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11F" w:rsidRDefault="00AC511F"/>
    <w:p w:rsidR="00AC511F" w:rsidRDefault="00AC511F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AC511F" w:rsidTr="00990E18">
        <w:tc>
          <w:tcPr>
            <w:tcW w:w="9576" w:type="dxa"/>
            <w:gridSpan w:val="6"/>
          </w:tcPr>
          <w:p w:rsidR="00AC511F" w:rsidRDefault="00AC511F"/>
          <w:p w:rsidR="00AC511F" w:rsidRPr="002A68EB" w:rsidRDefault="00AC511F">
            <w:pPr>
              <w:rPr>
                <w:b/>
              </w:rPr>
            </w:pPr>
            <w:r w:rsidRPr="002A68EB">
              <w:rPr>
                <w:b/>
              </w:rPr>
              <w:t>SR #                  : 01</w:t>
            </w:r>
          </w:p>
          <w:p w:rsidR="00AC511F" w:rsidRPr="002A68EB" w:rsidRDefault="00AC511F">
            <w:pPr>
              <w:rPr>
                <w:b/>
              </w:rPr>
            </w:pPr>
            <w:r w:rsidRPr="002A68EB">
              <w:rPr>
                <w:b/>
              </w:rPr>
              <w:t>TABLE              : ROLE</w:t>
            </w:r>
          </w:p>
          <w:p w:rsidR="00AC511F" w:rsidRPr="002A68EB" w:rsidRDefault="00AC511F">
            <w:pPr>
              <w:rPr>
                <w:b/>
              </w:rPr>
            </w:pPr>
            <w:r w:rsidRPr="002A68EB">
              <w:rPr>
                <w:b/>
              </w:rPr>
              <w:t>PRIMARY KEY : ROLE_ID</w:t>
            </w:r>
          </w:p>
          <w:p w:rsidR="00AC511F" w:rsidRDefault="00AC511F"/>
        </w:tc>
      </w:tr>
      <w:tr w:rsidR="00AC511F" w:rsidTr="00AC511F">
        <w:tc>
          <w:tcPr>
            <w:tcW w:w="558" w:type="dxa"/>
          </w:tcPr>
          <w:p w:rsidR="00AC511F" w:rsidRDefault="00AC511F">
            <w:r>
              <w:t>#</w:t>
            </w:r>
          </w:p>
        </w:tc>
        <w:tc>
          <w:tcPr>
            <w:tcW w:w="2070" w:type="dxa"/>
          </w:tcPr>
          <w:p w:rsidR="00AC511F" w:rsidRDefault="00AC511F">
            <w:r>
              <w:t>FIELD</w:t>
            </w:r>
          </w:p>
        </w:tc>
        <w:tc>
          <w:tcPr>
            <w:tcW w:w="1260" w:type="dxa"/>
          </w:tcPr>
          <w:p w:rsidR="00AC511F" w:rsidRDefault="00AC511F">
            <w:r>
              <w:t>TYPE</w:t>
            </w:r>
          </w:p>
        </w:tc>
        <w:tc>
          <w:tcPr>
            <w:tcW w:w="1260" w:type="dxa"/>
          </w:tcPr>
          <w:p w:rsidR="00AC511F" w:rsidRDefault="00AC511F">
            <w:r>
              <w:t>SIZE (BYTES)</w:t>
            </w:r>
          </w:p>
        </w:tc>
        <w:tc>
          <w:tcPr>
            <w:tcW w:w="1980" w:type="dxa"/>
          </w:tcPr>
          <w:p w:rsidR="00AC511F" w:rsidRDefault="00AC511F">
            <w:r>
              <w:t>CONSTRAINTS</w:t>
            </w:r>
          </w:p>
        </w:tc>
        <w:tc>
          <w:tcPr>
            <w:tcW w:w="2448" w:type="dxa"/>
          </w:tcPr>
          <w:p w:rsidR="00AC511F" w:rsidRDefault="00AC511F">
            <w:r>
              <w:t>DESCRIPTION</w:t>
            </w:r>
          </w:p>
        </w:tc>
      </w:tr>
      <w:tr w:rsidR="00AC511F" w:rsidTr="00AC511F">
        <w:tc>
          <w:tcPr>
            <w:tcW w:w="558" w:type="dxa"/>
          </w:tcPr>
          <w:p w:rsidR="00AC511F" w:rsidRDefault="00AC511F">
            <w:r>
              <w:t>1</w:t>
            </w:r>
          </w:p>
        </w:tc>
        <w:tc>
          <w:tcPr>
            <w:tcW w:w="2070" w:type="dxa"/>
          </w:tcPr>
          <w:p w:rsidR="00AC511F" w:rsidRDefault="00AC511F">
            <w:r>
              <w:t>ROLE_ID</w:t>
            </w:r>
          </w:p>
        </w:tc>
        <w:tc>
          <w:tcPr>
            <w:tcW w:w="1260" w:type="dxa"/>
          </w:tcPr>
          <w:p w:rsidR="00AC511F" w:rsidRDefault="00AC511F">
            <w:r>
              <w:t>INT</w:t>
            </w:r>
          </w:p>
        </w:tc>
        <w:tc>
          <w:tcPr>
            <w:tcW w:w="1260" w:type="dxa"/>
          </w:tcPr>
          <w:p w:rsidR="00AC511F" w:rsidRDefault="00AC511F">
            <w:r>
              <w:t>4</w:t>
            </w:r>
          </w:p>
        </w:tc>
        <w:tc>
          <w:tcPr>
            <w:tcW w:w="1980" w:type="dxa"/>
          </w:tcPr>
          <w:p w:rsidR="00AC511F" w:rsidRDefault="00AC511F">
            <w:r>
              <w:t>PRIMARY KEY (IDENTITY)</w:t>
            </w:r>
          </w:p>
        </w:tc>
        <w:tc>
          <w:tcPr>
            <w:tcW w:w="2448" w:type="dxa"/>
          </w:tcPr>
          <w:p w:rsidR="00AC511F" w:rsidRDefault="00AC511F">
            <w:r>
              <w:t>AUTO INCREMENT UNIQUE RECORD IDENTIFIER</w:t>
            </w:r>
          </w:p>
        </w:tc>
      </w:tr>
      <w:tr w:rsidR="00AC511F" w:rsidTr="00AC511F">
        <w:tc>
          <w:tcPr>
            <w:tcW w:w="558" w:type="dxa"/>
          </w:tcPr>
          <w:p w:rsidR="00AC511F" w:rsidRDefault="00AC511F">
            <w:r>
              <w:t>2</w:t>
            </w:r>
          </w:p>
        </w:tc>
        <w:tc>
          <w:tcPr>
            <w:tcW w:w="2070" w:type="dxa"/>
          </w:tcPr>
          <w:p w:rsidR="00AC511F" w:rsidRDefault="00AC511F">
            <w:r>
              <w:t>ROLE_NAME</w:t>
            </w:r>
          </w:p>
        </w:tc>
        <w:tc>
          <w:tcPr>
            <w:tcW w:w="1260" w:type="dxa"/>
          </w:tcPr>
          <w:p w:rsidR="00AC511F" w:rsidRDefault="00AC511F">
            <w:r>
              <w:t>VARCHAR</w:t>
            </w:r>
          </w:p>
        </w:tc>
        <w:tc>
          <w:tcPr>
            <w:tcW w:w="1260" w:type="dxa"/>
          </w:tcPr>
          <w:p w:rsidR="00AC511F" w:rsidRDefault="00AC511F">
            <w:r>
              <w:t>20</w:t>
            </w:r>
          </w:p>
        </w:tc>
        <w:tc>
          <w:tcPr>
            <w:tcW w:w="1980" w:type="dxa"/>
          </w:tcPr>
          <w:p w:rsidR="00AC511F" w:rsidRDefault="00AC511F">
            <w:r>
              <w:t>NOT NULL</w:t>
            </w:r>
          </w:p>
        </w:tc>
        <w:tc>
          <w:tcPr>
            <w:tcW w:w="2448" w:type="dxa"/>
          </w:tcPr>
          <w:p w:rsidR="00AC511F" w:rsidRDefault="00AC511F">
            <w:r>
              <w:t>ROLE (USER TYPE)</w:t>
            </w:r>
          </w:p>
        </w:tc>
      </w:tr>
    </w:tbl>
    <w:p w:rsidR="00990E18" w:rsidRDefault="00990E18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F2578D" w:rsidTr="00990E18">
        <w:tc>
          <w:tcPr>
            <w:tcW w:w="9576" w:type="dxa"/>
            <w:gridSpan w:val="6"/>
          </w:tcPr>
          <w:p w:rsidR="00F2578D" w:rsidRDefault="00F2578D" w:rsidP="00990E18"/>
          <w:p w:rsidR="00F2578D" w:rsidRPr="002A68EB" w:rsidRDefault="00F2578D" w:rsidP="00990E18">
            <w:pPr>
              <w:rPr>
                <w:b/>
              </w:rPr>
            </w:pPr>
            <w:r w:rsidRPr="002A68EB">
              <w:rPr>
                <w:b/>
              </w:rPr>
              <w:t>SR #                  : 02</w:t>
            </w:r>
          </w:p>
          <w:p w:rsidR="00F2578D" w:rsidRPr="002A68EB" w:rsidRDefault="00F2578D" w:rsidP="00990E18">
            <w:pPr>
              <w:rPr>
                <w:b/>
              </w:rPr>
            </w:pPr>
            <w:r w:rsidRPr="002A68EB">
              <w:rPr>
                <w:b/>
              </w:rPr>
              <w:t>TABLE              : LOGIN</w:t>
            </w:r>
          </w:p>
          <w:p w:rsidR="00F2578D" w:rsidRPr="002A68EB" w:rsidRDefault="00F2578D" w:rsidP="00990E18">
            <w:pPr>
              <w:rPr>
                <w:b/>
              </w:rPr>
            </w:pPr>
            <w:r w:rsidRPr="002A68EB">
              <w:rPr>
                <w:b/>
              </w:rPr>
              <w:t>PRIMARY KEY : USED_ID</w:t>
            </w:r>
          </w:p>
          <w:p w:rsidR="00F2578D" w:rsidRDefault="00F2578D" w:rsidP="00990E18"/>
        </w:tc>
      </w:tr>
      <w:tr w:rsidR="00F2578D" w:rsidTr="00990E18">
        <w:tc>
          <w:tcPr>
            <w:tcW w:w="558" w:type="dxa"/>
          </w:tcPr>
          <w:p w:rsidR="00F2578D" w:rsidRDefault="00F2578D" w:rsidP="00990E18">
            <w:r>
              <w:t>#</w:t>
            </w:r>
          </w:p>
        </w:tc>
        <w:tc>
          <w:tcPr>
            <w:tcW w:w="2070" w:type="dxa"/>
          </w:tcPr>
          <w:p w:rsidR="00F2578D" w:rsidRDefault="00F2578D" w:rsidP="00990E18">
            <w:r>
              <w:t>FIELD</w:t>
            </w:r>
          </w:p>
        </w:tc>
        <w:tc>
          <w:tcPr>
            <w:tcW w:w="1260" w:type="dxa"/>
          </w:tcPr>
          <w:p w:rsidR="00F2578D" w:rsidRDefault="00F2578D" w:rsidP="00990E18">
            <w:r>
              <w:t>TYPE</w:t>
            </w:r>
          </w:p>
        </w:tc>
        <w:tc>
          <w:tcPr>
            <w:tcW w:w="1260" w:type="dxa"/>
          </w:tcPr>
          <w:p w:rsidR="00F2578D" w:rsidRDefault="00F2578D" w:rsidP="00990E18">
            <w:r>
              <w:t>SIZE (BYTES)</w:t>
            </w:r>
          </w:p>
        </w:tc>
        <w:tc>
          <w:tcPr>
            <w:tcW w:w="1980" w:type="dxa"/>
          </w:tcPr>
          <w:p w:rsidR="00F2578D" w:rsidRDefault="00F2578D" w:rsidP="00990E18">
            <w:r>
              <w:t>CONSTRAINTS</w:t>
            </w:r>
          </w:p>
        </w:tc>
        <w:tc>
          <w:tcPr>
            <w:tcW w:w="2448" w:type="dxa"/>
          </w:tcPr>
          <w:p w:rsidR="00F2578D" w:rsidRDefault="00F2578D" w:rsidP="00990E18">
            <w:r>
              <w:t>DESCRIPTION</w:t>
            </w:r>
          </w:p>
        </w:tc>
      </w:tr>
      <w:tr w:rsidR="00F2578D" w:rsidTr="00990E18">
        <w:tc>
          <w:tcPr>
            <w:tcW w:w="558" w:type="dxa"/>
          </w:tcPr>
          <w:p w:rsidR="00F2578D" w:rsidRDefault="00F2578D" w:rsidP="00990E18">
            <w:r>
              <w:t>1</w:t>
            </w:r>
          </w:p>
        </w:tc>
        <w:tc>
          <w:tcPr>
            <w:tcW w:w="2070" w:type="dxa"/>
          </w:tcPr>
          <w:p w:rsidR="00F2578D" w:rsidRDefault="00F2578D" w:rsidP="00990E18">
            <w:r>
              <w:t>USER_ID</w:t>
            </w:r>
          </w:p>
        </w:tc>
        <w:tc>
          <w:tcPr>
            <w:tcW w:w="1260" w:type="dxa"/>
          </w:tcPr>
          <w:p w:rsidR="00F2578D" w:rsidRDefault="00F2578D" w:rsidP="00990E18">
            <w:r>
              <w:t>INT</w:t>
            </w:r>
          </w:p>
        </w:tc>
        <w:tc>
          <w:tcPr>
            <w:tcW w:w="1260" w:type="dxa"/>
          </w:tcPr>
          <w:p w:rsidR="00F2578D" w:rsidRDefault="00F2578D" w:rsidP="00990E18">
            <w:r>
              <w:t>4</w:t>
            </w:r>
          </w:p>
        </w:tc>
        <w:tc>
          <w:tcPr>
            <w:tcW w:w="1980" w:type="dxa"/>
          </w:tcPr>
          <w:p w:rsidR="00F2578D" w:rsidRDefault="00F2578D" w:rsidP="00990E18">
            <w:r>
              <w:t>PRIMARY KEY (IDENTITY)</w:t>
            </w:r>
          </w:p>
        </w:tc>
        <w:tc>
          <w:tcPr>
            <w:tcW w:w="2448" w:type="dxa"/>
          </w:tcPr>
          <w:p w:rsidR="00F2578D" w:rsidRDefault="00F2578D" w:rsidP="00990E18">
            <w:r>
              <w:t>AUTO INCREMENT UNIQUE RECORD IDENTIFIER</w:t>
            </w:r>
          </w:p>
        </w:tc>
      </w:tr>
      <w:tr w:rsidR="00F2578D" w:rsidTr="00990E18">
        <w:tc>
          <w:tcPr>
            <w:tcW w:w="558" w:type="dxa"/>
          </w:tcPr>
          <w:p w:rsidR="00F2578D" w:rsidRDefault="00F2578D" w:rsidP="00990E18">
            <w:r>
              <w:t>2</w:t>
            </w:r>
          </w:p>
        </w:tc>
        <w:tc>
          <w:tcPr>
            <w:tcW w:w="2070" w:type="dxa"/>
          </w:tcPr>
          <w:p w:rsidR="00F2578D" w:rsidRDefault="00F2578D" w:rsidP="00990E18">
            <w:r>
              <w:t>ROLE_ID</w:t>
            </w:r>
          </w:p>
        </w:tc>
        <w:tc>
          <w:tcPr>
            <w:tcW w:w="1260" w:type="dxa"/>
          </w:tcPr>
          <w:p w:rsidR="00F2578D" w:rsidRDefault="00F2578D" w:rsidP="00990E18">
            <w:r>
              <w:t>INT</w:t>
            </w:r>
          </w:p>
        </w:tc>
        <w:tc>
          <w:tcPr>
            <w:tcW w:w="1260" w:type="dxa"/>
          </w:tcPr>
          <w:p w:rsidR="00F2578D" w:rsidRDefault="00F2578D" w:rsidP="00990E18">
            <w:r>
              <w:t>4</w:t>
            </w:r>
          </w:p>
        </w:tc>
        <w:tc>
          <w:tcPr>
            <w:tcW w:w="1980" w:type="dxa"/>
          </w:tcPr>
          <w:p w:rsidR="00F2578D" w:rsidRDefault="00F2578D" w:rsidP="00990E18">
            <w:r>
              <w:t>FOREIGN KEY</w:t>
            </w:r>
          </w:p>
        </w:tc>
        <w:tc>
          <w:tcPr>
            <w:tcW w:w="2448" w:type="dxa"/>
          </w:tcPr>
          <w:p w:rsidR="00F2578D" w:rsidRDefault="00F2578D" w:rsidP="00990E18">
            <w:r>
              <w:t>ROLE (ROLE_ID) REFERENCE</w:t>
            </w:r>
          </w:p>
        </w:tc>
      </w:tr>
      <w:tr w:rsidR="00F2578D" w:rsidTr="00990E18">
        <w:tc>
          <w:tcPr>
            <w:tcW w:w="558" w:type="dxa"/>
          </w:tcPr>
          <w:p w:rsidR="00F2578D" w:rsidRDefault="002A68EB" w:rsidP="00990E18">
            <w:r>
              <w:t>3</w:t>
            </w:r>
          </w:p>
        </w:tc>
        <w:tc>
          <w:tcPr>
            <w:tcW w:w="2070" w:type="dxa"/>
          </w:tcPr>
          <w:p w:rsidR="00F2578D" w:rsidRDefault="00F2578D" w:rsidP="00990E18">
            <w:r>
              <w:t>USER_EMAIL</w:t>
            </w:r>
          </w:p>
        </w:tc>
        <w:tc>
          <w:tcPr>
            <w:tcW w:w="1260" w:type="dxa"/>
          </w:tcPr>
          <w:p w:rsidR="00F2578D" w:rsidRDefault="00F2578D" w:rsidP="00990E18">
            <w:r>
              <w:t>VARCHAR</w:t>
            </w:r>
          </w:p>
        </w:tc>
        <w:tc>
          <w:tcPr>
            <w:tcW w:w="1260" w:type="dxa"/>
          </w:tcPr>
          <w:p w:rsidR="00F2578D" w:rsidRDefault="00F2578D" w:rsidP="00990E18">
            <w:r>
              <w:t>100</w:t>
            </w:r>
          </w:p>
        </w:tc>
        <w:tc>
          <w:tcPr>
            <w:tcW w:w="1980" w:type="dxa"/>
          </w:tcPr>
          <w:p w:rsidR="00F2578D" w:rsidRDefault="00F2578D" w:rsidP="00990E18">
            <w:r>
              <w:t>NOT NULL, UNIQUE</w:t>
            </w:r>
          </w:p>
        </w:tc>
        <w:tc>
          <w:tcPr>
            <w:tcW w:w="2448" w:type="dxa"/>
          </w:tcPr>
          <w:p w:rsidR="00F2578D" w:rsidRDefault="00F2578D" w:rsidP="00990E18">
            <w:r>
              <w:t>USER’S EMAIL</w:t>
            </w:r>
          </w:p>
        </w:tc>
      </w:tr>
      <w:tr w:rsidR="00F2578D" w:rsidTr="00990E18">
        <w:tc>
          <w:tcPr>
            <w:tcW w:w="558" w:type="dxa"/>
          </w:tcPr>
          <w:p w:rsidR="00F2578D" w:rsidRDefault="002A68EB" w:rsidP="00990E18">
            <w:r>
              <w:t>4</w:t>
            </w:r>
          </w:p>
        </w:tc>
        <w:tc>
          <w:tcPr>
            <w:tcW w:w="2070" w:type="dxa"/>
          </w:tcPr>
          <w:p w:rsidR="00F2578D" w:rsidRDefault="00F2578D" w:rsidP="00990E18">
            <w:r>
              <w:t>USER_PASS</w:t>
            </w:r>
          </w:p>
        </w:tc>
        <w:tc>
          <w:tcPr>
            <w:tcW w:w="1260" w:type="dxa"/>
          </w:tcPr>
          <w:p w:rsidR="00F2578D" w:rsidRDefault="00F2578D" w:rsidP="00990E18">
            <w:r>
              <w:t>VARCHAR</w:t>
            </w:r>
          </w:p>
        </w:tc>
        <w:tc>
          <w:tcPr>
            <w:tcW w:w="1260" w:type="dxa"/>
          </w:tcPr>
          <w:p w:rsidR="00F2578D" w:rsidRDefault="00F2578D" w:rsidP="00990E18">
            <w:r>
              <w:t>40</w:t>
            </w:r>
          </w:p>
        </w:tc>
        <w:tc>
          <w:tcPr>
            <w:tcW w:w="1980" w:type="dxa"/>
          </w:tcPr>
          <w:p w:rsidR="00F2578D" w:rsidRDefault="00F2578D" w:rsidP="00990E18">
            <w:r>
              <w:t>NOT NULL</w:t>
            </w:r>
          </w:p>
        </w:tc>
        <w:tc>
          <w:tcPr>
            <w:tcW w:w="2448" w:type="dxa"/>
          </w:tcPr>
          <w:p w:rsidR="00F2578D" w:rsidRDefault="00F2578D" w:rsidP="00990E18">
            <w:r>
              <w:t>HASH SALT PASSWORD</w:t>
            </w:r>
          </w:p>
        </w:tc>
      </w:tr>
      <w:tr w:rsidR="00F2578D" w:rsidTr="00990E18">
        <w:tc>
          <w:tcPr>
            <w:tcW w:w="558" w:type="dxa"/>
          </w:tcPr>
          <w:p w:rsidR="00F2578D" w:rsidRDefault="002A68EB" w:rsidP="00990E18">
            <w:r>
              <w:t>5</w:t>
            </w:r>
          </w:p>
        </w:tc>
        <w:tc>
          <w:tcPr>
            <w:tcW w:w="2070" w:type="dxa"/>
          </w:tcPr>
          <w:p w:rsidR="00F2578D" w:rsidRDefault="00F2578D" w:rsidP="00990E18">
            <w:r>
              <w:t>QUESTION</w:t>
            </w:r>
          </w:p>
        </w:tc>
        <w:tc>
          <w:tcPr>
            <w:tcW w:w="1260" w:type="dxa"/>
          </w:tcPr>
          <w:p w:rsidR="00F2578D" w:rsidRDefault="00F2578D" w:rsidP="00990E18">
            <w:r>
              <w:t>VARCHAR</w:t>
            </w:r>
          </w:p>
        </w:tc>
        <w:tc>
          <w:tcPr>
            <w:tcW w:w="1260" w:type="dxa"/>
          </w:tcPr>
          <w:p w:rsidR="00F2578D" w:rsidRDefault="00F2578D" w:rsidP="00990E18">
            <w:r>
              <w:t>50</w:t>
            </w:r>
          </w:p>
        </w:tc>
        <w:tc>
          <w:tcPr>
            <w:tcW w:w="1980" w:type="dxa"/>
          </w:tcPr>
          <w:p w:rsidR="00F2578D" w:rsidRDefault="00F2578D" w:rsidP="00990E18">
            <w:r>
              <w:t>NOT NULL</w:t>
            </w:r>
          </w:p>
        </w:tc>
        <w:tc>
          <w:tcPr>
            <w:tcW w:w="2448" w:type="dxa"/>
          </w:tcPr>
          <w:p w:rsidR="00F2578D" w:rsidRDefault="00F2578D" w:rsidP="00990E18">
            <w:r>
              <w:t>SECURITY QUESTION</w:t>
            </w:r>
          </w:p>
        </w:tc>
      </w:tr>
      <w:tr w:rsidR="00F2578D" w:rsidTr="00990E18">
        <w:tc>
          <w:tcPr>
            <w:tcW w:w="558" w:type="dxa"/>
          </w:tcPr>
          <w:p w:rsidR="00F2578D" w:rsidRDefault="002A68EB" w:rsidP="00990E18">
            <w:r>
              <w:t>6</w:t>
            </w:r>
          </w:p>
        </w:tc>
        <w:tc>
          <w:tcPr>
            <w:tcW w:w="2070" w:type="dxa"/>
          </w:tcPr>
          <w:p w:rsidR="00F2578D" w:rsidRDefault="00F2578D" w:rsidP="00990E18">
            <w:r>
              <w:t>ANSWER</w:t>
            </w:r>
          </w:p>
        </w:tc>
        <w:tc>
          <w:tcPr>
            <w:tcW w:w="1260" w:type="dxa"/>
          </w:tcPr>
          <w:p w:rsidR="00F2578D" w:rsidRDefault="00F2578D" w:rsidP="00990E18">
            <w:r>
              <w:t>VARCHAR</w:t>
            </w:r>
          </w:p>
        </w:tc>
        <w:tc>
          <w:tcPr>
            <w:tcW w:w="1260" w:type="dxa"/>
          </w:tcPr>
          <w:p w:rsidR="00F2578D" w:rsidRDefault="00F2578D" w:rsidP="00990E18">
            <w:r>
              <w:t>50</w:t>
            </w:r>
          </w:p>
        </w:tc>
        <w:tc>
          <w:tcPr>
            <w:tcW w:w="1980" w:type="dxa"/>
          </w:tcPr>
          <w:p w:rsidR="00F2578D" w:rsidRDefault="00F2578D" w:rsidP="00990E18">
            <w:r>
              <w:t>NOT NULL</w:t>
            </w:r>
          </w:p>
        </w:tc>
        <w:tc>
          <w:tcPr>
            <w:tcW w:w="2448" w:type="dxa"/>
          </w:tcPr>
          <w:p w:rsidR="00F2578D" w:rsidRDefault="00F2578D" w:rsidP="00990E18">
            <w:r>
              <w:t>SECURITY ANSWER TO RECOVER PASSWORD</w:t>
            </w:r>
          </w:p>
        </w:tc>
      </w:tr>
      <w:tr w:rsidR="00F2578D" w:rsidTr="00990E18">
        <w:tc>
          <w:tcPr>
            <w:tcW w:w="558" w:type="dxa"/>
          </w:tcPr>
          <w:p w:rsidR="00F2578D" w:rsidRDefault="002A68EB" w:rsidP="00990E18">
            <w:r>
              <w:t>7</w:t>
            </w:r>
          </w:p>
        </w:tc>
        <w:tc>
          <w:tcPr>
            <w:tcW w:w="2070" w:type="dxa"/>
          </w:tcPr>
          <w:p w:rsidR="00F2578D" w:rsidRDefault="00F2578D" w:rsidP="00990E18">
            <w:r>
              <w:t>DATE_CREATED</w:t>
            </w:r>
          </w:p>
        </w:tc>
        <w:tc>
          <w:tcPr>
            <w:tcW w:w="1260" w:type="dxa"/>
          </w:tcPr>
          <w:p w:rsidR="00F2578D" w:rsidRDefault="00F2578D" w:rsidP="00990E18">
            <w:r>
              <w:t>DATETIME</w:t>
            </w:r>
          </w:p>
        </w:tc>
        <w:tc>
          <w:tcPr>
            <w:tcW w:w="1260" w:type="dxa"/>
          </w:tcPr>
          <w:p w:rsidR="00F2578D" w:rsidRDefault="00F2578D" w:rsidP="00990E18">
            <w:r>
              <w:t>8</w:t>
            </w:r>
          </w:p>
        </w:tc>
        <w:tc>
          <w:tcPr>
            <w:tcW w:w="1980" w:type="dxa"/>
          </w:tcPr>
          <w:p w:rsidR="00F2578D" w:rsidRDefault="00F2578D" w:rsidP="00990E18">
            <w:r>
              <w:t>NOT NULL</w:t>
            </w:r>
          </w:p>
        </w:tc>
        <w:tc>
          <w:tcPr>
            <w:tcW w:w="2448" w:type="dxa"/>
          </w:tcPr>
          <w:p w:rsidR="00F2578D" w:rsidRDefault="00F2578D" w:rsidP="00990E18">
            <w:r>
              <w:t>DATE ON WHICH ACCOUNT IS CREATED</w:t>
            </w:r>
          </w:p>
        </w:tc>
      </w:tr>
      <w:tr w:rsidR="00F2578D" w:rsidTr="00990E18">
        <w:tc>
          <w:tcPr>
            <w:tcW w:w="558" w:type="dxa"/>
          </w:tcPr>
          <w:p w:rsidR="00F2578D" w:rsidRDefault="002A68EB" w:rsidP="00990E18">
            <w:r>
              <w:t>8</w:t>
            </w:r>
          </w:p>
        </w:tc>
        <w:tc>
          <w:tcPr>
            <w:tcW w:w="2070" w:type="dxa"/>
          </w:tcPr>
          <w:p w:rsidR="00F2578D" w:rsidRDefault="00F2578D" w:rsidP="00990E18">
            <w:r>
              <w:t>DATE_LAST_LOGIN</w:t>
            </w:r>
          </w:p>
        </w:tc>
        <w:tc>
          <w:tcPr>
            <w:tcW w:w="1260" w:type="dxa"/>
          </w:tcPr>
          <w:p w:rsidR="00F2578D" w:rsidRDefault="00F2578D" w:rsidP="00990E18">
            <w:r>
              <w:t>DATETIME</w:t>
            </w:r>
          </w:p>
        </w:tc>
        <w:tc>
          <w:tcPr>
            <w:tcW w:w="1260" w:type="dxa"/>
          </w:tcPr>
          <w:p w:rsidR="00F2578D" w:rsidRDefault="00F2578D" w:rsidP="00990E18">
            <w:r>
              <w:t>8</w:t>
            </w:r>
          </w:p>
        </w:tc>
        <w:tc>
          <w:tcPr>
            <w:tcW w:w="1980" w:type="dxa"/>
          </w:tcPr>
          <w:p w:rsidR="00F2578D" w:rsidRDefault="00F2578D" w:rsidP="00990E18">
            <w:r>
              <w:t>NOT NULL</w:t>
            </w:r>
          </w:p>
        </w:tc>
        <w:tc>
          <w:tcPr>
            <w:tcW w:w="2448" w:type="dxa"/>
          </w:tcPr>
          <w:p w:rsidR="00F2578D" w:rsidRDefault="00F2578D" w:rsidP="00990E18"/>
        </w:tc>
      </w:tr>
      <w:tr w:rsidR="00F2578D" w:rsidTr="00990E18">
        <w:tc>
          <w:tcPr>
            <w:tcW w:w="558" w:type="dxa"/>
          </w:tcPr>
          <w:p w:rsidR="00F2578D" w:rsidRDefault="002A68EB" w:rsidP="00990E18">
            <w:r>
              <w:t>9</w:t>
            </w:r>
          </w:p>
        </w:tc>
        <w:tc>
          <w:tcPr>
            <w:tcW w:w="2070" w:type="dxa"/>
          </w:tcPr>
          <w:p w:rsidR="00F2578D" w:rsidRDefault="00F2578D" w:rsidP="00990E18">
            <w:r>
              <w:t>IS_DELETED</w:t>
            </w:r>
          </w:p>
        </w:tc>
        <w:tc>
          <w:tcPr>
            <w:tcW w:w="1260" w:type="dxa"/>
          </w:tcPr>
          <w:p w:rsidR="00F2578D" w:rsidRDefault="00F2578D" w:rsidP="00990E18">
            <w:r>
              <w:t>BIT</w:t>
            </w:r>
          </w:p>
        </w:tc>
        <w:tc>
          <w:tcPr>
            <w:tcW w:w="1260" w:type="dxa"/>
          </w:tcPr>
          <w:p w:rsidR="00F2578D" w:rsidRDefault="00F2578D" w:rsidP="00990E18">
            <w:r>
              <w:t>1</w:t>
            </w:r>
          </w:p>
        </w:tc>
        <w:tc>
          <w:tcPr>
            <w:tcW w:w="1980" w:type="dxa"/>
          </w:tcPr>
          <w:p w:rsidR="00F2578D" w:rsidRDefault="00F2578D" w:rsidP="00990E18">
            <w:r>
              <w:t>NOT NULL</w:t>
            </w:r>
          </w:p>
        </w:tc>
        <w:tc>
          <w:tcPr>
            <w:tcW w:w="2448" w:type="dxa"/>
          </w:tcPr>
          <w:p w:rsidR="00F2578D" w:rsidRDefault="00F2578D" w:rsidP="00990E18">
            <w:r>
              <w:t>RECORD DELETED OR NOT</w:t>
            </w:r>
          </w:p>
        </w:tc>
      </w:tr>
    </w:tbl>
    <w:p w:rsidR="00F2578D" w:rsidRDefault="00F2578D"/>
    <w:p w:rsidR="002A68EB" w:rsidRDefault="002A68EB"/>
    <w:p w:rsidR="002A68EB" w:rsidRDefault="002A68EB"/>
    <w:p w:rsidR="002A68EB" w:rsidRDefault="002A68EB"/>
    <w:p w:rsidR="002A68EB" w:rsidRDefault="002A68EB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146197" w:rsidTr="00990E18">
        <w:tc>
          <w:tcPr>
            <w:tcW w:w="9576" w:type="dxa"/>
            <w:gridSpan w:val="6"/>
          </w:tcPr>
          <w:p w:rsidR="00146197" w:rsidRDefault="00146197" w:rsidP="00990E18"/>
          <w:p w:rsidR="00146197" w:rsidRPr="002A68EB" w:rsidRDefault="00146197" w:rsidP="00990E18">
            <w:pPr>
              <w:rPr>
                <w:b/>
              </w:rPr>
            </w:pPr>
            <w:r w:rsidRPr="002A68EB">
              <w:rPr>
                <w:b/>
              </w:rPr>
              <w:t>SR #                  : 03</w:t>
            </w:r>
          </w:p>
          <w:p w:rsidR="00146197" w:rsidRPr="002A68EB" w:rsidRDefault="00146197" w:rsidP="00990E18">
            <w:pPr>
              <w:rPr>
                <w:b/>
              </w:rPr>
            </w:pPr>
            <w:r w:rsidRPr="002A68EB">
              <w:rPr>
                <w:b/>
              </w:rPr>
              <w:t>TABLE              : COUNTRY</w:t>
            </w:r>
          </w:p>
          <w:p w:rsidR="00146197" w:rsidRDefault="00146197" w:rsidP="00990E18">
            <w:r w:rsidRPr="002A68EB">
              <w:rPr>
                <w:b/>
              </w:rPr>
              <w:t>PRIMARY KEY : COUNTRY_ID</w:t>
            </w:r>
          </w:p>
          <w:p w:rsidR="00146197" w:rsidRDefault="00146197" w:rsidP="00990E18"/>
        </w:tc>
      </w:tr>
      <w:tr w:rsidR="00146197" w:rsidTr="00990E18">
        <w:tc>
          <w:tcPr>
            <w:tcW w:w="558" w:type="dxa"/>
          </w:tcPr>
          <w:p w:rsidR="00146197" w:rsidRDefault="00146197" w:rsidP="00990E18">
            <w:r>
              <w:t>#</w:t>
            </w:r>
          </w:p>
        </w:tc>
        <w:tc>
          <w:tcPr>
            <w:tcW w:w="2070" w:type="dxa"/>
          </w:tcPr>
          <w:p w:rsidR="00146197" w:rsidRDefault="00146197" w:rsidP="00990E18">
            <w:r>
              <w:t>FIELD</w:t>
            </w:r>
          </w:p>
        </w:tc>
        <w:tc>
          <w:tcPr>
            <w:tcW w:w="1260" w:type="dxa"/>
          </w:tcPr>
          <w:p w:rsidR="00146197" w:rsidRDefault="00146197" w:rsidP="00990E18">
            <w:r>
              <w:t>TYPE</w:t>
            </w:r>
          </w:p>
        </w:tc>
        <w:tc>
          <w:tcPr>
            <w:tcW w:w="1260" w:type="dxa"/>
          </w:tcPr>
          <w:p w:rsidR="00146197" w:rsidRDefault="00146197" w:rsidP="00990E18">
            <w:r>
              <w:t>SIZE (BYTES)</w:t>
            </w:r>
          </w:p>
        </w:tc>
        <w:tc>
          <w:tcPr>
            <w:tcW w:w="1980" w:type="dxa"/>
          </w:tcPr>
          <w:p w:rsidR="00146197" w:rsidRDefault="00146197" w:rsidP="00990E18">
            <w:r>
              <w:t>CONSTRAINTS</w:t>
            </w:r>
          </w:p>
        </w:tc>
        <w:tc>
          <w:tcPr>
            <w:tcW w:w="2448" w:type="dxa"/>
          </w:tcPr>
          <w:p w:rsidR="00146197" w:rsidRDefault="00146197" w:rsidP="00990E18">
            <w:r>
              <w:t>DESCRIPTION</w:t>
            </w:r>
          </w:p>
        </w:tc>
      </w:tr>
      <w:tr w:rsidR="00146197" w:rsidTr="00990E18">
        <w:tc>
          <w:tcPr>
            <w:tcW w:w="558" w:type="dxa"/>
          </w:tcPr>
          <w:p w:rsidR="00146197" w:rsidRDefault="00146197" w:rsidP="00990E18">
            <w:r>
              <w:t>1</w:t>
            </w:r>
          </w:p>
        </w:tc>
        <w:tc>
          <w:tcPr>
            <w:tcW w:w="2070" w:type="dxa"/>
          </w:tcPr>
          <w:p w:rsidR="00146197" w:rsidRDefault="00146197" w:rsidP="00990E18">
            <w:r>
              <w:t>COUNTRY_ID</w:t>
            </w:r>
          </w:p>
        </w:tc>
        <w:tc>
          <w:tcPr>
            <w:tcW w:w="1260" w:type="dxa"/>
          </w:tcPr>
          <w:p w:rsidR="00146197" w:rsidRDefault="00146197" w:rsidP="00990E18">
            <w:r>
              <w:t>INT</w:t>
            </w:r>
          </w:p>
        </w:tc>
        <w:tc>
          <w:tcPr>
            <w:tcW w:w="1260" w:type="dxa"/>
          </w:tcPr>
          <w:p w:rsidR="00146197" w:rsidRDefault="00146197" w:rsidP="00990E18">
            <w:r>
              <w:t>4</w:t>
            </w:r>
          </w:p>
        </w:tc>
        <w:tc>
          <w:tcPr>
            <w:tcW w:w="1980" w:type="dxa"/>
          </w:tcPr>
          <w:p w:rsidR="00146197" w:rsidRDefault="00146197" w:rsidP="00990E18">
            <w:r>
              <w:t>PRIMARY KEY (IDENTITY)</w:t>
            </w:r>
          </w:p>
        </w:tc>
        <w:tc>
          <w:tcPr>
            <w:tcW w:w="2448" w:type="dxa"/>
          </w:tcPr>
          <w:p w:rsidR="00146197" w:rsidRDefault="00146197" w:rsidP="00990E18">
            <w:r>
              <w:t>AUTO INCREMENT UNIQUE RECORD IDENTIFIER</w:t>
            </w:r>
          </w:p>
        </w:tc>
      </w:tr>
      <w:tr w:rsidR="00146197" w:rsidTr="00990E18">
        <w:tc>
          <w:tcPr>
            <w:tcW w:w="558" w:type="dxa"/>
          </w:tcPr>
          <w:p w:rsidR="00146197" w:rsidRDefault="00146197" w:rsidP="00990E18">
            <w:r>
              <w:t>2</w:t>
            </w:r>
          </w:p>
        </w:tc>
        <w:tc>
          <w:tcPr>
            <w:tcW w:w="2070" w:type="dxa"/>
          </w:tcPr>
          <w:p w:rsidR="00146197" w:rsidRDefault="00146197" w:rsidP="00990E18">
            <w:r>
              <w:t>COUNTRY_NAME</w:t>
            </w:r>
          </w:p>
        </w:tc>
        <w:tc>
          <w:tcPr>
            <w:tcW w:w="1260" w:type="dxa"/>
          </w:tcPr>
          <w:p w:rsidR="00146197" w:rsidRDefault="00146197" w:rsidP="00990E18">
            <w:r>
              <w:t>VARCHAR</w:t>
            </w:r>
          </w:p>
        </w:tc>
        <w:tc>
          <w:tcPr>
            <w:tcW w:w="1260" w:type="dxa"/>
          </w:tcPr>
          <w:p w:rsidR="00146197" w:rsidRDefault="00B053A8" w:rsidP="00990E18">
            <w:r>
              <w:t>50</w:t>
            </w:r>
          </w:p>
        </w:tc>
        <w:tc>
          <w:tcPr>
            <w:tcW w:w="1980" w:type="dxa"/>
          </w:tcPr>
          <w:p w:rsidR="00146197" w:rsidRDefault="00146197" w:rsidP="00990E18">
            <w:r>
              <w:t>NOT NULL</w:t>
            </w:r>
          </w:p>
        </w:tc>
        <w:tc>
          <w:tcPr>
            <w:tcW w:w="2448" w:type="dxa"/>
          </w:tcPr>
          <w:p w:rsidR="00146197" w:rsidRDefault="00146197" w:rsidP="00990E18"/>
        </w:tc>
      </w:tr>
    </w:tbl>
    <w:p w:rsidR="00146197" w:rsidRDefault="00146197"/>
    <w:p w:rsidR="00B053A8" w:rsidRDefault="00B053A8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B053A8" w:rsidTr="00990E18">
        <w:tc>
          <w:tcPr>
            <w:tcW w:w="9576" w:type="dxa"/>
            <w:gridSpan w:val="6"/>
          </w:tcPr>
          <w:p w:rsidR="00B053A8" w:rsidRDefault="00B053A8" w:rsidP="00990E18"/>
          <w:p w:rsidR="00B053A8" w:rsidRPr="002A68EB" w:rsidRDefault="00B053A8" w:rsidP="00990E18">
            <w:pPr>
              <w:rPr>
                <w:b/>
              </w:rPr>
            </w:pPr>
            <w:r w:rsidRPr="002A68EB">
              <w:rPr>
                <w:b/>
              </w:rPr>
              <w:t>SR #                  : 04</w:t>
            </w:r>
          </w:p>
          <w:p w:rsidR="00B053A8" w:rsidRPr="002A68EB" w:rsidRDefault="00B053A8" w:rsidP="00990E18">
            <w:pPr>
              <w:rPr>
                <w:b/>
              </w:rPr>
            </w:pPr>
            <w:r w:rsidRPr="002A68EB">
              <w:rPr>
                <w:b/>
              </w:rPr>
              <w:t>TABLE              : STATE</w:t>
            </w:r>
          </w:p>
          <w:p w:rsidR="00B053A8" w:rsidRPr="002A68EB" w:rsidRDefault="00B053A8" w:rsidP="00990E18">
            <w:pPr>
              <w:rPr>
                <w:b/>
              </w:rPr>
            </w:pPr>
            <w:r w:rsidRPr="002A68EB">
              <w:rPr>
                <w:b/>
              </w:rPr>
              <w:t>PRIMARY KEY : STATE_ID</w:t>
            </w:r>
          </w:p>
          <w:p w:rsidR="00B053A8" w:rsidRDefault="00B053A8" w:rsidP="00990E18"/>
        </w:tc>
      </w:tr>
      <w:tr w:rsidR="00B053A8" w:rsidTr="00990E18">
        <w:tc>
          <w:tcPr>
            <w:tcW w:w="558" w:type="dxa"/>
          </w:tcPr>
          <w:p w:rsidR="00B053A8" w:rsidRDefault="00B053A8" w:rsidP="00990E18">
            <w:r>
              <w:t>#</w:t>
            </w:r>
          </w:p>
        </w:tc>
        <w:tc>
          <w:tcPr>
            <w:tcW w:w="2070" w:type="dxa"/>
          </w:tcPr>
          <w:p w:rsidR="00B053A8" w:rsidRDefault="00B053A8" w:rsidP="00990E18">
            <w:r>
              <w:t>FIELD</w:t>
            </w:r>
          </w:p>
        </w:tc>
        <w:tc>
          <w:tcPr>
            <w:tcW w:w="1260" w:type="dxa"/>
          </w:tcPr>
          <w:p w:rsidR="00B053A8" w:rsidRDefault="00B053A8" w:rsidP="00990E18">
            <w:r>
              <w:t>TYPE</w:t>
            </w:r>
          </w:p>
        </w:tc>
        <w:tc>
          <w:tcPr>
            <w:tcW w:w="1260" w:type="dxa"/>
          </w:tcPr>
          <w:p w:rsidR="00B053A8" w:rsidRDefault="00B053A8" w:rsidP="00990E18">
            <w:r>
              <w:t>SIZE (BYTES)</w:t>
            </w:r>
          </w:p>
        </w:tc>
        <w:tc>
          <w:tcPr>
            <w:tcW w:w="1980" w:type="dxa"/>
          </w:tcPr>
          <w:p w:rsidR="00B053A8" w:rsidRDefault="00B053A8" w:rsidP="00990E18">
            <w:r>
              <w:t>CONSTRAINTS</w:t>
            </w:r>
          </w:p>
        </w:tc>
        <w:tc>
          <w:tcPr>
            <w:tcW w:w="2448" w:type="dxa"/>
          </w:tcPr>
          <w:p w:rsidR="00B053A8" w:rsidRDefault="00B053A8" w:rsidP="00990E18">
            <w:r>
              <w:t>DESCRIPTION</w:t>
            </w:r>
          </w:p>
        </w:tc>
      </w:tr>
      <w:tr w:rsidR="00B053A8" w:rsidTr="00990E18">
        <w:tc>
          <w:tcPr>
            <w:tcW w:w="558" w:type="dxa"/>
          </w:tcPr>
          <w:p w:rsidR="00B053A8" w:rsidRDefault="00B053A8" w:rsidP="00990E18">
            <w:r>
              <w:t>1</w:t>
            </w:r>
          </w:p>
        </w:tc>
        <w:tc>
          <w:tcPr>
            <w:tcW w:w="2070" w:type="dxa"/>
          </w:tcPr>
          <w:p w:rsidR="00B053A8" w:rsidRDefault="00B053A8" w:rsidP="00990E18">
            <w:r>
              <w:t>STATE_ID</w:t>
            </w:r>
          </w:p>
        </w:tc>
        <w:tc>
          <w:tcPr>
            <w:tcW w:w="1260" w:type="dxa"/>
          </w:tcPr>
          <w:p w:rsidR="00B053A8" w:rsidRDefault="00B053A8" w:rsidP="00990E18">
            <w:r>
              <w:t>INT</w:t>
            </w:r>
          </w:p>
        </w:tc>
        <w:tc>
          <w:tcPr>
            <w:tcW w:w="1260" w:type="dxa"/>
          </w:tcPr>
          <w:p w:rsidR="00B053A8" w:rsidRDefault="00B053A8" w:rsidP="00990E18">
            <w:r>
              <w:t>4</w:t>
            </w:r>
          </w:p>
        </w:tc>
        <w:tc>
          <w:tcPr>
            <w:tcW w:w="1980" w:type="dxa"/>
          </w:tcPr>
          <w:p w:rsidR="00B053A8" w:rsidRDefault="00B053A8" w:rsidP="00990E18">
            <w:r>
              <w:t>PRIMARY KEY (IDENTITY)</w:t>
            </w:r>
          </w:p>
        </w:tc>
        <w:tc>
          <w:tcPr>
            <w:tcW w:w="2448" w:type="dxa"/>
          </w:tcPr>
          <w:p w:rsidR="00B053A8" w:rsidRDefault="00B053A8" w:rsidP="00990E18">
            <w:r>
              <w:t>AUTO INCREMENT UNIQUE RECORD IDENTIFIER</w:t>
            </w:r>
          </w:p>
        </w:tc>
      </w:tr>
      <w:tr w:rsidR="00B053A8" w:rsidTr="00990E18">
        <w:tc>
          <w:tcPr>
            <w:tcW w:w="558" w:type="dxa"/>
          </w:tcPr>
          <w:p w:rsidR="00B053A8" w:rsidRDefault="00B053A8" w:rsidP="00990E18">
            <w:r>
              <w:t>2</w:t>
            </w:r>
          </w:p>
        </w:tc>
        <w:tc>
          <w:tcPr>
            <w:tcW w:w="2070" w:type="dxa"/>
          </w:tcPr>
          <w:p w:rsidR="00B053A8" w:rsidRDefault="00B053A8" w:rsidP="00990E18">
            <w:r>
              <w:t>STATE_NAME</w:t>
            </w:r>
          </w:p>
        </w:tc>
        <w:tc>
          <w:tcPr>
            <w:tcW w:w="1260" w:type="dxa"/>
          </w:tcPr>
          <w:p w:rsidR="00B053A8" w:rsidRDefault="00B053A8" w:rsidP="00990E18">
            <w:r>
              <w:t>VARCHAR</w:t>
            </w:r>
          </w:p>
        </w:tc>
        <w:tc>
          <w:tcPr>
            <w:tcW w:w="1260" w:type="dxa"/>
          </w:tcPr>
          <w:p w:rsidR="00B053A8" w:rsidRDefault="00B053A8" w:rsidP="00990E18">
            <w:r>
              <w:t>50</w:t>
            </w:r>
          </w:p>
        </w:tc>
        <w:tc>
          <w:tcPr>
            <w:tcW w:w="1980" w:type="dxa"/>
          </w:tcPr>
          <w:p w:rsidR="00B053A8" w:rsidRDefault="00B053A8" w:rsidP="00990E18">
            <w:r>
              <w:t>NOT NULL</w:t>
            </w:r>
          </w:p>
        </w:tc>
        <w:tc>
          <w:tcPr>
            <w:tcW w:w="2448" w:type="dxa"/>
          </w:tcPr>
          <w:p w:rsidR="00B053A8" w:rsidRDefault="00B053A8" w:rsidP="00990E18"/>
        </w:tc>
      </w:tr>
      <w:tr w:rsidR="00B053A8" w:rsidTr="00990E18">
        <w:tc>
          <w:tcPr>
            <w:tcW w:w="558" w:type="dxa"/>
          </w:tcPr>
          <w:p w:rsidR="00B053A8" w:rsidRDefault="002A68EB" w:rsidP="00990E18">
            <w:r>
              <w:t>3</w:t>
            </w:r>
          </w:p>
        </w:tc>
        <w:tc>
          <w:tcPr>
            <w:tcW w:w="2070" w:type="dxa"/>
          </w:tcPr>
          <w:p w:rsidR="00B053A8" w:rsidRDefault="00B053A8" w:rsidP="00990E18">
            <w:r>
              <w:t>COUNTRY_ID</w:t>
            </w:r>
          </w:p>
        </w:tc>
        <w:tc>
          <w:tcPr>
            <w:tcW w:w="1260" w:type="dxa"/>
          </w:tcPr>
          <w:p w:rsidR="00B053A8" w:rsidRDefault="00B053A8" w:rsidP="00990E18">
            <w:r>
              <w:t>INT</w:t>
            </w:r>
          </w:p>
        </w:tc>
        <w:tc>
          <w:tcPr>
            <w:tcW w:w="1260" w:type="dxa"/>
          </w:tcPr>
          <w:p w:rsidR="00B053A8" w:rsidRDefault="00B053A8" w:rsidP="00990E18">
            <w:r>
              <w:t>4</w:t>
            </w:r>
          </w:p>
        </w:tc>
        <w:tc>
          <w:tcPr>
            <w:tcW w:w="1980" w:type="dxa"/>
          </w:tcPr>
          <w:p w:rsidR="00B053A8" w:rsidRDefault="00B053A8" w:rsidP="00990E18">
            <w:r>
              <w:t>FOREIGN KEY</w:t>
            </w:r>
          </w:p>
        </w:tc>
        <w:tc>
          <w:tcPr>
            <w:tcW w:w="2448" w:type="dxa"/>
          </w:tcPr>
          <w:p w:rsidR="00B053A8" w:rsidRDefault="00B053A8" w:rsidP="00990E18">
            <w:r>
              <w:t>COUNTRY( COUNTRY_ID)</w:t>
            </w:r>
          </w:p>
        </w:tc>
      </w:tr>
    </w:tbl>
    <w:p w:rsidR="00B053A8" w:rsidRDefault="00B053A8"/>
    <w:p w:rsidR="00B053A8" w:rsidRDefault="00B053A8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B053A8" w:rsidTr="00990E18">
        <w:tc>
          <w:tcPr>
            <w:tcW w:w="9576" w:type="dxa"/>
            <w:gridSpan w:val="6"/>
          </w:tcPr>
          <w:p w:rsidR="00B053A8" w:rsidRDefault="00B053A8" w:rsidP="00990E18"/>
          <w:p w:rsidR="00B053A8" w:rsidRPr="002A68EB" w:rsidRDefault="00B053A8" w:rsidP="00990E18">
            <w:pPr>
              <w:rPr>
                <w:b/>
              </w:rPr>
            </w:pPr>
            <w:r w:rsidRPr="002A68EB">
              <w:rPr>
                <w:b/>
              </w:rPr>
              <w:t>SR #                  : 0</w:t>
            </w:r>
            <w:r w:rsidR="0091287F" w:rsidRPr="002A68EB">
              <w:rPr>
                <w:b/>
              </w:rPr>
              <w:t>5</w:t>
            </w:r>
          </w:p>
          <w:p w:rsidR="00B053A8" w:rsidRPr="002A68EB" w:rsidRDefault="00B053A8" w:rsidP="00990E18">
            <w:pPr>
              <w:rPr>
                <w:b/>
              </w:rPr>
            </w:pPr>
            <w:r w:rsidRPr="002A68EB">
              <w:rPr>
                <w:b/>
              </w:rPr>
              <w:t>TABLE              : CITY</w:t>
            </w:r>
          </w:p>
          <w:p w:rsidR="00B053A8" w:rsidRPr="002A68EB" w:rsidRDefault="00B053A8" w:rsidP="00990E18">
            <w:pPr>
              <w:rPr>
                <w:b/>
              </w:rPr>
            </w:pPr>
            <w:r w:rsidRPr="002A68EB">
              <w:rPr>
                <w:b/>
              </w:rPr>
              <w:t>PRIMARY KEY : CITY_ID</w:t>
            </w:r>
          </w:p>
          <w:p w:rsidR="00B053A8" w:rsidRDefault="00B053A8" w:rsidP="00990E18"/>
        </w:tc>
      </w:tr>
      <w:tr w:rsidR="00B053A8" w:rsidTr="00990E18">
        <w:tc>
          <w:tcPr>
            <w:tcW w:w="558" w:type="dxa"/>
          </w:tcPr>
          <w:p w:rsidR="00B053A8" w:rsidRDefault="00B053A8" w:rsidP="00990E18">
            <w:r>
              <w:t>#</w:t>
            </w:r>
          </w:p>
        </w:tc>
        <w:tc>
          <w:tcPr>
            <w:tcW w:w="2070" w:type="dxa"/>
          </w:tcPr>
          <w:p w:rsidR="00B053A8" w:rsidRDefault="00B053A8" w:rsidP="00990E18">
            <w:r>
              <w:t>FIELD</w:t>
            </w:r>
          </w:p>
        </w:tc>
        <w:tc>
          <w:tcPr>
            <w:tcW w:w="1260" w:type="dxa"/>
          </w:tcPr>
          <w:p w:rsidR="00B053A8" w:rsidRDefault="00B053A8" w:rsidP="00990E18">
            <w:r>
              <w:t>TYPE</w:t>
            </w:r>
          </w:p>
        </w:tc>
        <w:tc>
          <w:tcPr>
            <w:tcW w:w="1260" w:type="dxa"/>
          </w:tcPr>
          <w:p w:rsidR="00B053A8" w:rsidRDefault="00B053A8" w:rsidP="00990E18">
            <w:r>
              <w:t>SIZE (BYTES)</w:t>
            </w:r>
          </w:p>
        </w:tc>
        <w:tc>
          <w:tcPr>
            <w:tcW w:w="1980" w:type="dxa"/>
          </w:tcPr>
          <w:p w:rsidR="00B053A8" w:rsidRDefault="00B053A8" w:rsidP="00990E18">
            <w:r>
              <w:t>CONSTRAINTS</w:t>
            </w:r>
          </w:p>
        </w:tc>
        <w:tc>
          <w:tcPr>
            <w:tcW w:w="2448" w:type="dxa"/>
          </w:tcPr>
          <w:p w:rsidR="00B053A8" w:rsidRDefault="00B053A8" w:rsidP="00990E18">
            <w:r>
              <w:t>DESCRIPTION</w:t>
            </w:r>
          </w:p>
        </w:tc>
      </w:tr>
      <w:tr w:rsidR="00B053A8" w:rsidTr="00990E18">
        <w:tc>
          <w:tcPr>
            <w:tcW w:w="558" w:type="dxa"/>
          </w:tcPr>
          <w:p w:rsidR="00B053A8" w:rsidRDefault="00B053A8" w:rsidP="00990E18">
            <w:r>
              <w:t>1</w:t>
            </w:r>
          </w:p>
        </w:tc>
        <w:tc>
          <w:tcPr>
            <w:tcW w:w="2070" w:type="dxa"/>
          </w:tcPr>
          <w:p w:rsidR="00B053A8" w:rsidRDefault="00B053A8" w:rsidP="00990E18">
            <w:r>
              <w:t>CITY_ID</w:t>
            </w:r>
          </w:p>
        </w:tc>
        <w:tc>
          <w:tcPr>
            <w:tcW w:w="1260" w:type="dxa"/>
          </w:tcPr>
          <w:p w:rsidR="00B053A8" w:rsidRDefault="00B053A8" w:rsidP="00990E18">
            <w:r>
              <w:t>INT</w:t>
            </w:r>
          </w:p>
        </w:tc>
        <w:tc>
          <w:tcPr>
            <w:tcW w:w="1260" w:type="dxa"/>
          </w:tcPr>
          <w:p w:rsidR="00B053A8" w:rsidRDefault="00B053A8" w:rsidP="00990E18">
            <w:r>
              <w:t>4</w:t>
            </w:r>
          </w:p>
        </w:tc>
        <w:tc>
          <w:tcPr>
            <w:tcW w:w="1980" w:type="dxa"/>
          </w:tcPr>
          <w:p w:rsidR="00B053A8" w:rsidRDefault="00B053A8" w:rsidP="00990E18">
            <w:r>
              <w:t>PRIMARY KEY (IDENTITY)</w:t>
            </w:r>
          </w:p>
        </w:tc>
        <w:tc>
          <w:tcPr>
            <w:tcW w:w="2448" w:type="dxa"/>
          </w:tcPr>
          <w:p w:rsidR="00B053A8" w:rsidRDefault="00B053A8" w:rsidP="00990E18">
            <w:r>
              <w:t>AUTO INCREMENT UNIQUE RECORD IDENTIFIER</w:t>
            </w:r>
          </w:p>
        </w:tc>
      </w:tr>
      <w:tr w:rsidR="00B053A8" w:rsidTr="00990E18">
        <w:tc>
          <w:tcPr>
            <w:tcW w:w="558" w:type="dxa"/>
          </w:tcPr>
          <w:p w:rsidR="00B053A8" w:rsidRDefault="00B053A8" w:rsidP="00990E18">
            <w:r>
              <w:t>2</w:t>
            </w:r>
          </w:p>
        </w:tc>
        <w:tc>
          <w:tcPr>
            <w:tcW w:w="2070" w:type="dxa"/>
          </w:tcPr>
          <w:p w:rsidR="00B053A8" w:rsidRDefault="00B053A8" w:rsidP="00990E18">
            <w:r>
              <w:t>CITY_NAME</w:t>
            </w:r>
          </w:p>
        </w:tc>
        <w:tc>
          <w:tcPr>
            <w:tcW w:w="1260" w:type="dxa"/>
          </w:tcPr>
          <w:p w:rsidR="00B053A8" w:rsidRDefault="00B053A8" w:rsidP="00990E18">
            <w:r>
              <w:t>VARCHAR</w:t>
            </w:r>
          </w:p>
        </w:tc>
        <w:tc>
          <w:tcPr>
            <w:tcW w:w="1260" w:type="dxa"/>
          </w:tcPr>
          <w:p w:rsidR="00B053A8" w:rsidRDefault="00B053A8" w:rsidP="00990E18">
            <w:r>
              <w:t>50</w:t>
            </w:r>
          </w:p>
        </w:tc>
        <w:tc>
          <w:tcPr>
            <w:tcW w:w="1980" w:type="dxa"/>
          </w:tcPr>
          <w:p w:rsidR="00B053A8" w:rsidRDefault="00B053A8" w:rsidP="00990E18">
            <w:r>
              <w:t>NOT NULL</w:t>
            </w:r>
          </w:p>
        </w:tc>
        <w:tc>
          <w:tcPr>
            <w:tcW w:w="2448" w:type="dxa"/>
          </w:tcPr>
          <w:p w:rsidR="00B053A8" w:rsidRDefault="00B053A8" w:rsidP="00990E18"/>
        </w:tc>
      </w:tr>
      <w:tr w:rsidR="00B053A8" w:rsidTr="00990E18">
        <w:tc>
          <w:tcPr>
            <w:tcW w:w="558" w:type="dxa"/>
          </w:tcPr>
          <w:p w:rsidR="00B053A8" w:rsidRDefault="002A68EB" w:rsidP="00990E18">
            <w:r>
              <w:t>3</w:t>
            </w:r>
          </w:p>
        </w:tc>
        <w:tc>
          <w:tcPr>
            <w:tcW w:w="2070" w:type="dxa"/>
          </w:tcPr>
          <w:p w:rsidR="00B053A8" w:rsidRDefault="00B053A8" w:rsidP="00990E18">
            <w:r>
              <w:t>STATE_ID</w:t>
            </w:r>
          </w:p>
        </w:tc>
        <w:tc>
          <w:tcPr>
            <w:tcW w:w="1260" w:type="dxa"/>
          </w:tcPr>
          <w:p w:rsidR="00B053A8" w:rsidRDefault="00B053A8" w:rsidP="00990E18">
            <w:r>
              <w:t>INT</w:t>
            </w:r>
          </w:p>
        </w:tc>
        <w:tc>
          <w:tcPr>
            <w:tcW w:w="1260" w:type="dxa"/>
          </w:tcPr>
          <w:p w:rsidR="00B053A8" w:rsidRDefault="00B053A8" w:rsidP="00990E18">
            <w:r>
              <w:t>4</w:t>
            </w:r>
          </w:p>
        </w:tc>
        <w:tc>
          <w:tcPr>
            <w:tcW w:w="1980" w:type="dxa"/>
          </w:tcPr>
          <w:p w:rsidR="00B053A8" w:rsidRDefault="00B053A8" w:rsidP="00990E18">
            <w:r>
              <w:t>FOREIGN KEY</w:t>
            </w:r>
          </w:p>
        </w:tc>
        <w:tc>
          <w:tcPr>
            <w:tcW w:w="2448" w:type="dxa"/>
          </w:tcPr>
          <w:p w:rsidR="00B053A8" w:rsidRDefault="00B053A8" w:rsidP="00B053A8">
            <w:r>
              <w:t>STATE( STATE_ID)</w:t>
            </w:r>
          </w:p>
        </w:tc>
      </w:tr>
    </w:tbl>
    <w:p w:rsidR="00B053A8" w:rsidRDefault="00B053A8"/>
    <w:p w:rsidR="00146197" w:rsidRDefault="00146197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146197" w:rsidTr="00990E18">
        <w:tc>
          <w:tcPr>
            <w:tcW w:w="9576" w:type="dxa"/>
            <w:gridSpan w:val="6"/>
          </w:tcPr>
          <w:p w:rsidR="00146197" w:rsidRDefault="00146197" w:rsidP="00990E18"/>
          <w:p w:rsidR="00146197" w:rsidRPr="002A68EB" w:rsidRDefault="00146197" w:rsidP="00990E18">
            <w:pPr>
              <w:rPr>
                <w:b/>
              </w:rPr>
            </w:pPr>
            <w:r w:rsidRPr="002A68EB">
              <w:rPr>
                <w:b/>
              </w:rPr>
              <w:t>SR #                  : 0</w:t>
            </w:r>
            <w:r w:rsidR="004A652F" w:rsidRPr="002A68EB">
              <w:rPr>
                <w:b/>
              </w:rPr>
              <w:t>6</w:t>
            </w:r>
          </w:p>
          <w:p w:rsidR="00146197" w:rsidRPr="002A68EB" w:rsidRDefault="00146197" w:rsidP="00990E18">
            <w:pPr>
              <w:rPr>
                <w:b/>
              </w:rPr>
            </w:pPr>
            <w:r w:rsidRPr="002A68EB">
              <w:rPr>
                <w:b/>
              </w:rPr>
              <w:t>TABLE              : BRANCH</w:t>
            </w:r>
          </w:p>
          <w:p w:rsidR="00146197" w:rsidRPr="002A68EB" w:rsidRDefault="00146197" w:rsidP="00990E18">
            <w:pPr>
              <w:rPr>
                <w:b/>
              </w:rPr>
            </w:pPr>
            <w:r w:rsidRPr="002A68EB">
              <w:rPr>
                <w:b/>
              </w:rPr>
              <w:t xml:space="preserve">PRIMARY KEY : </w:t>
            </w:r>
            <w:r w:rsidR="004A652F" w:rsidRPr="002A68EB">
              <w:rPr>
                <w:b/>
              </w:rPr>
              <w:t>BRANCH</w:t>
            </w:r>
            <w:r w:rsidRPr="002A68EB">
              <w:rPr>
                <w:b/>
              </w:rPr>
              <w:t>_ID</w:t>
            </w:r>
          </w:p>
          <w:p w:rsidR="00146197" w:rsidRDefault="00146197" w:rsidP="00990E18"/>
        </w:tc>
      </w:tr>
      <w:tr w:rsidR="00146197" w:rsidTr="00990E18">
        <w:tc>
          <w:tcPr>
            <w:tcW w:w="558" w:type="dxa"/>
          </w:tcPr>
          <w:p w:rsidR="00146197" w:rsidRDefault="00146197" w:rsidP="00990E18">
            <w:r>
              <w:t>#</w:t>
            </w:r>
          </w:p>
        </w:tc>
        <w:tc>
          <w:tcPr>
            <w:tcW w:w="2070" w:type="dxa"/>
          </w:tcPr>
          <w:p w:rsidR="00146197" w:rsidRDefault="00146197" w:rsidP="00990E18">
            <w:r>
              <w:t>FIELD</w:t>
            </w:r>
          </w:p>
        </w:tc>
        <w:tc>
          <w:tcPr>
            <w:tcW w:w="1260" w:type="dxa"/>
          </w:tcPr>
          <w:p w:rsidR="00146197" w:rsidRDefault="00146197" w:rsidP="00990E18">
            <w:r>
              <w:t>TYPE</w:t>
            </w:r>
          </w:p>
        </w:tc>
        <w:tc>
          <w:tcPr>
            <w:tcW w:w="1260" w:type="dxa"/>
          </w:tcPr>
          <w:p w:rsidR="00146197" w:rsidRDefault="00146197" w:rsidP="00990E18">
            <w:r>
              <w:t>SIZE (BYTES)</w:t>
            </w:r>
          </w:p>
        </w:tc>
        <w:tc>
          <w:tcPr>
            <w:tcW w:w="1980" w:type="dxa"/>
          </w:tcPr>
          <w:p w:rsidR="00146197" w:rsidRDefault="00146197" w:rsidP="00990E18">
            <w:r>
              <w:t>CONSTRAINTS</w:t>
            </w:r>
          </w:p>
        </w:tc>
        <w:tc>
          <w:tcPr>
            <w:tcW w:w="2448" w:type="dxa"/>
          </w:tcPr>
          <w:p w:rsidR="00146197" w:rsidRDefault="00146197" w:rsidP="00990E18">
            <w:r>
              <w:t>DESCRIPTION</w:t>
            </w:r>
          </w:p>
        </w:tc>
      </w:tr>
      <w:tr w:rsidR="00146197" w:rsidTr="00990E18">
        <w:tc>
          <w:tcPr>
            <w:tcW w:w="558" w:type="dxa"/>
          </w:tcPr>
          <w:p w:rsidR="00146197" w:rsidRDefault="00146197" w:rsidP="00990E18">
            <w:r>
              <w:t>1</w:t>
            </w:r>
          </w:p>
        </w:tc>
        <w:tc>
          <w:tcPr>
            <w:tcW w:w="2070" w:type="dxa"/>
          </w:tcPr>
          <w:p w:rsidR="00146197" w:rsidRDefault="004A652F" w:rsidP="00990E18">
            <w:r>
              <w:t>BRANCH</w:t>
            </w:r>
            <w:r w:rsidR="00146197">
              <w:t>_ID</w:t>
            </w:r>
          </w:p>
        </w:tc>
        <w:tc>
          <w:tcPr>
            <w:tcW w:w="1260" w:type="dxa"/>
          </w:tcPr>
          <w:p w:rsidR="00146197" w:rsidRDefault="00146197" w:rsidP="00990E18">
            <w:r>
              <w:t>INT</w:t>
            </w:r>
          </w:p>
        </w:tc>
        <w:tc>
          <w:tcPr>
            <w:tcW w:w="1260" w:type="dxa"/>
          </w:tcPr>
          <w:p w:rsidR="00146197" w:rsidRDefault="00146197" w:rsidP="00990E18">
            <w:r>
              <w:t>4</w:t>
            </w:r>
          </w:p>
        </w:tc>
        <w:tc>
          <w:tcPr>
            <w:tcW w:w="1980" w:type="dxa"/>
          </w:tcPr>
          <w:p w:rsidR="00146197" w:rsidRDefault="00146197" w:rsidP="00990E18">
            <w:r>
              <w:t>PRIMARY KEY (IDENTITY)</w:t>
            </w:r>
            <w:r w:rsidR="004A652F">
              <w:t xml:space="preserve"> &amp; FOREIGN KEY </w:t>
            </w:r>
          </w:p>
        </w:tc>
        <w:tc>
          <w:tcPr>
            <w:tcW w:w="2448" w:type="dxa"/>
          </w:tcPr>
          <w:p w:rsidR="00146197" w:rsidRDefault="00146197" w:rsidP="00990E18">
            <w:r>
              <w:t>UNIQUE RECORD IDENTIFIER</w:t>
            </w:r>
            <w:r w:rsidR="004A652F">
              <w:t xml:space="preserve"> AND REFERENCE FROM LOGIN(USER_ID)</w:t>
            </w:r>
          </w:p>
        </w:tc>
      </w:tr>
      <w:tr w:rsidR="00146197" w:rsidTr="00990E18">
        <w:tc>
          <w:tcPr>
            <w:tcW w:w="558" w:type="dxa"/>
          </w:tcPr>
          <w:p w:rsidR="00146197" w:rsidRDefault="002A68EB" w:rsidP="00990E18">
            <w:r>
              <w:t>2</w:t>
            </w:r>
          </w:p>
        </w:tc>
        <w:tc>
          <w:tcPr>
            <w:tcW w:w="2070" w:type="dxa"/>
          </w:tcPr>
          <w:p w:rsidR="00146197" w:rsidRDefault="005B7D74" w:rsidP="00990E18">
            <w:r>
              <w:t>BRANCH_NAME</w:t>
            </w:r>
          </w:p>
        </w:tc>
        <w:tc>
          <w:tcPr>
            <w:tcW w:w="1260" w:type="dxa"/>
          </w:tcPr>
          <w:p w:rsidR="00146197" w:rsidRDefault="00146197" w:rsidP="00990E18">
            <w:r>
              <w:t>VARCHAR</w:t>
            </w:r>
          </w:p>
        </w:tc>
        <w:tc>
          <w:tcPr>
            <w:tcW w:w="1260" w:type="dxa"/>
          </w:tcPr>
          <w:p w:rsidR="00146197" w:rsidRDefault="00146197" w:rsidP="00990E18">
            <w:r>
              <w:t>100</w:t>
            </w:r>
          </w:p>
        </w:tc>
        <w:tc>
          <w:tcPr>
            <w:tcW w:w="1980" w:type="dxa"/>
          </w:tcPr>
          <w:p w:rsidR="00146197" w:rsidRDefault="00146197" w:rsidP="00990E18">
            <w:r>
              <w:t>NOT NULL, UNIQUE</w:t>
            </w:r>
          </w:p>
        </w:tc>
        <w:tc>
          <w:tcPr>
            <w:tcW w:w="2448" w:type="dxa"/>
          </w:tcPr>
          <w:p w:rsidR="00146197" w:rsidRDefault="00146197" w:rsidP="00990E18"/>
        </w:tc>
      </w:tr>
      <w:tr w:rsidR="00146197" w:rsidTr="00990E18">
        <w:tc>
          <w:tcPr>
            <w:tcW w:w="558" w:type="dxa"/>
          </w:tcPr>
          <w:p w:rsidR="00146197" w:rsidRDefault="002A68EB" w:rsidP="00990E18">
            <w:r>
              <w:t>3</w:t>
            </w:r>
          </w:p>
        </w:tc>
        <w:tc>
          <w:tcPr>
            <w:tcW w:w="2070" w:type="dxa"/>
          </w:tcPr>
          <w:p w:rsidR="00146197" w:rsidRDefault="005B7D74" w:rsidP="00990E18">
            <w:r>
              <w:t>BRANCH_ADDRESS</w:t>
            </w:r>
          </w:p>
        </w:tc>
        <w:tc>
          <w:tcPr>
            <w:tcW w:w="1260" w:type="dxa"/>
          </w:tcPr>
          <w:p w:rsidR="00146197" w:rsidRDefault="00146197" w:rsidP="00990E18">
            <w:r>
              <w:t>VARCHAR</w:t>
            </w:r>
          </w:p>
        </w:tc>
        <w:tc>
          <w:tcPr>
            <w:tcW w:w="1260" w:type="dxa"/>
          </w:tcPr>
          <w:p w:rsidR="00146197" w:rsidRDefault="00146197" w:rsidP="00990E18">
            <w:r>
              <w:t>40</w:t>
            </w:r>
            <w:r w:rsidR="005B7D74">
              <w:t>0</w:t>
            </w:r>
          </w:p>
        </w:tc>
        <w:tc>
          <w:tcPr>
            <w:tcW w:w="1980" w:type="dxa"/>
          </w:tcPr>
          <w:p w:rsidR="00146197" w:rsidRDefault="00146197" w:rsidP="00990E18">
            <w:r>
              <w:t>NOT NULL</w:t>
            </w:r>
          </w:p>
        </w:tc>
        <w:tc>
          <w:tcPr>
            <w:tcW w:w="2448" w:type="dxa"/>
          </w:tcPr>
          <w:p w:rsidR="00146197" w:rsidRDefault="005B7D74" w:rsidP="00990E18">
            <w:r>
              <w:t>ADDRESS</w:t>
            </w:r>
          </w:p>
        </w:tc>
      </w:tr>
      <w:tr w:rsidR="00146197" w:rsidTr="00990E18">
        <w:tc>
          <w:tcPr>
            <w:tcW w:w="558" w:type="dxa"/>
          </w:tcPr>
          <w:p w:rsidR="00146197" w:rsidRDefault="002A68EB" w:rsidP="00990E18">
            <w:r>
              <w:t>4</w:t>
            </w:r>
          </w:p>
        </w:tc>
        <w:tc>
          <w:tcPr>
            <w:tcW w:w="2070" w:type="dxa"/>
          </w:tcPr>
          <w:p w:rsidR="00146197" w:rsidRDefault="005B7D74" w:rsidP="00990E18">
            <w:r>
              <w:t>CITY_ID</w:t>
            </w:r>
          </w:p>
        </w:tc>
        <w:tc>
          <w:tcPr>
            <w:tcW w:w="1260" w:type="dxa"/>
          </w:tcPr>
          <w:p w:rsidR="00146197" w:rsidRDefault="005B7D74" w:rsidP="00990E18">
            <w:r>
              <w:t>INT</w:t>
            </w:r>
          </w:p>
        </w:tc>
        <w:tc>
          <w:tcPr>
            <w:tcW w:w="1260" w:type="dxa"/>
          </w:tcPr>
          <w:p w:rsidR="00146197" w:rsidRDefault="005B7D74" w:rsidP="00990E18">
            <w:r>
              <w:t>4</w:t>
            </w:r>
          </w:p>
        </w:tc>
        <w:tc>
          <w:tcPr>
            <w:tcW w:w="1980" w:type="dxa"/>
          </w:tcPr>
          <w:p w:rsidR="00146197" w:rsidRDefault="005B7D74" w:rsidP="00990E18">
            <w:r>
              <w:t>FOREIGN KEY</w:t>
            </w:r>
          </w:p>
        </w:tc>
        <w:tc>
          <w:tcPr>
            <w:tcW w:w="2448" w:type="dxa"/>
          </w:tcPr>
          <w:p w:rsidR="00146197" w:rsidRDefault="00146197" w:rsidP="00990E18"/>
        </w:tc>
      </w:tr>
      <w:tr w:rsidR="00146197" w:rsidTr="00990E18">
        <w:tc>
          <w:tcPr>
            <w:tcW w:w="558" w:type="dxa"/>
          </w:tcPr>
          <w:p w:rsidR="00146197" w:rsidRDefault="002A68EB" w:rsidP="00990E18">
            <w:r>
              <w:t>5</w:t>
            </w:r>
          </w:p>
        </w:tc>
        <w:tc>
          <w:tcPr>
            <w:tcW w:w="2070" w:type="dxa"/>
          </w:tcPr>
          <w:p w:rsidR="00146197" w:rsidRDefault="005B7D74" w:rsidP="00990E18">
            <w:r>
              <w:t>PHONE</w:t>
            </w:r>
          </w:p>
        </w:tc>
        <w:tc>
          <w:tcPr>
            <w:tcW w:w="1260" w:type="dxa"/>
          </w:tcPr>
          <w:p w:rsidR="00146197" w:rsidRDefault="00146197" w:rsidP="00990E18">
            <w:r>
              <w:t>VARCHAR</w:t>
            </w:r>
          </w:p>
        </w:tc>
        <w:tc>
          <w:tcPr>
            <w:tcW w:w="1260" w:type="dxa"/>
          </w:tcPr>
          <w:p w:rsidR="00146197" w:rsidRDefault="005B7D74" w:rsidP="00990E18">
            <w:r>
              <w:t>15</w:t>
            </w:r>
          </w:p>
        </w:tc>
        <w:tc>
          <w:tcPr>
            <w:tcW w:w="1980" w:type="dxa"/>
          </w:tcPr>
          <w:p w:rsidR="00146197" w:rsidRDefault="00146197" w:rsidP="00990E18">
            <w:r>
              <w:t>NOT NULL</w:t>
            </w:r>
          </w:p>
        </w:tc>
        <w:tc>
          <w:tcPr>
            <w:tcW w:w="2448" w:type="dxa"/>
          </w:tcPr>
          <w:p w:rsidR="00146197" w:rsidRDefault="005B7D74" w:rsidP="00990E18">
            <w:r>
              <w:t>LANDLINE</w:t>
            </w:r>
          </w:p>
        </w:tc>
      </w:tr>
      <w:tr w:rsidR="00146197" w:rsidTr="00990E18">
        <w:tc>
          <w:tcPr>
            <w:tcW w:w="558" w:type="dxa"/>
          </w:tcPr>
          <w:p w:rsidR="00146197" w:rsidRDefault="002A68EB" w:rsidP="00990E18">
            <w:r>
              <w:t>6</w:t>
            </w:r>
          </w:p>
        </w:tc>
        <w:tc>
          <w:tcPr>
            <w:tcW w:w="2070" w:type="dxa"/>
          </w:tcPr>
          <w:p w:rsidR="00146197" w:rsidRDefault="005B7D74" w:rsidP="00990E18">
            <w:r>
              <w:t>MOBILE</w:t>
            </w:r>
          </w:p>
        </w:tc>
        <w:tc>
          <w:tcPr>
            <w:tcW w:w="1260" w:type="dxa"/>
          </w:tcPr>
          <w:p w:rsidR="00146197" w:rsidRDefault="005B7D74" w:rsidP="00990E18">
            <w:r>
              <w:t>VARCHAR</w:t>
            </w:r>
          </w:p>
        </w:tc>
        <w:tc>
          <w:tcPr>
            <w:tcW w:w="1260" w:type="dxa"/>
          </w:tcPr>
          <w:p w:rsidR="00146197" w:rsidRDefault="005B7D74" w:rsidP="00990E18">
            <w:r>
              <w:t>15</w:t>
            </w:r>
          </w:p>
        </w:tc>
        <w:tc>
          <w:tcPr>
            <w:tcW w:w="1980" w:type="dxa"/>
          </w:tcPr>
          <w:p w:rsidR="00146197" w:rsidRDefault="00146197" w:rsidP="00990E18">
            <w:r>
              <w:t>NOT NULL</w:t>
            </w:r>
          </w:p>
        </w:tc>
        <w:tc>
          <w:tcPr>
            <w:tcW w:w="2448" w:type="dxa"/>
          </w:tcPr>
          <w:p w:rsidR="00146197" w:rsidRDefault="005B7D74" w:rsidP="00990E18">
            <w:r>
              <w:t>MOBILE</w:t>
            </w:r>
          </w:p>
        </w:tc>
      </w:tr>
      <w:tr w:rsidR="00146197" w:rsidTr="00990E18">
        <w:tc>
          <w:tcPr>
            <w:tcW w:w="558" w:type="dxa"/>
          </w:tcPr>
          <w:p w:rsidR="00146197" w:rsidRDefault="002A68EB" w:rsidP="00990E18">
            <w:r>
              <w:t>7</w:t>
            </w:r>
          </w:p>
        </w:tc>
        <w:tc>
          <w:tcPr>
            <w:tcW w:w="2070" w:type="dxa"/>
          </w:tcPr>
          <w:p w:rsidR="00146197" w:rsidRDefault="00146197" w:rsidP="00990E18">
            <w:r>
              <w:t>IS_DELETED</w:t>
            </w:r>
          </w:p>
        </w:tc>
        <w:tc>
          <w:tcPr>
            <w:tcW w:w="1260" w:type="dxa"/>
          </w:tcPr>
          <w:p w:rsidR="00146197" w:rsidRDefault="00146197" w:rsidP="00990E18">
            <w:r>
              <w:t>BIT</w:t>
            </w:r>
          </w:p>
        </w:tc>
        <w:tc>
          <w:tcPr>
            <w:tcW w:w="1260" w:type="dxa"/>
          </w:tcPr>
          <w:p w:rsidR="00146197" w:rsidRDefault="00146197" w:rsidP="00990E18">
            <w:r>
              <w:t>1</w:t>
            </w:r>
          </w:p>
        </w:tc>
        <w:tc>
          <w:tcPr>
            <w:tcW w:w="1980" w:type="dxa"/>
          </w:tcPr>
          <w:p w:rsidR="00146197" w:rsidRDefault="00146197" w:rsidP="00990E18">
            <w:r>
              <w:t>NOT NULL</w:t>
            </w:r>
          </w:p>
        </w:tc>
        <w:tc>
          <w:tcPr>
            <w:tcW w:w="2448" w:type="dxa"/>
          </w:tcPr>
          <w:p w:rsidR="00146197" w:rsidRDefault="00146197" w:rsidP="00990E18">
            <w:r>
              <w:t>RECORD DELETED OR NOT</w:t>
            </w:r>
          </w:p>
        </w:tc>
      </w:tr>
    </w:tbl>
    <w:p w:rsidR="00146197" w:rsidRDefault="00146197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951603" w:rsidTr="00990E18">
        <w:tc>
          <w:tcPr>
            <w:tcW w:w="9576" w:type="dxa"/>
            <w:gridSpan w:val="6"/>
          </w:tcPr>
          <w:p w:rsidR="00951603" w:rsidRDefault="00951603" w:rsidP="00990E18"/>
          <w:p w:rsidR="00951603" w:rsidRPr="002A68EB" w:rsidRDefault="00951603" w:rsidP="00990E18">
            <w:pPr>
              <w:rPr>
                <w:b/>
              </w:rPr>
            </w:pPr>
            <w:r w:rsidRPr="002A68EB">
              <w:rPr>
                <w:b/>
              </w:rPr>
              <w:t>SR #                  : 07</w:t>
            </w:r>
          </w:p>
          <w:p w:rsidR="00951603" w:rsidRPr="002A68EB" w:rsidRDefault="00951603" w:rsidP="00990E18">
            <w:pPr>
              <w:rPr>
                <w:b/>
              </w:rPr>
            </w:pPr>
            <w:r w:rsidRPr="002A68EB">
              <w:rPr>
                <w:b/>
              </w:rPr>
              <w:t>TABLE              : EMPLOYEE</w:t>
            </w:r>
          </w:p>
          <w:p w:rsidR="00951603" w:rsidRPr="002A68EB" w:rsidRDefault="00951603" w:rsidP="00990E18">
            <w:pPr>
              <w:rPr>
                <w:b/>
              </w:rPr>
            </w:pPr>
            <w:r w:rsidRPr="002A68EB">
              <w:rPr>
                <w:b/>
              </w:rPr>
              <w:t>PRIMARY KEY : EMPLOYEE_ID</w:t>
            </w:r>
          </w:p>
          <w:p w:rsidR="00951603" w:rsidRDefault="00951603" w:rsidP="00990E18"/>
        </w:tc>
      </w:tr>
      <w:tr w:rsidR="00951603" w:rsidTr="00990E18">
        <w:tc>
          <w:tcPr>
            <w:tcW w:w="558" w:type="dxa"/>
          </w:tcPr>
          <w:p w:rsidR="00951603" w:rsidRDefault="00951603" w:rsidP="00990E18">
            <w:r>
              <w:t>#</w:t>
            </w:r>
          </w:p>
        </w:tc>
        <w:tc>
          <w:tcPr>
            <w:tcW w:w="2070" w:type="dxa"/>
          </w:tcPr>
          <w:p w:rsidR="00951603" w:rsidRDefault="00951603" w:rsidP="00990E18">
            <w:r>
              <w:t>FIELD</w:t>
            </w:r>
          </w:p>
        </w:tc>
        <w:tc>
          <w:tcPr>
            <w:tcW w:w="1260" w:type="dxa"/>
          </w:tcPr>
          <w:p w:rsidR="00951603" w:rsidRDefault="00951603" w:rsidP="00990E18">
            <w:r>
              <w:t>TYPE</w:t>
            </w:r>
          </w:p>
        </w:tc>
        <w:tc>
          <w:tcPr>
            <w:tcW w:w="1260" w:type="dxa"/>
          </w:tcPr>
          <w:p w:rsidR="00951603" w:rsidRDefault="00951603" w:rsidP="00990E18">
            <w:r>
              <w:t>SIZE (BYTES)</w:t>
            </w:r>
          </w:p>
        </w:tc>
        <w:tc>
          <w:tcPr>
            <w:tcW w:w="1980" w:type="dxa"/>
          </w:tcPr>
          <w:p w:rsidR="00951603" w:rsidRDefault="00951603" w:rsidP="00990E18">
            <w:r>
              <w:t>CONSTRAINTS</w:t>
            </w:r>
          </w:p>
        </w:tc>
        <w:tc>
          <w:tcPr>
            <w:tcW w:w="2448" w:type="dxa"/>
          </w:tcPr>
          <w:p w:rsidR="00951603" w:rsidRDefault="00951603" w:rsidP="00990E18">
            <w:r>
              <w:t>DESCRIPTION</w:t>
            </w:r>
          </w:p>
        </w:tc>
      </w:tr>
      <w:tr w:rsidR="00951603" w:rsidTr="00990E18">
        <w:tc>
          <w:tcPr>
            <w:tcW w:w="558" w:type="dxa"/>
          </w:tcPr>
          <w:p w:rsidR="00951603" w:rsidRDefault="00951603" w:rsidP="00990E18">
            <w:r>
              <w:t>1</w:t>
            </w:r>
          </w:p>
        </w:tc>
        <w:tc>
          <w:tcPr>
            <w:tcW w:w="2070" w:type="dxa"/>
          </w:tcPr>
          <w:p w:rsidR="00951603" w:rsidRDefault="00951603" w:rsidP="00990E18">
            <w:r>
              <w:t>EMPLOYEE_ID</w:t>
            </w:r>
          </w:p>
        </w:tc>
        <w:tc>
          <w:tcPr>
            <w:tcW w:w="1260" w:type="dxa"/>
          </w:tcPr>
          <w:p w:rsidR="00951603" w:rsidRDefault="00951603" w:rsidP="00990E18">
            <w:r>
              <w:t>INT</w:t>
            </w:r>
          </w:p>
        </w:tc>
        <w:tc>
          <w:tcPr>
            <w:tcW w:w="1260" w:type="dxa"/>
          </w:tcPr>
          <w:p w:rsidR="00951603" w:rsidRDefault="00951603" w:rsidP="00990E18">
            <w:r>
              <w:t>4</w:t>
            </w:r>
          </w:p>
        </w:tc>
        <w:tc>
          <w:tcPr>
            <w:tcW w:w="1980" w:type="dxa"/>
          </w:tcPr>
          <w:p w:rsidR="00951603" w:rsidRDefault="00951603" w:rsidP="00990E18">
            <w:r>
              <w:t xml:space="preserve">PRIMARY KEY (IDENTITY) &amp; FOREIGN KEY </w:t>
            </w:r>
          </w:p>
        </w:tc>
        <w:tc>
          <w:tcPr>
            <w:tcW w:w="2448" w:type="dxa"/>
          </w:tcPr>
          <w:p w:rsidR="00951603" w:rsidRDefault="00951603" w:rsidP="00990E18">
            <w:r>
              <w:t>UNIQUE RECORD IDENTIFIER AND REFERENCE FROM LOGIN(USER_ID)</w:t>
            </w:r>
          </w:p>
        </w:tc>
      </w:tr>
      <w:tr w:rsidR="00951603" w:rsidTr="00990E18">
        <w:tc>
          <w:tcPr>
            <w:tcW w:w="558" w:type="dxa"/>
          </w:tcPr>
          <w:p w:rsidR="00951603" w:rsidRDefault="002A68EB" w:rsidP="00990E18">
            <w:r>
              <w:t>2</w:t>
            </w:r>
          </w:p>
        </w:tc>
        <w:tc>
          <w:tcPr>
            <w:tcW w:w="2070" w:type="dxa"/>
          </w:tcPr>
          <w:p w:rsidR="00951603" w:rsidRDefault="00951603" w:rsidP="00990E18">
            <w:r>
              <w:t>BRANCH_ID</w:t>
            </w:r>
          </w:p>
        </w:tc>
        <w:tc>
          <w:tcPr>
            <w:tcW w:w="1260" w:type="dxa"/>
          </w:tcPr>
          <w:p w:rsidR="00951603" w:rsidRDefault="00951603" w:rsidP="00990E18">
            <w:r>
              <w:t>INT</w:t>
            </w:r>
          </w:p>
        </w:tc>
        <w:tc>
          <w:tcPr>
            <w:tcW w:w="1260" w:type="dxa"/>
          </w:tcPr>
          <w:p w:rsidR="00951603" w:rsidRDefault="00951603" w:rsidP="00990E18">
            <w:r>
              <w:t>4</w:t>
            </w:r>
          </w:p>
        </w:tc>
        <w:tc>
          <w:tcPr>
            <w:tcW w:w="1980" w:type="dxa"/>
          </w:tcPr>
          <w:p w:rsidR="00951603" w:rsidRDefault="00951603" w:rsidP="00990E18">
            <w:r>
              <w:t>FOREIGH KEY</w:t>
            </w:r>
          </w:p>
        </w:tc>
        <w:tc>
          <w:tcPr>
            <w:tcW w:w="2448" w:type="dxa"/>
          </w:tcPr>
          <w:p w:rsidR="00951603" w:rsidRDefault="00951603" w:rsidP="00990E18"/>
        </w:tc>
      </w:tr>
      <w:tr w:rsidR="00951603" w:rsidTr="00990E18">
        <w:tc>
          <w:tcPr>
            <w:tcW w:w="558" w:type="dxa"/>
          </w:tcPr>
          <w:p w:rsidR="00951603" w:rsidRDefault="002A68EB" w:rsidP="00990E18">
            <w:r>
              <w:t>3</w:t>
            </w:r>
          </w:p>
        </w:tc>
        <w:tc>
          <w:tcPr>
            <w:tcW w:w="2070" w:type="dxa"/>
          </w:tcPr>
          <w:p w:rsidR="00951603" w:rsidRDefault="00951603" w:rsidP="00990E18">
            <w:r>
              <w:t>NAME</w:t>
            </w:r>
          </w:p>
        </w:tc>
        <w:tc>
          <w:tcPr>
            <w:tcW w:w="1260" w:type="dxa"/>
          </w:tcPr>
          <w:p w:rsidR="00951603" w:rsidRDefault="00951603" w:rsidP="00990E18">
            <w:r>
              <w:t>VARCHAR</w:t>
            </w:r>
          </w:p>
        </w:tc>
        <w:tc>
          <w:tcPr>
            <w:tcW w:w="1260" w:type="dxa"/>
          </w:tcPr>
          <w:p w:rsidR="00951603" w:rsidRDefault="00951603" w:rsidP="00990E18">
            <w:r>
              <w:t>100</w:t>
            </w:r>
          </w:p>
        </w:tc>
        <w:tc>
          <w:tcPr>
            <w:tcW w:w="1980" w:type="dxa"/>
          </w:tcPr>
          <w:p w:rsidR="00951603" w:rsidRDefault="00951603" w:rsidP="00990E18">
            <w:r>
              <w:t>NOT NULL</w:t>
            </w:r>
          </w:p>
        </w:tc>
        <w:tc>
          <w:tcPr>
            <w:tcW w:w="2448" w:type="dxa"/>
          </w:tcPr>
          <w:p w:rsidR="00951603" w:rsidRDefault="00951603" w:rsidP="00990E18">
            <w:r>
              <w:t>FULL NAME</w:t>
            </w:r>
          </w:p>
        </w:tc>
      </w:tr>
      <w:tr w:rsidR="00951603" w:rsidTr="00990E18">
        <w:tc>
          <w:tcPr>
            <w:tcW w:w="558" w:type="dxa"/>
          </w:tcPr>
          <w:p w:rsidR="00951603" w:rsidRDefault="002A68EB" w:rsidP="00990E18">
            <w:r>
              <w:t>4</w:t>
            </w:r>
          </w:p>
        </w:tc>
        <w:tc>
          <w:tcPr>
            <w:tcW w:w="2070" w:type="dxa"/>
          </w:tcPr>
          <w:p w:rsidR="00951603" w:rsidRDefault="00951603" w:rsidP="00990E18">
            <w:r>
              <w:t>CITY_ID</w:t>
            </w:r>
          </w:p>
        </w:tc>
        <w:tc>
          <w:tcPr>
            <w:tcW w:w="1260" w:type="dxa"/>
          </w:tcPr>
          <w:p w:rsidR="00951603" w:rsidRDefault="00951603" w:rsidP="00990E18">
            <w:r>
              <w:t>INT</w:t>
            </w:r>
          </w:p>
        </w:tc>
        <w:tc>
          <w:tcPr>
            <w:tcW w:w="1260" w:type="dxa"/>
          </w:tcPr>
          <w:p w:rsidR="00951603" w:rsidRDefault="00951603" w:rsidP="00990E18">
            <w:r>
              <w:t>4</w:t>
            </w:r>
          </w:p>
        </w:tc>
        <w:tc>
          <w:tcPr>
            <w:tcW w:w="1980" w:type="dxa"/>
          </w:tcPr>
          <w:p w:rsidR="00951603" w:rsidRDefault="00951603" w:rsidP="00990E18">
            <w:r>
              <w:t>FOREIGN KEY</w:t>
            </w:r>
          </w:p>
        </w:tc>
        <w:tc>
          <w:tcPr>
            <w:tcW w:w="2448" w:type="dxa"/>
          </w:tcPr>
          <w:p w:rsidR="00951603" w:rsidRDefault="00951603" w:rsidP="00990E18"/>
        </w:tc>
      </w:tr>
      <w:tr w:rsidR="00951603" w:rsidTr="00990E18">
        <w:tc>
          <w:tcPr>
            <w:tcW w:w="558" w:type="dxa"/>
          </w:tcPr>
          <w:p w:rsidR="00951603" w:rsidRDefault="002A68EB" w:rsidP="00990E18">
            <w:r>
              <w:t>5</w:t>
            </w:r>
          </w:p>
        </w:tc>
        <w:tc>
          <w:tcPr>
            <w:tcW w:w="2070" w:type="dxa"/>
          </w:tcPr>
          <w:p w:rsidR="00951603" w:rsidRDefault="00951603" w:rsidP="00990E18">
            <w:r>
              <w:t>ADDRESS</w:t>
            </w:r>
          </w:p>
        </w:tc>
        <w:tc>
          <w:tcPr>
            <w:tcW w:w="1260" w:type="dxa"/>
          </w:tcPr>
          <w:p w:rsidR="00951603" w:rsidRDefault="00951603" w:rsidP="00990E18">
            <w:r>
              <w:t>VARCHAR</w:t>
            </w:r>
          </w:p>
        </w:tc>
        <w:tc>
          <w:tcPr>
            <w:tcW w:w="1260" w:type="dxa"/>
          </w:tcPr>
          <w:p w:rsidR="00951603" w:rsidRDefault="00951603" w:rsidP="00990E18">
            <w:r>
              <w:t>400</w:t>
            </w:r>
          </w:p>
        </w:tc>
        <w:tc>
          <w:tcPr>
            <w:tcW w:w="1980" w:type="dxa"/>
          </w:tcPr>
          <w:p w:rsidR="00951603" w:rsidRDefault="00951603" w:rsidP="00990E18">
            <w:r>
              <w:t>NOT NULL</w:t>
            </w:r>
          </w:p>
        </w:tc>
        <w:tc>
          <w:tcPr>
            <w:tcW w:w="2448" w:type="dxa"/>
          </w:tcPr>
          <w:p w:rsidR="00951603" w:rsidRDefault="00951603" w:rsidP="00990E18">
            <w:r>
              <w:t>ADDRESS</w:t>
            </w:r>
          </w:p>
        </w:tc>
      </w:tr>
      <w:tr w:rsidR="00951603" w:rsidTr="00990E18">
        <w:tc>
          <w:tcPr>
            <w:tcW w:w="558" w:type="dxa"/>
          </w:tcPr>
          <w:p w:rsidR="00951603" w:rsidRDefault="002A68EB" w:rsidP="00990E18">
            <w:r>
              <w:t>6</w:t>
            </w:r>
          </w:p>
        </w:tc>
        <w:tc>
          <w:tcPr>
            <w:tcW w:w="2070" w:type="dxa"/>
          </w:tcPr>
          <w:p w:rsidR="00951603" w:rsidRDefault="00951603" w:rsidP="00990E18">
            <w:r>
              <w:t>MOBILE</w:t>
            </w:r>
          </w:p>
        </w:tc>
        <w:tc>
          <w:tcPr>
            <w:tcW w:w="1260" w:type="dxa"/>
          </w:tcPr>
          <w:p w:rsidR="00951603" w:rsidRDefault="00951603" w:rsidP="00990E18">
            <w:r>
              <w:t>VARCHAR</w:t>
            </w:r>
          </w:p>
        </w:tc>
        <w:tc>
          <w:tcPr>
            <w:tcW w:w="1260" w:type="dxa"/>
          </w:tcPr>
          <w:p w:rsidR="00951603" w:rsidRDefault="00951603" w:rsidP="00990E18">
            <w:r>
              <w:t>15</w:t>
            </w:r>
          </w:p>
        </w:tc>
        <w:tc>
          <w:tcPr>
            <w:tcW w:w="1980" w:type="dxa"/>
          </w:tcPr>
          <w:p w:rsidR="00951603" w:rsidRDefault="00951603" w:rsidP="00990E18">
            <w:r>
              <w:t>NOT NULL</w:t>
            </w:r>
          </w:p>
        </w:tc>
        <w:tc>
          <w:tcPr>
            <w:tcW w:w="2448" w:type="dxa"/>
          </w:tcPr>
          <w:p w:rsidR="00951603" w:rsidRDefault="00951603" w:rsidP="00990E18">
            <w:r>
              <w:t>MOBILE</w:t>
            </w:r>
          </w:p>
        </w:tc>
      </w:tr>
      <w:tr w:rsidR="00951603" w:rsidTr="00990E18">
        <w:tc>
          <w:tcPr>
            <w:tcW w:w="558" w:type="dxa"/>
          </w:tcPr>
          <w:p w:rsidR="00951603" w:rsidRDefault="002A68EB" w:rsidP="00990E18">
            <w:r>
              <w:t>7</w:t>
            </w:r>
          </w:p>
        </w:tc>
        <w:tc>
          <w:tcPr>
            <w:tcW w:w="2070" w:type="dxa"/>
          </w:tcPr>
          <w:p w:rsidR="00951603" w:rsidRDefault="00951603" w:rsidP="00990E18">
            <w:r>
              <w:t>IS_DELETED</w:t>
            </w:r>
          </w:p>
        </w:tc>
        <w:tc>
          <w:tcPr>
            <w:tcW w:w="1260" w:type="dxa"/>
          </w:tcPr>
          <w:p w:rsidR="00951603" w:rsidRDefault="00951603" w:rsidP="00990E18">
            <w:r>
              <w:t>BIT</w:t>
            </w:r>
          </w:p>
        </w:tc>
        <w:tc>
          <w:tcPr>
            <w:tcW w:w="1260" w:type="dxa"/>
          </w:tcPr>
          <w:p w:rsidR="00951603" w:rsidRDefault="00951603" w:rsidP="00990E18">
            <w:r>
              <w:t>1</w:t>
            </w:r>
          </w:p>
        </w:tc>
        <w:tc>
          <w:tcPr>
            <w:tcW w:w="1980" w:type="dxa"/>
          </w:tcPr>
          <w:p w:rsidR="00951603" w:rsidRDefault="00951603" w:rsidP="00990E18">
            <w:r>
              <w:t>NOT NULL</w:t>
            </w:r>
          </w:p>
        </w:tc>
        <w:tc>
          <w:tcPr>
            <w:tcW w:w="2448" w:type="dxa"/>
          </w:tcPr>
          <w:p w:rsidR="00951603" w:rsidRDefault="00951603" w:rsidP="00990E18">
            <w:r>
              <w:t>RECORD DELETED OR NOT</w:t>
            </w:r>
          </w:p>
        </w:tc>
      </w:tr>
    </w:tbl>
    <w:p w:rsidR="00951603" w:rsidRDefault="00951603"/>
    <w:p w:rsidR="00C50C3A" w:rsidRDefault="00C50C3A"/>
    <w:p w:rsidR="00C50C3A" w:rsidRDefault="00C50C3A"/>
    <w:p w:rsidR="00C50C3A" w:rsidRDefault="00C50C3A"/>
    <w:p w:rsidR="00C50C3A" w:rsidRDefault="00C50C3A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8D465F" w:rsidTr="00990E18">
        <w:tc>
          <w:tcPr>
            <w:tcW w:w="9576" w:type="dxa"/>
            <w:gridSpan w:val="6"/>
          </w:tcPr>
          <w:p w:rsidR="008D465F" w:rsidRDefault="008D465F" w:rsidP="00990E18"/>
          <w:p w:rsidR="008D465F" w:rsidRPr="002A68EB" w:rsidRDefault="008D465F" w:rsidP="00990E18">
            <w:pPr>
              <w:rPr>
                <w:b/>
              </w:rPr>
            </w:pPr>
            <w:r w:rsidRPr="002A68EB">
              <w:rPr>
                <w:b/>
              </w:rPr>
              <w:t>SR #                  : 08</w:t>
            </w:r>
          </w:p>
          <w:p w:rsidR="008D465F" w:rsidRPr="002A68EB" w:rsidRDefault="008D465F" w:rsidP="00990E18">
            <w:pPr>
              <w:rPr>
                <w:b/>
              </w:rPr>
            </w:pPr>
            <w:r w:rsidRPr="002A68EB">
              <w:rPr>
                <w:b/>
              </w:rPr>
              <w:t>TABLE              : CUSTOMER</w:t>
            </w:r>
          </w:p>
          <w:p w:rsidR="008D465F" w:rsidRPr="002A68EB" w:rsidRDefault="008D465F" w:rsidP="00990E18">
            <w:pPr>
              <w:rPr>
                <w:b/>
              </w:rPr>
            </w:pPr>
            <w:r w:rsidRPr="002A68EB">
              <w:rPr>
                <w:b/>
              </w:rPr>
              <w:t>PRIMARY KEY : CUSTOMER_ID</w:t>
            </w:r>
          </w:p>
          <w:p w:rsidR="008D465F" w:rsidRDefault="008D465F" w:rsidP="00990E18"/>
        </w:tc>
      </w:tr>
      <w:tr w:rsidR="008D465F" w:rsidTr="00990E18">
        <w:tc>
          <w:tcPr>
            <w:tcW w:w="558" w:type="dxa"/>
          </w:tcPr>
          <w:p w:rsidR="008D465F" w:rsidRDefault="008D465F" w:rsidP="00990E18">
            <w:r>
              <w:t>#</w:t>
            </w:r>
          </w:p>
        </w:tc>
        <w:tc>
          <w:tcPr>
            <w:tcW w:w="2070" w:type="dxa"/>
          </w:tcPr>
          <w:p w:rsidR="008D465F" w:rsidRDefault="008D465F" w:rsidP="00990E18">
            <w:r>
              <w:t>FIELD</w:t>
            </w:r>
          </w:p>
        </w:tc>
        <w:tc>
          <w:tcPr>
            <w:tcW w:w="1260" w:type="dxa"/>
          </w:tcPr>
          <w:p w:rsidR="008D465F" w:rsidRDefault="008D465F" w:rsidP="00990E18">
            <w:r>
              <w:t>TYPE</w:t>
            </w:r>
          </w:p>
        </w:tc>
        <w:tc>
          <w:tcPr>
            <w:tcW w:w="1260" w:type="dxa"/>
          </w:tcPr>
          <w:p w:rsidR="008D465F" w:rsidRDefault="008D465F" w:rsidP="00990E18">
            <w:r>
              <w:t>SIZE (BYTES)</w:t>
            </w:r>
          </w:p>
        </w:tc>
        <w:tc>
          <w:tcPr>
            <w:tcW w:w="1980" w:type="dxa"/>
          </w:tcPr>
          <w:p w:rsidR="008D465F" w:rsidRDefault="008D465F" w:rsidP="00990E18">
            <w:r>
              <w:t>CONSTRAINTS</w:t>
            </w:r>
          </w:p>
        </w:tc>
        <w:tc>
          <w:tcPr>
            <w:tcW w:w="2448" w:type="dxa"/>
          </w:tcPr>
          <w:p w:rsidR="008D465F" w:rsidRDefault="008D465F" w:rsidP="00990E18">
            <w:r>
              <w:t>DESCRIPTION</w:t>
            </w:r>
          </w:p>
        </w:tc>
      </w:tr>
      <w:tr w:rsidR="008D465F" w:rsidTr="00990E18">
        <w:tc>
          <w:tcPr>
            <w:tcW w:w="558" w:type="dxa"/>
          </w:tcPr>
          <w:p w:rsidR="008D465F" w:rsidRDefault="008D465F" w:rsidP="00990E18">
            <w:r>
              <w:t>1</w:t>
            </w:r>
          </w:p>
        </w:tc>
        <w:tc>
          <w:tcPr>
            <w:tcW w:w="2070" w:type="dxa"/>
          </w:tcPr>
          <w:p w:rsidR="008D465F" w:rsidRDefault="008D465F" w:rsidP="00990E18">
            <w:r>
              <w:t>CUSTOMER_ID</w:t>
            </w:r>
          </w:p>
        </w:tc>
        <w:tc>
          <w:tcPr>
            <w:tcW w:w="1260" w:type="dxa"/>
          </w:tcPr>
          <w:p w:rsidR="008D465F" w:rsidRDefault="008D465F" w:rsidP="00990E18">
            <w:r>
              <w:t>INT</w:t>
            </w:r>
          </w:p>
        </w:tc>
        <w:tc>
          <w:tcPr>
            <w:tcW w:w="1260" w:type="dxa"/>
          </w:tcPr>
          <w:p w:rsidR="008D465F" w:rsidRDefault="008D465F" w:rsidP="00990E18">
            <w:r>
              <w:t>4</w:t>
            </w:r>
          </w:p>
        </w:tc>
        <w:tc>
          <w:tcPr>
            <w:tcW w:w="1980" w:type="dxa"/>
          </w:tcPr>
          <w:p w:rsidR="008D465F" w:rsidRDefault="008D465F" w:rsidP="00990E18">
            <w:r>
              <w:t xml:space="preserve">PRIMARY KEY (IDENTITY) &amp; FOREIGN KEY </w:t>
            </w:r>
          </w:p>
        </w:tc>
        <w:tc>
          <w:tcPr>
            <w:tcW w:w="2448" w:type="dxa"/>
          </w:tcPr>
          <w:p w:rsidR="008D465F" w:rsidRDefault="008D465F" w:rsidP="00990E18">
            <w:r>
              <w:t>UNIQUE RECORD IDENTIFIER AND REFERENCE FROM LOGIN(USER_ID)</w:t>
            </w:r>
          </w:p>
        </w:tc>
      </w:tr>
      <w:tr w:rsidR="008D465F" w:rsidTr="00990E18">
        <w:tc>
          <w:tcPr>
            <w:tcW w:w="558" w:type="dxa"/>
          </w:tcPr>
          <w:p w:rsidR="008D465F" w:rsidRDefault="002A68EB" w:rsidP="00990E18">
            <w:r>
              <w:t>2</w:t>
            </w:r>
          </w:p>
        </w:tc>
        <w:tc>
          <w:tcPr>
            <w:tcW w:w="2070" w:type="dxa"/>
          </w:tcPr>
          <w:p w:rsidR="008D465F" w:rsidRDefault="008D465F" w:rsidP="00990E18">
            <w:r>
              <w:t>NAME</w:t>
            </w:r>
          </w:p>
        </w:tc>
        <w:tc>
          <w:tcPr>
            <w:tcW w:w="1260" w:type="dxa"/>
          </w:tcPr>
          <w:p w:rsidR="008D465F" w:rsidRDefault="008D465F" w:rsidP="00990E18">
            <w:r>
              <w:t>VARCHAR</w:t>
            </w:r>
          </w:p>
        </w:tc>
        <w:tc>
          <w:tcPr>
            <w:tcW w:w="1260" w:type="dxa"/>
          </w:tcPr>
          <w:p w:rsidR="008D465F" w:rsidRDefault="008D465F" w:rsidP="00990E18">
            <w:r>
              <w:t>100</w:t>
            </w:r>
          </w:p>
        </w:tc>
        <w:tc>
          <w:tcPr>
            <w:tcW w:w="1980" w:type="dxa"/>
          </w:tcPr>
          <w:p w:rsidR="008D465F" w:rsidRDefault="008D465F" w:rsidP="00990E18">
            <w:r>
              <w:t>NOT NULL</w:t>
            </w:r>
          </w:p>
        </w:tc>
        <w:tc>
          <w:tcPr>
            <w:tcW w:w="2448" w:type="dxa"/>
          </w:tcPr>
          <w:p w:rsidR="008D465F" w:rsidRDefault="008D465F" w:rsidP="00990E18">
            <w:r>
              <w:t>FULL NAME</w:t>
            </w:r>
          </w:p>
        </w:tc>
      </w:tr>
      <w:tr w:rsidR="008D465F" w:rsidTr="00990E18">
        <w:tc>
          <w:tcPr>
            <w:tcW w:w="558" w:type="dxa"/>
          </w:tcPr>
          <w:p w:rsidR="008D465F" w:rsidRDefault="002A68EB" w:rsidP="00990E18">
            <w:r>
              <w:t>3</w:t>
            </w:r>
          </w:p>
        </w:tc>
        <w:tc>
          <w:tcPr>
            <w:tcW w:w="2070" w:type="dxa"/>
          </w:tcPr>
          <w:p w:rsidR="008D465F" w:rsidRDefault="008D465F" w:rsidP="00990E18">
            <w:r>
              <w:t>CITY_ID</w:t>
            </w:r>
          </w:p>
        </w:tc>
        <w:tc>
          <w:tcPr>
            <w:tcW w:w="1260" w:type="dxa"/>
          </w:tcPr>
          <w:p w:rsidR="008D465F" w:rsidRDefault="008D465F" w:rsidP="00990E18">
            <w:r>
              <w:t>INT</w:t>
            </w:r>
          </w:p>
        </w:tc>
        <w:tc>
          <w:tcPr>
            <w:tcW w:w="1260" w:type="dxa"/>
          </w:tcPr>
          <w:p w:rsidR="008D465F" w:rsidRDefault="008D465F" w:rsidP="00990E18">
            <w:r>
              <w:t>4</w:t>
            </w:r>
          </w:p>
        </w:tc>
        <w:tc>
          <w:tcPr>
            <w:tcW w:w="1980" w:type="dxa"/>
          </w:tcPr>
          <w:p w:rsidR="008D465F" w:rsidRDefault="008D465F" w:rsidP="00990E18">
            <w:r>
              <w:t>FOREIGN KEY</w:t>
            </w:r>
          </w:p>
        </w:tc>
        <w:tc>
          <w:tcPr>
            <w:tcW w:w="2448" w:type="dxa"/>
          </w:tcPr>
          <w:p w:rsidR="008D465F" w:rsidRDefault="008D465F" w:rsidP="00990E18"/>
        </w:tc>
      </w:tr>
      <w:tr w:rsidR="008D465F" w:rsidTr="00990E18">
        <w:tc>
          <w:tcPr>
            <w:tcW w:w="558" w:type="dxa"/>
          </w:tcPr>
          <w:p w:rsidR="008D465F" w:rsidRDefault="002A68EB" w:rsidP="00990E18">
            <w:r>
              <w:t>4</w:t>
            </w:r>
          </w:p>
        </w:tc>
        <w:tc>
          <w:tcPr>
            <w:tcW w:w="2070" w:type="dxa"/>
          </w:tcPr>
          <w:p w:rsidR="008D465F" w:rsidRDefault="008D465F" w:rsidP="00990E18">
            <w:r>
              <w:t>ADDRESS</w:t>
            </w:r>
          </w:p>
        </w:tc>
        <w:tc>
          <w:tcPr>
            <w:tcW w:w="1260" w:type="dxa"/>
          </w:tcPr>
          <w:p w:rsidR="008D465F" w:rsidRDefault="008D465F" w:rsidP="00990E18">
            <w:r>
              <w:t>VARCHAR</w:t>
            </w:r>
          </w:p>
        </w:tc>
        <w:tc>
          <w:tcPr>
            <w:tcW w:w="1260" w:type="dxa"/>
          </w:tcPr>
          <w:p w:rsidR="008D465F" w:rsidRDefault="008D465F" w:rsidP="00990E18">
            <w:r>
              <w:t>400</w:t>
            </w:r>
          </w:p>
        </w:tc>
        <w:tc>
          <w:tcPr>
            <w:tcW w:w="1980" w:type="dxa"/>
          </w:tcPr>
          <w:p w:rsidR="008D465F" w:rsidRDefault="008D465F" w:rsidP="00990E18">
            <w:r>
              <w:t>NOT NULL</w:t>
            </w:r>
          </w:p>
        </w:tc>
        <w:tc>
          <w:tcPr>
            <w:tcW w:w="2448" w:type="dxa"/>
          </w:tcPr>
          <w:p w:rsidR="008D465F" w:rsidRDefault="008D465F" w:rsidP="00990E18">
            <w:r>
              <w:t>ADDRESS</w:t>
            </w:r>
          </w:p>
        </w:tc>
      </w:tr>
      <w:tr w:rsidR="008D465F" w:rsidTr="00990E18">
        <w:tc>
          <w:tcPr>
            <w:tcW w:w="558" w:type="dxa"/>
          </w:tcPr>
          <w:p w:rsidR="008D465F" w:rsidRDefault="002A68EB" w:rsidP="00990E18">
            <w:r>
              <w:t>5</w:t>
            </w:r>
          </w:p>
        </w:tc>
        <w:tc>
          <w:tcPr>
            <w:tcW w:w="2070" w:type="dxa"/>
          </w:tcPr>
          <w:p w:rsidR="008D465F" w:rsidRDefault="008D465F" w:rsidP="00990E18">
            <w:r>
              <w:t>MOBILE</w:t>
            </w:r>
          </w:p>
        </w:tc>
        <w:tc>
          <w:tcPr>
            <w:tcW w:w="1260" w:type="dxa"/>
          </w:tcPr>
          <w:p w:rsidR="008D465F" w:rsidRDefault="008D465F" w:rsidP="00990E18">
            <w:r>
              <w:t>VARCHAR</w:t>
            </w:r>
          </w:p>
        </w:tc>
        <w:tc>
          <w:tcPr>
            <w:tcW w:w="1260" w:type="dxa"/>
          </w:tcPr>
          <w:p w:rsidR="008D465F" w:rsidRDefault="008D465F" w:rsidP="00990E18">
            <w:r>
              <w:t>15</w:t>
            </w:r>
          </w:p>
        </w:tc>
        <w:tc>
          <w:tcPr>
            <w:tcW w:w="1980" w:type="dxa"/>
          </w:tcPr>
          <w:p w:rsidR="008D465F" w:rsidRDefault="008D465F" w:rsidP="00990E18">
            <w:r>
              <w:t>NOT NULL</w:t>
            </w:r>
          </w:p>
        </w:tc>
        <w:tc>
          <w:tcPr>
            <w:tcW w:w="2448" w:type="dxa"/>
          </w:tcPr>
          <w:p w:rsidR="008D465F" w:rsidRDefault="008D465F" w:rsidP="00990E18">
            <w:r>
              <w:t>MOBILE</w:t>
            </w:r>
          </w:p>
        </w:tc>
      </w:tr>
      <w:tr w:rsidR="008D465F" w:rsidTr="00990E18">
        <w:tc>
          <w:tcPr>
            <w:tcW w:w="558" w:type="dxa"/>
          </w:tcPr>
          <w:p w:rsidR="008D465F" w:rsidRDefault="002A68EB" w:rsidP="00990E18">
            <w:r>
              <w:t>6</w:t>
            </w:r>
          </w:p>
        </w:tc>
        <w:tc>
          <w:tcPr>
            <w:tcW w:w="2070" w:type="dxa"/>
          </w:tcPr>
          <w:p w:rsidR="008D465F" w:rsidRDefault="008D465F" w:rsidP="00990E18">
            <w:r>
              <w:t>IS_DELETED</w:t>
            </w:r>
          </w:p>
        </w:tc>
        <w:tc>
          <w:tcPr>
            <w:tcW w:w="1260" w:type="dxa"/>
          </w:tcPr>
          <w:p w:rsidR="008D465F" w:rsidRDefault="008D465F" w:rsidP="00990E18">
            <w:r>
              <w:t>BIT</w:t>
            </w:r>
          </w:p>
        </w:tc>
        <w:tc>
          <w:tcPr>
            <w:tcW w:w="1260" w:type="dxa"/>
          </w:tcPr>
          <w:p w:rsidR="008D465F" w:rsidRDefault="008D465F" w:rsidP="00990E18">
            <w:r>
              <w:t>1</w:t>
            </w:r>
          </w:p>
        </w:tc>
        <w:tc>
          <w:tcPr>
            <w:tcW w:w="1980" w:type="dxa"/>
          </w:tcPr>
          <w:p w:rsidR="008D465F" w:rsidRDefault="008D465F" w:rsidP="00990E18">
            <w:r>
              <w:t>NOT NULL</w:t>
            </w:r>
          </w:p>
        </w:tc>
        <w:tc>
          <w:tcPr>
            <w:tcW w:w="2448" w:type="dxa"/>
          </w:tcPr>
          <w:p w:rsidR="008D465F" w:rsidRDefault="008D465F" w:rsidP="00990E18">
            <w:r>
              <w:t>RECORD DELETED OR NOT</w:t>
            </w:r>
          </w:p>
        </w:tc>
      </w:tr>
    </w:tbl>
    <w:p w:rsidR="008D465F" w:rsidRDefault="008D465F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B24471" w:rsidTr="00990E18">
        <w:tc>
          <w:tcPr>
            <w:tcW w:w="9576" w:type="dxa"/>
            <w:gridSpan w:val="6"/>
          </w:tcPr>
          <w:p w:rsidR="00B24471" w:rsidRDefault="00B24471" w:rsidP="00990E18"/>
          <w:p w:rsidR="00B24471" w:rsidRPr="002A68EB" w:rsidRDefault="00B24471" w:rsidP="00990E18">
            <w:pPr>
              <w:rPr>
                <w:b/>
              </w:rPr>
            </w:pPr>
            <w:r w:rsidRPr="002A68EB">
              <w:rPr>
                <w:b/>
              </w:rPr>
              <w:t>SR #                  : 09</w:t>
            </w:r>
          </w:p>
          <w:p w:rsidR="00B24471" w:rsidRPr="002A68EB" w:rsidRDefault="00B24471" w:rsidP="00990E18">
            <w:pPr>
              <w:rPr>
                <w:b/>
              </w:rPr>
            </w:pPr>
            <w:r w:rsidRPr="002A68EB">
              <w:rPr>
                <w:b/>
              </w:rPr>
              <w:t>TABLE              : CATEGORY</w:t>
            </w:r>
          </w:p>
          <w:p w:rsidR="00B24471" w:rsidRPr="002A68EB" w:rsidRDefault="00B24471" w:rsidP="00990E18">
            <w:pPr>
              <w:rPr>
                <w:b/>
              </w:rPr>
            </w:pPr>
            <w:r w:rsidRPr="002A68EB">
              <w:rPr>
                <w:b/>
              </w:rPr>
              <w:t>PRIMARY KEY : CATEGORY_ID</w:t>
            </w:r>
          </w:p>
          <w:p w:rsidR="00B24471" w:rsidRDefault="00B24471" w:rsidP="00990E18"/>
        </w:tc>
      </w:tr>
      <w:tr w:rsidR="00B24471" w:rsidTr="00990E18">
        <w:tc>
          <w:tcPr>
            <w:tcW w:w="558" w:type="dxa"/>
          </w:tcPr>
          <w:p w:rsidR="00B24471" w:rsidRDefault="00B24471" w:rsidP="00990E18">
            <w:r>
              <w:t>#</w:t>
            </w:r>
          </w:p>
        </w:tc>
        <w:tc>
          <w:tcPr>
            <w:tcW w:w="2070" w:type="dxa"/>
          </w:tcPr>
          <w:p w:rsidR="00B24471" w:rsidRDefault="00B24471" w:rsidP="00990E18">
            <w:r>
              <w:t>FIELD</w:t>
            </w:r>
          </w:p>
        </w:tc>
        <w:tc>
          <w:tcPr>
            <w:tcW w:w="1260" w:type="dxa"/>
          </w:tcPr>
          <w:p w:rsidR="00B24471" w:rsidRDefault="00B24471" w:rsidP="00990E18">
            <w:r>
              <w:t>TYPE</w:t>
            </w:r>
          </w:p>
        </w:tc>
        <w:tc>
          <w:tcPr>
            <w:tcW w:w="1260" w:type="dxa"/>
          </w:tcPr>
          <w:p w:rsidR="00B24471" w:rsidRDefault="00B24471" w:rsidP="00990E18">
            <w:r>
              <w:t>SIZE (BYTES)</w:t>
            </w:r>
          </w:p>
        </w:tc>
        <w:tc>
          <w:tcPr>
            <w:tcW w:w="1980" w:type="dxa"/>
          </w:tcPr>
          <w:p w:rsidR="00B24471" w:rsidRDefault="00B24471" w:rsidP="00990E18">
            <w:r>
              <w:t>CONSTRAINTS</w:t>
            </w:r>
          </w:p>
        </w:tc>
        <w:tc>
          <w:tcPr>
            <w:tcW w:w="2448" w:type="dxa"/>
          </w:tcPr>
          <w:p w:rsidR="00B24471" w:rsidRDefault="00B24471" w:rsidP="00990E18">
            <w:r>
              <w:t>DESCRIPTION</w:t>
            </w:r>
          </w:p>
        </w:tc>
      </w:tr>
      <w:tr w:rsidR="00B24471" w:rsidTr="00990E18">
        <w:tc>
          <w:tcPr>
            <w:tcW w:w="558" w:type="dxa"/>
          </w:tcPr>
          <w:p w:rsidR="00B24471" w:rsidRDefault="00B24471" w:rsidP="00990E18">
            <w:r>
              <w:t>1</w:t>
            </w:r>
          </w:p>
        </w:tc>
        <w:tc>
          <w:tcPr>
            <w:tcW w:w="2070" w:type="dxa"/>
          </w:tcPr>
          <w:p w:rsidR="00B24471" w:rsidRDefault="00B24471" w:rsidP="00990E18">
            <w:r>
              <w:t>CATEGORY_ID</w:t>
            </w:r>
          </w:p>
        </w:tc>
        <w:tc>
          <w:tcPr>
            <w:tcW w:w="1260" w:type="dxa"/>
          </w:tcPr>
          <w:p w:rsidR="00B24471" w:rsidRDefault="00B24471" w:rsidP="00990E18">
            <w:r>
              <w:t>INT</w:t>
            </w:r>
          </w:p>
        </w:tc>
        <w:tc>
          <w:tcPr>
            <w:tcW w:w="1260" w:type="dxa"/>
          </w:tcPr>
          <w:p w:rsidR="00B24471" w:rsidRDefault="00B24471" w:rsidP="00990E18">
            <w:r>
              <w:t>4</w:t>
            </w:r>
          </w:p>
        </w:tc>
        <w:tc>
          <w:tcPr>
            <w:tcW w:w="1980" w:type="dxa"/>
          </w:tcPr>
          <w:p w:rsidR="00B24471" w:rsidRDefault="00B24471" w:rsidP="00B24471">
            <w:r>
              <w:t xml:space="preserve">PRIMARY KEY (IDENTITY  </w:t>
            </w:r>
          </w:p>
        </w:tc>
        <w:tc>
          <w:tcPr>
            <w:tcW w:w="2448" w:type="dxa"/>
          </w:tcPr>
          <w:p w:rsidR="00B24471" w:rsidRDefault="00B24471" w:rsidP="00B24471">
            <w:r>
              <w:t xml:space="preserve">UNIQUE RECORD IDENTIFIER </w:t>
            </w:r>
          </w:p>
        </w:tc>
      </w:tr>
      <w:tr w:rsidR="00B24471" w:rsidTr="00990E18">
        <w:tc>
          <w:tcPr>
            <w:tcW w:w="558" w:type="dxa"/>
          </w:tcPr>
          <w:p w:rsidR="00B24471" w:rsidRDefault="002A68EB" w:rsidP="00990E18">
            <w:r>
              <w:t>2</w:t>
            </w:r>
          </w:p>
        </w:tc>
        <w:tc>
          <w:tcPr>
            <w:tcW w:w="2070" w:type="dxa"/>
          </w:tcPr>
          <w:p w:rsidR="00B24471" w:rsidRDefault="00B24471" w:rsidP="00990E18">
            <w:r>
              <w:t>CATEGORY_NAME</w:t>
            </w:r>
          </w:p>
        </w:tc>
        <w:tc>
          <w:tcPr>
            <w:tcW w:w="1260" w:type="dxa"/>
          </w:tcPr>
          <w:p w:rsidR="00B24471" w:rsidRDefault="00B24471" w:rsidP="00990E18">
            <w:r>
              <w:t>VARCHAR</w:t>
            </w:r>
          </w:p>
        </w:tc>
        <w:tc>
          <w:tcPr>
            <w:tcW w:w="1260" w:type="dxa"/>
          </w:tcPr>
          <w:p w:rsidR="00B24471" w:rsidRDefault="00B24471" w:rsidP="00990E18">
            <w:r>
              <w:t>100</w:t>
            </w:r>
          </w:p>
        </w:tc>
        <w:tc>
          <w:tcPr>
            <w:tcW w:w="1980" w:type="dxa"/>
          </w:tcPr>
          <w:p w:rsidR="00B24471" w:rsidRDefault="00B24471" w:rsidP="00990E18">
            <w:r>
              <w:t>NOT NULL</w:t>
            </w:r>
          </w:p>
        </w:tc>
        <w:tc>
          <w:tcPr>
            <w:tcW w:w="2448" w:type="dxa"/>
          </w:tcPr>
          <w:p w:rsidR="00B24471" w:rsidRDefault="00B24471" w:rsidP="00990E18">
            <w:r>
              <w:t>CATEGORY</w:t>
            </w:r>
          </w:p>
        </w:tc>
      </w:tr>
      <w:tr w:rsidR="00B24471" w:rsidTr="00990E18">
        <w:tc>
          <w:tcPr>
            <w:tcW w:w="558" w:type="dxa"/>
          </w:tcPr>
          <w:p w:rsidR="00B24471" w:rsidRDefault="002A68EB" w:rsidP="00990E18">
            <w:r>
              <w:t>3</w:t>
            </w:r>
          </w:p>
        </w:tc>
        <w:tc>
          <w:tcPr>
            <w:tcW w:w="2070" w:type="dxa"/>
          </w:tcPr>
          <w:p w:rsidR="00B24471" w:rsidRDefault="00B24471" w:rsidP="00990E18">
            <w:r>
              <w:t>IS_DELETED</w:t>
            </w:r>
          </w:p>
        </w:tc>
        <w:tc>
          <w:tcPr>
            <w:tcW w:w="1260" w:type="dxa"/>
          </w:tcPr>
          <w:p w:rsidR="00B24471" w:rsidRDefault="00B24471" w:rsidP="00990E18">
            <w:r>
              <w:t>BIT</w:t>
            </w:r>
          </w:p>
        </w:tc>
        <w:tc>
          <w:tcPr>
            <w:tcW w:w="1260" w:type="dxa"/>
          </w:tcPr>
          <w:p w:rsidR="00B24471" w:rsidRDefault="00B24471" w:rsidP="00990E18">
            <w:r>
              <w:t>1</w:t>
            </w:r>
          </w:p>
        </w:tc>
        <w:tc>
          <w:tcPr>
            <w:tcW w:w="1980" w:type="dxa"/>
          </w:tcPr>
          <w:p w:rsidR="00B24471" w:rsidRDefault="00B24471" w:rsidP="00990E18">
            <w:r>
              <w:t>NOT NULL</w:t>
            </w:r>
          </w:p>
        </w:tc>
        <w:tc>
          <w:tcPr>
            <w:tcW w:w="2448" w:type="dxa"/>
          </w:tcPr>
          <w:p w:rsidR="00B24471" w:rsidRDefault="00B24471" w:rsidP="00990E18">
            <w:r>
              <w:t>RECORD DELETED OR NOT</w:t>
            </w:r>
          </w:p>
        </w:tc>
      </w:tr>
    </w:tbl>
    <w:p w:rsidR="00B24471" w:rsidRDefault="00B24471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FC544D" w:rsidTr="00990E18">
        <w:tc>
          <w:tcPr>
            <w:tcW w:w="9576" w:type="dxa"/>
            <w:gridSpan w:val="6"/>
          </w:tcPr>
          <w:p w:rsidR="00FC544D" w:rsidRDefault="00FC544D" w:rsidP="00990E18"/>
          <w:p w:rsidR="00FC544D" w:rsidRPr="00B77998" w:rsidRDefault="00FC544D" w:rsidP="00990E18">
            <w:pPr>
              <w:rPr>
                <w:b/>
              </w:rPr>
            </w:pPr>
            <w:r w:rsidRPr="00B77998">
              <w:rPr>
                <w:b/>
              </w:rPr>
              <w:t xml:space="preserve">SR #                  </w:t>
            </w:r>
            <w:r w:rsidR="007F3CFE" w:rsidRPr="00B77998">
              <w:rPr>
                <w:b/>
              </w:rPr>
              <w:t>: 10</w:t>
            </w:r>
          </w:p>
          <w:p w:rsidR="00FC544D" w:rsidRPr="00B77998" w:rsidRDefault="00FC544D" w:rsidP="00990E18">
            <w:pPr>
              <w:rPr>
                <w:b/>
              </w:rPr>
            </w:pPr>
            <w:r w:rsidRPr="00B77998">
              <w:rPr>
                <w:b/>
              </w:rPr>
              <w:t>TABLE              : UNIT</w:t>
            </w:r>
          </w:p>
          <w:p w:rsidR="00FC544D" w:rsidRPr="00B77998" w:rsidRDefault="00FC544D" w:rsidP="00990E18">
            <w:pPr>
              <w:rPr>
                <w:b/>
              </w:rPr>
            </w:pPr>
            <w:r w:rsidRPr="00B77998">
              <w:rPr>
                <w:b/>
              </w:rPr>
              <w:t>PRIMARY KEY : UNIT_ID</w:t>
            </w:r>
          </w:p>
          <w:p w:rsidR="00FC544D" w:rsidRDefault="00FC544D" w:rsidP="00990E18"/>
        </w:tc>
      </w:tr>
      <w:tr w:rsidR="00FC544D" w:rsidTr="00990E18">
        <w:tc>
          <w:tcPr>
            <w:tcW w:w="558" w:type="dxa"/>
          </w:tcPr>
          <w:p w:rsidR="00FC544D" w:rsidRDefault="00FC544D" w:rsidP="00990E18">
            <w:r>
              <w:t>#</w:t>
            </w:r>
          </w:p>
        </w:tc>
        <w:tc>
          <w:tcPr>
            <w:tcW w:w="2070" w:type="dxa"/>
          </w:tcPr>
          <w:p w:rsidR="00FC544D" w:rsidRDefault="00FC544D" w:rsidP="00990E18">
            <w:r>
              <w:t>FIELD</w:t>
            </w:r>
          </w:p>
        </w:tc>
        <w:tc>
          <w:tcPr>
            <w:tcW w:w="1260" w:type="dxa"/>
          </w:tcPr>
          <w:p w:rsidR="00FC544D" w:rsidRDefault="00FC544D" w:rsidP="00990E18">
            <w:r>
              <w:t>TYPE</w:t>
            </w:r>
          </w:p>
        </w:tc>
        <w:tc>
          <w:tcPr>
            <w:tcW w:w="1260" w:type="dxa"/>
          </w:tcPr>
          <w:p w:rsidR="00FC544D" w:rsidRDefault="00FC544D" w:rsidP="00990E18">
            <w:r>
              <w:t>SIZE (BYTES)</w:t>
            </w:r>
          </w:p>
        </w:tc>
        <w:tc>
          <w:tcPr>
            <w:tcW w:w="1980" w:type="dxa"/>
          </w:tcPr>
          <w:p w:rsidR="00FC544D" w:rsidRDefault="00FC544D" w:rsidP="00990E18">
            <w:r>
              <w:t>CONSTRAINTS</w:t>
            </w:r>
          </w:p>
        </w:tc>
        <w:tc>
          <w:tcPr>
            <w:tcW w:w="2448" w:type="dxa"/>
          </w:tcPr>
          <w:p w:rsidR="00FC544D" w:rsidRDefault="00FC544D" w:rsidP="00990E18">
            <w:r>
              <w:t>DESCRIPTION</w:t>
            </w:r>
          </w:p>
        </w:tc>
      </w:tr>
      <w:tr w:rsidR="00FC544D" w:rsidTr="00990E18">
        <w:tc>
          <w:tcPr>
            <w:tcW w:w="558" w:type="dxa"/>
          </w:tcPr>
          <w:p w:rsidR="00FC544D" w:rsidRDefault="00FC544D" w:rsidP="00990E18">
            <w:r>
              <w:t>1</w:t>
            </w:r>
          </w:p>
        </w:tc>
        <w:tc>
          <w:tcPr>
            <w:tcW w:w="2070" w:type="dxa"/>
          </w:tcPr>
          <w:p w:rsidR="00FC544D" w:rsidRDefault="00FC544D" w:rsidP="00990E18">
            <w:r>
              <w:t>UNIT_ID</w:t>
            </w:r>
          </w:p>
        </w:tc>
        <w:tc>
          <w:tcPr>
            <w:tcW w:w="1260" w:type="dxa"/>
          </w:tcPr>
          <w:p w:rsidR="00FC544D" w:rsidRDefault="00FC544D" w:rsidP="00990E18">
            <w:r>
              <w:t>INT</w:t>
            </w:r>
          </w:p>
        </w:tc>
        <w:tc>
          <w:tcPr>
            <w:tcW w:w="1260" w:type="dxa"/>
          </w:tcPr>
          <w:p w:rsidR="00FC544D" w:rsidRDefault="00FC544D" w:rsidP="00990E18">
            <w:r>
              <w:t>4</w:t>
            </w:r>
          </w:p>
        </w:tc>
        <w:tc>
          <w:tcPr>
            <w:tcW w:w="1980" w:type="dxa"/>
          </w:tcPr>
          <w:p w:rsidR="00FC544D" w:rsidRDefault="00FC544D" w:rsidP="00990E18">
            <w:r>
              <w:t xml:space="preserve">PRIMARY KEY (IDENTITY  </w:t>
            </w:r>
          </w:p>
        </w:tc>
        <w:tc>
          <w:tcPr>
            <w:tcW w:w="2448" w:type="dxa"/>
          </w:tcPr>
          <w:p w:rsidR="00FC544D" w:rsidRDefault="00FC544D" w:rsidP="00990E18">
            <w:r>
              <w:t xml:space="preserve">UNIQUE RECORD IDENTIFIER </w:t>
            </w:r>
          </w:p>
        </w:tc>
      </w:tr>
      <w:tr w:rsidR="00FC544D" w:rsidTr="00990E18">
        <w:tc>
          <w:tcPr>
            <w:tcW w:w="558" w:type="dxa"/>
          </w:tcPr>
          <w:p w:rsidR="00FC544D" w:rsidRDefault="002A68EB" w:rsidP="00990E18">
            <w:r>
              <w:t>2</w:t>
            </w:r>
          </w:p>
        </w:tc>
        <w:tc>
          <w:tcPr>
            <w:tcW w:w="2070" w:type="dxa"/>
          </w:tcPr>
          <w:p w:rsidR="00FC544D" w:rsidRDefault="00FC544D" w:rsidP="00990E18">
            <w:r>
              <w:t>UNIT_NAME</w:t>
            </w:r>
          </w:p>
        </w:tc>
        <w:tc>
          <w:tcPr>
            <w:tcW w:w="1260" w:type="dxa"/>
          </w:tcPr>
          <w:p w:rsidR="00FC544D" w:rsidRDefault="00FC544D" w:rsidP="00990E18">
            <w:r>
              <w:t>VARCHAR</w:t>
            </w:r>
          </w:p>
        </w:tc>
        <w:tc>
          <w:tcPr>
            <w:tcW w:w="1260" w:type="dxa"/>
          </w:tcPr>
          <w:p w:rsidR="00FC544D" w:rsidRDefault="00FC544D" w:rsidP="00990E18">
            <w:r>
              <w:t>100</w:t>
            </w:r>
          </w:p>
        </w:tc>
        <w:tc>
          <w:tcPr>
            <w:tcW w:w="1980" w:type="dxa"/>
          </w:tcPr>
          <w:p w:rsidR="00FC544D" w:rsidRDefault="00FC544D" w:rsidP="00990E18">
            <w:r>
              <w:t>NOT NULL</w:t>
            </w:r>
          </w:p>
        </w:tc>
        <w:tc>
          <w:tcPr>
            <w:tcW w:w="2448" w:type="dxa"/>
          </w:tcPr>
          <w:p w:rsidR="00FC544D" w:rsidRDefault="00FC544D" w:rsidP="00990E18">
            <w:r>
              <w:t>CATEGORY</w:t>
            </w:r>
          </w:p>
        </w:tc>
      </w:tr>
      <w:tr w:rsidR="00FC544D" w:rsidTr="00990E18">
        <w:tc>
          <w:tcPr>
            <w:tcW w:w="558" w:type="dxa"/>
          </w:tcPr>
          <w:p w:rsidR="00FC544D" w:rsidRDefault="002A68EB" w:rsidP="00990E18">
            <w:r>
              <w:t>3</w:t>
            </w:r>
          </w:p>
        </w:tc>
        <w:tc>
          <w:tcPr>
            <w:tcW w:w="2070" w:type="dxa"/>
          </w:tcPr>
          <w:p w:rsidR="00FC544D" w:rsidRDefault="00FC544D" w:rsidP="00990E18">
            <w:r>
              <w:t>IS_DELETED</w:t>
            </w:r>
          </w:p>
        </w:tc>
        <w:tc>
          <w:tcPr>
            <w:tcW w:w="1260" w:type="dxa"/>
          </w:tcPr>
          <w:p w:rsidR="00FC544D" w:rsidRDefault="00FC544D" w:rsidP="00990E18">
            <w:r>
              <w:t>BIT</w:t>
            </w:r>
          </w:p>
        </w:tc>
        <w:tc>
          <w:tcPr>
            <w:tcW w:w="1260" w:type="dxa"/>
          </w:tcPr>
          <w:p w:rsidR="00FC544D" w:rsidRDefault="00FC544D" w:rsidP="00990E18">
            <w:r>
              <w:t>1</w:t>
            </w:r>
          </w:p>
        </w:tc>
        <w:tc>
          <w:tcPr>
            <w:tcW w:w="1980" w:type="dxa"/>
          </w:tcPr>
          <w:p w:rsidR="00FC544D" w:rsidRDefault="00FC544D" w:rsidP="00990E18">
            <w:r>
              <w:t>NOT NULL</w:t>
            </w:r>
          </w:p>
        </w:tc>
        <w:tc>
          <w:tcPr>
            <w:tcW w:w="2448" w:type="dxa"/>
          </w:tcPr>
          <w:p w:rsidR="00FC544D" w:rsidRDefault="00FC544D" w:rsidP="00990E18">
            <w:r>
              <w:t>RECORD DELETED OR NOT</w:t>
            </w:r>
          </w:p>
        </w:tc>
      </w:tr>
    </w:tbl>
    <w:p w:rsidR="00FC544D" w:rsidRDefault="00FC544D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FC544D" w:rsidTr="00990E18">
        <w:tc>
          <w:tcPr>
            <w:tcW w:w="9576" w:type="dxa"/>
            <w:gridSpan w:val="6"/>
          </w:tcPr>
          <w:p w:rsidR="00FC544D" w:rsidRDefault="00FC544D" w:rsidP="00990E18"/>
          <w:p w:rsidR="00FC544D" w:rsidRPr="00B77998" w:rsidRDefault="00FC544D" w:rsidP="00990E18">
            <w:pPr>
              <w:rPr>
                <w:b/>
              </w:rPr>
            </w:pPr>
            <w:r w:rsidRPr="00B77998">
              <w:rPr>
                <w:b/>
              </w:rPr>
              <w:t xml:space="preserve">SR #                  </w:t>
            </w:r>
            <w:r w:rsidR="007F3CFE" w:rsidRPr="00B77998">
              <w:rPr>
                <w:b/>
              </w:rPr>
              <w:t>: 11</w:t>
            </w:r>
          </w:p>
          <w:p w:rsidR="00FC544D" w:rsidRPr="00B77998" w:rsidRDefault="00FC544D" w:rsidP="00990E18">
            <w:pPr>
              <w:rPr>
                <w:b/>
              </w:rPr>
            </w:pPr>
            <w:r w:rsidRPr="00B77998">
              <w:rPr>
                <w:b/>
              </w:rPr>
              <w:t>TABLE              : PRODUCT</w:t>
            </w:r>
          </w:p>
          <w:p w:rsidR="00FC544D" w:rsidRPr="00B77998" w:rsidRDefault="00FC544D" w:rsidP="00990E18">
            <w:pPr>
              <w:rPr>
                <w:b/>
              </w:rPr>
            </w:pPr>
            <w:r w:rsidRPr="00B77998">
              <w:rPr>
                <w:b/>
              </w:rPr>
              <w:t>PRIMARY KEY : PRODUCT_ID</w:t>
            </w:r>
          </w:p>
          <w:p w:rsidR="00FC544D" w:rsidRDefault="00FC544D" w:rsidP="00990E18"/>
        </w:tc>
      </w:tr>
      <w:tr w:rsidR="007F3CFE" w:rsidTr="00990E18">
        <w:tc>
          <w:tcPr>
            <w:tcW w:w="558" w:type="dxa"/>
          </w:tcPr>
          <w:p w:rsidR="00FC544D" w:rsidRDefault="00FC544D" w:rsidP="00990E18">
            <w:r>
              <w:t>#</w:t>
            </w:r>
          </w:p>
        </w:tc>
        <w:tc>
          <w:tcPr>
            <w:tcW w:w="2070" w:type="dxa"/>
          </w:tcPr>
          <w:p w:rsidR="00FC544D" w:rsidRDefault="00FC544D" w:rsidP="00990E18">
            <w:r>
              <w:t>FIELD</w:t>
            </w:r>
          </w:p>
        </w:tc>
        <w:tc>
          <w:tcPr>
            <w:tcW w:w="1260" w:type="dxa"/>
          </w:tcPr>
          <w:p w:rsidR="00FC544D" w:rsidRDefault="00FC544D" w:rsidP="00990E18">
            <w:r>
              <w:t>TYPE</w:t>
            </w:r>
          </w:p>
        </w:tc>
        <w:tc>
          <w:tcPr>
            <w:tcW w:w="1260" w:type="dxa"/>
          </w:tcPr>
          <w:p w:rsidR="00FC544D" w:rsidRDefault="00FC544D" w:rsidP="00990E18">
            <w:r>
              <w:t>SIZE (BYTES)</w:t>
            </w:r>
          </w:p>
        </w:tc>
        <w:tc>
          <w:tcPr>
            <w:tcW w:w="1980" w:type="dxa"/>
          </w:tcPr>
          <w:p w:rsidR="00FC544D" w:rsidRDefault="00FC544D" w:rsidP="00990E18">
            <w:r>
              <w:t>CONSTRAINTS</w:t>
            </w:r>
          </w:p>
        </w:tc>
        <w:tc>
          <w:tcPr>
            <w:tcW w:w="2448" w:type="dxa"/>
          </w:tcPr>
          <w:p w:rsidR="00FC544D" w:rsidRDefault="00FC544D" w:rsidP="00990E18">
            <w:r>
              <w:t>DESCRIPTION</w:t>
            </w:r>
          </w:p>
        </w:tc>
      </w:tr>
      <w:tr w:rsidR="00FC544D" w:rsidTr="00990E18">
        <w:tc>
          <w:tcPr>
            <w:tcW w:w="558" w:type="dxa"/>
          </w:tcPr>
          <w:p w:rsidR="00FC544D" w:rsidRDefault="00FC544D" w:rsidP="00990E18">
            <w:r>
              <w:t>1</w:t>
            </w:r>
          </w:p>
        </w:tc>
        <w:tc>
          <w:tcPr>
            <w:tcW w:w="2070" w:type="dxa"/>
          </w:tcPr>
          <w:p w:rsidR="00FC544D" w:rsidRDefault="00FC544D" w:rsidP="00990E18">
            <w:r>
              <w:t>PRODUCT_ID</w:t>
            </w:r>
          </w:p>
        </w:tc>
        <w:tc>
          <w:tcPr>
            <w:tcW w:w="1260" w:type="dxa"/>
          </w:tcPr>
          <w:p w:rsidR="00FC544D" w:rsidRDefault="00FC544D" w:rsidP="00990E18">
            <w:r>
              <w:t>INT</w:t>
            </w:r>
          </w:p>
        </w:tc>
        <w:tc>
          <w:tcPr>
            <w:tcW w:w="1260" w:type="dxa"/>
          </w:tcPr>
          <w:p w:rsidR="00FC544D" w:rsidRDefault="00FC544D" w:rsidP="00990E18">
            <w:r>
              <w:t>4</w:t>
            </w:r>
          </w:p>
        </w:tc>
        <w:tc>
          <w:tcPr>
            <w:tcW w:w="1980" w:type="dxa"/>
          </w:tcPr>
          <w:p w:rsidR="00FC544D" w:rsidRDefault="00FC544D" w:rsidP="007F3CFE">
            <w:r>
              <w:t xml:space="preserve">PRIMARY KEY </w:t>
            </w:r>
            <w:r w:rsidR="007F3CFE">
              <w:t xml:space="preserve"> </w:t>
            </w:r>
            <w:r>
              <w:t xml:space="preserve"> </w:t>
            </w:r>
          </w:p>
        </w:tc>
        <w:tc>
          <w:tcPr>
            <w:tcW w:w="2448" w:type="dxa"/>
          </w:tcPr>
          <w:p w:rsidR="00FC544D" w:rsidRDefault="00FC544D" w:rsidP="007F3CFE">
            <w:r>
              <w:t xml:space="preserve">UNIQUE RECORD IDENTIFIER </w:t>
            </w:r>
            <w:r w:rsidR="007F3CFE">
              <w:t xml:space="preserve"> </w:t>
            </w:r>
          </w:p>
        </w:tc>
      </w:tr>
      <w:tr w:rsidR="00FC544D" w:rsidTr="00990E18">
        <w:tc>
          <w:tcPr>
            <w:tcW w:w="558" w:type="dxa"/>
          </w:tcPr>
          <w:p w:rsidR="00FC544D" w:rsidRDefault="002A68EB" w:rsidP="00990E18">
            <w:r>
              <w:t>2</w:t>
            </w:r>
          </w:p>
        </w:tc>
        <w:tc>
          <w:tcPr>
            <w:tcW w:w="2070" w:type="dxa"/>
          </w:tcPr>
          <w:p w:rsidR="00FC544D" w:rsidRDefault="007F3CFE" w:rsidP="00990E18">
            <w:r>
              <w:t>PRODUCT_NAME</w:t>
            </w:r>
          </w:p>
        </w:tc>
        <w:tc>
          <w:tcPr>
            <w:tcW w:w="1260" w:type="dxa"/>
          </w:tcPr>
          <w:p w:rsidR="00FC544D" w:rsidRDefault="00FC544D" w:rsidP="00990E18">
            <w:r>
              <w:t>VARCHAR</w:t>
            </w:r>
          </w:p>
        </w:tc>
        <w:tc>
          <w:tcPr>
            <w:tcW w:w="1260" w:type="dxa"/>
          </w:tcPr>
          <w:p w:rsidR="00FC544D" w:rsidRDefault="00FC544D" w:rsidP="00990E18">
            <w:r>
              <w:t>100</w:t>
            </w:r>
          </w:p>
        </w:tc>
        <w:tc>
          <w:tcPr>
            <w:tcW w:w="1980" w:type="dxa"/>
          </w:tcPr>
          <w:p w:rsidR="00FC544D" w:rsidRDefault="00FC544D" w:rsidP="00990E18">
            <w:r>
              <w:t>NOT NULL</w:t>
            </w:r>
          </w:p>
        </w:tc>
        <w:tc>
          <w:tcPr>
            <w:tcW w:w="2448" w:type="dxa"/>
          </w:tcPr>
          <w:p w:rsidR="00FC544D" w:rsidRDefault="00FC544D" w:rsidP="00990E18"/>
        </w:tc>
      </w:tr>
      <w:tr w:rsidR="00FC544D" w:rsidTr="00990E18">
        <w:tc>
          <w:tcPr>
            <w:tcW w:w="558" w:type="dxa"/>
          </w:tcPr>
          <w:p w:rsidR="00FC544D" w:rsidRDefault="002A68EB" w:rsidP="00990E18">
            <w:r>
              <w:t>3</w:t>
            </w:r>
          </w:p>
        </w:tc>
        <w:tc>
          <w:tcPr>
            <w:tcW w:w="2070" w:type="dxa"/>
          </w:tcPr>
          <w:p w:rsidR="00FC544D" w:rsidRDefault="007F3CFE" w:rsidP="00990E18">
            <w:r>
              <w:t>CATEGORY_ID</w:t>
            </w:r>
          </w:p>
        </w:tc>
        <w:tc>
          <w:tcPr>
            <w:tcW w:w="1260" w:type="dxa"/>
          </w:tcPr>
          <w:p w:rsidR="00FC544D" w:rsidRDefault="00FC544D" w:rsidP="00990E18">
            <w:r>
              <w:t>INT</w:t>
            </w:r>
          </w:p>
        </w:tc>
        <w:tc>
          <w:tcPr>
            <w:tcW w:w="1260" w:type="dxa"/>
          </w:tcPr>
          <w:p w:rsidR="00FC544D" w:rsidRDefault="00FC544D" w:rsidP="00990E18">
            <w:r>
              <w:t>4</w:t>
            </w:r>
          </w:p>
        </w:tc>
        <w:tc>
          <w:tcPr>
            <w:tcW w:w="1980" w:type="dxa"/>
          </w:tcPr>
          <w:p w:rsidR="00FC544D" w:rsidRDefault="00FC544D" w:rsidP="00990E18">
            <w:r>
              <w:t>FOREIGN KEY</w:t>
            </w:r>
          </w:p>
        </w:tc>
        <w:tc>
          <w:tcPr>
            <w:tcW w:w="2448" w:type="dxa"/>
          </w:tcPr>
          <w:p w:rsidR="00FC544D" w:rsidRDefault="00FC544D" w:rsidP="00990E18"/>
        </w:tc>
      </w:tr>
      <w:tr w:rsidR="00FC544D" w:rsidTr="00990E18">
        <w:tc>
          <w:tcPr>
            <w:tcW w:w="558" w:type="dxa"/>
          </w:tcPr>
          <w:p w:rsidR="00FC544D" w:rsidRDefault="002A68EB" w:rsidP="00990E18">
            <w:r>
              <w:t>4</w:t>
            </w:r>
          </w:p>
        </w:tc>
        <w:tc>
          <w:tcPr>
            <w:tcW w:w="2070" w:type="dxa"/>
          </w:tcPr>
          <w:p w:rsidR="00FC544D" w:rsidRDefault="007F3CFE" w:rsidP="00990E18">
            <w:r>
              <w:t>PRODUCT_DESC</w:t>
            </w:r>
          </w:p>
        </w:tc>
        <w:tc>
          <w:tcPr>
            <w:tcW w:w="1260" w:type="dxa"/>
          </w:tcPr>
          <w:p w:rsidR="00FC544D" w:rsidRDefault="00FC544D" w:rsidP="00990E18">
            <w:r>
              <w:t>VARCHAR</w:t>
            </w:r>
          </w:p>
        </w:tc>
        <w:tc>
          <w:tcPr>
            <w:tcW w:w="1260" w:type="dxa"/>
          </w:tcPr>
          <w:p w:rsidR="00FC544D" w:rsidRDefault="007F3CFE" w:rsidP="00990E18">
            <w:r>
              <w:t>MAX</w:t>
            </w:r>
          </w:p>
        </w:tc>
        <w:tc>
          <w:tcPr>
            <w:tcW w:w="1980" w:type="dxa"/>
          </w:tcPr>
          <w:p w:rsidR="00FC544D" w:rsidRDefault="00FC544D" w:rsidP="00990E18">
            <w:r>
              <w:t>NOT NULL</w:t>
            </w:r>
          </w:p>
        </w:tc>
        <w:tc>
          <w:tcPr>
            <w:tcW w:w="2448" w:type="dxa"/>
          </w:tcPr>
          <w:p w:rsidR="00FC544D" w:rsidRDefault="00FC544D" w:rsidP="00990E18"/>
        </w:tc>
      </w:tr>
      <w:tr w:rsidR="00FC544D" w:rsidTr="00990E18">
        <w:tc>
          <w:tcPr>
            <w:tcW w:w="558" w:type="dxa"/>
          </w:tcPr>
          <w:p w:rsidR="00FC544D" w:rsidRDefault="002A68EB" w:rsidP="00990E18">
            <w:r>
              <w:t>5</w:t>
            </w:r>
          </w:p>
        </w:tc>
        <w:tc>
          <w:tcPr>
            <w:tcW w:w="2070" w:type="dxa"/>
          </w:tcPr>
          <w:p w:rsidR="00FC544D" w:rsidRDefault="007F3CFE" w:rsidP="00990E18">
            <w:r>
              <w:t>UNIT_ID</w:t>
            </w:r>
          </w:p>
        </w:tc>
        <w:tc>
          <w:tcPr>
            <w:tcW w:w="1260" w:type="dxa"/>
          </w:tcPr>
          <w:p w:rsidR="00FC544D" w:rsidRDefault="007F3CFE" w:rsidP="00990E18">
            <w:r>
              <w:t>INT</w:t>
            </w:r>
          </w:p>
        </w:tc>
        <w:tc>
          <w:tcPr>
            <w:tcW w:w="1260" w:type="dxa"/>
          </w:tcPr>
          <w:p w:rsidR="00FC544D" w:rsidRDefault="007F3CFE" w:rsidP="00990E18">
            <w:r>
              <w:t>4</w:t>
            </w:r>
          </w:p>
        </w:tc>
        <w:tc>
          <w:tcPr>
            <w:tcW w:w="1980" w:type="dxa"/>
          </w:tcPr>
          <w:p w:rsidR="00FC544D" w:rsidRDefault="007F3CFE" w:rsidP="00990E18">
            <w:r>
              <w:t>FOREIGN KEY</w:t>
            </w:r>
          </w:p>
        </w:tc>
        <w:tc>
          <w:tcPr>
            <w:tcW w:w="2448" w:type="dxa"/>
          </w:tcPr>
          <w:p w:rsidR="00FC544D" w:rsidRDefault="00FC544D" w:rsidP="00990E18"/>
        </w:tc>
      </w:tr>
      <w:tr w:rsidR="00FC544D" w:rsidTr="00990E18">
        <w:tc>
          <w:tcPr>
            <w:tcW w:w="558" w:type="dxa"/>
          </w:tcPr>
          <w:p w:rsidR="00FC544D" w:rsidRDefault="002A68EB" w:rsidP="00990E18">
            <w:r>
              <w:t>6</w:t>
            </w:r>
          </w:p>
        </w:tc>
        <w:tc>
          <w:tcPr>
            <w:tcW w:w="2070" w:type="dxa"/>
          </w:tcPr>
          <w:p w:rsidR="00FC544D" w:rsidRDefault="00FC544D" w:rsidP="00990E18">
            <w:r>
              <w:t>IS_DELETED</w:t>
            </w:r>
          </w:p>
        </w:tc>
        <w:tc>
          <w:tcPr>
            <w:tcW w:w="1260" w:type="dxa"/>
          </w:tcPr>
          <w:p w:rsidR="00FC544D" w:rsidRDefault="00FC544D" w:rsidP="00990E18">
            <w:r>
              <w:t>BIT</w:t>
            </w:r>
          </w:p>
        </w:tc>
        <w:tc>
          <w:tcPr>
            <w:tcW w:w="1260" w:type="dxa"/>
          </w:tcPr>
          <w:p w:rsidR="00FC544D" w:rsidRDefault="00FC544D" w:rsidP="00990E18">
            <w:r>
              <w:t>1</w:t>
            </w:r>
          </w:p>
        </w:tc>
        <w:tc>
          <w:tcPr>
            <w:tcW w:w="1980" w:type="dxa"/>
          </w:tcPr>
          <w:p w:rsidR="00FC544D" w:rsidRDefault="00FC544D" w:rsidP="00990E18">
            <w:r>
              <w:t>NOT NULL</w:t>
            </w:r>
          </w:p>
        </w:tc>
        <w:tc>
          <w:tcPr>
            <w:tcW w:w="2448" w:type="dxa"/>
          </w:tcPr>
          <w:p w:rsidR="00FC544D" w:rsidRDefault="00FC544D" w:rsidP="00990E18">
            <w:r>
              <w:t>RECORD DELETED OR NOT</w:t>
            </w:r>
          </w:p>
        </w:tc>
      </w:tr>
      <w:tr w:rsidR="00990E18" w:rsidTr="00990E18">
        <w:tc>
          <w:tcPr>
            <w:tcW w:w="558" w:type="dxa"/>
          </w:tcPr>
          <w:p w:rsidR="00990E18" w:rsidRDefault="002A68EB" w:rsidP="00990E18">
            <w:r>
              <w:t>7</w:t>
            </w:r>
          </w:p>
        </w:tc>
        <w:tc>
          <w:tcPr>
            <w:tcW w:w="2070" w:type="dxa"/>
          </w:tcPr>
          <w:p w:rsidR="00990E18" w:rsidRDefault="00990E18" w:rsidP="00990E18">
            <w:r>
              <w:t>IS_AVAILABLE</w:t>
            </w:r>
          </w:p>
        </w:tc>
        <w:tc>
          <w:tcPr>
            <w:tcW w:w="1260" w:type="dxa"/>
          </w:tcPr>
          <w:p w:rsidR="00990E18" w:rsidRDefault="00990E18" w:rsidP="00990E18">
            <w:r>
              <w:t>BIT</w:t>
            </w:r>
          </w:p>
        </w:tc>
        <w:tc>
          <w:tcPr>
            <w:tcW w:w="1260" w:type="dxa"/>
          </w:tcPr>
          <w:p w:rsidR="00990E18" w:rsidRDefault="00990E18" w:rsidP="00990E18">
            <w:r>
              <w:t>1</w:t>
            </w:r>
          </w:p>
        </w:tc>
        <w:tc>
          <w:tcPr>
            <w:tcW w:w="1980" w:type="dxa"/>
          </w:tcPr>
          <w:p w:rsidR="00990E18" w:rsidRDefault="00990E18" w:rsidP="00990E18">
            <w:r>
              <w:t>NOT NULL</w:t>
            </w:r>
          </w:p>
        </w:tc>
        <w:tc>
          <w:tcPr>
            <w:tcW w:w="2448" w:type="dxa"/>
          </w:tcPr>
          <w:p w:rsidR="00990E18" w:rsidRDefault="00AE1BDD" w:rsidP="00990E18">
            <w:r>
              <w:t>OUT OF STOCK</w:t>
            </w:r>
          </w:p>
        </w:tc>
      </w:tr>
      <w:tr w:rsidR="00AE1BDD" w:rsidTr="00990E18">
        <w:tc>
          <w:tcPr>
            <w:tcW w:w="558" w:type="dxa"/>
          </w:tcPr>
          <w:p w:rsidR="00AE1BDD" w:rsidRDefault="002A68EB" w:rsidP="00990E18">
            <w:r>
              <w:t>8</w:t>
            </w:r>
          </w:p>
        </w:tc>
        <w:tc>
          <w:tcPr>
            <w:tcW w:w="2070" w:type="dxa"/>
          </w:tcPr>
          <w:p w:rsidR="00AE1BDD" w:rsidRDefault="00AE1BDD" w:rsidP="00990E18">
            <w:r>
              <w:t>IS_FEATURE</w:t>
            </w:r>
          </w:p>
        </w:tc>
        <w:tc>
          <w:tcPr>
            <w:tcW w:w="1260" w:type="dxa"/>
          </w:tcPr>
          <w:p w:rsidR="00AE1BDD" w:rsidRDefault="00AE1BDD" w:rsidP="00990E18">
            <w:r>
              <w:t>BIT</w:t>
            </w:r>
          </w:p>
        </w:tc>
        <w:tc>
          <w:tcPr>
            <w:tcW w:w="1260" w:type="dxa"/>
          </w:tcPr>
          <w:p w:rsidR="00AE1BDD" w:rsidRDefault="00AE1BDD" w:rsidP="00990E18">
            <w:r>
              <w:t>1</w:t>
            </w:r>
          </w:p>
        </w:tc>
        <w:tc>
          <w:tcPr>
            <w:tcW w:w="1980" w:type="dxa"/>
          </w:tcPr>
          <w:p w:rsidR="00AE1BDD" w:rsidRDefault="00AE1BDD" w:rsidP="00990E18">
            <w:r>
              <w:t>NOT NULL</w:t>
            </w:r>
          </w:p>
        </w:tc>
        <w:tc>
          <w:tcPr>
            <w:tcW w:w="2448" w:type="dxa"/>
          </w:tcPr>
          <w:p w:rsidR="00AE1BDD" w:rsidRDefault="00AE1BDD" w:rsidP="00990E18">
            <w:r>
              <w:t>FEATURED PRODUCT</w:t>
            </w:r>
          </w:p>
        </w:tc>
      </w:tr>
      <w:tr w:rsidR="00A3531A" w:rsidTr="00990E18">
        <w:tc>
          <w:tcPr>
            <w:tcW w:w="558" w:type="dxa"/>
          </w:tcPr>
          <w:p w:rsidR="00A3531A" w:rsidRDefault="002A68EB" w:rsidP="00990E18">
            <w:r>
              <w:t>9</w:t>
            </w:r>
          </w:p>
        </w:tc>
        <w:tc>
          <w:tcPr>
            <w:tcW w:w="2070" w:type="dxa"/>
          </w:tcPr>
          <w:p w:rsidR="00A3531A" w:rsidRDefault="00A3531A" w:rsidP="00990E18">
            <w:r>
              <w:t>REORDER_LEVEL</w:t>
            </w:r>
          </w:p>
        </w:tc>
        <w:tc>
          <w:tcPr>
            <w:tcW w:w="1260" w:type="dxa"/>
          </w:tcPr>
          <w:p w:rsidR="00A3531A" w:rsidRDefault="00A3531A" w:rsidP="00990E18">
            <w:r>
              <w:t>DECIMAL</w:t>
            </w:r>
          </w:p>
        </w:tc>
        <w:tc>
          <w:tcPr>
            <w:tcW w:w="1260" w:type="dxa"/>
          </w:tcPr>
          <w:p w:rsidR="00A3531A" w:rsidRDefault="00A3531A" w:rsidP="00990E18">
            <w:r>
              <w:t>18,3</w:t>
            </w:r>
          </w:p>
        </w:tc>
        <w:tc>
          <w:tcPr>
            <w:tcW w:w="1980" w:type="dxa"/>
          </w:tcPr>
          <w:p w:rsidR="00A3531A" w:rsidRDefault="00A3531A" w:rsidP="00990E18">
            <w:r>
              <w:t>NOT NULL</w:t>
            </w:r>
          </w:p>
        </w:tc>
        <w:tc>
          <w:tcPr>
            <w:tcW w:w="2448" w:type="dxa"/>
          </w:tcPr>
          <w:p w:rsidR="00A3531A" w:rsidRDefault="00A3531A" w:rsidP="00990E18">
            <w:r>
              <w:t>RE-ORDER LEVEL</w:t>
            </w:r>
          </w:p>
        </w:tc>
      </w:tr>
    </w:tbl>
    <w:p w:rsidR="00FC544D" w:rsidRDefault="00FC544D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A3531A" w:rsidTr="002A68EB">
        <w:tc>
          <w:tcPr>
            <w:tcW w:w="9576" w:type="dxa"/>
            <w:gridSpan w:val="6"/>
          </w:tcPr>
          <w:p w:rsidR="00A3531A" w:rsidRDefault="00A3531A" w:rsidP="002A68EB"/>
          <w:p w:rsidR="00A3531A" w:rsidRPr="00B77998" w:rsidRDefault="00A3531A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12</w:t>
            </w:r>
          </w:p>
          <w:p w:rsidR="00A3531A" w:rsidRPr="00B77998" w:rsidRDefault="00A3531A" w:rsidP="002A68EB">
            <w:pPr>
              <w:rPr>
                <w:b/>
              </w:rPr>
            </w:pPr>
            <w:r w:rsidRPr="00B77998">
              <w:rPr>
                <w:b/>
              </w:rPr>
              <w:t>TABLE              : PRODUCT_IN</w:t>
            </w:r>
          </w:p>
          <w:p w:rsidR="00A3531A" w:rsidRPr="00B77998" w:rsidRDefault="00A3531A" w:rsidP="002A68EB">
            <w:pPr>
              <w:rPr>
                <w:b/>
              </w:rPr>
            </w:pPr>
            <w:r w:rsidRPr="00B77998">
              <w:rPr>
                <w:b/>
              </w:rPr>
              <w:t>PRIMARY KEY : IN_ID</w:t>
            </w:r>
          </w:p>
          <w:p w:rsidR="00A3531A" w:rsidRDefault="00A3531A" w:rsidP="002A68EB"/>
        </w:tc>
      </w:tr>
      <w:tr w:rsidR="00A3531A" w:rsidTr="002A68EB">
        <w:tc>
          <w:tcPr>
            <w:tcW w:w="558" w:type="dxa"/>
          </w:tcPr>
          <w:p w:rsidR="00A3531A" w:rsidRDefault="00A3531A" w:rsidP="002A68EB">
            <w:r>
              <w:t>#</w:t>
            </w:r>
          </w:p>
        </w:tc>
        <w:tc>
          <w:tcPr>
            <w:tcW w:w="2070" w:type="dxa"/>
          </w:tcPr>
          <w:p w:rsidR="00A3531A" w:rsidRDefault="00A3531A" w:rsidP="002A68EB">
            <w:r>
              <w:t>FIELD</w:t>
            </w:r>
          </w:p>
        </w:tc>
        <w:tc>
          <w:tcPr>
            <w:tcW w:w="1260" w:type="dxa"/>
          </w:tcPr>
          <w:p w:rsidR="00A3531A" w:rsidRDefault="00A3531A" w:rsidP="002A68EB">
            <w:r>
              <w:t>TYPE</w:t>
            </w:r>
          </w:p>
        </w:tc>
        <w:tc>
          <w:tcPr>
            <w:tcW w:w="1260" w:type="dxa"/>
          </w:tcPr>
          <w:p w:rsidR="00A3531A" w:rsidRDefault="00A3531A" w:rsidP="002A68EB">
            <w:r>
              <w:t>SIZE (BYTES)</w:t>
            </w:r>
          </w:p>
        </w:tc>
        <w:tc>
          <w:tcPr>
            <w:tcW w:w="1980" w:type="dxa"/>
          </w:tcPr>
          <w:p w:rsidR="00A3531A" w:rsidRDefault="00A3531A" w:rsidP="002A68EB">
            <w:r>
              <w:t>CONSTRAINTS</w:t>
            </w:r>
          </w:p>
        </w:tc>
        <w:tc>
          <w:tcPr>
            <w:tcW w:w="2448" w:type="dxa"/>
          </w:tcPr>
          <w:p w:rsidR="00A3531A" w:rsidRDefault="00A3531A" w:rsidP="002A68EB">
            <w:r>
              <w:t>DESCRIPTION</w:t>
            </w:r>
          </w:p>
        </w:tc>
      </w:tr>
      <w:tr w:rsidR="00A3531A" w:rsidTr="002A68EB">
        <w:tc>
          <w:tcPr>
            <w:tcW w:w="558" w:type="dxa"/>
          </w:tcPr>
          <w:p w:rsidR="00A3531A" w:rsidRDefault="00A3531A" w:rsidP="002A68EB">
            <w:r>
              <w:t>1</w:t>
            </w:r>
          </w:p>
        </w:tc>
        <w:tc>
          <w:tcPr>
            <w:tcW w:w="2070" w:type="dxa"/>
          </w:tcPr>
          <w:p w:rsidR="00A3531A" w:rsidRDefault="00A3531A" w:rsidP="002A68EB">
            <w:r>
              <w:t>IN_ID</w:t>
            </w:r>
          </w:p>
        </w:tc>
        <w:tc>
          <w:tcPr>
            <w:tcW w:w="1260" w:type="dxa"/>
          </w:tcPr>
          <w:p w:rsidR="00A3531A" w:rsidRDefault="00A3531A" w:rsidP="002A68EB">
            <w:r>
              <w:t>INT</w:t>
            </w:r>
          </w:p>
        </w:tc>
        <w:tc>
          <w:tcPr>
            <w:tcW w:w="1260" w:type="dxa"/>
          </w:tcPr>
          <w:p w:rsidR="00A3531A" w:rsidRDefault="00A3531A" w:rsidP="002A68EB">
            <w:r>
              <w:t>4</w:t>
            </w:r>
          </w:p>
        </w:tc>
        <w:tc>
          <w:tcPr>
            <w:tcW w:w="1980" w:type="dxa"/>
          </w:tcPr>
          <w:p w:rsidR="00A3531A" w:rsidRDefault="00A3531A" w:rsidP="002A68EB">
            <w:r>
              <w:t xml:space="preserve">PRIMARY KEY   </w:t>
            </w:r>
          </w:p>
        </w:tc>
        <w:tc>
          <w:tcPr>
            <w:tcW w:w="2448" w:type="dxa"/>
          </w:tcPr>
          <w:p w:rsidR="00A3531A" w:rsidRDefault="00A3531A" w:rsidP="002A68EB">
            <w:r>
              <w:t xml:space="preserve">UNIQUE RECORD IDENTIFIER  </w:t>
            </w:r>
          </w:p>
        </w:tc>
      </w:tr>
      <w:tr w:rsidR="00A3531A" w:rsidTr="002A68EB">
        <w:tc>
          <w:tcPr>
            <w:tcW w:w="558" w:type="dxa"/>
          </w:tcPr>
          <w:p w:rsidR="00A3531A" w:rsidRDefault="002A68EB" w:rsidP="002A68EB">
            <w:r>
              <w:t>2</w:t>
            </w:r>
          </w:p>
        </w:tc>
        <w:tc>
          <w:tcPr>
            <w:tcW w:w="2070" w:type="dxa"/>
          </w:tcPr>
          <w:p w:rsidR="00A3531A" w:rsidRDefault="00A3531A" w:rsidP="002A68EB">
            <w:r>
              <w:t>PRODUCT_ID</w:t>
            </w:r>
          </w:p>
        </w:tc>
        <w:tc>
          <w:tcPr>
            <w:tcW w:w="1260" w:type="dxa"/>
          </w:tcPr>
          <w:p w:rsidR="00A3531A" w:rsidRDefault="00A3531A" w:rsidP="002A68EB">
            <w:r>
              <w:t>INT</w:t>
            </w:r>
          </w:p>
        </w:tc>
        <w:tc>
          <w:tcPr>
            <w:tcW w:w="1260" w:type="dxa"/>
          </w:tcPr>
          <w:p w:rsidR="00A3531A" w:rsidRDefault="00A3531A" w:rsidP="002A68EB">
            <w:r>
              <w:t>4</w:t>
            </w:r>
          </w:p>
        </w:tc>
        <w:tc>
          <w:tcPr>
            <w:tcW w:w="1980" w:type="dxa"/>
          </w:tcPr>
          <w:p w:rsidR="00A3531A" w:rsidRDefault="00A3531A" w:rsidP="002A68EB">
            <w:r>
              <w:t>FOREIGN KEY</w:t>
            </w:r>
          </w:p>
        </w:tc>
        <w:tc>
          <w:tcPr>
            <w:tcW w:w="2448" w:type="dxa"/>
          </w:tcPr>
          <w:p w:rsidR="00A3531A" w:rsidRDefault="00A3531A" w:rsidP="002A68EB"/>
        </w:tc>
      </w:tr>
      <w:tr w:rsidR="00A3531A" w:rsidTr="002A68EB">
        <w:tc>
          <w:tcPr>
            <w:tcW w:w="558" w:type="dxa"/>
          </w:tcPr>
          <w:p w:rsidR="00A3531A" w:rsidRDefault="002A68EB" w:rsidP="002A68EB">
            <w:r>
              <w:t>3</w:t>
            </w:r>
          </w:p>
        </w:tc>
        <w:tc>
          <w:tcPr>
            <w:tcW w:w="2070" w:type="dxa"/>
          </w:tcPr>
          <w:p w:rsidR="00A3531A" w:rsidRDefault="00A3531A" w:rsidP="002A68EB">
            <w:r>
              <w:t>DATE_ADDED</w:t>
            </w:r>
          </w:p>
        </w:tc>
        <w:tc>
          <w:tcPr>
            <w:tcW w:w="1260" w:type="dxa"/>
          </w:tcPr>
          <w:p w:rsidR="00A3531A" w:rsidRDefault="00A3531A" w:rsidP="002A68EB">
            <w:r>
              <w:t>DATETIME</w:t>
            </w:r>
          </w:p>
        </w:tc>
        <w:tc>
          <w:tcPr>
            <w:tcW w:w="1260" w:type="dxa"/>
          </w:tcPr>
          <w:p w:rsidR="00A3531A" w:rsidRDefault="00A3531A" w:rsidP="002A68EB">
            <w:r>
              <w:t>8</w:t>
            </w:r>
          </w:p>
        </w:tc>
        <w:tc>
          <w:tcPr>
            <w:tcW w:w="1980" w:type="dxa"/>
          </w:tcPr>
          <w:p w:rsidR="00A3531A" w:rsidRDefault="00A3531A" w:rsidP="002A68EB">
            <w:r>
              <w:t>NOT NULL</w:t>
            </w:r>
          </w:p>
        </w:tc>
        <w:tc>
          <w:tcPr>
            <w:tcW w:w="2448" w:type="dxa"/>
          </w:tcPr>
          <w:p w:rsidR="00A3531A" w:rsidRDefault="00A3531A" w:rsidP="002A68EB"/>
        </w:tc>
      </w:tr>
      <w:tr w:rsidR="00A3531A" w:rsidTr="002A68EB">
        <w:tc>
          <w:tcPr>
            <w:tcW w:w="558" w:type="dxa"/>
          </w:tcPr>
          <w:p w:rsidR="00A3531A" w:rsidRDefault="002A68EB" w:rsidP="002A68EB">
            <w:r>
              <w:t>4</w:t>
            </w:r>
          </w:p>
        </w:tc>
        <w:tc>
          <w:tcPr>
            <w:tcW w:w="2070" w:type="dxa"/>
          </w:tcPr>
          <w:p w:rsidR="00A3531A" w:rsidRDefault="00A3531A" w:rsidP="002A68EB">
            <w:r>
              <w:t>QUANTITY</w:t>
            </w:r>
          </w:p>
        </w:tc>
        <w:tc>
          <w:tcPr>
            <w:tcW w:w="1260" w:type="dxa"/>
          </w:tcPr>
          <w:p w:rsidR="00A3531A" w:rsidRDefault="00A3531A" w:rsidP="002A68EB">
            <w:r>
              <w:t>DECIMAL</w:t>
            </w:r>
          </w:p>
        </w:tc>
        <w:tc>
          <w:tcPr>
            <w:tcW w:w="1260" w:type="dxa"/>
          </w:tcPr>
          <w:p w:rsidR="00A3531A" w:rsidRDefault="00A3531A" w:rsidP="002A68EB">
            <w:r>
              <w:t>18,3</w:t>
            </w:r>
          </w:p>
        </w:tc>
        <w:tc>
          <w:tcPr>
            <w:tcW w:w="1980" w:type="dxa"/>
          </w:tcPr>
          <w:p w:rsidR="00A3531A" w:rsidRDefault="00A3531A" w:rsidP="002A68EB">
            <w:r>
              <w:t>NOT NULL</w:t>
            </w:r>
          </w:p>
        </w:tc>
        <w:tc>
          <w:tcPr>
            <w:tcW w:w="2448" w:type="dxa"/>
          </w:tcPr>
          <w:p w:rsidR="00A3531A" w:rsidRDefault="00A3531A" w:rsidP="002A68EB"/>
        </w:tc>
      </w:tr>
      <w:tr w:rsidR="00A3531A" w:rsidTr="002A68EB">
        <w:tc>
          <w:tcPr>
            <w:tcW w:w="558" w:type="dxa"/>
          </w:tcPr>
          <w:p w:rsidR="00A3531A" w:rsidRDefault="002A68EB" w:rsidP="002A68EB">
            <w:r>
              <w:t>5</w:t>
            </w:r>
          </w:p>
        </w:tc>
        <w:tc>
          <w:tcPr>
            <w:tcW w:w="2070" w:type="dxa"/>
          </w:tcPr>
          <w:p w:rsidR="00A3531A" w:rsidRDefault="00A3531A" w:rsidP="002A68EB">
            <w:r>
              <w:t>IS_DELETED</w:t>
            </w:r>
          </w:p>
        </w:tc>
        <w:tc>
          <w:tcPr>
            <w:tcW w:w="1260" w:type="dxa"/>
          </w:tcPr>
          <w:p w:rsidR="00A3531A" w:rsidRDefault="00A3531A" w:rsidP="002A68EB">
            <w:r>
              <w:t>BIT</w:t>
            </w:r>
          </w:p>
        </w:tc>
        <w:tc>
          <w:tcPr>
            <w:tcW w:w="1260" w:type="dxa"/>
          </w:tcPr>
          <w:p w:rsidR="00A3531A" w:rsidRDefault="00A3531A" w:rsidP="002A68EB">
            <w:r>
              <w:t>1</w:t>
            </w:r>
          </w:p>
        </w:tc>
        <w:tc>
          <w:tcPr>
            <w:tcW w:w="1980" w:type="dxa"/>
          </w:tcPr>
          <w:p w:rsidR="00A3531A" w:rsidRDefault="00A3531A" w:rsidP="002A68EB">
            <w:r>
              <w:t>NOT NULL</w:t>
            </w:r>
          </w:p>
        </w:tc>
        <w:tc>
          <w:tcPr>
            <w:tcW w:w="2448" w:type="dxa"/>
          </w:tcPr>
          <w:p w:rsidR="00A3531A" w:rsidRDefault="00A3531A" w:rsidP="002A68EB">
            <w:r>
              <w:t>RECORD DELETED OR NOT</w:t>
            </w:r>
          </w:p>
        </w:tc>
      </w:tr>
      <w:tr w:rsidR="00A3531A" w:rsidTr="002A68EB">
        <w:tc>
          <w:tcPr>
            <w:tcW w:w="558" w:type="dxa"/>
          </w:tcPr>
          <w:p w:rsidR="00A3531A" w:rsidRDefault="002A68EB" w:rsidP="002A68EB">
            <w:r>
              <w:t>6</w:t>
            </w:r>
          </w:p>
        </w:tc>
        <w:tc>
          <w:tcPr>
            <w:tcW w:w="2070" w:type="dxa"/>
          </w:tcPr>
          <w:p w:rsidR="00A3531A" w:rsidRDefault="00A3531A" w:rsidP="002A68EB">
            <w:r>
              <w:t>PURCHASE_RATE</w:t>
            </w:r>
          </w:p>
        </w:tc>
        <w:tc>
          <w:tcPr>
            <w:tcW w:w="1260" w:type="dxa"/>
          </w:tcPr>
          <w:p w:rsidR="00A3531A" w:rsidRDefault="00A3531A" w:rsidP="002A68EB">
            <w:r>
              <w:t>DECIMAL</w:t>
            </w:r>
          </w:p>
        </w:tc>
        <w:tc>
          <w:tcPr>
            <w:tcW w:w="1260" w:type="dxa"/>
          </w:tcPr>
          <w:p w:rsidR="00A3531A" w:rsidRDefault="00A3531A" w:rsidP="002A68EB">
            <w:r>
              <w:t>18,2</w:t>
            </w:r>
          </w:p>
        </w:tc>
        <w:tc>
          <w:tcPr>
            <w:tcW w:w="1980" w:type="dxa"/>
          </w:tcPr>
          <w:p w:rsidR="00A3531A" w:rsidRDefault="00A3531A" w:rsidP="002A68EB">
            <w:r>
              <w:t>NOT NULL</w:t>
            </w:r>
          </w:p>
        </w:tc>
        <w:tc>
          <w:tcPr>
            <w:tcW w:w="2448" w:type="dxa"/>
          </w:tcPr>
          <w:p w:rsidR="00A3531A" w:rsidRDefault="00A3531A" w:rsidP="002A68EB"/>
        </w:tc>
      </w:tr>
      <w:tr w:rsidR="00A3531A" w:rsidTr="002A68EB">
        <w:tc>
          <w:tcPr>
            <w:tcW w:w="558" w:type="dxa"/>
          </w:tcPr>
          <w:p w:rsidR="00A3531A" w:rsidRDefault="002A68EB" w:rsidP="002A68EB">
            <w:r>
              <w:t>7</w:t>
            </w:r>
          </w:p>
        </w:tc>
        <w:tc>
          <w:tcPr>
            <w:tcW w:w="2070" w:type="dxa"/>
          </w:tcPr>
          <w:p w:rsidR="00A3531A" w:rsidRDefault="00A3531A" w:rsidP="002A68EB">
            <w:r>
              <w:t>SALE_RATE</w:t>
            </w:r>
          </w:p>
        </w:tc>
        <w:tc>
          <w:tcPr>
            <w:tcW w:w="1260" w:type="dxa"/>
          </w:tcPr>
          <w:p w:rsidR="00A3531A" w:rsidRDefault="00A3531A" w:rsidP="002A68EB">
            <w:r>
              <w:t>DECIMAL</w:t>
            </w:r>
          </w:p>
        </w:tc>
        <w:tc>
          <w:tcPr>
            <w:tcW w:w="1260" w:type="dxa"/>
          </w:tcPr>
          <w:p w:rsidR="00A3531A" w:rsidRDefault="00A3531A" w:rsidP="002A68EB">
            <w:r>
              <w:t>18,2</w:t>
            </w:r>
          </w:p>
        </w:tc>
        <w:tc>
          <w:tcPr>
            <w:tcW w:w="1980" w:type="dxa"/>
          </w:tcPr>
          <w:p w:rsidR="00A3531A" w:rsidRDefault="00A3531A" w:rsidP="002A68EB">
            <w:r>
              <w:t>NOT NULL</w:t>
            </w:r>
          </w:p>
        </w:tc>
        <w:tc>
          <w:tcPr>
            <w:tcW w:w="2448" w:type="dxa"/>
          </w:tcPr>
          <w:p w:rsidR="00A3531A" w:rsidRDefault="00A3531A" w:rsidP="002A68EB"/>
        </w:tc>
      </w:tr>
    </w:tbl>
    <w:p w:rsidR="00990E18" w:rsidRDefault="00990E18"/>
    <w:p w:rsidR="00C756F5" w:rsidRDefault="00C756F5"/>
    <w:p w:rsidR="002A68EB" w:rsidRDefault="002A68EB"/>
    <w:p w:rsidR="002A68EB" w:rsidRDefault="002A68EB"/>
    <w:p w:rsidR="002A68EB" w:rsidRDefault="002A68EB"/>
    <w:p w:rsidR="002A68EB" w:rsidRDefault="002A68EB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C756F5" w:rsidTr="002A68EB">
        <w:tc>
          <w:tcPr>
            <w:tcW w:w="9576" w:type="dxa"/>
            <w:gridSpan w:val="6"/>
          </w:tcPr>
          <w:p w:rsidR="00C756F5" w:rsidRDefault="00C756F5" w:rsidP="002A68EB"/>
          <w:p w:rsidR="00C756F5" w:rsidRPr="00B77998" w:rsidRDefault="00C756F5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13</w:t>
            </w:r>
          </w:p>
          <w:p w:rsidR="00C756F5" w:rsidRPr="00B77998" w:rsidRDefault="00C756F5" w:rsidP="002A68EB">
            <w:pPr>
              <w:rPr>
                <w:b/>
              </w:rPr>
            </w:pPr>
            <w:r w:rsidRPr="00B77998">
              <w:rPr>
                <w:b/>
              </w:rPr>
              <w:t>TABLE              : BRANCH_ORDER</w:t>
            </w:r>
          </w:p>
          <w:p w:rsidR="00C756F5" w:rsidRPr="00B77998" w:rsidRDefault="00C756F5" w:rsidP="002A68EB">
            <w:pPr>
              <w:rPr>
                <w:b/>
              </w:rPr>
            </w:pPr>
            <w:r w:rsidRPr="00B77998">
              <w:rPr>
                <w:b/>
              </w:rPr>
              <w:t>PRIMARY KEY : ORDER_ID</w:t>
            </w:r>
          </w:p>
          <w:p w:rsidR="00C756F5" w:rsidRDefault="00C756F5" w:rsidP="002A68EB"/>
        </w:tc>
      </w:tr>
      <w:tr w:rsidR="00C756F5" w:rsidTr="002A68EB">
        <w:tc>
          <w:tcPr>
            <w:tcW w:w="558" w:type="dxa"/>
          </w:tcPr>
          <w:p w:rsidR="00C756F5" w:rsidRDefault="00C756F5" w:rsidP="002A68EB">
            <w:r>
              <w:t>#</w:t>
            </w:r>
          </w:p>
        </w:tc>
        <w:tc>
          <w:tcPr>
            <w:tcW w:w="2070" w:type="dxa"/>
          </w:tcPr>
          <w:p w:rsidR="00C756F5" w:rsidRDefault="00C756F5" w:rsidP="002A68EB">
            <w:r>
              <w:t>FIELD</w:t>
            </w:r>
          </w:p>
        </w:tc>
        <w:tc>
          <w:tcPr>
            <w:tcW w:w="1260" w:type="dxa"/>
          </w:tcPr>
          <w:p w:rsidR="00C756F5" w:rsidRDefault="00C756F5" w:rsidP="002A68EB">
            <w:r>
              <w:t>TYPE</w:t>
            </w:r>
          </w:p>
        </w:tc>
        <w:tc>
          <w:tcPr>
            <w:tcW w:w="1260" w:type="dxa"/>
          </w:tcPr>
          <w:p w:rsidR="00C756F5" w:rsidRDefault="00C756F5" w:rsidP="002A68EB">
            <w:r>
              <w:t>SIZE (BYTES)</w:t>
            </w:r>
          </w:p>
        </w:tc>
        <w:tc>
          <w:tcPr>
            <w:tcW w:w="1980" w:type="dxa"/>
          </w:tcPr>
          <w:p w:rsidR="00C756F5" w:rsidRDefault="00C756F5" w:rsidP="002A68EB">
            <w:r>
              <w:t>CONSTRAINTS</w:t>
            </w:r>
          </w:p>
        </w:tc>
        <w:tc>
          <w:tcPr>
            <w:tcW w:w="2448" w:type="dxa"/>
          </w:tcPr>
          <w:p w:rsidR="00C756F5" w:rsidRDefault="00C756F5" w:rsidP="002A68EB">
            <w:r>
              <w:t>DESCRIPTION</w:t>
            </w:r>
          </w:p>
        </w:tc>
      </w:tr>
      <w:tr w:rsidR="00C756F5" w:rsidTr="002A68EB">
        <w:tc>
          <w:tcPr>
            <w:tcW w:w="558" w:type="dxa"/>
          </w:tcPr>
          <w:p w:rsidR="00C756F5" w:rsidRDefault="00C756F5" w:rsidP="002A68EB">
            <w:r>
              <w:t>1</w:t>
            </w:r>
          </w:p>
        </w:tc>
        <w:tc>
          <w:tcPr>
            <w:tcW w:w="2070" w:type="dxa"/>
          </w:tcPr>
          <w:p w:rsidR="00C756F5" w:rsidRDefault="00C756F5" w:rsidP="002A68EB">
            <w:r>
              <w:t>ORDER_ID</w:t>
            </w:r>
          </w:p>
        </w:tc>
        <w:tc>
          <w:tcPr>
            <w:tcW w:w="1260" w:type="dxa"/>
          </w:tcPr>
          <w:p w:rsidR="00C756F5" w:rsidRDefault="00C756F5" w:rsidP="002A68EB">
            <w:r>
              <w:t>INT</w:t>
            </w:r>
          </w:p>
        </w:tc>
        <w:tc>
          <w:tcPr>
            <w:tcW w:w="1260" w:type="dxa"/>
          </w:tcPr>
          <w:p w:rsidR="00C756F5" w:rsidRDefault="00C756F5" w:rsidP="002A68EB">
            <w:r>
              <w:t>4</w:t>
            </w:r>
          </w:p>
        </w:tc>
        <w:tc>
          <w:tcPr>
            <w:tcW w:w="1980" w:type="dxa"/>
          </w:tcPr>
          <w:p w:rsidR="00C756F5" w:rsidRDefault="00C756F5" w:rsidP="002A68EB">
            <w:r>
              <w:t xml:space="preserve">PRIMARY KEY   </w:t>
            </w:r>
          </w:p>
        </w:tc>
        <w:tc>
          <w:tcPr>
            <w:tcW w:w="2448" w:type="dxa"/>
          </w:tcPr>
          <w:p w:rsidR="00C756F5" w:rsidRDefault="00C756F5" w:rsidP="002A68EB">
            <w:r>
              <w:t xml:space="preserve">UNIQUE RECORD IDENTIFIER  </w:t>
            </w:r>
          </w:p>
        </w:tc>
      </w:tr>
      <w:tr w:rsidR="00C756F5" w:rsidTr="002A68EB">
        <w:tc>
          <w:tcPr>
            <w:tcW w:w="558" w:type="dxa"/>
          </w:tcPr>
          <w:p w:rsidR="00C756F5" w:rsidRDefault="002A68EB" w:rsidP="002A68EB">
            <w:r>
              <w:t>2</w:t>
            </w:r>
          </w:p>
        </w:tc>
        <w:tc>
          <w:tcPr>
            <w:tcW w:w="2070" w:type="dxa"/>
          </w:tcPr>
          <w:p w:rsidR="00C756F5" w:rsidRDefault="00C756F5" w:rsidP="002A68EB">
            <w:r>
              <w:t>BRANCH_ID</w:t>
            </w:r>
          </w:p>
        </w:tc>
        <w:tc>
          <w:tcPr>
            <w:tcW w:w="1260" w:type="dxa"/>
          </w:tcPr>
          <w:p w:rsidR="00C756F5" w:rsidRDefault="00C756F5" w:rsidP="002A68EB">
            <w:r>
              <w:t>INT</w:t>
            </w:r>
          </w:p>
        </w:tc>
        <w:tc>
          <w:tcPr>
            <w:tcW w:w="1260" w:type="dxa"/>
          </w:tcPr>
          <w:p w:rsidR="00C756F5" w:rsidRDefault="00C756F5" w:rsidP="002A68EB">
            <w:r>
              <w:t>4</w:t>
            </w:r>
          </w:p>
        </w:tc>
        <w:tc>
          <w:tcPr>
            <w:tcW w:w="1980" w:type="dxa"/>
          </w:tcPr>
          <w:p w:rsidR="00C756F5" w:rsidRDefault="00C756F5" w:rsidP="002A68EB">
            <w:r>
              <w:t>FOREIGN KEY</w:t>
            </w:r>
          </w:p>
        </w:tc>
        <w:tc>
          <w:tcPr>
            <w:tcW w:w="2448" w:type="dxa"/>
          </w:tcPr>
          <w:p w:rsidR="00C756F5" w:rsidRDefault="00C756F5" w:rsidP="002A68EB"/>
        </w:tc>
      </w:tr>
      <w:tr w:rsidR="00C756F5" w:rsidTr="002A68EB">
        <w:tc>
          <w:tcPr>
            <w:tcW w:w="558" w:type="dxa"/>
          </w:tcPr>
          <w:p w:rsidR="00C756F5" w:rsidRDefault="002A68EB" w:rsidP="002A68EB">
            <w:r>
              <w:t>3</w:t>
            </w:r>
          </w:p>
        </w:tc>
        <w:tc>
          <w:tcPr>
            <w:tcW w:w="2070" w:type="dxa"/>
          </w:tcPr>
          <w:p w:rsidR="00C756F5" w:rsidRDefault="00C756F5" w:rsidP="002A68EB">
            <w:r>
              <w:t>ORDER_DATE</w:t>
            </w:r>
          </w:p>
        </w:tc>
        <w:tc>
          <w:tcPr>
            <w:tcW w:w="1260" w:type="dxa"/>
          </w:tcPr>
          <w:p w:rsidR="00C756F5" w:rsidRDefault="00C756F5" w:rsidP="002A68EB">
            <w:r>
              <w:t>DATETIME</w:t>
            </w:r>
          </w:p>
        </w:tc>
        <w:tc>
          <w:tcPr>
            <w:tcW w:w="1260" w:type="dxa"/>
          </w:tcPr>
          <w:p w:rsidR="00C756F5" w:rsidRDefault="00C756F5" w:rsidP="002A68EB">
            <w:r>
              <w:t>8</w:t>
            </w:r>
          </w:p>
        </w:tc>
        <w:tc>
          <w:tcPr>
            <w:tcW w:w="1980" w:type="dxa"/>
          </w:tcPr>
          <w:p w:rsidR="00C756F5" w:rsidRDefault="00C756F5" w:rsidP="002A68EB">
            <w:r>
              <w:t>NOT NULL</w:t>
            </w:r>
          </w:p>
        </w:tc>
        <w:tc>
          <w:tcPr>
            <w:tcW w:w="2448" w:type="dxa"/>
          </w:tcPr>
          <w:p w:rsidR="00C756F5" w:rsidRDefault="00C756F5" w:rsidP="002A68EB"/>
        </w:tc>
      </w:tr>
      <w:tr w:rsidR="00C756F5" w:rsidTr="002A68EB">
        <w:tc>
          <w:tcPr>
            <w:tcW w:w="558" w:type="dxa"/>
          </w:tcPr>
          <w:p w:rsidR="00C756F5" w:rsidRDefault="002A68EB" w:rsidP="002A68EB">
            <w:r>
              <w:t>4</w:t>
            </w:r>
          </w:p>
        </w:tc>
        <w:tc>
          <w:tcPr>
            <w:tcW w:w="2070" w:type="dxa"/>
          </w:tcPr>
          <w:p w:rsidR="00C756F5" w:rsidRDefault="00C756F5" w:rsidP="002A68EB">
            <w:r>
              <w:t>IS_DELETED</w:t>
            </w:r>
          </w:p>
        </w:tc>
        <w:tc>
          <w:tcPr>
            <w:tcW w:w="1260" w:type="dxa"/>
          </w:tcPr>
          <w:p w:rsidR="00C756F5" w:rsidRDefault="00C756F5" w:rsidP="002A68EB">
            <w:r>
              <w:t>BIT</w:t>
            </w:r>
          </w:p>
        </w:tc>
        <w:tc>
          <w:tcPr>
            <w:tcW w:w="1260" w:type="dxa"/>
          </w:tcPr>
          <w:p w:rsidR="00C756F5" w:rsidRDefault="00C756F5" w:rsidP="002A68EB">
            <w:r>
              <w:t>1</w:t>
            </w:r>
          </w:p>
        </w:tc>
        <w:tc>
          <w:tcPr>
            <w:tcW w:w="1980" w:type="dxa"/>
          </w:tcPr>
          <w:p w:rsidR="00C756F5" w:rsidRDefault="00C756F5" w:rsidP="002A68EB">
            <w:r>
              <w:t>NOT NULL</w:t>
            </w:r>
          </w:p>
        </w:tc>
        <w:tc>
          <w:tcPr>
            <w:tcW w:w="2448" w:type="dxa"/>
          </w:tcPr>
          <w:p w:rsidR="00C756F5" w:rsidRDefault="00C756F5" w:rsidP="002A68EB">
            <w:r>
              <w:t>RECORD DELETED OR NOT</w:t>
            </w:r>
          </w:p>
        </w:tc>
      </w:tr>
      <w:tr w:rsidR="009747F5" w:rsidTr="002A68EB">
        <w:tc>
          <w:tcPr>
            <w:tcW w:w="558" w:type="dxa"/>
          </w:tcPr>
          <w:p w:rsidR="009747F5" w:rsidRDefault="002A68EB" w:rsidP="002A68EB">
            <w:r>
              <w:t>5</w:t>
            </w:r>
          </w:p>
        </w:tc>
        <w:tc>
          <w:tcPr>
            <w:tcW w:w="2070" w:type="dxa"/>
          </w:tcPr>
          <w:p w:rsidR="009747F5" w:rsidRDefault="009747F5" w:rsidP="002A68EB">
            <w:r>
              <w:t>ORDER_STATUS</w:t>
            </w:r>
          </w:p>
        </w:tc>
        <w:tc>
          <w:tcPr>
            <w:tcW w:w="1260" w:type="dxa"/>
          </w:tcPr>
          <w:p w:rsidR="009747F5" w:rsidRDefault="009747F5" w:rsidP="002A68EB">
            <w:r>
              <w:t>INT</w:t>
            </w:r>
          </w:p>
        </w:tc>
        <w:tc>
          <w:tcPr>
            <w:tcW w:w="1260" w:type="dxa"/>
          </w:tcPr>
          <w:p w:rsidR="009747F5" w:rsidRDefault="009747F5" w:rsidP="002A68EB">
            <w:r>
              <w:t>4</w:t>
            </w:r>
          </w:p>
        </w:tc>
        <w:tc>
          <w:tcPr>
            <w:tcW w:w="1980" w:type="dxa"/>
          </w:tcPr>
          <w:p w:rsidR="009747F5" w:rsidRDefault="009747F5" w:rsidP="002A68EB">
            <w:r>
              <w:t>NOT NULL</w:t>
            </w:r>
          </w:p>
        </w:tc>
        <w:tc>
          <w:tcPr>
            <w:tcW w:w="2448" w:type="dxa"/>
          </w:tcPr>
          <w:p w:rsidR="009747F5" w:rsidRDefault="009747F5" w:rsidP="002A68EB">
            <w:r>
              <w:t>ORDER STATUS – PENDING, CANCEL, ACCEPT ETC</w:t>
            </w:r>
          </w:p>
        </w:tc>
      </w:tr>
    </w:tbl>
    <w:p w:rsidR="00C756F5" w:rsidRDefault="00C756F5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2743BA" w:rsidTr="002A68EB">
        <w:tc>
          <w:tcPr>
            <w:tcW w:w="9576" w:type="dxa"/>
            <w:gridSpan w:val="6"/>
          </w:tcPr>
          <w:p w:rsidR="002743BA" w:rsidRDefault="002743BA" w:rsidP="002A68EB"/>
          <w:p w:rsidR="002743BA" w:rsidRPr="00B77998" w:rsidRDefault="002743BA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14</w:t>
            </w:r>
          </w:p>
          <w:p w:rsidR="002743BA" w:rsidRPr="00B77998" w:rsidRDefault="002743BA" w:rsidP="002A68EB">
            <w:pPr>
              <w:rPr>
                <w:b/>
              </w:rPr>
            </w:pPr>
            <w:r w:rsidRPr="00B77998">
              <w:rPr>
                <w:b/>
              </w:rPr>
              <w:t>TABLE              : BRANCH_ORDER_DETAIL</w:t>
            </w:r>
          </w:p>
          <w:p w:rsidR="002743BA" w:rsidRPr="00B77998" w:rsidRDefault="002743BA" w:rsidP="002A68EB">
            <w:pPr>
              <w:rPr>
                <w:b/>
              </w:rPr>
            </w:pPr>
            <w:r w:rsidRPr="00B77998">
              <w:rPr>
                <w:b/>
              </w:rPr>
              <w:t>PRIMARY KEY : DETAIL_ID</w:t>
            </w:r>
          </w:p>
          <w:p w:rsidR="002743BA" w:rsidRDefault="002743BA" w:rsidP="002A68EB"/>
        </w:tc>
      </w:tr>
      <w:tr w:rsidR="002743BA" w:rsidTr="002A68EB">
        <w:tc>
          <w:tcPr>
            <w:tcW w:w="558" w:type="dxa"/>
          </w:tcPr>
          <w:p w:rsidR="002743BA" w:rsidRDefault="002743BA" w:rsidP="002A68EB">
            <w:r>
              <w:t>#</w:t>
            </w:r>
          </w:p>
        </w:tc>
        <w:tc>
          <w:tcPr>
            <w:tcW w:w="2070" w:type="dxa"/>
          </w:tcPr>
          <w:p w:rsidR="002743BA" w:rsidRDefault="002743BA" w:rsidP="002A68EB">
            <w:r>
              <w:t>FIELD</w:t>
            </w:r>
          </w:p>
        </w:tc>
        <w:tc>
          <w:tcPr>
            <w:tcW w:w="1260" w:type="dxa"/>
          </w:tcPr>
          <w:p w:rsidR="002743BA" w:rsidRDefault="002743BA" w:rsidP="002A68EB">
            <w:r>
              <w:t>TYPE</w:t>
            </w:r>
          </w:p>
        </w:tc>
        <w:tc>
          <w:tcPr>
            <w:tcW w:w="1260" w:type="dxa"/>
          </w:tcPr>
          <w:p w:rsidR="002743BA" w:rsidRDefault="002743BA" w:rsidP="002A68EB">
            <w:r>
              <w:t>SIZE (BYTES)</w:t>
            </w:r>
          </w:p>
        </w:tc>
        <w:tc>
          <w:tcPr>
            <w:tcW w:w="1980" w:type="dxa"/>
          </w:tcPr>
          <w:p w:rsidR="002743BA" w:rsidRDefault="002743BA" w:rsidP="002A68EB">
            <w:r>
              <w:t>CONSTRAINTS</w:t>
            </w:r>
          </w:p>
        </w:tc>
        <w:tc>
          <w:tcPr>
            <w:tcW w:w="2448" w:type="dxa"/>
          </w:tcPr>
          <w:p w:rsidR="002743BA" w:rsidRDefault="002743BA" w:rsidP="002A68EB">
            <w:r>
              <w:t>DESCRIPTION</w:t>
            </w:r>
          </w:p>
        </w:tc>
      </w:tr>
      <w:tr w:rsidR="002743BA" w:rsidTr="002A68EB">
        <w:tc>
          <w:tcPr>
            <w:tcW w:w="558" w:type="dxa"/>
          </w:tcPr>
          <w:p w:rsidR="002743BA" w:rsidRDefault="002743BA" w:rsidP="002A68EB">
            <w:r>
              <w:t>1</w:t>
            </w:r>
          </w:p>
        </w:tc>
        <w:tc>
          <w:tcPr>
            <w:tcW w:w="2070" w:type="dxa"/>
          </w:tcPr>
          <w:p w:rsidR="002743BA" w:rsidRDefault="002743BA" w:rsidP="002A68EB">
            <w:r>
              <w:t>DETAIL_ID</w:t>
            </w:r>
          </w:p>
        </w:tc>
        <w:tc>
          <w:tcPr>
            <w:tcW w:w="1260" w:type="dxa"/>
          </w:tcPr>
          <w:p w:rsidR="002743BA" w:rsidRDefault="002743BA" w:rsidP="002A68EB">
            <w:r>
              <w:t>INT</w:t>
            </w:r>
          </w:p>
        </w:tc>
        <w:tc>
          <w:tcPr>
            <w:tcW w:w="1260" w:type="dxa"/>
          </w:tcPr>
          <w:p w:rsidR="002743BA" w:rsidRDefault="002743BA" w:rsidP="002A68EB">
            <w:r>
              <w:t>4</w:t>
            </w:r>
          </w:p>
        </w:tc>
        <w:tc>
          <w:tcPr>
            <w:tcW w:w="1980" w:type="dxa"/>
          </w:tcPr>
          <w:p w:rsidR="002743BA" w:rsidRDefault="002743BA" w:rsidP="002A68EB">
            <w:r>
              <w:t xml:space="preserve">PRIMARY KEY   </w:t>
            </w:r>
          </w:p>
        </w:tc>
        <w:tc>
          <w:tcPr>
            <w:tcW w:w="2448" w:type="dxa"/>
          </w:tcPr>
          <w:p w:rsidR="002743BA" w:rsidRDefault="002743BA" w:rsidP="002A68EB">
            <w:r>
              <w:t xml:space="preserve">UNIQUE RECORD IDENTIFIER  </w:t>
            </w:r>
          </w:p>
        </w:tc>
      </w:tr>
      <w:tr w:rsidR="002743BA" w:rsidTr="002A68EB">
        <w:tc>
          <w:tcPr>
            <w:tcW w:w="558" w:type="dxa"/>
          </w:tcPr>
          <w:p w:rsidR="002743BA" w:rsidRDefault="002A68EB" w:rsidP="002A68EB">
            <w:r>
              <w:t>2</w:t>
            </w:r>
          </w:p>
        </w:tc>
        <w:tc>
          <w:tcPr>
            <w:tcW w:w="2070" w:type="dxa"/>
          </w:tcPr>
          <w:p w:rsidR="002743BA" w:rsidRDefault="002743BA" w:rsidP="002A68EB">
            <w:r>
              <w:t>ORDER_ID</w:t>
            </w:r>
          </w:p>
        </w:tc>
        <w:tc>
          <w:tcPr>
            <w:tcW w:w="1260" w:type="dxa"/>
          </w:tcPr>
          <w:p w:rsidR="002743BA" w:rsidRDefault="002743BA" w:rsidP="002A68EB">
            <w:r>
              <w:t>INT</w:t>
            </w:r>
          </w:p>
        </w:tc>
        <w:tc>
          <w:tcPr>
            <w:tcW w:w="1260" w:type="dxa"/>
          </w:tcPr>
          <w:p w:rsidR="002743BA" w:rsidRDefault="002743BA" w:rsidP="002A68EB">
            <w:r>
              <w:t>4</w:t>
            </w:r>
          </w:p>
        </w:tc>
        <w:tc>
          <w:tcPr>
            <w:tcW w:w="1980" w:type="dxa"/>
          </w:tcPr>
          <w:p w:rsidR="002743BA" w:rsidRDefault="002743BA" w:rsidP="002A68EB">
            <w:r>
              <w:t>FOREIGN KEY</w:t>
            </w:r>
          </w:p>
        </w:tc>
        <w:tc>
          <w:tcPr>
            <w:tcW w:w="2448" w:type="dxa"/>
          </w:tcPr>
          <w:p w:rsidR="002743BA" w:rsidRDefault="002743BA" w:rsidP="002A68EB"/>
        </w:tc>
      </w:tr>
      <w:tr w:rsidR="002743BA" w:rsidTr="002A68EB">
        <w:tc>
          <w:tcPr>
            <w:tcW w:w="558" w:type="dxa"/>
          </w:tcPr>
          <w:p w:rsidR="002743BA" w:rsidRDefault="002A68EB" w:rsidP="002A68EB">
            <w:r>
              <w:t>3</w:t>
            </w:r>
          </w:p>
        </w:tc>
        <w:tc>
          <w:tcPr>
            <w:tcW w:w="2070" w:type="dxa"/>
          </w:tcPr>
          <w:p w:rsidR="002743BA" w:rsidRDefault="002A7741" w:rsidP="002A68EB">
            <w:r>
              <w:t>PRODUCT_ID</w:t>
            </w:r>
          </w:p>
        </w:tc>
        <w:tc>
          <w:tcPr>
            <w:tcW w:w="1260" w:type="dxa"/>
          </w:tcPr>
          <w:p w:rsidR="002743BA" w:rsidRDefault="002A7741" w:rsidP="002A68EB">
            <w:r>
              <w:t>INT</w:t>
            </w:r>
          </w:p>
        </w:tc>
        <w:tc>
          <w:tcPr>
            <w:tcW w:w="1260" w:type="dxa"/>
          </w:tcPr>
          <w:p w:rsidR="002743BA" w:rsidRDefault="002A7741" w:rsidP="002A68EB">
            <w:r>
              <w:t>4</w:t>
            </w:r>
          </w:p>
        </w:tc>
        <w:tc>
          <w:tcPr>
            <w:tcW w:w="1980" w:type="dxa"/>
          </w:tcPr>
          <w:p w:rsidR="002743BA" w:rsidRDefault="002A7741" w:rsidP="002A68EB">
            <w:r>
              <w:t>FOREIGN KEY</w:t>
            </w:r>
          </w:p>
        </w:tc>
        <w:tc>
          <w:tcPr>
            <w:tcW w:w="2448" w:type="dxa"/>
          </w:tcPr>
          <w:p w:rsidR="002743BA" w:rsidRDefault="002743BA" w:rsidP="002A68EB"/>
        </w:tc>
      </w:tr>
      <w:tr w:rsidR="002743BA" w:rsidTr="002A68EB">
        <w:tc>
          <w:tcPr>
            <w:tcW w:w="558" w:type="dxa"/>
          </w:tcPr>
          <w:p w:rsidR="002743BA" w:rsidRDefault="002A68EB" w:rsidP="002A68EB">
            <w:r>
              <w:t>4</w:t>
            </w:r>
          </w:p>
        </w:tc>
        <w:tc>
          <w:tcPr>
            <w:tcW w:w="2070" w:type="dxa"/>
          </w:tcPr>
          <w:p w:rsidR="002743BA" w:rsidRDefault="002A7741" w:rsidP="002A68EB">
            <w:r>
              <w:t>ORDER_QUANTITY</w:t>
            </w:r>
          </w:p>
        </w:tc>
        <w:tc>
          <w:tcPr>
            <w:tcW w:w="1260" w:type="dxa"/>
          </w:tcPr>
          <w:p w:rsidR="002743BA" w:rsidRDefault="002A7741" w:rsidP="002A68EB">
            <w:r>
              <w:t>DECIMAL</w:t>
            </w:r>
          </w:p>
        </w:tc>
        <w:tc>
          <w:tcPr>
            <w:tcW w:w="1260" w:type="dxa"/>
          </w:tcPr>
          <w:p w:rsidR="002743BA" w:rsidRDefault="002A7741" w:rsidP="002A68EB">
            <w:r>
              <w:t>18,3</w:t>
            </w:r>
          </w:p>
        </w:tc>
        <w:tc>
          <w:tcPr>
            <w:tcW w:w="1980" w:type="dxa"/>
          </w:tcPr>
          <w:p w:rsidR="002743BA" w:rsidRDefault="002A7741" w:rsidP="002A68EB">
            <w:r>
              <w:t>NOT NULL</w:t>
            </w:r>
          </w:p>
        </w:tc>
        <w:tc>
          <w:tcPr>
            <w:tcW w:w="2448" w:type="dxa"/>
          </w:tcPr>
          <w:p w:rsidR="002743BA" w:rsidRDefault="002743BA" w:rsidP="002A68EB"/>
        </w:tc>
      </w:tr>
    </w:tbl>
    <w:p w:rsidR="00B77998" w:rsidRDefault="00B77998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8B681E" w:rsidTr="002A68EB">
        <w:tc>
          <w:tcPr>
            <w:tcW w:w="9576" w:type="dxa"/>
            <w:gridSpan w:val="6"/>
          </w:tcPr>
          <w:p w:rsidR="008B681E" w:rsidRDefault="008B681E" w:rsidP="002A68EB"/>
          <w:p w:rsidR="008B681E" w:rsidRPr="00B77998" w:rsidRDefault="008B681E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15</w:t>
            </w:r>
          </w:p>
          <w:p w:rsidR="008B681E" w:rsidRPr="00B77998" w:rsidRDefault="008B681E" w:rsidP="002A68EB">
            <w:pPr>
              <w:rPr>
                <w:b/>
              </w:rPr>
            </w:pPr>
            <w:r w:rsidRPr="00B77998">
              <w:rPr>
                <w:b/>
              </w:rPr>
              <w:t>TABLE              : BRANCH_PRODUCT_IN</w:t>
            </w:r>
          </w:p>
          <w:p w:rsidR="008B681E" w:rsidRPr="00B77998" w:rsidRDefault="008B681E" w:rsidP="002A68EB">
            <w:pPr>
              <w:rPr>
                <w:b/>
              </w:rPr>
            </w:pPr>
            <w:r w:rsidRPr="00B77998">
              <w:rPr>
                <w:b/>
              </w:rPr>
              <w:t>PRIMARY KEY : BRANCH_IN_ID</w:t>
            </w:r>
          </w:p>
          <w:p w:rsidR="008B681E" w:rsidRDefault="008B681E" w:rsidP="002A68EB"/>
        </w:tc>
      </w:tr>
      <w:tr w:rsidR="008B681E" w:rsidTr="002A68EB">
        <w:tc>
          <w:tcPr>
            <w:tcW w:w="558" w:type="dxa"/>
          </w:tcPr>
          <w:p w:rsidR="008B681E" w:rsidRDefault="008B681E" w:rsidP="002A68EB">
            <w:r>
              <w:t>#</w:t>
            </w:r>
          </w:p>
        </w:tc>
        <w:tc>
          <w:tcPr>
            <w:tcW w:w="2070" w:type="dxa"/>
          </w:tcPr>
          <w:p w:rsidR="008B681E" w:rsidRDefault="008B681E" w:rsidP="002A68EB">
            <w:r>
              <w:t>FIELD</w:t>
            </w:r>
          </w:p>
        </w:tc>
        <w:tc>
          <w:tcPr>
            <w:tcW w:w="1260" w:type="dxa"/>
          </w:tcPr>
          <w:p w:rsidR="008B681E" w:rsidRDefault="008B681E" w:rsidP="002A68EB">
            <w:r>
              <w:t>TYPE</w:t>
            </w:r>
          </w:p>
        </w:tc>
        <w:tc>
          <w:tcPr>
            <w:tcW w:w="1260" w:type="dxa"/>
          </w:tcPr>
          <w:p w:rsidR="008B681E" w:rsidRDefault="008B681E" w:rsidP="002A68EB">
            <w:r>
              <w:t>SIZE (BYTES)</w:t>
            </w:r>
          </w:p>
        </w:tc>
        <w:tc>
          <w:tcPr>
            <w:tcW w:w="1980" w:type="dxa"/>
          </w:tcPr>
          <w:p w:rsidR="008B681E" w:rsidRDefault="008B681E" w:rsidP="002A68EB">
            <w:r>
              <w:t>CONSTRAINTS</w:t>
            </w:r>
          </w:p>
        </w:tc>
        <w:tc>
          <w:tcPr>
            <w:tcW w:w="2448" w:type="dxa"/>
          </w:tcPr>
          <w:p w:rsidR="008B681E" w:rsidRDefault="008B681E" w:rsidP="002A68EB">
            <w:r>
              <w:t>DESCRIPTION</w:t>
            </w:r>
          </w:p>
        </w:tc>
      </w:tr>
      <w:tr w:rsidR="008B681E" w:rsidTr="002A68EB">
        <w:tc>
          <w:tcPr>
            <w:tcW w:w="558" w:type="dxa"/>
          </w:tcPr>
          <w:p w:rsidR="008B681E" w:rsidRDefault="008B681E" w:rsidP="002A68EB">
            <w:r>
              <w:t>1</w:t>
            </w:r>
          </w:p>
        </w:tc>
        <w:tc>
          <w:tcPr>
            <w:tcW w:w="2070" w:type="dxa"/>
          </w:tcPr>
          <w:p w:rsidR="008B681E" w:rsidRDefault="008B681E" w:rsidP="002A68EB">
            <w:r>
              <w:t>BRANCH_IN_ID</w:t>
            </w:r>
          </w:p>
        </w:tc>
        <w:tc>
          <w:tcPr>
            <w:tcW w:w="1260" w:type="dxa"/>
          </w:tcPr>
          <w:p w:rsidR="008B681E" w:rsidRDefault="008B681E" w:rsidP="002A68EB">
            <w:r>
              <w:t>INT</w:t>
            </w:r>
          </w:p>
        </w:tc>
        <w:tc>
          <w:tcPr>
            <w:tcW w:w="1260" w:type="dxa"/>
          </w:tcPr>
          <w:p w:rsidR="008B681E" w:rsidRDefault="008B681E" w:rsidP="002A68EB">
            <w:r>
              <w:t>4</w:t>
            </w:r>
          </w:p>
        </w:tc>
        <w:tc>
          <w:tcPr>
            <w:tcW w:w="1980" w:type="dxa"/>
          </w:tcPr>
          <w:p w:rsidR="008B681E" w:rsidRDefault="008B681E" w:rsidP="002A68EB">
            <w:r>
              <w:t xml:space="preserve">PRIMARY KEY   </w:t>
            </w:r>
          </w:p>
        </w:tc>
        <w:tc>
          <w:tcPr>
            <w:tcW w:w="2448" w:type="dxa"/>
          </w:tcPr>
          <w:p w:rsidR="008B681E" w:rsidRDefault="008B681E" w:rsidP="002A68EB">
            <w:r>
              <w:t xml:space="preserve">UNIQUE RECORD IDENTIFIER  </w:t>
            </w:r>
          </w:p>
        </w:tc>
      </w:tr>
      <w:tr w:rsidR="008B681E" w:rsidTr="002A68EB">
        <w:tc>
          <w:tcPr>
            <w:tcW w:w="558" w:type="dxa"/>
          </w:tcPr>
          <w:p w:rsidR="008B681E" w:rsidRDefault="002A68EB" w:rsidP="002A68EB">
            <w:r>
              <w:t>2</w:t>
            </w:r>
          </w:p>
        </w:tc>
        <w:tc>
          <w:tcPr>
            <w:tcW w:w="2070" w:type="dxa"/>
          </w:tcPr>
          <w:p w:rsidR="008B681E" w:rsidRDefault="008B681E" w:rsidP="008B681E">
            <w:r>
              <w:t xml:space="preserve">DETAIL_ID </w:t>
            </w:r>
          </w:p>
        </w:tc>
        <w:tc>
          <w:tcPr>
            <w:tcW w:w="1260" w:type="dxa"/>
          </w:tcPr>
          <w:p w:rsidR="008B681E" w:rsidRDefault="008B681E" w:rsidP="002A68EB">
            <w:r>
              <w:t>INT</w:t>
            </w:r>
          </w:p>
        </w:tc>
        <w:tc>
          <w:tcPr>
            <w:tcW w:w="1260" w:type="dxa"/>
          </w:tcPr>
          <w:p w:rsidR="008B681E" w:rsidRDefault="008B681E" w:rsidP="002A68EB">
            <w:r>
              <w:t>4</w:t>
            </w:r>
          </w:p>
        </w:tc>
        <w:tc>
          <w:tcPr>
            <w:tcW w:w="1980" w:type="dxa"/>
          </w:tcPr>
          <w:p w:rsidR="008B681E" w:rsidRDefault="008B681E" w:rsidP="002A68EB">
            <w:r>
              <w:t>FOREIGN KEY</w:t>
            </w:r>
          </w:p>
        </w:tc>
        <w:tc>
          <w:tcPr>
            <w:tcW w:w="2448" w:type="dxa"/>
          </w:tcPr>
          <w:p w:rsidR="008B681E" w:rsidRDefault="008B681E" w:rsidP="002A68EB"/>
        </w:tc>
      </w:tr>
      <w:tr w:rsidR="008B681E" w:rsidTr="002A68EB">
        <w:tc>
          <w:tcPr>
            <w:tcW w:w="558" w:type="dxa"/>
          </w:tcPr>
          <w:p w:rsidR="008B681E" w:rsidRDefault="002A68EB" w:rsidP="002A68EB">
            <w:r>
              <w:t>3</w:t>
            </w:r>
          </w:p>
        </w:tc>
        <w:tc>
          <w:tcPr>
            <w:tcW w:w="2070" w:type="dxa"/>
          </w:tcPr>
          <w:p w:rsidR="008B681E" w:rsidRDefault="008B681E" w:rsidP="008B681E">
            <w:r>
              <w:t>IN_ID</w:t>
            </w:r>
          </w:p>
        </w:tc>
        <w:tc>
          <w:tcPr>
            <w:tcW w:w="1260" w:type="dxa"/>
          </w:tcPr>
          <w:p w:rsidR="008B681E" w:rsidRDefault="008B681E" w:rsidP="002A68EB">
            <w:r>
              <w:t>INT</w:t>
            </w:r>
          </w:p>
        </w:tc>
        <w:tc>
          <w:tcPr>
            <w:tcW w:w="1260" w:type="dxa"/>
          </w:tcPr>
          <w:p w:rsidR="008B681E" w:rsidRDefault="008B681E" w:rsidP="002A68EB">
            <w:r>
              <w:t>4</w:t>
            </w:r>
          </w:p>
        </w:tc>
        <w:tc>
          <w:tcPr>
            <w:tcW w:w="1980" w:type="dxa"/>
          </w:tcPr>
          <w:p w:rsidR="008B681E" w:rsidRDefault="008B681E" w:rsidP="002A68EB">
            <w:r>
              <w:t>FOREIGN KEY</w:t>
            </w:r>
          </w:p>
        </w:tc>
        <w:tc>
          <w:tcPr>
            <w:tcW w:w="2448" w:type="dxa"/>
          </w:tcPr>
          <w:p w:rsidR="008B681E" w:rsidRDefault="008B681E" w:rsidP="002A68EB"/>
        </w:tc>
      </w:tr>
      <w:tr w:rsidR="008B681E" w:rsidTr="002A68EB">
        <w:tc>
          <w:tcPr>
            <w:tcW w:w="558" w:type="dxa"/>
          </w:tcPr>
          <w:p w:rsidR="008B681E" w:rsidRDefault="002A68EB" w:rsidP="002A68EB">
            <w:r>
              <w:t>4</w:t>
            </w:r>
          </w:p>
        </w:tc>
        <w:tc>
          <w:tcPr>
            <w:tcW w:w="2070" w:type="dxa"/>
          </w:tcPr>
          <w:p w:rsidR="008B681E" w:rsidRDefault="008B681E" w:rsidP="002A68EB">
            <w:r>
              <w:t>ISSUE_QUANTITY</w:t>
            </w:r>
          </w:p>
        </w:tc>
        <w:tc>
          <w:tcPr>
            <w:tcW w:w="1260" w:type="dxa"/>
          </w:tcPr>
          <w:p w:rsidR="008B681E" w:rsidRDefault="008B681E" w:rsidP="002A68EB">
            <w:r>
              <w:t>DECIMAL</w:t>
            </w:r>
          </w:p>
        </w:tc>
        <w:tc>
          <w:tcPr>
            <w:tcW w:w="1260" w:type="dxa"/>
          </w:tcPr>
          <w:p w:rsidR="008B681E" w:rsidRDefault="008B681E" w:rsidP="002A68EB">
            <w:r>
              <w:t>18,3</w:t>
            </w:r>
          </w:p>
        </w:tc>
        <w:tc>
          <w:tcPr>
            <w:tcW w:w="1980" w:type="dxa"/>
          </w:tcPr>
          <w:p w:rsidR="008B681E" w:rsidRDefault="008B681E" w:rsidP="002A68EB">
            <w:r>
              <w:t>NOT NULL</w:t>
            </w:r>
          </w:p>
        </w:tc>
        <w:tc>
          <w:tcPr>
            <w:tcW w:w="2448" w:type="dxa"/>
          </w:tcPr>
          <w:p w:rsidR="008B681E" w:rsidRDefault="008B681E" w:rsidP="002A68EB"/>
        </w:tc>
      </w:tr>
      <w:tr w:rsidR="008B681E" w:rsidTr="002A68EB">
        <w:tc>
          <w:tcPr>
            <w:tcW w:w="558" w:type="dxa"/>
          </w:tcPr>
          <w:p w:rsidR="008B681E" w:rsidRDefault="002A68EB" w:rsidP="002A68EB">
            <w:r>
              <w:t>5</w:t>
            </w:r>
          </w:p>
        </w:tc>
        <w:tc>
          <w:tcPr>
            <w:tcW w:w="2070" w:type="dxa"/>
          </w:tcPr>
          <w:p w:rsidR="008B681E" w:rsidRDefault="008B681E" w:rsidP="002A68EB">
            <w:r>
              <w:t>DISCOUNT_RATE</w:t>
            </w:r>
          </w:p>
        </w:tc>
        <w:tc>
          <w:tcPr>
            <w:tcW w:w="1260" w:type="dxa"/>
          </w:tcPr>
          <w:p w:rsidR="008B681E" w:rsidRDefault="008B681E" w:rsidP="002A68EB">
            <w:r>
              <w:t>INT</w:t>
            </w:r>
          </w:p>
        </w:tc>
        <w:tc>
          <w:tcPr>
            <w:tcW w:w="1260" w:type="dxa"/>
          </w:tcPr>
          <w:p w:rsidR="008B681E" w:rsidRDefault="008B681E" w:rsidP="002A68EB">
            <w:r>
              <w:t>4</w:t>
            </w:r>
          </w:p>
        </w:tc>
        <w:tc>
          <w:tcPr>
            <w:tcW w:w="1980" w:type="dxa"/>
          </w:tcPr>
          <w:p w:rsidR="008B681E" w:rsidRDefault="008B681E" w:rsidP="002A68EB">
            <w:r>
              <w:t>NULL</w:t>
            </w:r>
          </w:p>
        </w:tc>
        <w:tc>
          <w:tcPr>
            <w:tcW w:w="2448" w:type="dxa"/>
          </w:tcPr>
          <w:p w:rsidR="008B681E" w:rsidRDefault="008B681E" w:rsidP="002A68EB"/>
        </w:tc>
      </w:tr>
    </w:tbl>
    <w:p w:rsidR="008B681E" w:rsidRDefault="008B681E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E53E51" w:rsidTr="002A68EB">
        <w:tc>
          <w:tcPr>
            <w:tcW w:w="9576" w:type="dxa"/>
            <w:gridSpan w:val="6"/>
          </w:tcPr>
          <w:p w:rsidR="00E53E51" w:rsidRDefault="00E53E51" w:rsidP="002A68EB"/>
          <w:p w:rsidR="00E53E51" w:rsidRPr="00B77998" w:rsidRDefault="00E53E51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16</w:t>
            </w:r>
          </w:p>
          <w:p w:rsidR="00E53E51" w:rsidRPr="00B77998" w:rsidRDefault="00E53E51" w:rsidP="002A68EB">
            <w:pPr>
              <w:rPr>
                <w:b/>
              </w:rPr>
            </w:pPr>
            <w:r w:rsidRPr="00B77998">
              <w:rPr>
                <w:b/>
              </w:rPr>
              <w:t>TABLE              : CUSTOMER_ORDER</w:t>
            </w:r>
          </w:p>
          <w:p w:rsidR="00E53E51" w:rsidRPr="00B77998" w:rsidRDefault="00E53E51" w:rsidP="002A68EB">
            <w:pPr>
              <w:rPr>
                <w:b/>
              </w:rPr>
            </w:pPr>
            <w:r w:rsidRPr="00B77998">
              <w:rPr>
                <w:b/>
              </w:rPr>
              <w:t>PRIMARY KEY : ORDER_ID</w:t>
            </w:r>
          </w:p>
          <w:p w:rsidR="00E53E51" w:rsidRDefault="00E53E51" w:rsidP="002A68EB"/>
        </w:tc>
      </w:tr>
      <w:tr w:rsidR="00E53E51" w:rsidTr="002A68EB">
        <w:tc>
          <w:tcPr>
            <w:tcW w:w="558" w:type="dxa"/>
          </w:tcPr>
          <w:p w:rsidR="00E53E51" w:rsidRDefault="00E53E51" w:rsidP="002A68EB">
            <w:r>
              <w:t>#</w:t>
            </w:r>
          </w:p>
        </w:tc>
        <w:tc>
          <w:tcPr>
            <w:tcW w:w="2070" w:type="dxa"/>
          </w:tcPr>
          <w:p w:rsidR="00E53E51" w:rsidRDefault="00E53E51" w:rsidP="002A68EB">
            <w:r>
              <w:t>FIELD</w:t>
            </w:r>
          </w:p>
        </w:tc>
        <w:tc>
          <w:tcPr>
            <w:tcW w:w="1260" w:type="dxa"/>
          </w:tcPr>
          <w:p w:rsidR="00E53E51" w:rsidRDefault="00E53E51" w:rsidP="002A68EB">
            <w:r>
              <w:t>TYPE</w:t>
            </w:r>
          </w:p>
        </w:tc>
        <w:tc>
          <w:tcPr>
            <w:tcW w:w="1260" w:type="dxa"/>
          </w:tcPr>
          <w:p w:rsidR="00E53E51" w:rsidRDefault="00E53E51" w:rsidP="002A68EB">
            <w:r>
              <w:t>SIZE (BYTES)</w:t>
            </w:r>
          </w:p>
        </w:tc>
        <w:tc>
          <w:tcPr>
            <w:tcW w:w="1980" w:type="dxa"/>
          </w:tcPr>
          <w:p w:rsidR="00E53E51" w:rsidRDefault="00E53E51" w:rsidP="002A68EB">
            <w:r>
              <w:t>CONSTRAINTS</w:t>
            </w:r>
          </w:p>
        </w:tc>
        <w:tc>
          <w:tcPr>
            <w:tcW w:w="2448" w:type="dxa"/>
          </w:tcPr>
          <w:p w:rsidR="00E53E51" w:rsidRDefault="00E53E51" w:rsidP="002A68EB">
            <w:r>
              <w:t>DESCRIPTION</w:t>
            </w:r>
          </w:p>
        </w:tc>
      </w:tr>
      <w:tr w:rsidR="00E53E51" w:rsidTr="002A68EB">
        <w:tc>
          <w:tcPr>
            <w:tcW w:w="558" w:type="dxa"/>
          </w:tcPr>
          <w:p w:rsidR="00E53E51" w:rsidRDefault="00E53E51" w:rsidP="002A68EB">
            <w:r>
              <w:t>1</w:t>
            </w:r>
          </w:p>
        </w:tc>
        <w:tc>
          <w:tcPr>
            <w:tcW w:w="2070" w:type="dxa"/>
          </w:tcPr>
          <w:p w:rsidR="00E53E51" w:rsidRDefault="00E53E51" w:rsidP="002A68EB">
            <w:r>
              <w:t>ORDER_ID</w:t>
            </w:r>
          </w:p>
        </w:tc>
        <w:tc>
          <w:tcPr>
            <w:tcW w:w="1260" w:type="dxa"/>
          </w:tcPr>
          <w:p w:rsidR="00E53E51" w:rsidRDefault="00E53E51" w:rsidP="002A68EB">
            <w:r>
              <w:t>INT</w:t>
            </w:r>
          </w:p>
        </w:tc>
        <w:tc>
          <w:tcPr>
            <w:tcW w:w="1260" w:type="dxa"/>
          </w:tcPr>
          <w:p w:rsidR="00E53E51" w:rsidRDefault="00E53E51" w:rsidP="002A68EB">
            <w:r>
              <w:t>4</w:t>
            </w:r>
          </w:p>
        </w:tc>
        <w:tc>
          <w:tcPr>
            <w:tcW w:w="1980" w:type="dxa"/>
          </w:tcPr>
          <w:p w:rsidR="00E53E51" w:rsidRDefault="00E53E51" w:rsidP="002A68EB">
            <w:r>
              <w:t xml:space="preserve">PRIMARY KEY   </w:t>
            </w:r>
          </w:p>
        </w:tc>
        <w:tc>
          <w:tcPr>
            <w:tcW w:w="2448" w:type="dxa"/>
          </w:tcPr>
          <w:p w:rsidR="00E53E51" w:rsidRDefault="00E53E51" w:rsidP="002A68EB">
            <w:r>
              <w:t xml:space="preserve">UNIQUE RECORD IDENTIFIER  </w:t>
            </w:r>
          </w:p>
        </w:tc>
      </w:tr>
      <w:tr w:rsidR="00E53E51" w:rsidTr="002A68EB">
        <w:tc>
          <w:tcPr>
            <w:tcW w:w="558" w:type="dxa"/>
          </w:tcPr>
          <w:p w:rsidR="00E53E51" w:rsidRDefault="002A68EB" w:rsidP="002A68EB">
            <w:r>
              <w:t>2</w:t>
            </w:r>
          </w:p>
        </w:tc>
        <w:tc>
          <w:tcPr>
            <w:tcW w:w="2070" w:type="dxa"/>
          </w:tcPr>
          <w:p w:rsidR="00E53E51" w:rsidRDefault="00E53E51" w:rsidP="002A68EB">
            <w:r>
              <w:t>BRANCH_ID</w:t>
            </w:r>
          </w:p>
        </w:tc>
        <w:tc>
          <w:tcPr>
            <w:tcW w:w="1260" w:type="dxa"/>
          </w:tcPr>
          <w:p w:rsidR="00E53E51" w:rsidRDefault="00E53E51" w:rsidP="002A68EB">
            <w:r>
              <w:t>INT</w:t>
            </w:r>
          </w:p>
        </w:tc>
        <w:tc>
          <w:tcPr>
            <w:tcW w:w="1260" w:type="dxa"/>
          </w:tcPr>
          <w:p w:rsidR="00E53E51" w:rsidRDefault="00E53E51" w:rsidP="002A68EB">
            <w:r>
              <w:t>4</w:t>
            </w:r>
          </w:p>
        </w:tc>
        <w:tc>
          <w:tcPr>
            <w:tcW w:w="1980" w:type="dxa"/>
          </w:tcPr>
          <w:p w:rsidR="00E53E51" w:rsidRDefault="00E53E51" w:rsidP="002A68EB">
            <w:r>
              <w:t>FOREIGN KEY</w:t>
            </w:r>
          </w:p>
        </w:tc>
        <w:tc>
          <w:tcPr>
            <w:tcW w:w="2448" w:type="dxa"/>
          </w:tcPr>
          <w:p w:rsidR="00E53E51" w:rsidRDefault="00E53E51" w:rsidP="002A68EB"/>
        </w:tc>
      </w:tr>
      <w:tr w:rsidR="00E53E51" w:rsidTr="002A68EB">
        <w:tc>
          <w:tcPr>
            <w:tcW w:w="558" w:type="dxa"/>
          </w:tcPr>
          <w:p w:rsidR="00E53E51" w:rsidRDefault="002A68EB" w:rsidP="002A68EB">
            <w:r>
              <w:t>3</w:t>
            </w:r>
          </w:p>
        </w:tc>
        <w:tc>
          <w:tcPr>
            <w:tcW w:w="2070" w:type="dxa"/>
          </w:tcPr>
          <w:p w:rsidR="00E53E51" w:rsidRDefault="00E53E51" w:rsidP="002A68EB">
            <w:r>
              <w:t>ORDER_DATE</w:t>
            </w:r>
          </w:p>
        </w:tc>
        <w:tc>
          <w:tcPr>
            <w:tcW w:w="1260" w:type="dxa"/>
          </w:tcPr>
          <w:p w:rsidR="00E53E51" w:rsidRDefault="00E53E51" w:rsidP="002A68EB">
            <w:r>
              <w:t>DATETIME</w:t>
            </w:r>
          </w:p>
        </w:tc>
        <w:tc>
          <w:tcPr>
            <w:tcW w:w="1260" w:type="dxa"/>
          </w:tcPr>
          <w:p w:rsidR="00E53E51" w:rsidRDefault="00E53E51" w:rsidP="002A68EB">
            <w:r>
              <w:t>8</w:t>
            </w:r>
          </w:p>
        </w:tc>
        <w:tc>
          <w:tcPr>
            <w:tcW w:w="1980" w:type="dxa"/>
          </w:tcPr>
          <w:p w:rsidR="00E53E51" w:rsidRDefault="00E53E51" w:rsidP="002A68EB">
            <w:r>
              <w:t>NOT NULL</w:t>
            </w:r>
          </w:p>
        </w:tc>
        <w:tc>
          <w:tcPr>
            <w:tcW w:w="2448" w:type="dxa"/>
          </w:tcPr>
          <w:p w:rsidR="00E53E51" w:rsidRDefault="00E53E51" w:rsidP="002A68EB"/>
        </w:tc>
      </w:tr>
      <w:tr w:rsidR="00E53E51" w:rsidTr="002A68EB">
        <w:tc>
          <w:tcPr>
            <w:tcW w:w="558" w:type="dxa"/>
          </w:tcPr>
          <w:p w:rsidR="00E53E51" w:rsidRDefault="002A68EB" w:rsidP="002A68EB">
            <w:r>
              <w:t>4</w:t>
            </w:r>
          </w:p>
        </w:tc>
        <w:tc>
          <w:tcPr>
            <w:tcW w:w="2070" w:type="dxa"/>
          </w:tcPr>
          <w:p w:rsidR="00E53E51" w:rsidRDefault="00E53E51" w:rsidP="002A68EB">
            <w:r>
              <w:t>IS_DELETED</w:t>
            </w:r>
          </w:p>
        </w:tc>
        <w:tc>
          <w:tcPr>
            <w:tcW w:w="1260" w:type="dxa"/>
          </w:tcPr>
          <w:p w:rsidR="00E53E51" w:rsidRDefault="00E53E51" w:rsidP="002A68EB">
            <w:r>
              <w:t>BIT</w:t>
            </w:r>
          </w:p>
        </w:tc>
        <w:tc>
          <w:tcPr>
            <w:tcW w:w="1260" w:type="dxa"/>
          </w:tcPr>
          <w:p w:rsidR="00E53E51" w:rsidRDefault="00E53E51" w:rsidP="002A68EB">
            <w:r>
              <w:t>1</w:t>
            </w:r>
          </w:p>
        </w:tc>
        <w:tc>
          <w:tcPr>
            <w:tcW w:w="1980" w:type="dxa"/>
          </w:tcPr>
          <w:p w:rsidR="00E53E51" w:rsidRDefault="00E53E51" w:rsidP="002A68EB">
            <w:r>
              <w:t>NOT NULL</w:t>
            </w:r>
          </w:p>
        </w:tc>
        <w:tc>
          <w:tcPr>
            <w:tcW w:w="2448" w:type="dxa"/>
          </w:tcPr>
          <w:p w:rsidR="00E53E51" w:rsidRDefault="00E53E51" w:rsidP="002A68EB">
            <w:r>
              <w:t>RECORD DELETED OR NOT</w:t>
            </w:r>
          </w:p>
        </w:tc>
      </w:tr>
      <w:tr w:rsidR="00E53E51" w:rsidTr="002A68EB">
        <w:tc>
          <w:tcPr>
            <w:tcW w:w="558" w:type="dxa"/>
          </w:tcPr>
          <w:p w:rsidR="00E53E51" w:rsidRDefault="002A68EB" w:rsidP="002A68EB">
            <w:r>
              <w:t>5</w:t>
            </w:r>
          </w:p>
        </w:tc>
        <w:tc>
          <w:tcPr>
            <w:tcW w:w="2070" w:type="dxa"/>
          </w:tcPr>
          <w:p w:rsidR="00E53E51" w:rsidRDefault="00E53E51" w:rsidP="002A68EB">
            <w:r>
              <w:t>ORDER_STATUS</w:t>
            </w:r>
          </w:p>
        </w:tc>
        <w:tc>
          <w:tcPr>
            <w:tcW w:w="1260" w:type="dxa"/>
          </w:tcPr>
          <w:p w:rsidR="00E53E51" w:rsidRDefault="00E53E51" w:rsidP="002A68EB">
            <w:r>
              <w:t>INT</w:t>
            </w:r>
          </w:p>
        </w:tc>
        <w:tc>
          <w:tcPr>
            <w:tcW w:w="1260" w:type="dxa"/>
          </w:tcPr>
          <w:p w:rsidR="00E53E51" w:rsidRDefault="00E53E51" w:rsidP="002A68EB">
            <w:r>
              <w:t>4</w:t>
            </w:r>
          </w:p>
        </w:tc>
        <w:tc>
          <w:tcPr>
            <w:tcW w:w="1980" w:type="dxa"/>
          </w:tcPr>
          <w:p w:rsidR="00E53E51" w:rsidRDefault="00E53E51" w:rsidP="002A68EB">
            <w:r>
              <w:t>NOT NULL</w:t>
            </w:r>
          </w:p>
        </w:tc>
        <w:tc>
          <w:tcPr>
            <w:tcW w:w="2448" w:type="dxa"/>
          </w:tcPr>
          <w:p w:rsidR="00E53E51" w:rsidRDefault="00E53E51" w:rsidP="002A68EB">
            <w:r>
              <w:t>ORDER STATUS – PENDING, CANCEL, ACCEPT ETC</w:t>
            </w:r>
          </w:p>
        </w:tc>
      </w:tr>
    </w:tbl>
    <w:p w:rsidR="00E53E51" w:rsidRDefault="00E53E51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E53E51" w:rsidTr="002A68EB">
        <w:tc>
          <w:tcPr>
            <w:tcW w:w="9576" w:type="dxa"/>
            <w:gridSpan w:val="6"/>
          </w:tcPr>
          <w:p w:rsidR="00E53E51" w:rsidRDefault="00E53E51" w:rsidP="002A68EB"/>
          <w:p w:rsidR="00E53E51" w:rsidRPr="00B77998" w:rsidRDefault="00E53E51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17</w:t>
            </w:r>
          </w:p>
          <w:p w:rsidR="00E53E51" w:rsidRPr="00B77998" w:rsidRDefault="00E53E51" w:rsidP="002A68EB">
            <w:pPr>
              <w:rPr>
                <w:b/>
              </w:rPr>
            </w:pPr>
            <w:r w:rsidRPr="00B77998">
              <w:rPr>
                <w:b/>
              </w:rPr>
              <w:t>TABLE              : CUSTOMER_ORDER</w:t>
            </w:r>
            <w:r w:rsidR="0015252F" w:rsidRPr="00B77998">
              <w:rPr>
                <w:b/>
              </w:rPr>
              <w:t>_DETAIL</w:t>
            </w:r>
          </w:p>
          <w:p w:rsidR="00E53E51" w:rsidRPr="00B77998" w:rsidRDefault="00E53E51" w:rsidP="002A68EB">
            <w:pPr>
              <w:rPr>
                <w:b/>
              </w:rPr>
            </w:pPr>
            <w:r w:rsidRPr="00B77998">
              <w:rPr>
                <w:b/>
              </w:rPr>
              <w:t xml:space="preserve">PRIMARY KEY : </w:t>
            </w:r>
            <w:r w:rsidR="0015252F" w:rsidRPr="00B77998">
              <w:rPr>
                <w:b/>
              </w:rPr>
              <w:t>DETAIL</w:t>
            </w:r>
            <w:r w:rsidRPr="00B77998">
              <w:rPr>
                <w:b/>
              </w:rPr>
              <w:t>_ID</w:t>
            </w:r>
          </w:p>
          <w:p w:rsidR="00E53E51" w:rsidRDefault="00E53E51" w:rsidP="002A68EB"/>
        </w:tc>
      </w:tr>
      <w:tr w:rsidR="00E53E51" w:rsidTr="002A68EB">
        <w:tc>
          <w:tcPr>
            <w:tcW w:w="558" w:type="dxa"/>
          </w:tcPr>
          <w:p w:rsidR="00E53E51" w:rsidRDefault="00E53E51" w:rsidP="002A68EB">
            <w:r>
              <w:t>#</w:t>
            </w:r>
          </w:p>
        </w:tc>
        <w:tc>
          <w:tcPr>
            <w:tcW w:w="2070" w:type="dxa"/>
          </w:tcPr>
          <w:p w:rsidR="00E53E51" w:rsidRDefault="00E53E51" w:rsidP="002A68EB">
            <w:r>
              <w:t>FIELD</w:t>
            </w:r>
          </w:p>
        </w:tc>
        <w:tc>
          <w:tcPr>
            <w:tcW w:w="1260" w:type="dxa"/>
          </w:tcPr>
          <w:p w:rsidR="00E53E51" w:rsidRDefault="00E53E51" w:rsidP="002A68EB">
            <w:r>
              <w:t>TYPE</w:t>
            </w:r>
          </w:p>
        </w:tc>
        <w:tc>
          <w:tcPr>
            <w:tcW w:w="1260" w:type="dxa"/>
          </w:tcPr>
          <w:p w:rsidR="00E53E51" w:rsidRDefault="00E53E51" w:rsidP="002A68EB">
            <w:r>
              <w:t>SIZE (BYTES)</w:t>
            </w:r>
          </w:p>
        </w:tc>
        <w:tc>
          <w:tcPr>
            <w:tcW w:w="1980" w:type="dxa"/>
          </w:tcPr>
          <w:p w:rsidR="00E53E51" w:rsidRDefault="00E53E51" w:rsidP="002A68EB">
            <w:r>
              <w:t>CONSTRAINTS</w:t>
            </w:r>
          </w:p>
        </w:tc>
        <w:tc>
          <w:tcPr>
            <w:tcW w:w="2448" w:type="dxa"/>
          </w:tcPr>
          <w:p w:rsidR="00E53E51" w:rsidRDefault="00E53E51" w:rsidP="002A68EB">
            <w:r>
              <w:t>DESCRIPTION</w:t>
            </w:r>
          </w:p>
        </w:tc>
      </w:tr>
      <w:tr w:rsidR="00E53E51" w:rsidTr="002A68EB">
        <w:tc>
          <w:tcPr>
            <w:tcW w:w="558" w:type="dxa"/>
          </w:tcPr>
          <w:p w:rsidR="00E53E51" w:rsidRDefault="00E53E51" w:rsidP="002A68EB">
            <w:r>
              <w:t>1</w:t>
            </w:r>
          </w:p>
        </w:tc>
        <w:tc>
          <w:tcPr>
            <w:tcW w:w="2070" w:type="dxa"/>
          </w:tcPr>
          <w:p w:rsidR="00E53E51" w:rsidRDefault="00E53E51" w:rsidP="002A68EB">
            <w:r>
              <w:t>DETAIL_ID</w:t>
            </w:r>
          </w:p>
        </w:tc>
        <w:tc>
          <w:tcPr>
            <w:tcW w:w="1260" w:type="dxa"/>
          </w:tcPr>
          <w:p w:rsidR="00E53E51" w:rsidRDefault="00E53E51" w:rsidP="002A68EB">
            <w:r>
              <w:t>INT</w:t>
            </w:r>
          </w:p>
        </w:tc>
        <w:tc>
          <w:tcPr>
            <w:tcW w:w="1260" w:type="dxa"/>
          </w:tcPr>
          <w:p w:rsidR="00E53E51" w:rsidRDefault="00E53E51" w:rsidP="002A68EB">
            <w:r>
              <w:t>4</w:t>
            </w:r>
          </w:p>
        </w:tc>
        <w:tc>
          <w:tcPr>
            <w:tcW w:w="1980" w:type="dxa"/>
          </w:tcPr>
          <w:p w:rsidR="00E53E51" w:rsidRDefault="00E53E51" w:rsidP="002A68EB">
            <w:r>
              <w:t xml:space="preserve">PRIMARY KEY   </w:t>
            </w:r>
          </w:p>
        </w:tc>
        <w:tc>
          <w:tcPr>
            <w:tcW w:w="2448" w:type="dxa"/>
          </w:tcPr>
          <w:p w:rsidR="00E53E51" w:rsidRDefault="00E53E51" w:rsidP="002A68EB">
            <w:r>
              <w:t xml:space="preserve">UNIQUE RECORD IDENTIFIER  </w:t>
            </w:r>
          </w:p>
        </w:tc>
      </w:tr>
      <w:tr w:rsidR="00E53E51" w:rsidTr="002A68EB">
        <w:tc>
          <w:tcPr>
            <w:tcW w:w="558" w:type="dxa"/>
          </w:tcPr>
          <w:p w:rsidR="00E53E51" w:rsidRDefault="002A68EB" w:rsidP="002A68EB">
            <w:r>
              <w:t>2</w:t>
            </w:r>
          </w:p>
        </w:tc>
        <w:tc>
          <w:tcPr>
            <w:tcW w:w="2070" w:type="dxa"/>
          </w:tcPr>
          <w:p w:rsidR="00E53E51" w:rsidRDefault="00E53E51" w:rsidP="002A68EB">
            <w:r>
              <w:t>ORDER_ID</w:t>
            </w:r>
          </w:p>
        </w:tc>
        <w:tc>
          <w:tcPr>
            <w:tcW w:w="1260" w:type="dxa"/>
          </w:tcPr>
          <w:p w:rsidR="00E53E51" w:rsidRDefault="00E53E51" w:rsidP="002A68EB">
            <w:r>
              <w:t>INT</w:t>
            </w:r>
          </w:p>
        </w:tc>
        <w:tc>
          <w:tcPr>
            <w:tcW w:w="1260" w:type="dxa"/>
          </w:tcPr>
          <w:p w:rsidR="00E53E51" w:rsidRDefault="00E53E51" w:rsidP="002A68EB">
            <w:r>
              <w:t>4</w:t>
            </w:r>
          </w:p>
        </w:tc>
        <w:tc>
          <w:tcPr>
            <w:tcW w:w="1980" w:type="dxa"/>
          </w:tcPr>
          <w:p w:rsidR="00E53E51" w:rsidRDefault="00E53E51" w:rsidP="002A68EB">
            <w:r>
              <w:t>FOREIGN KEY</w:t>
            </w:r>
          </w:p>
        </w:tc>
        <w:tc>
          <w:tcPr>
            <w:tcW w:w="2448" w:type="dxa"/>
          </w:tcPr>
          <w:p w:rsidR="00E53E51" w:rsidRDefault="00E53E51" w:rsidP="002A68EB"/>
        </w:tc>
      </w:tr>
      <w:tr w:rsidR="00E53E51" w:rsidTr="002A68EB">
        <w:tc>
          <w:tcPr>
            <w:tcW w:w="558" w:type="dxa"/>
          </w:tcPr>
          <w:p w:rsidR="00E53E51" w:rsidRDefault="002A68EB" w:rsidP="002A68EB">
            <w:r>
              <w:t>3</w:t>
            </w:r>
          </w:p>
        </w:tc>
        <w:tc>
          <w:tcPr>
            <w:tcW w:w="2070" w:type="dxa"/>
          </w:tcPr>
          <w:p w:rsidR="00E53E51" w:rsidRDefault="00E53E51" w:rsidP="002A68EB">
            <w:r>
              <w:t>IN_ID</w:t>
            </w:r>
          </w:p>
        </w:tc>
        <w:tc>
          <w:tcPr>
            <w:tcW w:w="1260" w:type="dxa"/>
          </w:tcPr>
          <w:p w:rsidR="00E53E51" w:rsidRDefault="00E53E51" w:rsidP="002A68EB">
            <w:r>
              <w:t>INT</w:t>
            </w:r>
          </w:p>
        </w:tc>
        <w:tc>
          <w:tcPr>
            <w:tcW w:w="1260" w:type="dxa"/>
          </w:tcPr>
          <w:p w:rsidR="00E53E51" w:rsidRDefault="00E53E51" w:rsidP="002A68EB">
            <w:r>
              <w:t>4</w:t>
            </w:r>
          </w:p>
        </w:tc>
        <w:tc>
          <w:tcPr>
            <w:tcW w:w="1980" w:type="dxa"/>
          </w:tcPr>
          <w:p w:rsidR="00E53E51" w:rsidRDefault="00E53E51" w:rsidP="002A68EB">
            <w:r>
              <w:t>FOREIGN KEY</w:t>
            </w:r>
          </w:p>
        </w:tc>
        <w:tc>
          <w:tcPr>
            <w:tcW w:w="2448" w:type="dxa"/>
          </w:tcPr>
          <w:p w:rsidR="00E53E51" w:rsidRDefault="00E53E51" w:rsidP="002A68EB"/>
        </w:tc>
      </w:tr>
      <w:tr w:rsidR="00E53E51" w:rsidTr="002A68EB">
        <w:tc>
          <w:tcPr>
            <w:tcW w:w="558" w:type="dxa"/>
          </w:tcPr>
          <w:p w:rsidR="00E53E51" w:rsidRDefault="002A68EB" w:rsidP="002A68EB">
            <w:r>
              <w:t>4</w:t>
            </w:r>
          </w:p>
        </w:tc>
        <w:tc>
          <w:tcPr>
            <w:tcW w:w="2070" w:type="dxa"/>
          </w:tcPr>
          <w:p w:rsidR="00E53E51" w:rsidRDefault="00E53E51" w:rsidP="002A68EB">
            <w:r>
              <w:t>QUANTITY</w:t>
            </w:r>
          </w:p>
        </w:tc>
        <w:tc>
          <w:tcPr>
            <w:tcW w:w="1260" w:type="dxa"/>
          </w:tcPr>
          <w:p w:rsidR="00E53E51" w:rsidRDefault="00E53E51" w:rsidP="002A68EB">
            <w:r>
              <w:t>DECIMAL</w:t>
            </w:r>
          </w:p>
        </w:tc>
        <w:tc>
          <w:tcPr>
            <w:tcW w:w="1260" w:type="dxa"/>
          </w:tcPr>
          <w:p w:rsidR="00E53E51" w:rsidRDefault="00E53E51" w:rsidP="002A68EB">
            <w:r>
              <w:t>18,3</w:t>
            </w:r>
          </w:p>
        </w:tc>
        <w:tc>
          <w:tcPr>
            <w:tcW w:w="1980" w:type="dxa"/>
          </w:tcPr>
          <w:p w:rsidR="00E53E51" w:rsidRDefault="00E53E51" w:rsidP="002A68EB">
            <w:r>
              <w:t>NOT NULL</w:t>
            </w:r>
          </w:p>
        </w:tc>
        <w:tc>
          <w:tcPr>
            <w:tcW w:w="2448" w:type="dxa"/>
          </w:tcPr>
          <w:p w:rsidR="00E53E51" w:rsidRDefault="00E53E51" w:rsidP="002A68EB"/>
        </w:tc>
      </w:tr>
      <w:tr w:rsidR="00E53E51" w:rsidTr="002A68EB">
        <w:tc>
          <w:tcPr>
            <w:tcW w:w="558" w:type="dxa"/>
          </w:tcPr>
          <w:p w:rsidR="00E53E51" w:rsidRDefault="002A68EB" w:rsidP="002A68EB">
            <w:r>
              <w:t>5</w:t>
            </w:r>
          </w:p>
        </w:tc>
        <w:tc>
          <w:tcPr>
            <w:tcW w:w="2070" w:type="dxa"/>
          </w:tcPr>
          <w:p w:rsidR="00E53E51" w:rsidRDefault="0015252F" w:rsidP="002A68EB">
            <w:r>
              <w:t>RATE</w:t>
            </w:r>
          </w:p>
        </w:tc>
        <w:tc>
          <w:tcPr>
            <w:tcW w:w="1260" w:type="dxa"/>
          </w:tcPr>
          <w:p w:rsidR="00E53E51" w:rsidRDefault="0015252F" w:rsidP="002A68EB">
            <w:r>
              <w:t>DECIMAL</w:t>
            </w:r>
          </w:p>
        </w:tc>
        <w:tc>
          <w:tcPr>
            <w:tcW w:w="1260" w:type="dxa"/>
          </w:tcPr>
          <w:p w:rsidR="00E53E51" w:rsidRDefault="0015252F" w:rsidP="002A68EB">
            <w:r>
              <w:t>18,2</w:t>
            </w:r>
          </w:p>
        </w:tc>
        <w:tc>
          <w:tcPr>
            <w:tcW w:w="1980" w:type="dxa"/>
          </w:tcPr>
          <w:p w:rsidR="00E53E51" w:rsidRDefault="00E53E51" w:rsidP="002A68EB">
            <w:r>
              <w:t>NOT NULL</w:t>
            </w:r>
          </w:p>
        </w:tc>
        <w:tc>
          <w:tcPr>
            <w:tcW w:w="2448" w:type="dxa"/>
          </w:tcPr>
          <w:p w:rsidR="00E53E51" w:rsidRDefault="00E53E51" w:rsidP="002A68EB"/>
        </w:tc>
      </w:tr>
    </w:tbl>
    <w:p w:rsidR="00E53E51" w:rsidRDefault="00E53E51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15252F" w:rsidTr="002A68EB">
        <w:tc>
          <w:tcPr>
            <w:tcW w:w="9576" w:type="dxa"/>
            <w:gridSpan w:val="6"/>
          </w:tcPr>
          <w:p w:rsidR="0015252F" w:rsidRDefault="0015252F" w:rsidP="002A68EB"/>
          <w:p w:rsidR="0015252F" w:rsidRPr="00B77998" w:rsidRDefault="0015252F" w:rsidP="002A68EB">
            <w:pPr>
              <w:rPr>
                <w:b/>
              </w:rPr>
            </w:pPr>
            <w:r w:rsidRPr="00B77998">
              <w:rPr>
                <w:b/>
              </w:rPr>
              <w:t xml:space="preserve">SR #                  </w:t>
            </w:r>
            <w:r w:rsidR="00BA377B" w:rsidRPr="00B77998">
              <w:rPr>
                <w:b/>
              </w:rPr>
              <w:t>: 18</w:t>
            </w:r>
          </w:p>
          <w:p w:rsidR="0015252F" w:rsidRPr="00B77998" w:rsidRDefault="0015252F" w:rsidP="002A68EB">
            <w:pPr>
              <w:rPr>
                <w:b/>
              </w:rPr>
            </w:pPr>
            <w:r w:rsidRPr="00B77998">
              <w:rPr>
                <w:b/>
              </w:rPr>
              <w:t xml:space="preserve">TABLE              : </w:t>
            </w:r>
            <w:r w:rsidR="00BA377B" w:rsidRPr="00B77998">
              <w:rPr>
                <w:b/>
              </w:rPr>
              <w:t>SEARVICE</w:t>
            </w:r>
          </w:p>
          <w:p w:rsidR="0015252F" w:rsidRPr="00B77998" w:rsidRDefault="0015252F" w:rsidP="002A68EB">
            <w:pPr>
              <w:rPr>
                <w:b/>
              </w:rPr>
            </w:pPr>
            <w:r w:rsidRPr="00B77998">
              <w:rPr>
                <w:b/>
              </w:rPr>
              <w:t xml:space="preserve">PRIMARY KEY : </w:t>
            </w:r>
            <w:r w:rsidR="00BA377B" w:rsidRPr="00B77998">
              <w:rPr>
                <w:b/>
              </w:rPr>
              <w:t>SERVICE</w:t>
            </w:r>
            <w:r w:rsidRPr="00B77998">
              <w:rPr>
                <w:b/>
              </w:rPr>
              <w:t>_ID</w:t>
            </w:r>
          </w:p>
          <w:p w:rsidR="0015252F" w:rsidRDefault="0015252F" w:rsidP="002A68EB"/>
        </w:tc>
      </w:tr>
      <w:tr w:rsidR="0015252F" w:rsidTr="002A68EB">
        <w:tc>
          <w:tcPr>
            <w:tcW w:w="558" w:type="dxa"/>
          </w:tcPr>
          <w:p w:rsidR="0015252F" w:rsidRDefault="0015252F" w:rsidP="002A68EB">
            <w:r>
              <w:t>#</w:t>
            </w:r>
          </w:p>
        </w:tc>
        <w:tc>
          <w:tcPr>
            <w:tcW w:w="2070" w:type="dxa"/>
          </w:tcPr>
          <w:p w:rsidR="0015252F" w:rsidRDefault="0015252F" w:rsidP="002A68EB">
            <w:r>
              <w:t>FIELD</w:t>
            </w:r>
          </w:p>
        </w:tc>
        <w:tc>
          <w:tcPr>
            <w:tcW w:w="1260" w:type="dxa"/>
          </w:tcPr>
          <w:p w:rsidR="0015252F" w:rsidRDefault="0015252F" w:rsidP="002A68EB">
            <w:r>
              <w:t>TYPE</w:t>
            </w:r>
          </w:p>
        </w:tc>
        <w:tc>
          <w:tcPr>
            <w:tcW w:w="1260" w:type="dxa"/>
          </w:tcPr>
          <w:p w:rsidR="0015252F" w:rsidRDefault="0015252F" w:rsidP="002A68EB">
            <w:r>
              <w:t>SIZE (BYTES)</w:t>
            </w:r>
          </w:p>
        </w:tc>
        <w:tc>
          <w:tcPr>
            <w:tcW w:w="1980" w:type="dxa"/>
          </w:tcPr>
          <w:p w:rsidR="0015252F" w:rsidRDefault="0015252F" w:rsidP="002A68EB">
            <w:r>
              <w:t>CONSTRAINTS</w:t>
            </w:r>
          </w:p>
        </w:tc>
        <w:tc>
          <w:tcPr>
            <w:tcW w:w="2448" w:type="dxa"/>
          </w:tcPr>
          <w:p w:rsidR="0015252F" w:rsidRDefault="0015252F" w:rsidP="002A68EB">
            <w:r>
              <w:t>DESCRIPTION</w:t>
            </w:r>
          </w:p>
        </w:tc>
      </w:tr>
      <w:tr w:rsidR="0015252F" w:rsidTr="002A68EB">
        <w:tc>
          <w:tcPr>
            <w:tcW w:w="558" w:type="dxa"/>
          </w:tcPr>
          <w:p w:rsidR="0015252F" w:rsidRDefault="0015252F" w:rsidP="002A68EB">
            <w:r>
              <w:t>1</w:t>
            </w:r>
          </w:p>
        </w:tc>
        <w:tc>
          <w:tcPr>
            <w:tcW w:w="2070" w:type="dxa"/>
          </w:tcPr>
          <w:p w:rsidR="0015252F" w:rsidRDefault="00BA377B" w:rsidP="002A68EB">
            <w:r>
              <w:t>SERVICE</w:t>
            </w:r>
            <w:r w:rsidR="0015252F">
              <w:t>_ID</w:t>
            </w:r>
          </w:p>
        </w:tc>
        <w:tc>
          <w:tcPr>
            <w:tcW w:w="1260" w:type="dxa"/>
          </w:tcPr>
          <w:p w:rsidR="0015252F" w:rsidRDefault="0015252F" w:rsidP="002A68EB">
            <w:r>
              <w:t>INT</w:t>
            </w:r>
          </w:p>
        </w:tc>
        <w:tc>
          <w:tcPr>
            <w:tcW w:w="1260" w:type="dxa"/>
          </w:tcPr>
          <w:p w:rsidR="0015252F" w:rsidRDefault="0015252F" w:rsidP="002A68EB">
            <w:r>
              <w:t>4</w:t>
            </w:r>
          </w:p>
        </w:tc>
        <w:tc>
          <w:tcPr>
            <w:tcW w:w="1980" w:type="dxa"/>
          </w:tcPr>
          <w:p w:rsidR="0015252F" w:rsidRDefault="0015252F" w:rsidP="002A68EB">
            <w:r>
              <w:t xml:space="preserve">PRIMARY KEY   </w:t>
            </w:r>
          </w:p>
        </w:tc>
        <w:tc>
          <w:tcPr>
            <w:tcW w:w="2448" w:type="dxa"/>
          </w:tcPr>
          <w:p w:rsidR="0015252F" w:rsidRDefault="0015252F" w:rsidP="002A68EB">
            <w:r>
              <w:t xml:space="preserve">UNIQUE RECORD IDENTIFIER  </w:t>
            </w:r>
          </w:p>
        </w:tc>
      </w:tr>
      <w:tr w:rsidR="0015252F" w:rsidTr="002A68EB">
        <w:tc>
          <w:tcPr>
            <w:tcW w:w="558" w:type="dxa"/>
          </w:tcPr>
          <w:p w:rsidR="0015252F" w:rsidRDefault="002A68EB" w:rsidP="002A68EB">
            <w:r>
              <w:t>2</w:t>
            </w:r>
          </w:p>
        </w:tc>
        <w:tc>
          <w:tcPr>
            <w:tcW w:w="2070" w:type="dxa"/>
          </w:tcPr>
          <w:p w:rsidR="0015252F" w:rsidRDefault="00BA377B" w:rsidP="002A68EB">
            <w:r>
              <w:t>SERVICE_NAME</w:t>
            </w:r>
          </w:p>
        </w:tc>
        <w:tc>
          <w:tcPr>
            <w:tcW w:w="1260" w:type="dxa"/>
          </w:tcPr>
          <w:p w:rsidR="0015252F" w:rsidRDefault="00BA377B" w:rsidP="002A68EB">
            <w:r>
              <w:t>VARCHAR</w:t>
            </w:r>
          </w:p>
        </w:tc>
        <w:tc>
          <w:tcPr>
            <w:tcW w:w="1260" w:type="dxa"/>
          </w:tcPr>
          <w:p w:rsidR="0015252F" w:rsidRDefault="00BA377B" w:rsidP="002A68EB">
            <w:r>
              <w:t>100</w:t>
            </w:r>
          </w:p>
        </w:tc>
        <w:tc>
          <w:tcPr>
            <w:tcW w:w="1980" w:type="dxa"/>
          </w:tcPr>
          <w:p w:rsidR="0015252F" w:rsidRDefault="00BA377B" w:rsidP="002A68EB">
            <w:r>
              <w:t>NOT NULL</w:t>
            </w:r>
          </w:p>
        </w:tc>
        <w:tc>
          <w:tcPr>
            <w:tcW w:w="2448" w:type="dxa"/>
          </w:tcPr>
          <w:p w:rsidR="0015252F" w:rsidRDefault="0015252F" w:rsidP="002A68EB"/>
        </w:tc>
      </w:tr>
      <w:tr w:rsidR="0015252F" w:rsidTr="002A68EB">
        <w:tc>
          <w:tcPr>
            <w:tcW w:w="558" w:type="dxa"/>
          </w:tcPr>
          <w:p w:rsidR="0015252F" w:rsidRDefault="002A68EB" w:rsidP="002A68EB">
            <w:r>
              <w:t>3</w:t>
            </w:r>
          </w:p>
        </w:tc>
        <w:tc>
          <w:tcPr>
            <w:tcW w:w="2070" w:type="dxa"/>
          </w:tcPr>
          <w:p w:rsidR="0015252F" w:rsidRDefault="00BA377B" w:rsidP="002A68EB">
            <w:r>
              <w:t>SERVICE_DESC</w:t>
            </w:r>
          </w:p>
        </w:tc>
        <w:tc>
          <w:tcPr>
            <w:tcW w:w="1260" w:type="dxa"/>
          </w:tcPr>
          <w:p w:rsidR="0015252F" w:rsidRDefault="00BA377B" w:rsidP="002A68EB">
            <w:r>
              <w:t>VARCHAR</w:t>
            </w:r>
          </w:p>
        </w:tc>
        <w:tc>
          <w:tcPr>
            <w:tcW w:w="1260" w:type="dxa"/>
          </w:tcPr>
          <w:p w:rsidR="0015252F" w:rsidRDefault="00BA377B" w:rsidP="002A68EB">
            <w:r>
              <w:t>MAX</w:t>
            </w:r>
          </w:p>
        </w:tc>
        <w:tc>
          <w:tcPr>
            <w:tcW w:w="1980" w:type="dxa"/>
          </w:tcPr>
          <w:p w:rsidR="0015252F" w:rsidRDefault="00BA377B" w:rsidP="002A68EB">
            <w:r>
              <w:t>NOT NULL</w:t>
            </w:r>
          </w:p>
        </w:tc>
        <w:tc>
          <w:tcPr>
            <w:tcW w:w="2448" w:type="dxa"/>
          </w:tcPr>
          <w:p w:rsidR="0015252F" w:rsidRDefault="0015252F" w:rsidP="002A68EB"/>
        </w:tc>
      </w:tr>
      <w:tr w:rsidR="0015252F" w:rsidTr="002A68EB">
        <w:tc>
          <w:tcPr>
            <w:tcW w:w="558" w:type="dxa"/>
          </w:tcPr>
          <w:p w:rsidR="0015252F" w:rsidRDefault="002A68EB" w:rsidP="002A68EB">
            <w:r>
              <w:t>4</w:t>
            </w:r>
          </w:p>
        </w:tc>
        <w:tc>
          <w:tcPr>
            <w:tcW w:w="2070" w:type="dxa"/>
          </w:tcPr>
          <w:p w:rsidR="0015252F" w:rsidRDefault="00BA377B" w:rsidP="002A68EB">
            <w:r>
              <w:t>IS_DELETED</w:t>
            </w:r>
          </w:p>
        </w:tc>
        <w:tc>
          <w:tcPr>
            <w:tcW w:w="1260" w:type="dxa"/>
          </w:tcPr>
          <w:p w:rsidR="0015252F" w:rsidRDefault="00BA377B" w:rsidP="002A68EB">
            <w:r>
              <w:t>BIT</w:t>
            </w:r>
          </w:p>
        </w:tc>
        <w:tc>
          <w:tcPr>
            <w:tcW w:w="1260" w:type="dxa"/>
          </w:tcPr>
          <w:p w:rsidR="0015252F" w:rsidRDefault="00BA377B" w:rsidP="002A68EB">
            <w:r>
              <w:t>1</w:t>
            </w:r>
          </w:p>
        </w:tc>
        <w:tc>
          <w:tcPr>
            <w:tcW w:w="1980" w:type="dxa"/>
          </w:tcPr>
          <w:p w:rsidR="0015252F" w:rsidRDefault="0015252F" w:rsidP="002A68EB">
            <w:r>
              <w:t>NOT NULL</w:t>
            </w:r>
          </w:p>
        </w:tc>
        <w:tc>
          <w:tcPr>
            <w:tcW w:w="2448" w:type="dxa"/>
          </w:tcPr>
          <w:p w:rsidR="0015252F" w:rsidRDefault="0015252F" w:rsidP="002A68EB"/>
        </w:tc>
      </w:tr>
    </w:tbl>
    <w:p w:rsidR="0015252F" w:rsidRDefault="0015252F"/>
    <w:tbl>
      <w:tblPr>
        <w:tblStyle w:val="TableGrid"/>
        <w:tblW w:w="0" w:type="auto"/>
        <w:tblLook w:val="04A0"/>
      </w:tblPr>
      <w:tblGrid>
        <w:gridCol w:w="554"/>
        <w:gridCol w:w="2122"/>
        <w:gridCol w:w="1248"/>
        <w:gridCol w:w="1253"/>
        <w:gridCol w:w="1971"/>
        <w:gridCol w:w="2428"/>
      </w:tblGrid>
      <w:tr w:rsidR="003E5066" w:rsidTr="002A68EB">
        <w:tc>
          <w:tcPr>
            <w:tcW w:w="9576" w:type="dxa"/>
            <w:gridSpan w:val="6"/>
          </w:tcPr>
          <w:p w:rsidR="003E5066" w:rsidRDefault="003E5066" w:rsidP="002A68EB"/>
          <w:p w:rsidR="003E5066" w:rsidRPr="00B77998" w:rsidRDefault="003E5066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19</w:t>
            </w:r>
          </w:p>
          <w:p w:rsidR="003E5066" w:rsidRPr="00B77998" w:rsidRDefault="003E5066" w:rsidP="002A68EB">
            <w:pPr>
              <w:rPr>
                <w:b/>
              </w:rPr>
            </w:pPr>
            <w:r w:rsidRPr="00B77998">
              <w:rPr>
                <w:b/>
              </w:rPr>
              <w:t>TABLE              : BRANCH_SEARVICE</w:t>
            </w:r>
          </w:p>
          <w:p w:rsidR="003E5066" w:rsidRPr="00B77998" w:rsidRDefault="003E5066" w:rsidP="002A68EB">
            <w:pPr>
              <w:rPr>
                <w:b/>
              </w:rPr>
            </w:pPr>
            <w:r w:rsidRPr="00B77998">
              <w:rPr>
                <w:b/>
              </w:rPr>
              <w:t>PRIMARY KEY : BRANCH_SERVICE_ID</w:t>
            </w:r>
          </w:p>
          <w:p w:rsidR="003E5066" w:rsidRDefault="003E5066" w:rsidP="002A68EB"/>
        </w:tc>
      </w:tr>
      <w:tr w:rsidR="003E5066" w:rsidTr="002A68EB">
        <w:tc>
          <w:tcPr>
            <w:tcW w:w="558" w:type="dxa"/>
          </w:tcPr>
          <w:p w:rsidR="003E5066" w:rsidRDefault="003E5066" w:rsidP="002A68EB">
            <w:r>
              <w:t>#</w:t>
            </w:r>
          </w:p>
        </w:tc>
        <w:tc>
          <w:tcPr>
            <w:tcW w:w="2070" w:type="dxa"/>
          </w:tcPr>
          <w:p w:rsidR="003E5066" w:rsidRDefault="003E5066" w:rsidP="002A68EB">
            <w:r>
              <w:t>FIELD</w:t>
            </w:r>
          </w:p>
        </w:tc>
        <w:tc>
          <w:tcPr>
            <w:tcW w:w="1260" w:type="dxa"/>
          </w:tcPr>
          <w:p w:rsidR="003E5066" w:rsidRDefault="003E5066" w:rsidP="002A68EB">
            <w:r>
              <w:t>TYPE</w:t>
            </w:r>
          </w:p>
        </w:tc>
        <w:tc>
          <w:tcPr>
            <w:tcW w:w="1260" w:type="dxa"/>
          </w:tcPr>
          <w:p w:rsidR="003E5066" w:rsidRDefault="003E5066" w:rsidP="002A68EB">
            <w:r>
              <w:t>SIZE (BYTES)</w:t>
            </w:r>
          </w:p>
        </w:tc>
        <w:tc>
          <w:tcPr>
            <w:tcW w:w="1980" w:type="dxa"/>
          </w:tcPr>
          <w:p w:rsidR="003E5066" w:rsidRDefault="003E5066" w:rsidP="002A68EB">
            <w:r>
              <w:t>CONSTRAINTS</w:t>
            </w:r>
          </w:p>
        </w:tc>
        <w:tc>
          <w:tcPr>
            <w:tcW w:w="2448" w:type="dxa"/>
          </w:tcPr>
          <w:p w:rsidR="003E5066" w:rsidRDefault="003E5066" w:rsidP="002A68EB">
            <w:r>
              <w:t>DESCRIPTION</w:t>
            </w:r>
          </w:p>
        </w:tc>
      </w:tr>
      <w:tr w:rsidR="003E5066" w:rsidTr="002A68EB">
        <w:tc>
          <w:tcPr>
            <w:tcW w:w="558" w:type="dxa"/>
          </w:tcPr>
          <w:p w:rsidR="003E5066" w:rsidRDefault="003E5066" w:rsidP="002A68EB">
            <w:r>
              <w:t>1</w:t>
            </w:r>
          </w:p>
        </w:tc>
        <w:tc>
          <w:tcPr>
            <w:tcW w:w="2070" w:type="dxa"/>
          </w:tcPr>
          <w:p w:rsidR="003E5066" w:rsidRDefault="003E5066" w:rsidP="002A68EB">
            <w:r>
              <w:t>BRANCH_SERVICE_ID</w:t>
            </w:r>
          </w:p>
        </w:tc>
        <w:tc>
          <w:tcPr>
            <w:tcW w:w="1260" w:type="dxa"/>
          </w:tcPr>
          <w:p w:rsidR="003E5066" w:rsidRDefault="003E5066" w:rsidP="002A68EB">
            <w:r>
              <w:t>INT</w:t>
            </w:r>
          </w:p>
        </w:tc>
        <w:tc>
          <w:tcPr>
            <w:tcW w:w="1260" w:type="dxa"/>
          </w:tcPr>
          <w:p w:rsidR="003E5066" w:rsidRDefault="003E5066" w:rsidP="002A68EB">
            <w:r>
              <w:t>4</w:t>
            </w:r>
          </w:p>
        </w:tc>
        <w:tc>
          <w:tcPr>
            <w:tcW w:w="1980" w:type="dxa"/>
          </w:tcPr>
          <w:p w:rsidR="003E5066" w:rsidRDefault="003E5066" w:rsidP="002A68EB">
            <w:r>
              <w:t xml:space="preserve">PRIMARY KEY   </w:t>
            </w:r>
          </w:p>
        </w:tc>
        <w:tc>
          <w:tcPr>
            <w:tcW w:w="2448" w:type="dxa"/>
          </w:tcPr>
          <w:p w:rsidR="003E5066" w:rsidRDefault="003E5066" w:rsidP="002A68EB">
            <w:r>
              <w:t xml:space="preserve">UNIQUE RECORD IDENTIFIER  </w:t>
            </w:r>
          </w:p>
        </w:tc>
      </w:tr>
      <w:tr w:rsidR="003E5066" w:rsidTr="002A68EB">
        <w:tc>
          <w:tcPr>
            <w:tcW w:w="558" w:type="dxa"/>
          </w:tcPr>
          <w:p w:rsidR="003E5066" w:rsidRDefault="002A68EB" w:rsidP="002A68EB">
            <w:r>
              <w:t>2</w:t>
            </w:r>
          </w:p>
        </w:tc>
        <w:tc>
          <w:tcPr>
            <w:tcW w:w="2070" w:type="dxa"/>
          </w:tcPr>
          <w:p w:rsidR="003E5066" w:rsidRDefault="003E5066" w:rsidP="002A68EB">
            <w:r>
              <w:t>BRANCH_ID</w:t>
            </w:r>
          </w:p>
        </w:tc>
        <w:tc>
          <w:tcPr>
            <w:tcW w:w="1260" w:type="dxa"/>
          </w:tcPr>
          <w:p w:rsidR="003E5066" w:rsidRDefault="003E5066" w:rsidP="002A68EB">
            <w:r>
              <w:t>INT</w:t>
            </w:r>
          </w:p>
        </w:tc>
        <w:tc>
          <w:tcPr>
            <w:tcW w:w="1260" w:type="dxa"/>
          </w:tcPr>
          <w:p w:rsidR="003E5066" w:rsidRDefault="003E5066" w:rsidP="002A68EB">
            <w:r>
              <w:t>4</w:t>
            </w:r>
          </w:p>
        </w:tc>
        <w:tc>
          <w:tcPr>
            <w:tcW w:w="1980" w:type="dxa"/>
          </w:tcPr>
          <w:p w:rsidR="003E5066" w:rsidRDefault="003E5066" w:rsidP="002A68EB">
            <w:r>
              <w:t>FOREIGN KEY</w:t>
            </w:r>
          </w:p>
        </w:tc>
        <w:tc>
          <w:tcPr>
            <w:tcW w:w="2448" w:type="dxa"/>
          </w:tcPr>
          <w:p w:rsidR="003E5066" w:rsidRDefault="003E5066" w:rsidP="002A68EB"/>
        </w:tc>
      </w:tr>
      <w:tr w:rsidR="003E5066" w:rsidTr="002A68EB">
        <w:tc>
          <w:tcPr>
            <w:tcW w:w="558" w:type="dxa"/>
          </w:tcPr>
          <w:p w:rsidR="003E5066" w:rsidRDefault="002A68EB" w:rsidP="002A68EB">
            <w:r>
              <w:t>3</w:t>
            </w:r>
          </w:p>
        </w:tc>
        <w:tc>
          <w:tcPr>
            <w:tcW w:w="2070" w:type="dxa"/>
          </w:tcPr>
          <w:p w:rsidR="003E5066" w:rsidRDefault="003E5066" w:rsidP="002A68EB">
            <w:r>
              <w:t>SERVICE_ID</w:t>
            </w:r>
          </w:p>
        </w:tc>
        <w:tc>
          <w:tcPr>
            <w:tcW w:w="1260" w:type="dxa"/>
          </w:tcPr>
          <w:p w:rsidR="003E5066" w:rsidRDefault="003E5066" w:rsidP="002A68EB">
            <w:r>
              <w:t>INT</w:t>
            </w:r>
          </w:p>
        </w:tc>
        <w:tc>
          <w:tcPr>
            <w:tcW w:w="1260" w:type="dxa"/>
          </w:tcPr>
          <w:p w:rsidR="003E5066" w:rsidRDefault="003E5066" w:rsidP="002A68EB">
            <w:r>
              <w:t>4</w:t>
            </w:r>
          </w:p>
        </w:tc>
        <w:tc>
          <w:tcPr>
            <w:tcW w:w="1980" w:type="dxa"/>
          </w:tcPr>
          <w:p w:rsidR="003E5066" w:rsidRDefault="003E5066" w:rsidP="002A68EB">
            <w:r>
              <w:t>FOREIGN KEY</w:t>
            </w:r>
          </w:p>
        </w:tc>
        <w:tc>
          <w:tcPr>
            <w:tcW w:w="2448" w:type="dxa"/>
          </w:tcPr>
          <w:p w:rsidR="003E5066" w:rsidRDefault="003E5066" w:rsidP="002A68EB"/>
        </w:tc>
      </w:tr>
      <w:tr w:rsidR="003E5066" w:rsidTr="002A68EB">
        <w:tc>
          <w:tcPr>
            <w:tcW w:w="558" w:type="dxa"/>
          </w:tcPr>
          <w:p w:rsidR="003E5066" w:rsidRDefault="002A68EB" w:rsidP="002A68EB">
            <w:r>
              <w:t>4</w:t>
            </w:r>
          </w:p>
        </w:tc>
        <w:tc>
          <w:tcPr>
            <w:tcW w:w="2070" w:type="dxa"/>
          </w:tcPr>
          <w:p w:rsidR="003E5066" w:rsidRDefault="003E5066" w:rsidP="002A68EB">
            <w:r>
              <w:t>IS_DELETED</w:t>
            </w:r>
          </w:p>
        </w:tc>
        <w:tc>
          <w:tcPr>
            <w:tcW w:w="1260" w:type="dxa"/>
          </w:tcPr>
          <w:p w:rsidR="003E5066" w:rsidRDefault="003E5066" w:rsidP="002A68EB">
            <w:r>
              <w:t>BIT</w:t>
            </w:r>
          </w:p>
        </w:tc>
        <w:tc>
          <w:tcPr>
            <w:tcW w:w="1260" w:type="dxa"/>
          </w:tcPr>
          <w:p w:rsidR="003E5066" w:rsidRDefault="003E5066" w:rsidP="002A68EB">
            <w:r>
              <w:t>1</w:t>
            </w:r>
          </w:p>
        </w:tc>
        <w:tc>
          <w:tcPr>
            <w:tcW w:w="1980" w:type="dxa"/>
          </w:tcPr>
          <w:p w:rsidR="003E5066" w:rsidRDefault="003E5066" w:rsidP="002A68EB">
            <w:r>
              <w:t>NOT NULL</w:t>
            </w:r>
          </w:p>
        </w:tc>
        <w:tc>
          <w:tcPr>
            <w:tcW w:w="2448" w:type="dxa"/>
          </w:tcPr>
          <w:p w:rsidR="003E5066" w:rsidRDefault="003E5066" w:rsidP="002A68EB"/>
        </w:tc>
      </w:tr>
    </w:tbl>
    <w:p w:rsidR="003E5066" w:rsidRDefault="003E5066"/>
    <w:tbl>
      <w:tblPr>
        <w:tblStyle w:val="TableGrid"/>
        <w:tblW w:w="0" w:type="auto"/>
        <w:tblLook w:val="04A0"/>
      </w:tblPr>
      <w:tblGrid>
        <w:gridCol w:w="506"/>
        <w:gridCol w:w="2550"/>
        <w:gridCol w:w="1235"/>
        <w:gridCol w:w="1177"/>
        <w:gridCol w:w="1867"/>
        <w:gridCol w:w="2241"/>
      </w:tblGrid>
      <w:tr w:rsidR="00062A39" w:rsidTr="002A68EB">
        <w:tc>
          <w:tcPr>
            <w:tcW w:w="9576" w:type="dxa"/>
            <w:gridSpan w:val="6"/>
          </w:tcPr>
          <w:p w:rsidR="00062A39" w:rsidRDefault="00062A39" w:rsidP="002A68EB"/>
          <w:p w:rsidR="00062A39" w:rsidRPr="00B77998" w:rsidRDefault="00062A39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20</w:t>
            </w:r>
          </w:p>
          <w:p w:rsidR="00062A39" w:rsidRPr="00B77998" w:rsidRDefault="00062A39" w:rsidP="002A68EB">
            <w:pPr>
              <w:rPr>
                <w:b/>
              </w:rPr>
            </w:pPr>
            <w:r w:rsidRPr="00B77998">
              <w:rPr>
                <w:b/>
              </w:rPr>
              <w:t>TABLE              : CUSTOMER_SERVICE_REQUEST</w:t>
            </w:r>
          </w:p>
          <w:p w:rsidR="00062A39" w:rsidRPr="00B77998" w:rsidRDefault="00062A39" w:rsidP="002A68EB">
            <w:pPr>
              <w:rPr>
                <w:b/>
              </w:rPr>
            </w:pPr>
            <w:r w:rsidRPr="00B77998">
              <w:rPr>
                <w:b/>
              </w:rPr>
              <w:t>PRIMARY KEY : REQUEST_ID</w:t>
            </w:r>
          </w:p>
          <w:p w:rsidR="00062A39" w:rsidRDefault="00062A39" w:rsidP="002A68EB"/>
        </w:tc>
      </w:tr>
      <w:tr w:rsidR="0007521F" w:rsidTr="002A68EB">
        <w:tc>
          <w:tcPr>
            <w:tcW w:w="558" w:type="dxa"/>
          </w:tcPr>
          <w:p w:rsidR="00062A39" w:rsidRDefault="00062A39" w:rsidP="002A68EB">
            <w:r>
              <w:t>#</w:t>
            </w:r>
          </w:p>
        </w:tc>
        <w:tc>
          <w:tcPr>
            <w:tcW w:w="2070" w:type="dxa"/>
          </w:tcPr>
          <w:p w:rsidR="00062A39" w:rsidRDefault="00062A39" w:rsidP="002A68EB">
            <w:r>
              <w:t>FIELD</w:t>
            </w:r>
          </w:p>
        </w:tc>
        <w:tc>
          <w:tcPr>
            <w:tcW w:w="1260" w:type="dxa"/>
          </w:tcPr>
          <w:p w:rsidR="00062A39" w:rsidRDefault="00062A39" w:rsidP="002A68EB">
            <w:r>
              <w:t>TYPE</w:t>
            </w:r>
          </w:p>
        </w:tc>
        <w:tc>
          <w:tcPr>
            <w:tcW w:w="1260" w:type="dxa"/>
          </w:tcPr>
          <w:p w:rsidR="00062A39" w:rsidRDefault="00062A39" w:rsidP="002A68EB">
            <w:r>
              <w:t>SIZE (BYTES)</w:t>
            </w:r>
          </w:p>
        </w:tc>
        <w:tc>
          <w:tcPr>
            <w:tcW w:w="1980" w:type="dxa"/>
          </w:tcPr>
          <w:p w:rsidR="00062A39" w:rsidRDefault="00062A39" w:rsidP="002A68EB">
            <w:r>
              <w:t>CONSTRAINTS</w:t>
            </w:r>
          </w:p>
        </w:tc>
        <w:tc>
          <w:tcPr>
            <w:tcW w:w="2448" w:type="dxa"/>
          </w:tcPr>
          <w:p w:rsidR="00062A39" w:rsidRDefault="00062A39" w:rsidP="002A68EB">
            <w:r>
              <w:t>DESCRIPTION</w:t>
            </w:r>
          </w:p>
        </w:tc>
      </w:tr>
      <w:tr w:rsidR="0007521F" w:rsidTr="002A68EB">
        <w:tc>
          <w:tcPr>
            <w:tcW w:w="558" w:type="dxa"/>
          </w:tcPr>
          <w:p w:rsidR="00062A39" w:rsidRDefault="00062A39" w:rsidP="002A68EB">
            <w:r>
              <w:t>1</w:t>
            </w:r>
          </w:p>
        </w:tc>
        <w:tc>
          <w:tcPr>
            <w:tcW w:w="2070" w:type="dxa"/>
          </w:tcPr>
          <w:p w:rsidR="00062A39" w:rsidRDefault="00062A39" w:rsidP="002A68EB">
            <w:r>
              <w:t>REQUEST_ID</w:t>
            </w:r>
          </w:p>
        </w:tc>
        <w:tc>
          <w:tcPr>
            <w:tcW w:w="1260" w:type="dxa"/>
          </w:tcPr>
          <w:p w:rsidR="00062A39" w:rsidRDefault="00062A39" w:rsidP="002A68EB">
            <w:r>
              <w:t>INT</w:t>
            </w:r>
          </w:p>
        </w:tc>
        <w:tc>
          <w:tcPr>
            <w:tcW w:w="1260" w:type="dxa"/>
          </w:tcPr>
          <w:p w:rsidR="00062A39" w:rsidRDefault="00062A39" w:rsidP="002A68EB">
            <w:r>
              <w:t>4</w:t>
            </w:r>
          </w:p>
        </w:tc>
        <w:tc>
          <w:tcPr>
            <w:tcW w:w="1980" w:type="dxa"/>
          </w:tcPr>
          <w:p w:rsidR="00062A39" w:rsidRDefault="00062A39" w:rsidP="002A68EB">
            <w:r>
              <w:t xml:space="preserve">PRIMARY KEY   </w:t>
            </w:r>
          </w:p>
        </w:tc>
        <w:tc>
          <w:tcPr>
            <w:tcW w:w="2448" w:type="dxa"/>
          </w:tcPr>
          <w:p w:rsidR="00062A39" w:rsidRDefault="00062A39" w:rsidP="002A68EB">
            <w:r>
              <w:t xml:space="preserve">UNIQUE RECORD IDENTIFIER  </w:t>
            </w:r>
          </w:p>
        </w:tc>
      </w:tr>
      <w:tr w:rsidR="0007521F" w:rsidTr="002A68EB">
        <w:tc>
          <w:tcPr>
            <w:tcW w:w="558" w:type="dxa"/>
          </w:tcPr>
          <w:p w:rsidR="00062A39" w:rsidRDefault="002A68EB" w:rsidP="002A68EB">
            <w:r>
              <w:t>2</w:t>
            </w:r>
          </w:p>
        </w:tc>
        <w:tc>
          <w:tcPr>
            <w:tcW w:w="2070" w:type="dxa"/>
          </w:tcPr>
          <w:p w:rsidR="00062A39" w:rsidRDefault="00062A39" w:rsidP="002A68EB">
            <w:r>
              <w:t>CUSTOMER_ID</w:t>
            </w:r>
          </w:p>
        </w:tc>
        <w:tc>
          <w:tcPr>
            <w:tcW w:w="1260" w:type="dxa"/>
          </w:tcPr>
          <w:p w:rsidR="00062A39" w:rsidRDefault="00062A39" w:rsidP="002A68EB">
            <w:r>
              <w:t>INT</w:t>
            </w:r>
          </w:p>
        </w:tc>
        <w:tc>
          <w:tcPr>
            <w:tcW w:w="1260" w:type="dxa"/>
          </w:tcPr>
          <w:p w:rsidR="00062A39" w:rsidRDefault="00062A39" w:rsidP="002A68EB">
            <w:r>
              <w:t>4</w:t>
            </w:r>
          </w:p>
        </w:tc>
        <w:tc>
          <w:tcPr>
            <w:tcW w:w="1980" w:type="dxa"/>
          </w:tcPr>
          <w:p w:rsidR="00062A39" w:rsidRDefault="00062A39" w:rsidP="002A68EB">
            <w:r>
              <w:t>FOREIGN KEY</w:t>
            </w:r>
          </w:p>
        </w:tc>
        <w:tc>
          <w:tcPr>
            <w:tcW w:w="2448" w:type="dxa"/>
          </w:tcPr>
          <w:p w:rsidR="00062A39" w:rsidRDefault="00062A39" w:rsidP="002A68EB"/>
        </w:tc>
      </w:tr>
      <w:tr w:rsidR="0007521F" w:rsidTr="002A68EB">
        <w:tc>
          <w:tcPr>
            <w:tcW w:w="558" w:type="dxa"/>
          </w:tcPr>
          <w:p w:rsidR="00062A39" w:rsidRDefault="002A68EB" w:rsidP="002A68EB">
            <w:r>
              <w:t>3</w:t>
            </w:r>
          </w:p>
        </w:tc>
        <w:tc>
          <w:tcPr>
            <w:tcW w:w="2070" w:type="dxa"/>
          </w:tcPr>
          <w:p w:rsidR="00062A39" w:rsidRDefault="00062A39" w:rsidP="002A68EB">
            <w:r>
              <w:t>BRANCH_SERVICE_ID</w:t>
            </w:r>
          </w:p>
        </w:tc>
        <w:tc>
          <w:tcPr>
            <w:tcW w:w="1260" w:type="dxa"/>
          </w:tcPr>
          <w:p w:rsidR="00062A39" w:rsidRDefault="00062A39" w:rsidP="002A68EB">
            <w:r>
              <w:t>INT</w:t>
            </w:r>
          </w:p>
        </w:tc>
        <w:tc>
          <w:tcPr>
            <w:tcW w:w="1260" w:type="dxa"/>
          </w:tcPr>
          <w:p w:rsidR="00062A39" w:rsidRDefault="00062A39" w:rsidP="002A68EB">
            <w:r>
              <w:t>4</w:t>
            </w:r>
          </w:p>
        </w:tc>
        <w:tc>
          <w:tcPr>
            <w:tcW w:w="1980" w:type="dxa"/>
          </w:tcPr>
          <w:p w:rsidR="00062A39" w:rsidRDefault="00062A39" w:rsidP="002A68EB">
            <w:r>
              <w:t>FOREIGN KEY</w:t>
            </w:r>
          </w:p>
        </w:tc>
        <w:tc>
          <w:tcPr>
            <w:tcW w:w="2448" w:type="dxa"/>
          </w:tcPr>
          <w:p w:rsidR="00062A39" w:rsidRDefault="00062A39" w:rsidP="002A68EB"/>
        </w:tc>
      </w:tr>
      <w:tr w:rsidR="0007521F" w:rsidTr="002A68EB">
        <w:tc>
          <w:tcPr>
            <w:tcW w:w="558" w:type="dxa"/>
          </w:tcPr>
          <w:p w:rsidR="00062A39" w:rsidRDefault="002A68EB" w:rsidP="002A68EB">
            <w:r>
              <w:t>4</w:t>
            </w:r>
          </w:p>
        </w:tc>
        <w:tc>
          <w:tcPr>
            <w:tcW w:w="2070" w:type="dxa"/>
          </w:tcPr>
          <w:p w:rsidR="00062A39" w:rsidRDefault="00062A39" w:rsidP="002A68EB">
            <w:r>
              <w:t>IS_DELETED</w:t>
            </w:r>
          </w:p>
        </w:tc>
        <w:tc>
          <w:tcPr>
            <w:tcW w:w="1260" w:type="dxa"/>
          </w:tcPr>
          <w:p w:rsidR="00062A39" w:rsidRDefault="00062A39" w:rsidP="002A68EB">
            <w:r>
              <w:t>BIT</w:t>
            </w:r>
          </w:p>
        </w:tc>
        <w:tc>
          <w:tcPr>
            <w:tcW w:w="1260" w:type="dxa"/>
          </w:tcPr>
          <w:p w:rsidR="00062A39" w:rsidRDefault="00062A39" w:rsidP="002A68EB">
            <w:r>
              <w:t>1</w:t>
            </w:r>
          </w:p>
        </w:tc>
        <w:tc>
          <w:tcPr>
            <w:tcW w:w="1980" w:type="dxa"/>
          </w:tcPr>
          <w:p w:rsidR="00062A39" w:rsidRDefault="00062A39" w:rsidP="002A68EB">
            <w:r>
              <w:t>NOT NULL</w:t>
            </w:r>
          </w:p>
        </w:tc>
        <w:tc>
          <w:tcPr>
            <w:tcW w:w="2448" w:type="dxa"/>
          </w:tcPr>
          <w:p w:rsidR="00062A39" w:rsidRDefault="00062A39" w:rsidP="002A68EB"/>
        </w:tc>
      </w:tr>
      <w:tr w:rsidR="00CD399C" w:rsidTr="002A68EB">
        <w:tc>
          <w:tcPr>
            <w:tcW w:w="558" w:type="dxa"/>
          </w:tcPr>
          <w:p w:rsidR="00CD399C" w:rsidRDefault="002A68EB" w:rsidP="002A68EB">
            <w:r>
              <w:t>5</w:t>
            </w:r>
          </w:p>
        </w:tc>
        <w:tc>
          <w:tcPr>
            <w:tcW w:w="2070" w:type="dxa"/>
          </w:tcPr>
          <w:p w:rsidR="00CD399C" w:rsidRDefault="00CD399C" w:rsidP="002A68EB">
            <w:r>
              <w:t>REQUEST_DATE</w:t>
            </w:r>
          </w:p>
        </w:tc>
        <w:tc>
          <w:tcPr>
            <w:tcW w:w="1260" w:type="dxa"/>
          </w:tcPr>
          <w:p w:rsidR="00CD399C" w:rsidRDefault="00CD399C" w:rsidP="002A68EB">
            <w:r>
              <w:t>DATETIME</w:t>
            </w:r>
          </w:p>
        </w:tc>
        <w:tc>
          <w:tcPr>
            <w:tcW w:w="1260" w:type="dxa"/>
          </w:tcPr>
          <w:p w:rsidR="00CD399C" w:rsidRDefault="00CD399C" w:rsidP="002A68EB">
            <w:r>
              <w:t>8</w:t>
            </w:r>
          </w:p>
        </w:tc>
        <w:tc>
          <w:tcPr>
            <w:tcW w:w="1980" w:type="dxa"/>
          </w:tcPr>
          <w:p w:rsidR="00CD399C" w:rsidRDefault="00CD399C" w:rsidP="002A68EB">
            <w:r>
              <w:t>NOT NULL</w:t>
            </w:r>
          </w:p>
        </w:tc>
        <w:tc>
          <w:tcPr>
            <w:tcW w:w="2448" w:type="dxa"/>
          </w:tcPr>
          <w:p w:rsidR="00CD399C" w:rsidRDefault="00CD399C" w:rsidP="002A68EB"/>
        </w:tc>
      </w:tr>
      <w:tr w:rsidR="00CD399C" w:rsidTr="002A68EB">
        <w:tc>
          <w:tcPr>
            <w:tcW w:w="558" w:type="dxa"/>
          </w:tcPr>
          <w:p w:rsidR="00CD399C" w:rsidRDefault="002A68EB" w:rsidP="002A68EB">
            <w:r>
              <w:t>6</w:t>
            </w:r>
          </w:p>
        </w:tc>
        <w:tc>
          <w:tcPr>
            <w:tcW w:w="2070" w:type="dxa"/>
          </w:tcPr>
          <w:p w:rsidR="00CD399C" w:rsidRDefault="00CD399C" w:rsidP="002A68EB">
            <w:r>
              <w:t>REQUEST_STAUTS</w:t>
            </w:r>
          </w:p>
        </w:tc>
        <w:tc>
          <w:tcPr>
            <w:tcW w:w="1260" w:type="dxa"/>
          </w:tcPr>
          <w:p w:rsidR="00CD399C" w:rsidRDefault="00CD399C" w:rsidP="002A68EB">
            <w:r>
              <w:t>INT</w:t>
            </w:r>
          </w:p>
        </w:tc>
        <w:tc>
          <w:tcPr>
            <w:tcW w:w="1260" w:type="dxa"/>
          </w:tcPr>
          <w:p w:rsidR="00CD399C" w:rsidRDefault="00CD399C" w:rsidP="002A68EB">
            <w:r>
              <w:t>4</w:t>
            </w:r>
          </w:p>
        </w:tc>
        <w:tc>
          <w:tcPr>
            <w:tcW w:w="1980" w:type="dxa"/>
          </w:tcPr>
          <w:p w:rsidR="00CD399C" w:rsidRDefault="00CD399C" w:rsidP="002A68EB">
            <w:r>
              <w:t>NOT NULL</w:t>
            </w:r>
          </w:p>
        </w:tc>
        <w:tc>
          <w:tcPr>
            <w:tcW w:w="2448" w:type="dxa"/>
          </w:tcPr>
          <w:p w:rsidR="00CD399C" w:rsidRDefault="00CD399C" w:rsidP="002A68EB">
            <w:r>
              <w:t xml:space="preserve">ACCEPT, PENDING, </w:t>
            </w:r>
            <w:r w:rsidR="0044667F">
              <w:t xml:space="preserve"> CLOSE,</w:t>
            </w:r>
            <w:r>
              <w:t>CANCEL ETC</w:t>
            </w:r>
          </w:p>
        </w:tc>
      </w:tr>
      <w:tr w:rsidR="0007521F" w:rsidTr="002A68EB">
        <w:tc>
          <w:tcPr>
            <w:tcW w:w="558" w:type="dxa"/>
          </w:tcPr>
          <w:p w:rsidR="0007521F" w:rsidRDefault="002A68EB" w:rsidP="002A68EB">
            <w:r>
              <w:t>7</w:t>
            </w:r>
          </w:p>
        </w:tc>
        <w:tc>
          <w:tcPr>
            <w:tcW w:w="2070" w:type="dxa"/>
          </w:tcPr>
          <w:p w:rsidR="0007521F" w:rsidRDefault="0007521F" w:rsidP="002A68EB">
            <w:r>
              <w:t>REQUEST_PROCESS_DATE</w:t>
            </w:r>
          </w:p>
        </w:tc>
        <w:tc>
          <w:tcPr>
            <w:tcW w:w="1260" w:type="dxa"/>
          </w:tcPr>
          <w:p w:rsidR="0007521F" w:rsidRDefault="0007521F" w:rsidP="002A68EB">
            <w:r>
              <w:t>DATETIME</w:t>
            </w:r>
          </w:p>
        </w:tc>
        <w:tc>
          <w:tcPr>
            <w:tcW w:w="1260" w:type="dxa"/>
          </w:tcPr>
          <w:p w:rsidR="0007521F" w:rsidRDefault="0007521F" w:rsidP="002A68EB">
            <w:r>
              <w:t>8</w:t>
            </w:r>
          </w:p>
        </w:tc>
        <w:tc>
          <w:tcPr>
            <w:tcW w:w="1980" w:type="dxa"/>
          </w:tcPr>
          <w:p w:rsidR="0007521F" w:rsidRDefault="0007521F" w:rsidP="002A68EB">
            <w:r>
              <w:t>NULL</w:t>
            </w:r>
          </w:p>
        </w:tc>
        <w:tc>
          <w:tcPr>
            <w:tcW w:w="2448" w:type="dxa"/>
          </w:tcPr>
          <w:p w:rsidR="0007521F" w:rsidRDefault="0007521F" w:rsidP="002A68EB"/>
        </w:tc>
      </w:tr>
      <w:tr w:rsidR="0017779D" w:rsidTr="002A68EB">
        <w:tc>
          <w:tcPr>
            <w:tcW w:w="558" w:type="dxa"/>
          </w:tcPr>
          <w:p w:rsidR="0017779D" w:rsidRDefault="002A68EB" w:rsidP="002A68EB">
            <w:r>
              <w:t>8</w:t>
            </w:r>
          </w:p>
        </w:tc>
        <w:tc>
          <w:tcPr>
            <w:tcW w:w="2070" w:type="dxa"/>
          </w:tcPr>
          <w:p w:rsidR="0017779D" w:rsidRDefault="0017779D" w:rsidP="002A68EB">
            <w:r>
              <w:t>RECEIVE_PAYMENT</w:t>
            </w:r>
          </w:p>
        </w:tc>
        <w:tc>
          <w:tcPr>
            <w:tcW w:w="1260" w:type="dxa"/>
          </w:tcPr>
          <w:p w:rsidR="0017779D" w:rsidRDefault="0017779D" w:rsidP="002A68EB">
            <w:r>
              <w:t>BIT</w:t>
            </w:r>
          </w:p>
        </w:tc>
        <w:tc>
          <w:tcPr>
            <w:tcW w:w="1260" w:type="dxa"/>
          </w:tcPr>
          <w:p w:rsidR="0017779D" w:rsidRDefault="0017779D" w:rsidP="002A68EB">
            <w:r>
              <w:t>1</w:t>
            </w:r>
          </w:p>
        </w:tc>
        <w:tc>
          <w:tcPr>
            <w:tcW w:w="1980" w:type="dxa"/>
          </w:tcPr>
          <w:p w:rsidR="0017779D" w:rsidRDefault="0017779D" w:rsidP="002A68EB">
            <w:r>
              <w:t>NOT NULL</w:t>
            </w:r>
          </w:p>
        </w:tc>
        <w:tc>
          <w:tcPr>
            <w:tcW w:w="2448" w:type="dxa"/>
          </w:tcPr>
          <w:p w:rsidR="0017779D" w:rsidRDefault="0017779D" w:rsidP="002A68EB"/>
        </w:tc>
      </w:tr>
    </w:tbl>
    <w:p w:rsidR="00062A39" w:rsidRDefault="00062A39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07521F" w:rsidTr="002A68EB">
        <w:tc>
          <w:tcPr>
            <w:tcW w:w="9576" w:type="dxa"/>
            <w:gridSpan w:val="6"/>
          </w:tcPr>
          <w:p w:rsidR="0007521F" w:rsidRDefault="0007521F" w:rsidP="002A68EB"/>
          <w:p w:rsidR="0007521F" w:rsidRPr="00B77998" w:rsidRDefault="0007521F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21</w:t>
            </w:r>
          </w:p>
          <w:p w:rsidR="0007521F" w:rsidRPr="00B77998" w:rsidRDefault="0007521F" w:rsidP="002A68EB">
            <w:pPr>
              <w:rPr>
                <w:b/>
              </w:rPr>
            </w:pPr>
            <w:r w:rsidRPr="00B77998">
              <w:rPr>
                <w:b/>
              </w:rPr>
              <w:t>TABLE              : CUSTOMER_SERVICE_VISIT</w:t>
            </w:r>
          </w:p>
          <w:p w:rsidR="0007521F" w:rsidRPr="00B77998" w:rsidRDefault="0007521F" w:rsidP="002A68EB">
            <w:pPr>
              <w:rPr>
                <w:b/>
              </w:rPr>
            </w:pPr>
            <w:r w:rsidRPr="00B77998">
              <w:rPr>
                <w:b/>
              </w:rPr>
              <w:t>PRIMARY KEY : REQUEST_ID</w:t>
            </w:r>
          </w:p>
          <w:p w:rsidR="0007521F" w:rsidRDefault="0007521F" w:rsidP="002A68EB"/>
        </w:tc>
      </w:tr>
      <w:tr w:rsidR="0007521F" w:rsidTr="002A68EB">
        <w:tc>
          <w:tcPr>
            <w:tcW w:w="558" w:type="dxa"/>
          </w:tcPr>
          <w:p w:rsidR="0007521F" w:rsidRDefault="0007521F" w:rsidP="002A68EB">
            <w:r>
              <w:t>#</w:t>
            </w:r>
          </w:p>
        </w:tc>
        <w:tc>
          <w:tcPr>
            <w:tcW w:w="2070" w:type="dxa"/>
          </w:tcPr>
          <w:p w:rsidR="0007521F" w:rsidRDefault="0007521F" w:rsidP="002A68EB">
            <w:r>
              <w:t>FIELD</w:t>
            </w:r>
          </w:p>
        </w:tc>
        <w:tc>
          <w:tcPr>
            <w:tcW w:w="1260" w:type="dxa"/>
          </w:tcPr>
          <w:p w:rsidR="0007521F" w:rsidRDefault="0007521F" w:rsidP="002A68EB">
            <w:r>
              <w:t>TYPE</w:t>
            </w:r>
          </w:p>
        </w:tc>
        <w:tc>
          <w:tcPr>
            <w:tcW w:w="1260" w:type="dxa"/>
          </w:tcPr>
          <w:p w:rsidR="0007521F" w:rsidRDefault="0007521F" w:rsidP="002A68EB">
            <w:r>
              <w:t>SIZE (BYTES)</w:t>
            </w:r>
          </w:p>
        </w:tc>
        <w:tc>
          <w:tcPr>
            <w:tcW w:w="1980" w:type="dxa"/>
          </w:tcPr>
          <w:p w:rsidR="0007521F" w:rsidRDefault="0007521F" w:rsidP="002A68EB">
            <w:r>
              <w:t>CONSTRAINTS</w:t>
            </w:r>
          </w:p>
        </w:tc>
        <w:tc>
          <w:tcPr>
            <w:tcW w:w="2448" w:type="dxa"/>
          </w:tcPr>
          <w:p w:rsidR="0007521F" w:rsidRDefault="0007521F" w:rsidP="002A68EB">
            <w:r>
              <w:t>DESCRIPTION</w:t>
            </w:r>
          </w:p>
        </w:tc>
      </w:tr>
      <w:tr w:rsidR="0007521F" w:rsidTr="002A68EB">
        <w:tc>
          <w:tcPr>
            <w:tcW w:w="558" w:type="dxa"/>
          </w:tcPr>
          <w:p w:rsidR="0007521F" w:rsidRDefault="0007521F" w:rsidP="002A68EB">
            <w:r>
              <w:t>1</w:t>
            </w:r>
          </w:p>
        </w:tc>
        <w:tc>
          <w:tcPr>
            <w:tcW w:w="2070" w:type="dxa"/>
          </w:tcPr>
          <w:p w:rsidR="0007521F" w:rsidRDefault="0007521F" w:rsidP="002A68EB">
            <w:r>
              <w:t>VISIT_ID</w:t>
            </w:r>
          </w:p>
        </w:tc>
        <w:tc>
          <w:tcPr>
            <w:tcW w:w="1260" w:type="dxa"/>
          </w:tcPr>
          <w:p w:rsidR="0007521F" w:rsidRDefault="0007521F" w:rsidP="002A68EB">
            <w:r>
              <w:t>INT</w:t>
            </w:r>
          </w:p>
        </w:tc>
        <w:tc>
          <w:tcPr>
            <w:tcW w:w="1260" w:type="dxa"/>
          </w:tcPr>
          <w:p w:rsidR="0007521F" w:rsidRDefault="0007521F" w:rsidP="002A68EB">
            <w:r>
              <w:t>4</w:t>
            </w:r>
          </w:p>
        </w:tc>
        <w:tc>
          <w:tcPr>
            <w:tcW w:w="1980" w:type="dxa"/>
          </w:tcPr>
          <w:p w:rsidR="0007521F" w:rsidRDefault="0007521F" w:rsidP="002A68EB">
            <w:r>
              <w:t xml:space="preserve">PRIMARY KEY   </w:t>
            </w:r>
          </w:p>
        </w:tc>
        <w:tc>
          <w:tcPr>
            <w:tcW w:w="2448" w:type="dxa"/>
          </w:tcPr>
          <w:p w:rsidR="0007521F" w:rsidRDefault="0007521F" w:rsidP="002A68EB">
            <w:r>
              <w:t xml:space="preserve">UNIQUE RECORD IDENTIFIER  </w:t>
            </w:r>
          </w:p>
        </w:tc>
      </w:tr>
      <w:tr w:rsidR="0007521F" w:rsidTr="002A68EB">
        <w:tc>
          <w:tcPr>
            <w:tcW w:w="558" w:type="dxa"/>
          </w:tcPr>
          <w:p w:rsidR="0007521F" w:rsidRDefault="002A68EB" w:rsidP="002A68EB">
            <w:r>
              <w:t>2</w:t>
            </w:r>
          </w:p>
        </w:tc>
        <w:tc>
          <w:tcPr>
            <w:tcW w:w="2070" w:type="dxa"/>
          </w:tcPr>
          <w:p w:rsidR="0007521F" w:rsidRDefault="0007521F" w:rsidP="002A68EB">
            <w:r>
              <w:t>REQUEST_ID</w:t>
            </w:r>
          </w:p>
        </w:tc>
        <w:tc>
          <w:tcPr>
            <w:tcW w:w="1260" w:type="dxa"/>
          </w:tcPr>
          <w:p w:rsidR="0007521F" w:rsidRDefault="0007521F" w:rsidP="002A68EB">
            <w:r>
              <w:t>INT</w:t>
            </w:r>
          </w:p>
        </w:tc>
        <w:tc>
          <w:tcPr>
            <w:tcW w:w="1260" w:type="dxa"/>
          </w:tcPr>
          <w:p w:rsidR="0007521F" w:rsidRDefault="0007521F" w:rsidP="002A68EB">
            <w:r>
              <w:t>4</w:t>
            </w:r>
          </w:p>
        </w:tc>
        <w:tc>
          <w:tcPr>
            <w:tcW w:w="1980" w:type="dxa"/>
          </w:tcPr>
          <w:p w:rsidR="0007521F" w:rsidRDefault="0007521F" w:rsidP="002A68EB">
            <w:r>
              <w:t>FOREIGN KEY</w:t>
            </w:r>
          </w:p>
        </w:tc>
        <w:tc>
          <w:tcPr>
            <w:tcW w:w="2448" w:type="dxa"/>
          </w:tcPr>
          <w:p w:rsidR="0007521F" w:rsidRDefault="0007521F" w:rsidP="002A68EB"/>
        </w:tc>
      </w:tr>
      <w:tr w:rsidR="0007521F" w:rsidTr="002A68EB">
        <w:tc>
          <w:tcPr>
            <w:tcW w:w="558" w:type="dxa"/>
          </w:tcPr>
          <w:p w:rsidR="0007521F" w:rsidRDefault="002A68EB" w:rsidP="002A68EB">
            <w:r>
              <w:t>3</w:t>
            </w:r>
          </w:p>
        </w:tc>
        <w:tc>
          <w:tcPr>
            <w:tcW w:w="2070" w:type="dxa"/>
          </w:tcPr>
          <w:p w:rsidR="0007521F" w:rsidRDefault="0007521F" w:rsidP="002A68EB">
            <w:r>
              <w:t>VISIT_DATE</w:t>
            </w:r>
          </w:p>
        </w:tc>
        <w:tc>
          <w:tcPr>
            <w:tcW w:w="1260" w:type="dxa"/>
          </w:tcPr>
          <w:p w:rsidR="0007521F" w:rsidRDefault="0007521F" w:rsidP="002A68EB">
            <w:r>
              <w:t>DATETIME</w:t>
            </w:r>
          </w:p>
        </w:tc>
        <w:tc>
          <w:tcPr>
            <w:tcW w:w="1260" w:type="dxa"/>
          </w:tcPr>
          <w:p w:rsidR="0007521F" w:rsidRDefault="0007521F" w:rsidP="002A68EB">
            <w:r>
              <w:t>8</w:t>
            </w:r>
          </w:p>
        </w:tc>
        <w:tc>
          <w:tcPr>
            <w:tcW w:w="1980" w:type="dxa"/>
          </w:tcPr>
          <w:p w:rsidR="0007521F" w:rsidRDefault="0007521F" w:rsidP="002A68EB">
            <w:r>
              <w:t>NOT NULL</w:t>
            </w:r>
          </w:p>
        </w:tc>
        <w:tc>
          <w:tcPr>
            <w:tcW w:w="2448" w:type="dxa"/>
          </w:tcPr>
          <w:p w:rsidR="0007521F" w:rsidRDefault="0007521F" w:rsidP="002A68EB"/>
        </w:tc>
      </w:tr>
      <w:tr w:rsidR="0007521F" w:rsidTr="002A68EB">
        <w:tc>
          <w:tcPr>
            <w:tcW w:w="558" w:type="dxa"/>
          </w:tcPr>
          <w:p w:rsidR="0007521F" w:rsidRDefault="002A68EB" w:rsidP="002A68EB">
            <w:r>
              <w:t>4</w:t>
            </w:r>
          </w:p>
        </w:tc>
        <w:tc>
          <w:tcPr>
            <w:tcW w:w="2070" w:type="dxa"/>
          </w:tcPr>
          <w:p w:rsidR="0007521F" w:rsidRDefault="0007521F" w:rsidP="002A68EB">
            <w:r>
              <w:t>EMPLOYEE_ID</w:t>
            </w:r>
          </w:p>
        </w:tc>
        <w:tc>
          <w:tcPr>
            <w:tcW w:w="1260" w:type="dxa"/>
          </w:tcPr>
          <w:p w:rsidR="0007521F" w:rsidRDefault="0007521F" w:rsidP="002A68EB">
            <w:r>
              <w:t>INT</w:t>
            </w:r>
          </w:p>
        </w:tc>
        <w:tc>
          <w:tcPr>
            <w:tcW w:w="1260" w:type="dxa"/>
          </w:tcPr>
          <w:p w:rsidR="0007521F" w:rsidRDefault="0007521F" w:rsidP="002A68EB">
            <w:r>
              <w:t>4</w:t>
            </w:r>
          </w:p>
        </w:tc>
        <w:tc>
          <w:tcPr>
            <w:tcW w:w="1980" w:type="dxa"/>
          </w:tcPr>
          <w:p w:rsidR="0007521F" w:rsidRDefault="0007521F" w:rsidP="002A68EB">
            <w:r>
              <w:t>FOREIGN KEY</w:t>
            </w:r>
          </w:p>
        </w:tc>
        <w:tc>
          <w:tcPr>
            <w:tcW w:w="2448" w:type="dxa"/>
          </w:tcPr>
          <w:p w:rsidR="0007521F" w:rsidRDefault="0007521F" w:rsidP="002A68EB">
            <w:r>
              <w:t>EMPLOYEE</w:t>
            </w:r>
          </w:p>
        </w:tc>
      </w:tr>
      <w:tr w:rsidR="0007521F" w:rsidTr="002A68EB">
        <w:tc>
          <w:tcPr>
            <w:tcW w:w="558" w:type="dxa"/>
          </w:tcPr>
          <w:p w:rsidR="0007521F" w:rsidRDefault="002A68EB" w:rsidP="002A68EB">
            <w:r>
              <w:t>5</w:t>
            </w:r>
          </w:p>
        </w:tc>
        <w:tc>
          <w:tcPr>
            <w:tcW w:w="2070" w:type="dxa"/>
          </w:tcPr>
          <w:p w:rsidR="0007521F" w:rsidRDefault="0007521F" w:rsidP="002A68EB">
            <w:r>
              <w:t>IS_VISITED</w:t>
            </w:r>
          </w:p>
        </w:tc>
        <w:tc>
          <w:tcPr>
            <w:tcW w:w="1260" w:type="dxa"/>
          </w:tcPr>
          <w:p w:rsidR="0007521F" w:rsidRDefault="0007521F" w:rsidP="002A68EB">
            <w:r>
              <w:t>BIT</w:t>
            </w:r>
          </w:p>
        </w:tc>
        <w:tc>
          <w:tcPr>
            <w:tcW w:w="1260" w:type="dxa"/>
          </w:tcPr>
          <w:p w:rsidR="0007521F" w:rsidRDefault="0007521F" w:rsidP="002A68EB">
            <w:r>
              <w:t>1</w:t>
            </w:r>
          </w:p>
        </w:tc>
        <w:tc>
          <w:tcPr>
            <w:tcW w:w="1980" w:type="dxa"/>
          </w:tcPr>
          <w:p w:rsidR="0007521F" w:rsidRDefault="0007521F" w:rsidP="002A68EB">
            <w:r>
              <w:t>NOT NULL</w:t>
            </w:r>
          </w:p>
        </w:tc>
        <w:tc>
          <w:tcPr>
            <w:tcW w:w="2448" w:type="dxa"/>
          </w:tcPr>
          <w:p w:rsidR="0007521F" w:rsidRDefault="0007521F" w:rsidP="002A68EB"/>
        </w:tc>
      </w:tr>
    </w:tbl>
    <w:p w:rsidR="00432360" w:rsidRDefault="00432360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74551D" w:rsidTr="002A68EB">
        <w:tc>
          <w:tcPr>
            <w:tcW w:w="9576" w:type="dxa"/>
            <w:gridSpan w:val="6"/>
          </w:tcPr>
          <w:p w:rsidR="0074551D" w:rsidRDefault="0074551D" w:rsidP="002A68EB"/>
          <w:p w:rsidR="0074551D" w:rsidRPr="00B77998" w:rsidRDefault="0074551D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22</w:t>
            </w:r>
          </w:p>
          <w:p w:rsidR="0074551D" w:rsidRPr="00B77998" w:rsidRDefault="0074551D" w:rsidP="002A68EB">
            <w:pPr>
              <w:rPr>
                <w:b/>
              </w:rPr>
            </w:pPr>
            <w:r w:rsidRPr="00B77998">
              <w:rPr>
                <w:b/>
              </w:rPr>
              <w:t>TABLE              : CUSTOMER_SERVICE_PAYMENT</w:t>
            </w:r>
          </w:p>
          <w:p w:rsidR="0074551D" w:rsidRPr="00B77998" w:rsidRDefault="0074551D" w:rsidP="002A68EB">
            <w:pPr>
              <w:rPr>
                <w:b/>
              </w:rPr>
            </w:pPr>
            <w:r w:rsidRPr="00B77998">
              <w:rPr>
                <w:b/>
              </w:rPr>
              <w:t>PRIMARY KEY : PAYMENT_ID</w:t>
            </w:r>
          </w:p>
          <w:p w:rsidR="0074551D" w:rsidRDefault="0074551D" w:rsidP="002A68EB"/>
        </w:tc>
      </w:tr>
      <w:tr w:rsidR="0074551D" w:rsidTr="002A68EB">
        <w:tc>
          <w:tcPr>
            <w:tcW w:w="558" w:type="dxa"/>
          </w:tcPr>
          <w:p w:rsidR="0074551D" w:rsidRDefault="0074551D" w:rsidP="002A68EB">
            <w:r>
              <w:t>#</w:t>
            </w:r>
          </w:p>
        </w:tc>
        <w:tc>
          <w:tcPr>
            <w:tcW w:w="2070" w:type="dxa"/>
          </w:tcPr>
          <w:p w:rsidR="0074551D" w:rsidRDefault="0074551D" w:rsidP="002A68EB">
            <w:r>
              <w:t>FIELD</w:t>
            </w:r>
          </w:p>
        </w:tc>
        <w:tc>
          <w:tcPr>
            <w:tcW w:w="1260" w:type="dxa"/>
          </w:tcPr>
          <w:p w:rsidR="0074551D" w:rsidRDefault="0074551D" w:rsidP="002A68EB">
            <w:r>
              <w:t>TYPE</w:t>
            </w:r>
          </w:p>
        </w:tc>
        <w:tc>
          <w:tcPr>
            <w:tcW w:w="1260" w:type="dxa"/>
          </w:tcPr>
          <w:p w:rsidR="0074551D" w:rsidRDefault="0074551D" w:rsidP="002A68EB">
            <w:r>
              <w:t>SIZE (BYTES)</w:t>
            </w:r>
          </w:p>
        </w:tc>
        <w:tc>
          <w:tcPr>
            <w:tcW w:w="1980" w:type="dxa"/>
          </w:tcPr>
          <w:p w:rsidR="0074551D" w:rsidRDefault="0074551D" w:rsidP="002A68EB">
            <w:r>
              <w:t>CONSTRAINTS</w:t>
            </w:r>
          </w:p>
        </w:tc>
        <w:tc>
          <w:tcPr>
            <w:tcW w:w="2448" w:type="dxa"/>
          </w:tcPr>
          <w:p w:rsidR="0074551D" w:rsidRDefault="0074551D" w:rsidP="002A68EB">
            <w:r>
              <w:t>DESCRIPTION</w:t>
            </w:r>
          </w:p>
        </w:tc>
      </w:tr>
      <w:tr w:rsidR="0074551D" w:rsidTr="002A68EB">
        <w:tc>
          <w:tcPr>
            <w:tcW w:w="558" w:type="dxa"/>
          </w:tcPr>
          <w:p w:rsidR="0074551D" w:rsidRDefault="0074551D" w:rsidP="002A68EB">
            <w:r>
              <w:t>1</w:t>
            </w:r>
          </w:p>
        </w:tc>
        <w:tc>
          <w:tcPr>
            <w:tcW w:w="2070" w:type="dxa"/>
          </w:tcPr>
          <w:p w:rsidR="0074551D" w:rsidRDefault="0074551D" w:rsidP="002A68EB">
            <w:r>
              <w:t>PAYMENT_ID</w:t>
            </w:r>
          </w:p>
        </w:tc>
        <w:tc>
          <w:tcPr>
            <w:tcW w:w="1260" w:type="dxa"/>
          </w:tcPr>
          <w:p w:rsidR="0074551D" w:rsidRDefault="0074551D" w:rsidP="002A68EB">
            <w:r>
              <w:t>INT</w:t>
            </w:r>
          </w:p>
        </w:tc>
        <w:tc>
          <w:tcPr>
            <w:tcW w:w="1260" w:type="dxa"/>
          </w:tcPr>
          <w:p w:rsidR="0074551D" w:rsidRDefault="0074551D" w:rsidP="002A68EB">
            <w:r>
              <w:t>4</w:t>
            </w:r>
          </w:p>
        </w:tc>
        <w:tc>
          <w:tcPr>
            <w:tcW w:w="1980" w:type="dxa"/>
          </w:tcPr>
          <w:p w:rsidR="0074551D" w:rsidRDefault="0074551D" w:rsidP="002A68EB">
            <w:r>
              <w:t xml:space="preserve">PRIMARY KEY   </w:t>
            </w:r>
          </w:p>
        </w:tc>
        <w:tc>
          <w:tcPr>
            <w:tcW w:w="2448" w:type="dxa"/>
          </w:tcPr>
          <w:p w:rsidR="0074551D" w:rsidRDefault="0074551D" w:rsidP="002A68EB">
            <w:r>
              <w:t xml:space="preserve">UNIQUE RECORD IDENTIFIER  </w:t>
            </w:r>
          </w:p>
        </w:tc>
      </w:tr>
      <w:tr w:rsidR="0074551D" w:rsidTr="002A68EB">
        <w:tc>
          <w:tcPr>
            <w:tcW w:w="558" w:type="dxa"/>
          </w:tcPr>
          <w:p w:rsidR="0074551D" w:rsidRDefault="002A68EB" w:rsidP="002A68EB">
            <w:r>
              <w:t>2</w:t>
            </w:r>
          </w:p>
        </w:tc>
        <w:tc>
          <w:tcPr>
            <w:tcW w:w="2070" w:type="dxa"/>
          </w:tcPr>
          <w:p w:rsidR="0074551D" w:rsidRDefault="0074551D" w:rsidP="002A68EB">
            <w:r>
              <w:t>REQUEST_ID</w:t>
            </w:r>
          </w:p>
        </w:tc>
        <w:tc>
          <w:tcPr>
            <w:tcW w:w="1260" w:type="dxa"/>
          </w:tcPr>
          <w:p w:rsidR="0074551D" w:rsidRDefault="0074551D" w:rsidP="002A68EB">
            <w:r>
              <w:t>INT</w:t>
            </w:r>
          </w:p>
        </w:tc>
        <w:tc>
          <w:tcPr>
            <w:tcW w:w="1260" w:type="dxa"/>
          </w:tcPr>
          <w:p w:rsidR="0074551D" w:rsidRDefault="0074551D" w:rsidP="002A68EB">
            <w:r>
              <w:t>4</w:t>
            </w:r>
          </w:p>
        </w:tc>
        <w:tc>
          <w:tcPr>
            <w:tcW w:w="1980" w:type="dxa"/>
          </w:tcPr>
          <w:p w:rsidR="0074551D" w:rsidRDefault="0074551D" w:rsidP="002A68EB">
            <w:r>
              <w:t>FOREIGN KEY</w:t>
            </w:r>
          </w:p>
        </w:tc>
        <w:tc>
          <w:tcPr>
            <w:tcW w:w="2448" w:type="dxa"/>
          </w:tcPr>
          <w:p w:rsidR="0074551D" w:rsidRDefault="0074551D" w:rsidP="002A68EB"/>
        </w:tc>
      </w:tr>
      <w:tr w:rsidR="0074551D" w:rsidTr="002A68EB">
        <w:tc>
          <w:tcPr>
            <w:tcW w:w="558" w:type="dxa"/>
          </w:tcPr>
          <w:p w:rsidR="0074551D" w:rsidRDefault="002A68EB" w:rsidP="002A68EB">
            <w:r>
              <w:t>3</w:t>
            </w:r>
          </w:p>
        </w:tc>
        <w:tc>
          <w:tcPr>
            <w:tcW w:w="2070" w:type="dxa"/>
          </w:tcPr>
          <w:p w:rsidR="0074551D" w:rsidRDefault="0074551D" w:rsidP="002A68EB">
            <w:r>
              <w:t>PAY_DATE</w:t>
            </w:r>
          </w:p>
        </w:tc>
        <w:tc>
          <w:tcPr>
            <w:tcW w:w="1260" w:type="dxa"/>
          </w:tcPr>
          <w:p w:rsidR="0074551D" w:rsidRDefault="0074551D" w:rsidP="002A68EB">
            <w:r>
              <w:t>DATETIME</w:t>
            </w:r>
          </w:p>
        </w:tc>
        <w:tc>
          <w:tcPr>
            <w:tcW w:w="1260" w:type="dxa"/>
          </w:tcPr>
          <w:p w:rsidR="0074551D" w:rsidRDefault="0074551D" w:rsidP="002A68EB">
            <w:r>
              <w:t>8</w:t>
            </w:r>
          </w:p>
        </w:tc>
        <w:tc>
          <w:tcPr>
            <w:tcW w:w="1980" w:type="dxa"/>
          </w:tcPr>
          <w:p w:rsidR="0074551D" w:rsidRDefault="0074551D" w:rsidP="002A68EB">
            <w:r>
              <w:t>NOT NULL</w:t>
            </w:r>
          </w:p>
        </w:tc>
        <w:tc>
          <w:tcPr>
            <w:tcW w:w="2448" w:type="dxa"/>
          </w:tcPr>
          <w:p w:rsidR="0074551D" w:rsidRDefault="0074551D" w:rsidP="002A68EB"/>
        </w:tc>
      </w:tr>
      <w:tr w:rsidR="0074551D" w:rsidTr="002A68EB">
        <w:tc>
          <w:tcPr>
            <w:tcW w:w="558" w:type="dxa"/>
          </w:tcPr>
          <w:p w:rsidR="0074551D" w:rsidRDefault="002A68EB" w:rsidP="002A68EB">
            <w:r>
              <w:t>4</w:t>
            </w:r>
          </w:p>
        </w:tc>
        <w:tc>
          <w:tcPr>
            <w:tcW w:w="2070" w:type="dxa"/>
          </w:tcPr>
          <w:p w:rsidR="0074551D" w:rsidRDefault="0074551D" w:rsidP="002A68EB">
            <w:r>
              <w:t>AMOUNT</w:t>
            </w:r>
          </w:p>
        </w:tc>
        <w:tc>
          <w:tcPr>
            <w:tcW w:w="1260" w:type="dxa"/>
          </w:tcPr>
          <w:p w:rsidR="0074551D" w:rsidRDefault="0074551D" w:rsidP="002A68EB">
            <w:r>
              <w:t>DECIMAL</w:t>
            </w:r>
          </w:p>
        </w:tc>
        <w:tc>
          <w:tcPr>
            <w:tcW w:w="1260" w:type="dxa"/>
          </w:tcPr>
          <w:p w:rsidR="0074551D" w:rsidRDefault="0074551D" w:rsidP="002A68EB">
            <w:r>
              <w:t>18,2</w:t>
            </w:r>
          </w:p>
        </w:tc>
        <w:tc>
          <w:tcPr>
            <w:tcW w:w="1980" w:type="dxa"/>
          </w:tcPr>
          <w:p w:rsidR="0074551D" w:rsidRDefault="0074551D" w:rsidP="002A68EB">
            <w:r>
              <w:t>NUT NULL</w:t>
            </w:r>
          </w:p>
        </w:tc>
        <w:tc>
          <w:tcPr>
            <w:tcW w:w="2448" w:type="dxa"/>
          </w:tcPr>
          <w:p w:rsidR="0074551D" w:rsidRDefault="0074551D" w:rsidP="002A68EB"/>
        </w:tc>
      </w:tr>
      <w:tr w:rsidR="0074551D" w:rsidTr="002A68EB">
        <w:tc>
          <w:tcPr>
            <w:tcW w:w="558" w:type="dxa"/>
          </w:tcPr>
          <w:p w:rsidR="0074551D" w:rsidRDefault="002A68EB" w:rsidP="002A68EB">
            <w:r>
              <w:t>5</w:t>
            </w:r>
          </w:p>
        </w:tc>
        <w:tc>
          <w:tcPr>
            <w:tcW w:w="2070" w:type="dxa"/>
          </w:tcPr>
          <w:p w:rsidR="0074551D" w:rsidRDefault="0074551D" w:rsidP="002A68EB">
            <w:r>
              <w:t>PAY_DESCRIPTION</w:t>
            </w:r>
          </w:p>
        </w:tc>
        <w:tc>
          <w:tcPr>
            <w:tcW w:w="1260" w:type="dxa"/>
          </w:tcPr>
          <w:p w:rsidR="0074551D" w:rsidRDefault="0074551D" w:rsidP="002A68EB">
            <w:r>
              <w:t>VARCHAR</w:t>
            </w:r>
          </w:p>
        </w:tc>
        <w:tc>
          <w:tcPr>
            <w:tcW w:w="1260" w:type="dxa"/>
          </w:tcPr>
          <w:p w:rsidR="0074551D" w:rsidRDefault="0074551D" w:rsidP="002A68EB">
            <w:r>
              <w:t>100</w:t>
            </w:r>
          </w:p>
        </w:tc>
        <w:tc>
          <w:tcPr>
            <w:tcW w:w="1980" w:type="dxa"/>
          </w:tcPr>
          <w:p w:rsidR="0074551D" w:rsidRDefault="0074551D" w:rsidP="002A68EB">
            <w:r>
              <w:t>NOT NULL</w:t>
            </w:r>
          </w:p>
        </w:tc>
        <w:tc>
          <w:tcPr>
            <w:tcW w:w="2448" w:type="dxa"/>
          </w:tcPr>
          <w:p w:rsidR="0074551D" w:rsidRDefault="0074551D" w:rsidP="002A68EB"/>
        </w:tc>
      </w:tr>
      <w:tr w:rsidR="0074551D" w:rsidTr="002A68EB">
        <w:tc>
          <w:tcPr>
            <w:tcW w:w="558" w:type="dxa"/>
          </w:tcPr>
          <w:p w:rsidR="0074551D" w:rsidRDefault="0074551D" w:rsidP="002A68EB"/>
        </w:tc>
        <w:tc>
          <w:tcPr>
            <w:tcW w:w="2070" w:type="dxa"/>
          </w:tcPr>
          <w:p w:rsidR="0074551D" w:rsidRDefault="0074551D" w:rsidP="002A68EB"/>
        </w:tc>
        <w:tc>
          <w:tcPr>
            <w:tcW w:w="1260" w:type="dxa"/>
          </w:tcPr>
          <w:p w:rsidR="0074551D" w:rsidRDefault="0074551D" w:rsidP="002A68EB"/>
        </w:tc>
        <w:tc>
          <w:tcPr>
            <w:tcW w:w="1260" w:type="dxa"/>
          </w:tcPr>
          <w:p w:rsidR="0074551D" w:rsidRDefault="0074551D" w:rsidP="002A68EB"/>
        </w:tc>
        <w:tc>
          <w:tcPr>
            <w:tcW w:w="1980" w:type="dxa"/>
          </w:tcPr>
          <w:p w:rsidR="0074551D" w:rsidRDefault="0074551D" w:rsidP="002A68EB"/>
        </w:tc>
        <w:tc>
          <w:tcPr>
            <w:tcW w:w="2448" w:type="dxa"/>
          </w:tcPr>
          <w:p w:rsidR="0074551D" w:rsidRDefault="0074551D" w:rsidP="002A68EB"/>
        </w:tc>
      </w:tr>
    </w:tbl>
    <w:p w:rsidR="0074551D" w:rsidRDefault="0074551D"/>
    <w:p w:rsidR="00C15748" w:rsidRDefault="00C15748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C15748" w:rsidTr="002A68EB">
        <w:tc>
          <w:tcPr>
            <w:tcW w:w="9576" w:type="dxa"/>
            <w:gridSpan w:val="6"/>
          </w:tcPr>
          <w:p w:rsidR="00C15748" w:rsidRDefault="00C15748" w:rsidP="002A68EB"/>
          <w:p w:rsidR="00C15748" w:rsidRPr="00B77998" w:rsidRDefault="00C15748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23</w:t>
            </w:r>
          </w:p>
          <w:p w:rsidR="00C15748" w:rsidRPr="00B77998" w:rsidRDefault="00C15748" w:rsidP="002A68EB">
            <w:pPr>
              <w:rPr>
                <w:b/>
              </w:rPr>
            </w:pPr>
            <w:r w:rsidRPr="00B77998">
              <w:rPr>
                <w:b/>
              </w:rPr>
              <w:t>TABLE              : CUSTOMER_ORDER_PAYMENT</w:t>
            </w:r>
          </w:p>
          <w:p w:rsidR="00C15748" w:rsidRPr="00B77998" w:rsidRDefault="00C15748" w:rsidP="002A68EB">
            <w:pPr>
              <w:rPr>
                <w:b/>
              </w:rPr>
            </w:pPr>
            <w:r w:rsidRPr="00B77998">
              <w:rPr>
                <w:b/>
              </w:rPr>
              <w:t>PRIMARY KEY : PAYMENT_ID</w:t>
            </w:r>
          </w:p>
          <w:p w:rsidR="00C15748" w:rsidRDefault="00C15748" w:rsidP="002A68EB"/>
        </w:tc>
      </w:tr>
      <w:tr w:rsidR="00C15748" w:rsidTr="002A68EB">
        <w:tc>
          <w:tcPr>
            <w:tcW w:w="558" w:type="dxa"/>
          </w:tcPr>
          <w:p w:rsidR="00C15748" w:rsidRDefault="00C15748" w:rsidP="002A68EB">
            <w:r>
              <w:t>#</w:t>
            </w:r>
          </w:p>
        </w:tc>
        <w:tc>
          <w:tcPr>
            <w:tcW w:w="2070" w:type="dxa"/>
          </w:tcPr>
          <w:p w:rsidR="00C15748" w:rsidRDefault="00C15748" w:rsidP="002A68EB">
            <w:r>
              <w:t>FIELD</w:t>
            </w:r>
          </w:p>
        </w:tc>
        <w:tc>
          <w:tcPr>
            <w:tcW w:w="1260" w:type="dxa"/>
          </w:tcPr>
          <w:p w:rsidR="00C15748" w:rsidRDefault="00C15748" w:rsidP="002A68EB">
            <w:r>
              <w:t>TYPE</w:t>
            </w:r>
          </w:p>
        </w:tc>
        <w:tc>
          <w:tcPr>
            <w:tcW w:w="1260" w:type="dxa"/>
          </w:tcPr>
          <w:p w:rsidR="00C15748" w:rsidRDefault="00C15748" w:rsidP="002A68EB">
            <w:r>
              <w:t>SIZE (BYTES)</w:t>
            </w:r>
          </w:p>
        </w:tc>
        <w:tc>
          <w:tcPr>
            <w:tcW w:w="1980" w:type="dxa"/>
          </w:tcPr>
          <w:p w:rsidR="00C15748" w:rsidRDefault="00C15748" w:rsidP="002A68EB">
            <w:r>
              <w:t>CONSTRAINTS</w:t>
            </w:r>
          </w:p>
        </w:tc>
        <w:tc>
          <w:tcPr>
            <w:tcW w:w="2448" w:type="dxa"/>
          </w:tcPr>
          <w:p w:rsidR="00C15748" w:rsidRDefault="00C15748" w:rsidP="002A68EB">
            <w:r>
              <w:t>DESCRIPTION</w:t>
            </w:r>
          </w:p>
        </w:tc>
      </w:tr>
      <w:tr w:rsidR="00C15748" w:rsidTr="002A68EB">
        <w:tc>
          <w:tcPr>
            <w:tcW w:w="558" w:type="dxa"/>
          </w:tcPr>
          <w:p w:rsidR="00C15748" w:rsidRDefault="00C15748" w:rsidP="002A68EB">
            <w:r>
              <w:t>1</w:t>
            </w:r>
          </w:p>
        </w:tc>
        <w:tc>
          <w:tcPr>
            <w:tcW w:w="2070" w:type="dxa"/>
          </w:tcPr>
          <w:p w:rsidR="00C15748" w:rsidRDefault="00C15748" w:rsidP="002A68EB">
            <w:r>
              <w:t>PAYMENT_ID</w:t>
            </w:r>
          </w:p>
        </w:tc>
        <w:tc>
          <w:tcPr>
            <w:tcW w:w="1260" w:type="dxa"/>
          </w:tcPr>
          <w:p w:rsidR="00C15748" w:rsidRDefault="00C15748" w:rsidP="002A68EB">
            <w:r>
              <w:t>INT</w:t>
            </w:r>
          </w:p>
        </w:tc>
        <w:tc>
          <w:tcPr>
            <w:tcW w:w="1260" w:type="dxa"/>
          </w:tcPr>
          <w:p w:rsidR="00C15748" w:rsidRDefault="00C15748" w:rsidP="002A68EB">
            <w:r>
              <w:t>4</w:t>
            </w:r>
          </w:p>
        </w:tc>
        <w:tc>
          <w:tcPr>
            <w:tcW w:w="1980" w:type="dxa"/>
          </w:tcPr>
          <w:p w:rsidR="00C15748" w:rsidRDefault="00C15748" w:rsidP="002A68EB">
            <w:r>
              <w:t xml:space="preserve">PRIMARY KEY   </w:t>
            </w:r>
          </w:p>
        </w:tc>
        <w:tc>
          <w:tcPr>
            <w:tcW w:w="2448" w:type="dxa"/>
          </w:tcPr>
          <w:p w:rsidR="00C15748" w:rsidRDefault="00C15748" w:rsidP="002A68EB">
            <w:r>
              <w:t xml:space="preserve">UNIQUE RECORD IDENTIFIER  </w:t>
            </w:r>
          </w:p>
        </w:tc>
      </w:tr>
      <w:tr w:rsidR="00C15748" w:rsidTr="002A68EB">
        <w:tc>
          <w:tcPr>
            <w:tcW w:w="558" w:type="dxa"/>
          </w:tcPr>
          <w:p w:rsidR="00C15748" w:rsidRDefault="002A68EB" w:rsidP="002A68EB">
            <w:r>
              <w:t>2</w:t>
            </w:r>
          </w:p>
        </w:tc>
        <w:tc>
          <w:tcPr>
            <w:tcW w:w="2070" w:type="dxa"/>
          </w:tcPr>
          <w:p w:rsidR="00C15748" w:rsidRDefault="00C15748" w:rsidP="002A68EB">
            <w:r>
              <w:t>ORDER_ID</w:t>
            </w:r>
          </w:p>
        </w:tc>
        <w:tc>
          <w:tcPr>
            <w:tcW w:w="1260" w:type="dxa"/>
          </w:tcPr>
          <w:p w:rsidR="00C15748" w:rsidRDefault="00C15748" w:rsidP="002A68EB">
            <w:r>
              <w:t>INT</w:t>
            </w:r>
          </w:p>
        </w:tc>
        <w:tc>
          <w:tcPr>
            <w:tcW w:w="1260" w:type="dxa"/>
          </w:tcPr>
          <w:p w:rsidR="00C15748" w:rsidRDefault="00C15748" w:rsidP="002A68EB">
            <w:r>
              <w:t>4</w:t>
            </w:r>
          </w:p>
        </w:tc>
        <w:tc>
          <w:tcPr>
            <w:tcW w:w="1980" w:type="dxa"/>
          </w:tcPr>
          <w:p w:rsidR="00C15748" w:rsidRDefault="00C15748" w:rsidP="002A68EB">
            <w:r>
              <w:t>FOREIGN KEY</w:t>
            </w:r>
          </w:p>
        </w:tc>
        <w:tc>
          <w:tcPr>
            <w:tcW w:w="2448" w:type="dxa"/>
          </w:tcPr>
          <w:p w:rsidR="00C15748" w:rsidRDefault="00C15748" w:rsidP="002A68EB"/>
        </w:tc>
      </w:tr>
      <w:tr w:rsidR="00C15748" w:rsidTr="002A68EB">
        <w:tc>
          <w:tcPr>
            <w:tcW w:w="558" w:type="dxa"/>
          </w:tcPr>
          <w:p w:rsidR="00C15748" w:rsidRDefault="002A68EB" w:rsidP="002A68EB">
            <w:r>
              <w:t>3</w:t>
            </w:r>
          </w:p>
        </w:tc>
        <w:tc>
          <w:tcPr>
            <w:tcW w:w="2070" w:type="dxa"/>
          </w:tcPr>
          <w:p w:rsidR="00C15748" w:rsidRDefault="00C15748" w:rsidP="002A68EB">
            <w:r>
              <w:t>PAY_DATE</w:t>
            </w:r>
          </w:p>
        </w:tc>
        <w:tc>
          <w:tcPr>
            <w:tcW w:w="1260" w:type="dxa"/>
          </w:tcPr>
          <w:p w:rsidR="00C15748" w:rsidRDefault="00C15748" w:rsidP="002A68EB">
            <w:r>
              <w:t>DATETIME</w:t>
            </w:r>
          </w:p>
        </w:tc>
        <w:tc>
          <w:tcPr>
            <w:tcW w:w="1260" w:type="dxa"/>
          </w:tcPr>
          <w:p w:rsidR="00C15748" w:rsidRDefault="00C15748" w:rsidP="002A68EB">
            <w:r>
              <w:t>8</w:t>
            </w:r>
          </w:p>
        </w:tc>
        <w:tc>
          <w:tcPr>
            <w:tcW w:w="1980" w:type="dxa"/>
          </w:tcPr>
          <w:p w:rsidR="00C15748" w:rsidRDefault="00C15748" w:rsidP="002A68EB">
            <w:r>
              <w:t>NOT NULL</w:t>
            </w:r>
          </w:p>
        </w:tc>
        <w:tc>
          <w:tcPr>
            <w:tcW w:w="2448" w:type="dxa"/>
          </w:tcPr>
          <w:p w:rsidR="00C15748" w:rsidRDefault="00C15748" w:rsidP="002A68EB"/>
        </w:tc>
      </w:tr>
      <w:tr w:rsidR="00C15748" w:rsidTr="002A68EB">
        <w:tc>
          <w:tcPr>
            <w:tcW w:w="558" w:type="dxa"/>
          </w:tcPr>
          <w:p w:rsidR="00C15748" w:rsidRDefault="002A68EB" w:rsidP="002A68EB">
            <w:r>
              <w:t>4</w:t>
            </w:r>
          </w:p>
        </w:tc>
        <w:tc>
          <w:tcPr>
            <w:tcW w:w="2070" w:type="dxa"/>
          </w:tcPr>
          <w:p w:rsidR="00C15748" w:rsidRDefault="00C15748" w:rsidP="002A68EB">
            <w:r>
              <w:t>AMOUNT</w:t>
            </w:r>
          </w:p>
        </w:tc>
        <w:tc>
          <w:tcPr>
            <w:tcW w:w="1260" w:type="dxa"/>
          </w:tcPr>
          <w:p w:rsidR="00C15748" w:rsidRDefault="00C15748" w:rsidP="002A68EB">
            <w:r>
              <w:t>DECIMAL</w:t>
            </w:r>
          </w:p>
        </w:tc>
        <w:tc>
          <w:tcPr>
            <w:tcW w:w="1260" w:type="dxa"/>
          </w:tcPr>
          <w:p w:rsidR="00C15748" w:rsidRDefault="00C15748" w:rsidP="002A68EB">
            <w:r>
              <w:t>18,2</w:t>
            </w:r>
          </w:p>
        </w:tc>
        <w:tc>
          <w:tcPr>
            <w:tcW w:w="1980" w:type="dxa"/>
          </w:tcPr>
          <w:p w:rsidR="00C15748" w:rsidRDefault="00C15748" w:rsidP="002A68EB">
            <w:r>
              <w:t>NUT NULL</w:t>
            </w:r>
          </w:p>
        </w:tc>
        <w:tc>
          <w:tcPr>
            <w:tcW w:w="2448" w:type="dxa"/>
          </w:tcPr>
          <w:p w:rsidR="00C15748" w:rsidRDefault="00C15748" w:rsidP="002A68EB"/>
        </w:tc>
      </w:tr>
      <w:tr w:rsidR="00C15748" w:rsidTr="002A68EB">
        <w:tc>
          <w:tcPr>
            <w:tcW w:w="558" w:type="dxa"/>
          </w:tcPr>
          <w:p w:rsidR="00C15748" w:rsidRDefault="002A68EB" w:rsidP="002A68EB">
            <w:r>
              <w:t>5</w:t>
            </w:r>
          </w:p>
        </w:tc>
        <w:tc>
          <w:tcPr>
            <w:tcW w:w="2070" w:type="dxa"/>
          </w:tcPr>
          <w:p w:rsidR="00C15748" w:rsidRDefault="00C15748" w:rsidP="002A68EB">
            <w:r>
              <w:t>PAY_DESCRIPTION</w:t>
            </w:r>
          </w:p>
        </w:tc>
        <w:tc>
          <w:tcPr>
            <w:tcW w:w="1260" w:type="dxa"/>
          </w:tcPr>
          <w:p w:rsidR="00C15748" w:rsidRDefault="00C15748" w:rsidP="002A68EB">
            <w:r>
              <w:t>VARCHAR</w:t>
            </w:r>
          </w:p>
        </w:tc>
        <w:tc>
          <w:tcPr>
            <w:tcW w:w="1260" w:type="dxa"/>
          </w:tcPr>
          <w:p w:rsidR="00C15748" w:rsidRDefault="00C15748" w:rsidP="002A68EB">
            <w:r>
              <w:t>100</w:t>
            </w:r>
          </w:p>
        </w:tc>
        <w:tc>
          <w:tcPr>
            <w:tcW w:w="1980" w:type="dxa"/>
          </w:tcPr>
          <w:p w:rsidR="00C15748" w:rsidRDefault="00C15748" w:rsidP="002A68EB">
            <w:r>
              <w:t>NOT NULL</w:t>
            </w:r>
          </w:p>
        </w:tc>
        <w:tc>
          <w:tcPr>
            <w:tcW w:w="2448" w:type="dxa"/>
          </w:tcPr>
          <w:p w:rsidR="00C15748" w:rsidRDefault="00C15748" w:rsidP="002A68EB"/>
        </w:tc>
      </w:tr>
      <w:tr w:rsidR="00C15748" w:rsidTr="002A68EB">
        <w:tc>
          <w:tcPr>
            <w:tcW w:w="558" w:type="dxa"/>
          </w:tcPr>
          <w:p w:rsidR="00C15748" w:rsidRDefault="00C15748" w:rsidP="002A68EB"/>
        </w:tc>
        <w:tc>
          <w:tcPr>
            <w:tcW w:w="2070" w:type="dxa"/>
          </w:tcPr>
          <w:p w:rsidR="00C15748" w:rsidRDefault="00C15748" w:rsidP="002A68EB"/>
        </w:tc>
        <w:tc>
          <w:tcPr>
            <w:tcW w:w="1260" w:type="dxa"/>
          </w:tcPr>
          <w:p w:rsidR="00C15748" w:rsidRDefault="00C15748" w:rsidP="002A68EB"/>
        </w:tc>
        <w:tc>
          <w:tcPr>
            <w:tcW w:w="1260" w:type="dxa"/>
          </w:tcPr>
          <w:p w:rsidR="00C15748" w:rsidRDefault="00C15748" w:rsidP="002A68EB"/>
        </w:tc>
        <w:tc>
          <w:tcPr>
            <w:tcW w:w="1980" w:type="dxa"/>
          </w:tcPr>
          <w:p w:rsidR="00C15748" w:rsidRDefault="00C15748" w:rsidP="002A68EB"/>
        </w:tc>
        <w:tc>
          <w:tcPr>
            <w:tcW w:w="2448" w:type="dxa"/>
          </w:tcPr>
          <w:p w:rsidR="00C15748" w:rsidRDefault="00C15748" w:rsidP="002A68EB"/>
        </w:tc>
      </w:tr>
    </w:tbl>
    <w:p w:rsidR="00C15748" w:rsidRDefault="00C15748"/>
    <w:p w:rsidR="002A68EB" w:rsidRDefault="002A68EB"/>
    <w:p w:rsidR="002A68EB" w:rsidRDefault="002A68EB"/>
    <w:p w:rsidR="002A68EB" w:rsidRDefault="002A68EB"/>
    <w:p w:rsidR="002A68EB" w:rsidRDefault="002A68EB"/>
    <w:p w:rsidR="002A68EB" w:rsidRDefault="002A68EB"/>
    <w:p w:rsidR="002A68EB" w:rsidRDefault="002A68EB"/>
    <w:p w:rsidR="002A68EB" w:rsidRDefault="002A68EB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A65B71" w:rsidTr="002A68EB">
        <w:tc>
          <w:tcPr>
            <w:tcW w:w="9576" w:type="dxa"/>
            <w:gridSpan w:val="6"/>
          </w:tcPr>
          <w:p w:rsidR="00A65B71" w:rsidRDefault="00A65B71" w:rsidP="002A68EB"/>
          <w:p w:rsidR="00A65B71" w:rsidRPr="00B77998" w:rsidRDefault="00A65B71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24</w:t>
            </w:r>
          </w:p>
          <w:p w:rsidR="00A65B71" w:rsidRPr="00B77998" w:rsidRDefault="00A65B71" w:rsidP="002A68EB">
            <w:pPr>
              <w:rPr>
                <w:b/>
              </w:rPr>
            </w:pPr>
            <w:r w:rsidRPr="00B77998">
              <w:rPr>
                <w:b/>
              </w:rPr>
              <w:t>TABLE              : SPA_PROGRAM</w:t>
            </w:r>
          </w:p>
          <w:p w:rsidR="00A65B71" w:rsidRPr="00B77998" w:rsidRDefault="00A65B71" w:rsidP="002A68EB">
            <w:pPr>
              <w:rPr>
                <w:b/>
              </w:rPr>
            </w:pPr>
            <w:r w:rsidRPr="00B77998">
              <w:rPr>
                <w:b/>
              </w:rPr>
              <w:t>PRIMARY KEY : PROGRAM_ID</w:t>
            </w:r>
          </w:p>
          <w:p w:rsidR="00A65B71" w:rsidRDefault="00A65B71" w:rsidP="002A68EB"/>
        </w:tc>
      </w:tr>
      <w:tr w:rsidR="00A65B71" w:rsidTr="002A68EB">
        <w:tc>
          <w:tcPr>
            <w:tcW w:w="558" w:type="dxa"/>
          </w:tcPr>
          <w:p w:rsidR="00A65B71" w:rsidRDefault="00A65B71" w:rsidP="002A68EB">
            <w:r>
              <w:t>#</w:t>
            </w:r>
          </w:p>
        </w:tc>
        <w:tc>
          <w:tcPr>
            <w:tcW w:w="2070" w:type="dxa"/>
          </w:tcPr>
          <w:p w:rsidR="00A65B71" w:rsidRDefault="00A65B71" w:rsidP="002A68EB">
            <w:r>
              <w:t>FIELD</w:t>
            </w:r>
          </w:p>
        </w:tc>
        <w:tc>
          <w:tcPr>
            <w:tcW w:w="1260" w:type="dxa"/>
          </w:tcPr>
          <w:p w:rsidR="00A65B71" w:rsidRDefault="00A65B71" w:rsidP="002A68EB">
            <w:r>
              <w:t>TYPE</w:t>
            </w:r>
          </w:p>
        </w:tc>
        <w:tc>
          <w:tcPr>
            <w:tcW w:w="1260" w:type="dxa"/>
          </w:tcPr>
          <w:p w:rsidR="00A65B71" w:rsidRDefault="00A65B71" w:rsidP="002A68EB">
            <w:r>
              <w:t>SIZE (BYTES)</w:t>
            </w:r>
          </w:p>
        </w:tc>
        <w:tc>
          <w:tcPr>
            <w:tcW w:w="1980" w:type="dxa"/>
          </w:tcPr>
          <w:p w:rsidR="00A65B71" w:rsidRDefault="00A65B71" w:rsidP="002A68EB">
            <w:r>
              <w:t>CONSTRAINTS</w:t>
            </w:r>
          </w:p>
        </w:tc>
        <w:tc>
          <w:tcPr>
            <w:tcW w:w="2448" w:type="dxa"/>
          </w:tcPr>
          <w:p w:rsidR="00A65B71" w:rsidRDefault="00A65B71" w:rsidP="002A68EB">
            <w:r>
              <w:t>DESCRIPTION</w:t>
            </w:r>
          </w:p>
        </w:tc>
      </w:tr>
      <w:tr w:rsidR="00A65B71" w:rsidTr="002A68EB">
        <w:tc>
          <w:tcPr>
            <w:tcW w:w="558" w:type="dxa"/>
          </w:tcPr>
          <w:p w:rsidR="00A65B71" w:rsidRDefault="00A65B71" w:rsidP="002A68EB">
            <w:r>
              <w:t>1</w:t>
            </w:r>
          </w:p>
        </w:tc>
        <w:tc>
          <w:tcPr>
            <w:tcW w:w="2070" w:type="dxa"/>
          </w:tcPr>
          <w:p w:rsidR="00A65B71" w:rsidRDefault="00A65B71" w:rsidP="002A68EB">
            <w:r>
              <w:t>PROGRAM_ID</w:t>
            </w:r>
          </w:p>
        </w:tc>
        <w:tc>
          <w:tcPr>
            <w:tcW w:w="1260" w:type="dxa"/>
          </w:tcPr>
          <w:p w:rsidR="00A65B71" w:rsidRDefault="00A65B71" w:rsidP="002A68EB">
            <w:r>
              <w:t>INT</w:t>
            </w:r>
          </w:p>
        </w:tc>
        <w:tc>
          <w:tcPr>
            <w:tcW w:w="1260" w:type="dxa"/>
          </w:tcPr>
          <w:p w:rsidR="00A65B71" w:rsidRDefault="00A65B71" w:rsidP="002A68EB">
            <w:r>
              <w:t>4</w:t>
            </w:r>
          </w:p>
        </w:tc>
        <w:tc>
          <w:tcPr>
            <w:tcW w:w="1980" w:type="dxa"/>
          </w:tcPr>
          <w:p w:rsidR="00A65B71" w:rsidRDefault="00A65B71" w:rsidP="002A68EB">
            <w:r>
              <w:t xml:space="preserve">PRIMARY KEY   </w:t>
            </w:r>
          </w:p>
        </w:tc>
        <w:tc>
          <w:tcPr>
            <w:tcW w:w="2448" w:type="dxa"/>
          </w:tcPr>
          <w:p w:rsidR="00A65B71" w:rsidRDefault="00A65B71" w:rsidP="002A68EB">
            <w:r>
              <w:t xml:space="preserve">UNIQUE RECORD IDENTIFIER  </w:t>
            </w:r>
          </w:p>
        </w:tc>
      </w:tr>
      <w:tr w:rsidR="00A65B71" w:rsidTr="002A68EB">
        <w:tc>
          <w:tcPr>
            <w:tcW w:w="558" w:type="dxa"/>
          </w:tcPr>
          <w:p w:rsidR="00A65B71" w:rsidRDefault="002A68EB" w:rsidP="002A68EB">
            <w:r>
              <w:t>2</w:t>
            </w:r>
          </w:p>
        </w:tc>
        <w:tc>
          <w:tcPr>
            <w:tcW w:w="2070" w:type="dxa"/>
          </w:tcPr>
          <w:p w:rsidR="00A65B71" w:rsidRDefault="00A65B71" w:rsidP="002A68EB">
            <w:r>
              <w:t>PROGRAM_TITLE</w:t>
            </w:r>
          </w:p>
        </w:tc>
        <w:tc>
          <w:tcPr>
            <w:tcW w:w="1260" w:type="dxa"/>
          </w:tcPr>
          <w:p w:rsidR="00A65B71" w:rsidRDefault="00A65B71" w:rsidP="002A68EB">
            <w:r>
              <w:t>VARCHAR</w:t>
            </w:r>
          </w:p>
        </w:tc>
        <w:tc>
          <w:tcPr>
            <w:tcW w:w="1260" w:type="dxa"/>
          </w:tcPr>
          <w:p w:rsidR="00A65B71" w:rsidRDefault="00A65B71" w:rsidP="002A68EB">
            <w:r>
              <w:t>100</w:t>
            </w:r>
          </w:p>
        </w:tc>
        <w:tc>
          <w:tcPr>
            <w:tcW w:w="1980" w:type="dxa"/>
          </w:tcPr>
          <w:p w:rsidR="00A65B71" w:rsidRDefault="00A65B71" w:rsidP="002A68EB">
            <w:r>
              <w:t>NOT NULL</w:t>
            </w:r>
          </w:p>
        </w:tc>
        <w:tc>
          <w:tcPr>
            <w:tcW w:w="2448" w:type="dxa"/>
          </w:tcPr>
          <w:p w:rsidR="00A65B71" w:rsidRDefault="00A65B71" w:rsidP="002A68EB"/>
        </w:tc>
      </w:tr>
      <w:tr w:rsidR="00A65B71" w:rsidTr="002A68EB">
        <w:tc>
          <w:tcPr>
            <w:tcW w:w="558" w:type="dxa"/>
          </w:tcPr>
          <w:p w:rsidR="00A65B71" w:rsidRDefault="002A68EB" w:rsidP="002A68EB">
            <w:r>
              <w:t>3</w:t>
            </w:r>
          </w:p>
        </w:tc>
        <w:tc>
          <w:tcPr>
            <w:tcW w:w="2070" w:type="dxa"/>
          </w:tcPr>
          <w:p w:rsidR="00A65B71" w:rsidRDefault="00A65B71" w:rsidP="002A68EB">
            <w:r>
              <w:t>PROGRAM_DESC</w:t>
            </w:r>
          </w:p>
        </w:tc>
        <w:tc>
          <w:tcPr>
            <w:tcW w:w="1260" w:type="dxa"/>
          </w:tcPr>
          <w:p w:rsidR="00A65B71" w:rsidRDefault="00A65B71" w:rsidP="002A68EB">
            <w:r>
              <w:t>VARCHAR</w:t>
            </w:r>
          </w:p>
        </w:tc>
        <w:tc>
          <w:tcPr>
            <w:tcW w:w="1260" w:type="dxa"/>
          </w:tcPr>
          <w:p w:rsidR="00A65B71" w:rsidRDefault="00A65B71" w:rsidP="002A68EB">
            <w:r>
              <w:t>MAX</w:t>
            </w:r>
          </w:p>
        </w:tc>
        <w:tc>
          <w:tcPr>
            <w:tcW w:w="1980" w:type="dxa"/>
          </w:tcPr>
          <w:p w:rsidR="00A65B71" w:rsidRDefault="00A65B71" w:rsidP="002A68EB">
            <w:r>
              <w:t>NOT NULL</w:t>
            </w:r>
          </w:p>
        </w:tc>
        <w:tc>
          <w:tcPr>
            <w:tcW w:w="2448" w:type="dxa"/>
          </w:tcPr>
          <w:p w:rsidR="00A65B71" w:rsidRDefault="00A65B71" w:rsidP="002A68EB"/>
        </w:tc>
      </w:tr>
      <w:tr w:rsidR="00A65B71" w:rsidTr="002A68EB">
        <w:tc>
          <w:tcPr>
            <w:tcW w:w="558" w:type="dxa"/>
          </w:tcPr>
          <w:p w:rsidR="00A65B71" w:rsidRDefault="002A68EB" w:rsidP="002A68EB">
            <w:r>
              <w:t>4</w:t>
            </w:r>
          </w:p>
        </w:tc>
        <w:tc>
          <w:tcPr>
            <w:tcW w:w="2070" w:type="dxa"/>
          </w:tcPr>
          <w:p w:rsidR="00A65B71" w:rsidRDefault="00A65B71" w:rsidP="002A68EB">
            <w:r>
              <w:t>START_DATE</w:t>
            </w:r>
          </w:p>
        </w:tc>
        <w:tc>
          <w:tcPr>
            <w:tcW w:w="1260" w:type="dxa"/>
          </w:tcPr>
          <w:p w:rsidR="00A65B71" w:rsidRDefault="00A65B71" w:rsidP="002A68EB">
            <w:r>
              <w:t>DATETIME</w:t>
            </w:r>
          </w:p>
        </w:tc>
        <w:tc>
          <w:tcPr>
            <w:tcW w:w="1260" w:type="dxa"/>
          </w:tcPr>
          <w:p w:rsidR="00A65B71" w:rsidRDefault="00A65B71" w:rsidP="002A68EB">
            <w:r>
              <w:t>8</w:t>
            </w:r>
          </w:p>
        </w:tc>
        <w:tc>
          <w:tcPr>
            <w:tcW w:w="1980" w:type="dxa"/>
          </w:tcPr>
          <w:p w:rsidR="00A65B71" w:rsidRDefault="00A65B71" w:rsidP="002A68EB">
            <w:r>
              <w:t>NOT NULL</w:t>
            </w:r>
          </w:p>
        </w:tc>
        <w:tc>
          <w:tcPr>
            <w:tcW w:w="2448" w:type="dxa"/>
          </w:tcPr>
          <w:p w:rsidR="00A65B71" w:rsidRDefault="00A65B71" w:rsidP="002A68EB"/>
        </w:tc>
      </w:tr>
      <w:tr w:rsidR="00A65B71" w:rsidTr="002A68EB">
        <w:tc>
          <w:tcPr>
            <w:tcW w:w="558" w:type="dxa"/>
          </w:tcPr>
          <w:p w:rsidR="00A65B71" w:rsidRDefault="002A68EB" w:rsidP="002A68EB">
            <w:r>
              <w:t>5</w:t>
            </w:r>
          </w:p>
        </w:tc>
        <w:tc>
          <w:tcPr>
            <w:tcW w:w="2070" w:type="dxa"/>
          </w:tcPr>
          <w:p w:rsidR="00A65B71" w:rsidRDefault="00A65B71" w:rsidP="002A68EB">
            <w:r>
              <w:t>END_DATE</w:t>
            </w:r>
          </w:p>
        </w:tc>
        <w:tc>
          <w:tcPr>
            <w:tcW w:w="1260" w:type="dxa"/>
          </w:tcPr>
          <w:p w:rsidR="00A65B71" w:rsidRDefault="00A65B71" w:rsidP="002A68EB">
            <w:r>
              <w:t>DATETIME</w:t>
            </w:r>
          </w:p>
        </w:tc>
        <w:tc>
          <w:tcPr>
            <w:tcW w:w="1260" w:type="dxa"/>
          </w:tcPr>
          <w:p w:rsidR="00A65B71" w:rsidRDefault="00A65B71" w:rsidP="002A68EB">
            <w:r>
              <w:t>8</w:t>
            </w:r>
          </w:p>
        </w:tc>
        <w:tc>
          <w:tcPr>
            <w:tcW w:w="1980" w:type="dxa"/>
          </w:tcPr>
          <w:p w:rsidR="00A65B71" w:rsidRDefault="00A65B71" w:rsidP="002A68EB">
            <w:r>
              <w:t>NOT NULL</w:t>
            </w:r>
          </w:p>
        </w:tc>
        <w:tc>
          <w:tcPr>
            <w:tcW w:w="2448" w:type="dxa"/>
          </w:tcPr>
          <w:p w:rsidR="00A65B71" w:rsidRDefault="00A65B71" w:rsidP="002A68EB"/>
        </w:tc>
      </w:tr>
      <w:tr w:rsidR="00A65B71" w:rsidTr="002A68EB">
        <w:tc>
          <w:tcPr>
            <w:tcW w:w="558" w:type="dxa"/>
          </w:tcPr>
          <w:p w:rsidR="00A65B71" w:rsidRDefault="002A68EB" w:rsidP="002A68EB">
            <w:r>
              <w:t>6</w:t>
            </w:r>
          </w:p>
        </w:tc>
        <w:tc>
          <w:tcPr>
            <w:tcW w:w="2070" w:type="dxa"/>
          </w:tcPr>
          <w:p w:rsidR="00A65B71" w:rsidRDefault="00A65B71" w:rsidP="002A68EB">
            <w:r>
              <w:t>IS_DELETED</w:t>
            </w:r>
          </w:p>
        </w:tc>
        <w:tc>
          <w:tcPr>
            <w:tcW w:w="1260" w:type="dxa"/>
          </w:tcPr>
          <w:p w:rsidR="00A65B71" w:rsidRDefault="00A65B71" w:rsidP="002A68EB">
            <w:r>
              <w:t>BIT</w:t>
            </w:r>
          </w:p>
        </w:tc>
        <w:tc>
          <w:tcPr>
            <w:tcW w:w="1260" w:type="dxa"/>
          </w:tcPr>
          <w:p w:rsidR="00A65B71" w:rsidRDefault="00A65B71" w:rsidP="002A68EB">
            <w:r>
              <w:t>1</w:t>
            </w:r>
          </w:p>
        </w:tc>
        <w:tc>
          <w:tcPr>
            <w:tcW w:w="1980" w:type="dxa"/>
          </w:tcPr>
          <w:p w:rsidR="00A65B71" w:rsidRDefault="00A65B71" w:rsidP="002A68EB">
            <w:r>
              <w:t>NOT NULL</w:t>
            </w:r>
          </w:p>
        </w:tc>
        <w:tc>
          <w:tcPr>
            <w:tcW w:w="2448" w:type="dxa"/>
          </w:tcPr>
          <w:p w:rsidR="00A65B71" w:rsidRDefault="00A65B71" w:rsidP="002A68EB"/>
        </w:tc>
      </w:tr>
      <w:tr w:rsidR="00A65B71" w:rsidTr="002A68EB">
        <w:tc>
          <w:tcPr>
            <w:tcW w:w="558" w:type="dxa"/>
          </w:tcPr>
          <w:p w:rsidR="00A65B71" w:rsidRDefault="00A65B71" w:rsidP="002A68EB"/>
        </w:tc>
        <w:tc>
          <w:tcPr>
            <w:tcW w:w="2070" w:type="dxa"/>
          </w:tcPr>
          <w:p w:rsidR="00A65B71" w:rsidRDefault="00A65B71" w:rsidP="002A68EB"/>
        </w:tc>
        <w:tc>
          <w:tcPr>
            <w:tcW w:w="1260" w:type="dxa"/>
          </w:tcPr>
          <w:p w:rsidR="00A65B71" w:rsidRDefault="00A65B71" w:rsidP="002A68EB"/>
        </w:tc>
        <w:tc>
          <w:tcPr>
            <w:tcW w:w="1260" w:type="dxa"/>
          </w:tcPr>
          <w:p w:rsidR="00A65B71" w:rsidRDefault="00A65B71" w:rsidP="002A68EB"/>
        </w:tc>
        <w:tc>
          <w:tcPr>
            <w:tcW w:w="1980" w:type="dxa"/>
          </w:tcPr>
          <w:p w:rsidR="00A65B71" w:rsidRDefault="00A65B71" w:rsidP="002A68EB"/>
        </w:tc>
        <w:tc>
          <w:tcPr>
            <w:tcW w:w="2448" w:type="dxa"/>
          </w:tcPr>
          <w:p w:rsidR="00A65B71" w:rsidRDefault="00A65B71" w:rsidP="002A68EB"/>
        </w:tc>
      </w:tr>
    </w:tbl>
    <w:p w:rsidR="00A65B71" w:rsidRDefault="00A65B71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8C077E" w:rsidTr="002A68EB">
        <w:tc>
          <w:tcPr>
            <w:tcW w:w="9576" w:type="dxa"/>
            <w:gridSpan w:val="6"/>
          </w:tcPr>
          <w:p w:rsidR="008C077E" w:rsidRDefault="008C077E" w:rsidP="002A68EB"/>
          <w:p w:rsidR="008C077E" w:rsidRPr="00B77998" w:rsidRDefault="008C077E" w:rsidP="002A68EB">
            <w:pPr>
              <w:rPr>
                <w:b/>
              </w:rPr>
            </w:pPr>
            <w:r w:rsidRPr="00B77998">
              <w:rPr>
                <w:b/>
              </w:rPr>
              <w:t>SR #                  : 25</w:t>
            </w:r>
          </w:p>
          <w:p w:rsidR="008C077E" w:rsidRPr="00B77998" w:rsidRDefault="008C077E" w:rsidP="002A68EB">
            <w:pPr>
              <w:rPr>
                <w:b/>
              </w:rPr>
            </w:pPr>
            <w:r w:rsidRPr="00B77998">
              <w:rPr>
                <w:b/>
              </w:rPr>
              <w:t>TABLE              : SPA_BRANCH_PROGRAM</w:t>
            </w:r>
          </w:p>
          <w:p w:rsidR="008C077E" w:rsidRPr="00B77998" w:rsidRDefault="008C077E" w:rsidP="002A68EB">
            <w:pPr>
              <w:rPr>
                <w:b/>
              </w:rPr>
            </w:pPr>
            <w:r w:rsidRPr="00B77998">
              <w:rPr>
                <w:b/>
              </w:rPr>
              <w:t>PRIMARY KEY : PROGRAM_ID</w:t>
            </w:r>
          </w:p>
          <w:p w:rsidR="008C077E" w:rsidRDefault="008C077E" w:rsidP="002A68EB"/>
        </w:tc>
      </w:tr>
      <w:tr w:rsidR="008C077E" w:rsidTr="002A68EB">
        <w:tc>
          <w:tcPr>
            <w:tcW w:w="558" w:type="dxa"/>
          </w:tcPr>
          <w:p w:rsidR="008C077E" w:rsidRDefault="008C077E" w:rsidP="002A68EB">
            <w:r>
              <w:t>#</w:t>
            </w:r>
          </w:p>
        </w:tc>
        <w:tc>
          <w:tcPr>
            <w:tcW w:w="2070" w:type="dxa"/>
          </w:tcPr>
          <w:p w:rsidR="008C077E" w:rsidRDefault="008C077E" w:rsidP="002A68EB">
            <w:r>
              <w:t>FIELD</w:t>
            </w:r>
          </w:p>
        </w:tc>
        <w:tc>
          <w:tcPr>
            <w:tcW w:w="1260" w:type="dxa"/>
          </w:tcPr>
          <w:p w:rsidR="008C077E" w:rsidRDefault="008C077E" w:rsidP="002A68EB">
            <w:r>
              <w:t>TYPE</w:t>
            </w:r>
          </w:p>
        </w:tc>
        <w:tc>
          <w:tcPr>
            <w:tcW w:w="1260" w:type="dxa"/>
          </w:tcPr>
          <w:p w:rsidR="008C077E" w:rsidRDefault="008C077E" w:rsidP="002A68EB">
            <w:r>
              <w:t>SIZE (BYTES)</w:t>
            </w:r>
          </w:p>
        </w:tc>
        <w:tc>
          <w:tcPr>
            <w:tcW w:w="1980" w:type="dxa"/>
          </w:tcPr>
          <w:p w:rsidR="008C077E" w:rsidRDefault="008C077E" w:rsidP="002A68EB">
            <w:r>
              <w:t>CONSTRAINTS</w:t>
            </w:r>
          </w:p>
        </w:tc>
        <w:tc>
          <w:tcPr>
            <w:tcW w:w="2448" w:type="dxa"/>
          </w:tcPr>
          <w:p w:rsidR="008C077E" w:rsidRDefault="008C077E" w:rsidP="002A68EB">
            <w:r>
              <w:t>DESCRIPTION</w:t>
            </w:r>
          </w:p>
        </w:tc>
      </w:tr>
      <w:tr w:rsidR="008C077E" w:rsidTr="002A68EB">
        <w:tc>
          <w:tcPr>
            <w:tcW w:w="558" w:type="dxa"/>
          </w:tcPr>
          <w:p w:rsidR="008C077E" w:rsidRDefault="008C077E" w:rsidP="002A68EB">
            <w:r>
              <w:t>1</w:t>
            </w:r>
          </w:p>
        </w:tc>
        <w:tc>
          <w:tcPr>
            <w:tcW w:w="2070" w:type="dxa"/>
          </w:tcPr>
          <w:p w:rsidR="008C077E" w:rsidRDefault="008C077E" w:rsidP="002A68EB">
            <w:r>
              <w:t>PROGRAM_ID</w:t>
            </w:r>
          </w:p>
        </w:tc>
        <w:tc>
          <w:tcPr>
            <w:tcW w:w="1260" w:type="dxa"/>
          </w:tcPr>
          <w:p w:rsidR="008C077E" w:rsidRDefault="008C077E" w:rsidP="002A68EB">
            <w:r>
              <w:t>INT</w:t>
            </w:r>
          </w:p>
        </w:tc>
        <w:tc>
          <w:tcPr>
            <w:tcW w:w="1260" w:type="dxa"/>
          </w:tcPr>
          <w:p w:rsidR="008C077E" w:rsidRDefault="008C077E" w:rsidP="002A68EB">
            <w:r>
              <w:t>4</w:t>
            </w:r>
          </w:p>
        </w:tc>
        <w:tc>
          <w:tcPr>
            <w:tcW w:w="1980" w:type="dxa"/>
            <w:vMerge w:val="restart"/>
          </w:tcPr>
          <w:p w:rsidR="008C077E" w:rsidRDefault="008C077E" w:rsidP="002A68EB">
            <w:r>
              <w:t>PRIMARY KEY   ( PROGRAM_ID + BRANCH_ID)</w:t>
            </w:r>
          </w:p>
          <w:p w:rsidR="008C077E" w:rsidRDefault="008C077E" w:rsidP="002A68EB">
            <w:r>
              <w:t>FOREIGN KEY</w:t>
            </w:r>
          </w:p>
        </w:tc>
        <w:tc>
          <w:tcPr>
            <w:tcW w:w="2448" w:type="dxa"/>
          </w:tcPr>
          <w:p w:rsidR="008C077E" w:rsidRDefault="008C077E" w:rsidP="002A68EB"/>
        </w:tc>
      </w:tr>
      <w:tr w:rsidR="008C077E" w:rsidTr="002A68EB">
        <w:tc>
          <w:tcPr>
            <w:tcW w:w="558" w:type="dxa"/>
          </w:tcPr>
          <w:p w:rsidR="008C077E" w:rsidRDefault="002A68EB" w:rsidP="002A68EB">
            <w:r>
              <w:t>2</w:t>
            </w:r>
          </w:p>
        </w:tc>
        <w:tc>
          <w:tcPr>
            <w:tcW w:w="2070" w:type="dxa"/>
          </w:tcPr>
          <w:p w:rsidR="008C077E" w:rsidRDefault="008C077E" w:rsidP="002A68EB">
            <w:r>
              <w:t>BRANCH_ID</w:t>
            </w:r>
          </w:p>
        </w:tc>
        <w:tc>
          <w:tcPr>
            <w:tcW w:w="1260" w:type="dxa"/>
          </w:tcPr>
          <w:p w:rsidR="008C077E" w:rsidRDefault="008C077E" w:rsidP="002A68EB">
            <w:r>
              <w:t>INT</w:t>
            </w:r>
          </w:p>
        </w:tc>
        <w:tc>
          <w:tcPr>
            <w:tcW w:w="1260" w:type="dxa"/>
          </w:tcPr>
          <w:p w:rsidR="008C077E" w:rsidRDefault="008C077E" w:rsidP="002A68EB">
            <w:r>
              <w:t>4</w:t>
            </w:r>
          </w:p>
        </w:tc>
        <w:tc>
          <w:tcPr>
            <w:tcW w:w="1980" w:type="dxa"/>
            <w:vMerge/>
          </w:tcPr>
          <w:p w:rsidR="008C077E" w:rsidRDefault="008C077E" w:rsidP="002A68EB"/>
        </w:tc>
        <w:tc>
          <w:tcPr>
            <w:tcW w:w="2448" w:type="dxa"/>
          </w:tcPr>
          <w:p w:rsidR="008C077E" w:rsidRDefault="008C077E" w:rsidP="002A68EB"/>
        </w:tc>
      </w:tr>
    </w:tbl>
    <w:p w:rsidR="00A65B71" w:rsidRDefault="00A65B71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857AC3" w:rsidTr="002A68EB">
        <w:tc>
          <w:tcPr>
            <w:tcW w:w="9576" w:type="dxa"/>
            <w:gridSpan w:val="6"/>
          </w:tcPr>
          <w:p w:rsidR="00857AC3" w:rsidRDefault="00857AC3" w:rsidP="002A68EB"/>
          <w:p w:rsidR="00857AC3" w:rsidRPr="00B77998" w:rsidRDefault="00857AC3" w:rsidP="002A68EB">
            <w:pPr>
              <w:rPr>
                <w:b/>
              </w:rPr>
            </w:pPr>
            <w:r w:rsidRPr="00B77998">
              <w:rPr>
                <w:b/>
              </w:rPr>
              <w:t xml:space="preserve">SR #                  </w:t>
            </w:r>
            <w:r w:rsidR="00220B54" w:rsidRPr="00B77998">
              <w:rPr>
                <w:b/>
              </w:rPr>
              <w:t>: 26</w:t>
            </w:r>
          </w:p>
          <w:p w:rsidR="00857AC3" w:rsidRPr="00B77998" w:rsidRDefault="00857AC3" w:rsidP="002A68EB">
            <w:pPr>
              <w:rPr>
                <w:b/>
              </w:rPr>
            </w:pPr>
            <w:r w:rsidRPr="00B77998">
              <w:rPr>
                <w:b/>
              </w:rPr>
              <w:t>TABLE              : SPA_JOIN_PROGRAM</w:t>
            </w:r>
          </w:p>
          <w:p w:rsidR="00857AC3" w:rsidRDefault="00857AC3" w:rsidP="002A68EB">
            <w:r w:rsidRPr="00B77998">
              <w:rPr>
                <w:b/>
              </w:rPr>
              <w:t>PRIMARY KEY : PROGRAM_ID</w:t>
            </w:r>
          </w:p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857AC3" w:rsidP="002A68EB">
            <w:r>
              <w:t>#</w:t>
            </w:r>
          </w:p>
        </w:tc>
        <w:tc>
          <w:tcPr>
            <w:tcW w:w="2070" w:type="dxa"/>
          </w:tcPr>
          <w:p w:rsidR="00857AC3" w:rsidRDefault="00857AC3" w:rsidP="002A68EB">
            <w:r>
              <w:t>FIELD</w:t>
            </w:r>
          </w:p>
        </w:tc>
        <w:tc>
          <w:tcPr>
            <w:tcW w:w="1260" w:type="dxa"/>
          </w:tcPr>
          <w:p w:rsidR="00857AC3" w:rsidRDefault="00857AC3" w:rsidP="002A68EB">
            <w:r>
              <w:t>TYPE</w:t>
            </w:r>
          </w:p>
        </w:tc>
        <w:tc>
          <w:tcPr>
            <w:tcW w:w="1260" w:type="dxa"/>
          </w:tcPr>
          <w:p w:rsidR="00857AC3" w:rsidRDefault="00857AC3" w:rsidP="002A68EB">
            <w:r>
              <w:t>SIZE (BYTES)</w:t>
            </w:r>
          </w:p>
        </w:tc>
        <w:tc>
          <w:tcPr>
            <w:tcW w:w="1980" w:type="dxa"/>
          </w:tcPr>
          <w:p w:rsidR="00857AC3" w:rsidRDefault="00857AC3" w:rsidP="002A68EB">
            <w:r>
              <w:t>CONSTRAINTS</w:t>
            </w:r>
          </w:p>
        </w:tc>
        <w:tc>
          <w:tcPr>
            <w:tcW w:w="2448" w:type="dxa"/>
          </w:tcPr>
          <w:p w:rsidR="00857AC3" w:rsidRDefault="00857AC3" w:rsidP="002A68EB">
            <w:r>
              <w:t>DESCRIPTION</w:t>
            </w:r>
          </w:p>
        </w:tc>
      </w:tr>
      <w:tr w:rsidR="00857AC3" w:rsidTr="002A68EB">
        <w:tc>
          <w:tcPr>
            <w:tcW w:w="558" w:type="dxa"/>
          </w:tcPr>
          <w:p w:rsidR="00857AC3" w:rsidRDefault="00857AC3" w:rsidP="002A68EB">
            <w:r>
              <w:t>1</w:t>
            </w:r>
          </w:p>
        </w:tc>
        <w:tc>
          <w:tcPr>
            <w:tcW w:w="2070" w:type="dxa"/>
          </w:tcPr>
          <w:p w:rsidR="00857AC3" w:rsidRDefault="00857AC3" w:rsidP="002A68EB">
            <w:r>
              <w:t>JOIN_ID</w:t>
            </w:r>
          </w:p>
        </w:tc>
        <w:tc>
          <w:tcPr>
            <w:tcW w:w="1260" w:type="dxa"/>
          </w:tcPr>
          <w:p w:rsidR="00857AC3" w:rsidRDefault="00857AC3" w:rsidP="002A68EB">
            <w:r>
              <w:t>INT</w:t>
            </w:r>
          </w:p>
        </w:tc>
        <w:tc>
          <w:tcPr>
            <w:tcW w:w="1260" w:type="dxa"/>
          </w:tcPr>
          <w:p w:rsidR="00857AC3" w:rsidRDefault="00857AC3" w:rsidP="002A68EB">
            <w:r>
              <w:t>4</w:t>
            </w:r>
          </w:p>
        </w:tc>
        <w:tc>
          <w:tcPr>
            <w:tcW w:w="1980" w:type="dxa"/>
          </w:tcPr>
          <w:p w:rsidR="00857AC3" w:rsidRDefault="00857AC3" w:rsidP="002A68EB">
            <w:r>
              <w:t>PRIMARY KEY</w:t>
            </w:r>
          </w:p>
        </w:tc>
        <w:tc>
          <w:tcPr>
            <w:tcW w:w="2448" w:type="dxa"/>
          </w:tcPr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2A68EB" w:rsidP="002A68EB">
            <w:r>
              <w:t>2</w:t>
            </w:r>
          </w:p>
        </w:tc>
        <w:tc>
          <w:tcPr>
            <w:tcW w:w="2070" w:type="dxa"/>
          </w:tcPr>
          <w:p w:rsidR="00857AC3" w:rsidRDefault="00857AC3" w:rsidP="002A68EB">
            <w:r>
              <w:t>PROGRAM_ID</w:t>
            </w:r>
          </w:p>
        </w:tc>
        <w:tc>
          <w:tcPr>
            <w:tcW w:w="1260" w:type="dxa"/>
          </w:tcPr>
          <w:p w:rsidR="00857AC3" w:rsidRDefault="00857AC3" w:rsidP="002A68EB">
            <w:r>
              <w:t>INT</w:t>
            </w:r>
          </w:p>
        </w:tc>
        <w:tc>
          <w:tcPr>
            <w:tcW w:w="1260" w:type="dxa"/>
          </w:tcPr>
          <w:p w:rsidR="00857AC3" w:rsidRDefault="00857AC3" w:rsidP="002A68EB">
            <w:r>
              <w:t>4</w:t>
            </w:r>
          </w:p>
        </w:tc>
        <w:tc>
          <w:tcPr>
            <w:tcW w:w="1980" w:type="dxa"/>
          </w:tcPr>
          <w:p w:rsidR="00857AC3" w:rsidRDefault="00857AC3" w:rsidP="002A68EB">
            <w:r>
              <w:t>FOREIGN KEY</w:t>
            </w:r>
          </w:p>
        </w:tc>
        <w:tc>
          <w:tcPr>
            <w:tcW w:w="2448" w:type="dxa"/>
          </w:tcPr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2A68EB" w:rsidP="002A68EB">
            <w:r>
              <w:t>3</w:t>
            </w:r>
          </w:p>
        </w:tc>
        <w:tc>
          <w:tcPr>
            <w:tcW w:w="2070" w:type="dxa"/>
          </w:tcPr>
          <w:p w:rsidR="00857AC3" w:rsidRDefault="00857AC3" w:rsidP="00857AC3">
            <w:r>
              <w:t>BRANCH_ID</w:t>
            </w:r>
          </w:p>
        </w:tc>
        <w:tc>
          <w:tcPr>
            <w:tcW w:w="1260" w:type="dxa"/>
          </w:tcPr>
          <w:p w:rsidR="00857AC3" w:rsidRDefault="00857AC3" w:rsidP="002A68EB">
            <w:r>
              <w:t>INT</w:t>
            </w:r>
          </w:p>
        </w:tc>
        <w:tc>
          <w:tcPr>
            <w:tcW w:w="1260" w:type="dxa"/>
          </w:tcPr>
          <w:p w:rsidR="00857AC3" w:rsidRDefault="00857AC3" w:rsidP="002A68EB">
            <w:r>
              <w:t>4</w:t>
            </w:r>
          </w:p>
        </w:tc>
        <w:tc>
          <w:tcPr>
            <w:tcW w:w="1980" w:type="dxa"/>
          </w:tcPr>
          <w:p w:rsidR="00857AC3" w:rsidRDefault="00857AC3" w:rsidP="002A68EB">
            <w:r>
              <w:t>FOREIGN KEY</w:t>
            </w:r>
          </w:p>
        </w:tc>
        <w:tc>
          <w:tcPr>
            <w:tcW w:w="2448" w:type="dxa"/>
          </w:tcPr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2A68EB" w:rsidP="002A68EB">
            <w:r>
              <w:t>4</w:t>
            </w:r>
          </w:p>
        </w:tc>
        <w:tc>
          <w:tcPr>
            <w:tcW w:w="2070" w:type="dxa"/>
          </w:tcPr>
          <w:p w:rsidR="00857AC3" w:rsidRDefault="00857AC3" w:rsidP="002A68EB">
            <w:r>
              <w:t>CUSTOMER_ID</w:t>
            </w:r>
          </w:p>
        </w:tc>
        <w:tc>
          <w:tcPr>
            <w:tcW w:w="1260" w:type="dxa"/>
          </w:tcPr>
          <w:p w:rsidR="00857AC3" w:rsidRDefault="00857AC3" w:rsidP="002A68EB">
            <w:r>
              <w:t>INT</w:t>
            </w:r>
          </w:p>
        </w:tc>
        <w:tc>
          <w:tcPr>
            <w:tcW w:w="1260" w:type="dxa"/>
          </w:tcPr>
          <w:p w:rsidR="00857AC3" w:rsidRDefault="00857AC3" w:rsidP="002A68EB">
            <w:r>
              <w:t>4</w:t>
            </w:r>
          </w:p>
        </w:tc>
        <w:tc>
          <w:tcPr>
            <w:tcW w:w="1980" w:type="dxa"/>
          </w:tcPr>
          <w:p w:rsidR="00857AC3" w:rsidRDefault="00857AC3" w:rsidP="002A68EB">
            <w:r>
              <w:t>FOREIGN KEY</w:t>
            </w:r>
          </w:p>
        </w:tc>
        <w:tc>
          <w:tcPr>
            <w:tcW w:w="2448" w:type="dxa"/>
          </w:tcPr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2A68EB" w:rsidP="002A68EB">
            <w:r>
              <w:t>5</w:t>
            </w:r>
          </w:p>
        </w:tc>
        <w:tc>
          <w:tcPr>
            <w:tcW w:w="2070" w:type="dxa"/>
          </w:tcPr>
          <w:p w:rsidR="00857AC3" w:rsidRDefault="00857AC3" w:rsidP="002A68EB">
            <w:r>
              <w:t>JOIN_DATE</w:t>
            </w:r>
          </w:p>
        </w:tc>
        <w:tc>
          <w:tcPr>
            <w:tcW w:w="1260" w:type="dxa"/>
          </w:tcPr>
          <w:p w:rsidR="00857AC3" w:rsidRDefault="00857AC3" w:rsidP="002A68EB">
            <w:r>
              <w:t>DATETIME</w:t>
            </w:r>
          </w:p>
        </w:tc>
        <w:tc>
          <w:tcPr>
            <w:tcW w:w="1260" w:type="dxa"/>
          </w:tcPr>
          <w:p w:rsidR="00857AC3" w:rsidRDefault="00857AC3" w:rsidP="002A68EB">
            <w:r>
              <w:t>8</w:t>
            </w:r>
          </w:p>
        </w:tc>
        <w:tc>
          <w:tcPr>
            <w:tcW w:w="1980" w:type="dxa"/>
          </w:tcPr>
          <w:p w:rsidR="00857AC3" w:rsidRDefault="00857AC3" w:rsidP="002A68EB">
            <w:r>
              <w:t>NOT NULL</w:t>
            </w:r>
          </w:p>
        </w:tc>
        <w:tc>
          <w:tcPr>
            <w:tcW w:w="2448" w:type="dxa"/>
          </w:tcPr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857AC3" w:rsidP="002A68EB"/>
        </w:tc>
        <w:tc>
          <w:tcPr>
            <w:tcW w:w="2070" w:type="dxa"/>
          </w:tcPr>
          <w:p w:rsidR="00857AC3" w:rsidRDefault="00857AC3" w:rsidP="002A68EB"/>
        </w:tc>
        <w:tc>
          <w:tcPr>
            <w:tcW w:w="1260" w:type="dxa"/>
          </w:tcPr>
          <w:p w:rsidR="00857AC3" w:rsidRDefault="00857AC3" w:rsidP="002A68EB"/>
        </w:tc>
        <w:tc>
          <w:tcPr>
            <w:tcW w:w="1260" w:type="dxa"/>
          </w:tcPr>
          <w:p w:rsidR="00857AC3" w:rsidRDefault="00857AC3" w:rsidP="002A68EB"/>
        </w:tc>
        <w:tc>
          <w:tcPr>
            <w:tcW w:w="1980" w:type="dxa"/>
          </w:tcPr>
          <w:p w:rsidR="00857AC3" w:rsidRDefault="00857AC3" w:rsidP="002A68EB"/>
        </w:tc>
        <w:tc>
          <w:tcPr>
            <w:tcW w:w="2448" w:type="dxa"/>
          </w:tcPr>
          <w:p w:rsidR="00857AC3" w:rsidRDefault="00857AC3" w:rsidP="002A68EB"/>
        </w:tc>
      </w:tr>
    </w:tbl>
    <w:p w:rsidR="00857AC3" w:rsidRDefault="00857AC3"/>
    <w:p w:rsidR="00857AC3" w:rsidRDefault="00857AC3"/>
    <w:tbl>
      <w:tblPr>
        <w:tblStyle w:val="TableGrid"/>
        <w:tblW w:w="0" w:type="auto"/>
        <w:tblLook w:val="04A0"/>
      </w:tblPr>
      <w:tblGrid>
        <w:gridCol w:w="558"/>
        <w:gridCol w:w="2070"/>
        <w:gridCol w:w="1260"/>
        <w:gridCol w:w="1260"/>
        <w:gridCol w:w="1980"/>
        <w:gridCol w:w="2448"/>
      </w:tblGrid>
      <w:tr w:rsidR="00857AC3" w:rsidTr="002A68EB">
        <w:tc>
          <w:tcPr>
            <w:tcW w:w="9576" w:type="dxa"/>
            <w:gridSpan w:val="6"/>
          </w:tcPr>
          <w:p w:rsidR="00857AC3" w:rsidRDefault="00857AC3" w:rsidP="002A68EB"/>
          <w:p w:rsidR="00857AC3" w:rsidRPr="00B77998" w:rsidRDefault="00857AC3" w:rsidP="002A68EB">
            <w:pPr>
              <w:rPr>
                <w:b/>
              </w:rPr>
            </w:pPr>
            <w:r w:rsidRPr="00B77998">
              <w:rPr>
                <w:b/>
              </w:rPr>
              <w:t xml:space="preserve">SR #                  </w:t>
            </w:r>
            <w:r w:rsidR="00220B54" w:rsidRPr="00B77998">
              <w:rPr>
                <w:b/>
              </w:rPr>
              <w:t>: 27</w:t>
            </w:r>
          </w:p>
          <w:p w:rsidR="00857AC3" w:rsidRPr="00B77998" w:rsidRDefault="00857AC3" w:rsidP="002A68EB">
            <w:pPr>
              <w:rPr>
                <w:b/>
              </w:rPr>
            </w:pPr>
            <w:r w:rsidRPr="00B77998">
              <w:rPr>
                <w:b/>
              </w:rPr>
              <w:t>TABLE              : SPA_JOIN_PAYMENT</w:t>
            </w:r>
          </w:p>
          <w:p w:rsidR="00857AC3" w:rsidRPr="00B77998" w:rsidRDefault="00857AC3" w:rsidP="002A68EB">
            <w:pPr>
              <w:rPr>
                <w:b/>
              </w:rPr>
            </w:pPr>
            <w:r w:rsidRPr="00B77998">
              <w:rPr>
                <w:b/>
              </w:rPr>
              <w:t>PRIMARY KEY : PROGRAM_ID</w:t>
            </w:r>
          </w:p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857AC3" w:rsidP="002A68EB">
            <w:r>
              <w:t>#</w:t>
            </w:r>
          </w:p>
        </w:tc>
        <w:tc>
          <w:tcPr>
            <w:tcW w:w="2070" w:type="dxa"/>
          </w:tcPr>
          <w:p w:rsidR="00857AC3" w:rsidRDefault="00857AC3" w:rsidP="002A68EB">
            <w:r>
              <w:t>FIELD</w:t>
            </w:r>
          </w:p>
        </w:tc>
        <w:tc>
          <w:tcPr>
            <w:tcW w:w="1260" w:type="dxa"/>
          </w:tcPr>
          <w:p w:rsidR="00857AC3" w:rsidRDefault="00857AC3" w:rsidP="002A68EB">
            <w:r>
              <w:t>TYPE</w:t>
            </w:r>
          </w:p>
        </w:tc>
        <w:tc>
          <w:tcPr>
            <w:tcW w:w="1260" w:type="dxa"/>
          </w:tcPr>
          <w:p w:rsidR="00857AC3" w:rsidRDefault="00857AC3" w:rsidP="002A68EB">
            <w:r>
              <w:t>SIZE (BYTES)</w:t>
            </w:r>
          </w:p>
        </w:tc>
        <w:tc>
          <w:tcPr>
            <w:tcW w:w="1980" w:type="dxa"/>
          </w:tcPr>
          <w:p w:rsidR="00857AC3" w:rsidRDefault="00857AC3" w:rsidP="002A68EB">
            <w:r>
              <w:t>CONSTRAINTS</w:t>
            </w:r>
          </w:p>
        </w:tc>
        <w:tc>
          <w:tcPr>
            <w:tcW w:w="2448" w:type="dxa"/>
          </w:tcPr>
          <w:p w:rsidR="00857AC3" w:rsidRDefault="00857AC3" w:rsidP="002A68EB">
            <w:r>
              <w:t>DESCRIPTION</w:t>
            </w:r>
          </w:p>
        </w:tc>
      </w:tr>
      <w:tr w:rsidR="00857AC3" w:rsidTr="002A68EB">
        <w:tc>
          <w:tcPr>
            <w:tcW w:w="558" w:type="dxa"/>
          </w:tcPr>
          <w:p w:rsidR="00857AC3" w:rsidRDefault="00857AC3" w:rsidP="002A68EB">
            <w:r>
              <w:t>1</w:t>
            </w:r>
          </w:p>
        </w:tc>
        <w:tc>
          <w:tcPr>
            <w:tcW w:w="2070" w:type="dxa"/>
          </w:tcPr>
          <w:p w:rsidR="00857AC3" w:rsidRDefault="00857AC3" w:rsidP="002A68EB">
            <w:r>
              <w:t>PAYMENT_ID</w:t>
            </w:r>
          </w:p>
        </w:tc>
        <w:tc>
          <w:tcPr>
            <w:tcW w:w="1260" w:type="dxa"/>
          </w:tcPr>
          <w:p w:rsidR="00857AC3" w:rsidRDefault="00857AC3" w:rsidP="002A68EB">
            <w:r>
              <w:t>INT</w:t>
            </w:r>
          </w:p>
        </w:tc>
        <w:tc>
          <w:tcPr>
            <w:tcW w:w="1260" w:type="dxa"/>
          </w:tcPr>
          <w:p w:rsidR="00857AC3" w:rsidRDefault="00857AC3" w:rsidP="002A68EB">
            <w:r>
              <w:t>4</w:t>
            </w:r>
          </w:p>
        </w:tc>
        <w:tc>
          <w:tcPr>
            <w:tcW w:w="1980" w:type="dxa"/>
          </w:tcPr>
          <w:p w:rsidR="00857AC3" w:rsidRDefault="00857AC3" w:rsidP="002A68EB">
            <w:r>
              <w:t>PRIMARY KEY</w:t>
            </w:r>
          </w:p>
        </w:tc>
        <w:tc>
          <w:tcPr>
            <w:tcW w:w="2448" w:type="dxa"/>
          </w:tcPr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2A68EB" w:rsidP="002A68EB">
            <w:r>
              <w:t>2</w:t>
            </w:r>
          </w:p>
        </w:tc>
        <w:tc>
          <w:tcPr>
            <w:tcW w:w="2070" w:type="dxa"/>
          </w:tcPr>
          <w:p w:rsidR="00857AC3" w:rsidRDefault="00857AC3" w:rsidP="002A68EB">
            <w:r>
              <w:t>JOIN_ID</w:t>
            </w:r>
          </w:p>
        </w:tc>
        <w:tc>
          <w:tcPr>
            <w:tcW w:w="1260" w:type="dxa"/>
          </w:tcPr>
          <w:p w:rsidR="00857AC3" w:rsidRDefault="00857AC3" w:rsidP="002A68EB">
            <w:r>
              <w:t>INT</w:t>
            </w:r>
          </w:p>
        </w:tc>
        <w:tc>
          <w:tcPr>
            <w:tcW w:w="1260" w:type="dxa"/>
          </w:tcPr>
          <w:p w:rsidR="00857AC3" w:rsidRDefault="00857AC3" w:rsidP="002A68EB">
            <w:r>
              <w:t>4</w:t>
            </w:r>
          </w:p>
        </w:tc>
        <w:tc>
          <w:tcPr>
            <w:tcW w:w="1980" w:type="dxa"/>
          </w:tcPr>
          <w:p w:rsidR="00857AC3" w:rsidRDefault="00857AC3" w:rsidP="002A68EB">
            <w:r>
              <w:t>FOREIGN KEY</w:t>
            </w:r>
          </w:p>
        </w:tc>
        <w:tc>
          <w:tcPr>
            <w:tcW w:w="2448" w:type="dxa"/>
          </w:tcPr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2A68EB" w:rsidP="002A68EB">
            <w:r>
              <w:t>3</w:t>
            </w:r>
          </w:p>
        </w:tc>
        <w:tc>
          <w:tcPr>
            <w:tcW w:w="2070" w:type="dxa"/>
          </w:tcPr>
          <w:p w:rsidR="00857AC3" w:rsidRDefault="00857AC3" w:rsidP="002A68EB">
            <w:r>
              <w:t>PAYMENT_DATE</w:t>
            </w:r>
          </w:p>
        </w:tc>
        <w:tc>
          <w:tcPr>
            <w:tcW w:w="1260" w:type="dxa"/>
          </w:tcPr>
          <w:p w:rsidR="00857AC3" w:rsidRDefault="00857AC3" w:rsidP="002A68EB">
            <w:r>
              <w:t>DATETIME</w:t>
            </w:r>
          </w:p>
        </w:tc>
        <w:tc>
          <w:tcPr>
            <w:tcW w:w="1260" w:type="dxa"/>
          </w:tcPr>
          <w:p w:rsidR="00857AC3" w:rsidRDefault="00857AC3" w:rsidP="002A68EB">
            <w:r>
              <w:t>8</w:t>
            </w:r>
          </w:p>
        </w:tc>
        <w:tc>
          <w:tcPr>
            <w:tcW w:w="1980" w:type="dxa"/>
          </w:tcPr>
          <w:p w:rsidR="00857AC3" w:rsidRDefault="00857AC3" w:rsidP="002A68EB">
            <w:r>
              <w:t>NOT NULL</w:t>
            </w:r>
          </w:p>
        </w:tc>
        <w:tc>
          <w:tcPr>
            <w:tcW w:w="2448" w:type="dxa"/>
          </w:tcPr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2A68EB" w:rsidP="002A68EB">
            <w:r>
              <w:t>4</w:t>
            </w:r>
          </w:p>
        </w:tc>
        <w:tc>
          <w:tcPr>
            <w:tcW w:w="2070" w:type="dxa"/>
          </w:tcPr>
          <w:p w:rsidR="00857AC3" w:rsidRDefault="00857AC3" w:rsidP="002A68EB">
            <w:r>
              <w:t>AMOUNT</w:t>
            </w:r>
          </w:p>
        </w:tc>
        <w:tc>
          <w:tcPr>
            <w:tcW w:w="1260" w:type="dxa"/>
          </w:tcPr>
          <w:p w:rsidR="00857AC3" w:rsidRDefault="00857AC3" w:rsidP="002A68EB">
            <w:r>
              <w:t>DECIMAL</w:t>
            </w:r>
          </w:p>
        </w:tc>
        <w:tc>
          <w:tcPr>
            <w:tcW w:w="1260" w:type="dxa"/>
          </w:tcPr>
          <w:p w:rsidR="00857AC3" w:rsidRDefault="00857AC3" w:rsidP="002A68EB">
            <w:r>
              <w:t>18,2</w:t>
            </w:r>
          </w:p>
        </w:tc>
        <w:tc>
          <w:tcPr>
            <w:tcW w:w="1980" w:type="dxa"/>
          </w:tcPr>
          <w:p w:rsidR="00857AC3" w:rsidRDefault="00857AC3" w:rsidP="002A68EB">
            <w:r>
              <w:t>NOT NULL</w:t>
            </w:r>
          </w:p>
        </w:tc>
        <w:tc>
          <w:tcPr>
            <w:tcW w:w="2448" w:type="dxa"/>
          </w:tcPr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2A68EB" w:rsidP="002A68EB">
            <w:r>
              <w:t>5</w:t>
            </w:r>
          </w:p>
        </w:tc>
        <w:tc>
          <w:tcPr>
            <w:tcW w:w="2070" w:type="dxa"/>
          </w:tcPr>
          <w:p w:rsidR="00857AC3" w:rsidRDefault="00857AC3" w:rsidP="002A68EB">
            <w:r>
              <w:t>PAYMENT_DESC</w:t>
            </w:r>
          </w:p>
        </w:tc>
        <w:tc>
          <w:tcPr>
            <w:tcW w:w="1260" w:type="dxa"/>
          </w:tcPr>
          <w:p w:rsidR="00857AC3" w:rsidRDefault="00857AC3" w:rsidP="002A68EB">
            <w:r>
              <w:t>VARCHAR</w:t>
            </w:r>
          </w:p>
        </w:tc>
        <w:tc>
          <w:tcPr>
            <w:tcW w:w="1260" w:type="dxa"/>
          </w:tcPr>
          <w:p w:rsidR="00857AC3" w:rsidRDefault="00857AC3" w:rsidP="002A68EB">
            <w:r>
              <w:t>50</w:t>
            </w:r>
          </w:p>
        </w:tc>
        <w:tc>
          <w:tcPr>
            <w:tcW w:w="1980" w:type="dxa"/>
          </w:tcPr>
          <w:p w:rsidR="00857AC3" w:rsidRDefault="00857AC3" w:rsidP="002A68EB">
            <w:r>
              <w:t>NOT NULL</w:t>
            </w:r>
          </w:p>
        </w:tc>
        <w:tc>
          <w:tcPr>
            <w:tcW w:w="2448" w:type="dxa"/>
          </w:tcPr>
          <w:p w:rsidR="00857AC3" w:rsidRDefault="00857AC3" w:rsidP="002A68EB"/>
        </w:tc>
      </w:tr>
      <w:tr w:rsidR="00857AC3" w:rsidTr="002A68EB">
        <w:tc>
          <w:tcPr>
            <w:tcW w:w="558" w:type="dxa"/>
          </w:tcPr>
          <w:p w:rsidR="00857AC3" w:rsidRDefault="00857AC3" w:rsidP="002A68EB"/>
        </w:tc>
        <w:tc>
          <w:tcPr>
            <w:tcW w:w="2070" w:type="dxa"/>
          </w:tcPr>
          <w:p w:rsidR="00857AC3" w:rsidRDefault="00857AC3" w:rsidP="002A68EB"/>
        </w:tc>
        <w:tc>
          <w:tcPr>
            <w:tcW w:w="1260" w:type="dxa"/>
          </w:tcPr>
          <w:p w:rsidR="00857AC3" w:rsidRDefault="00857AC3" w:rsidP="002A68EB"/>
        </w:tc>
        <w:tc>
          <w:tcPr>
            <w:tcW w:w="1260" w:type="dxa"/>
          </w:tcPr>
          <w:p w:rsidR="00857AC3" w:rsidRDefault="00857AC3" w:rsidP="002A68EB"/>
        </w:tc>
        <w:tc>
          <w:tcPr>
            <w:tcW w:w="1980" w:type="dxa"/>
          </w:tcPr>
          <w:p w:rsidR="00857AC3" w:rsidRDefault="00857AC3" w:rsidP="002A68EB"/>
        </w:tc>
        <w:tc>
          <w:tcPr>
            <w:tcW w:w="2448" w:type="dxa"/>
          </w:tcPr>
          <w:p w:rsidR="00857AC3" w:rsidRDefault="00857AC3" w:rsidP="002A68EB"/>
        </w:tc>
      </w:tr>
    </w:tbl>
    <w:p w:rsidR="00857AC3" w:rsidRDefault="00857AC3"/>
    <w:sectPr w:rsidR="00857AC3" w:rsidSect="00D77B2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EC1EE8"/>
    <w:multiLevelType w:val="hybridMultilevel"/>
    <w:tmpl w:val="3E98BAD8"/>
    <w:lvl w:ilvl="0" w:tplc="99A25522">
      <w:start w:val="1"/>
      <w:numFmt w:val="decimal"/>
      <w:pStyle w:val="Cod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5E363E"/>
    <w:rsid w:val="00062A39"/>
    <w:rsid w:val="0007521F"/>
    <w:rsid w:val="000A116F"/>
    <w:rsid w:val="0013334D"/>
    <w:rsid w:val="00146197"/>
    <w:rsid w:val="0015252F"/>
    <w:rsid w:val="001650DB"/>
    <w:rsid w:val="0017779D"/>
    <w:rsid w:val="002134D9"/>
    <w:rsid w:val="00220B54"/>
    <w:rsid w:val="002743BA"/>
    <w:rsid w:val="002A68EB"/>
    <w:rsid w:val="002A7741"/>
    <w:rsid w:val="002B0698"/>
    <w:rsid w:val="003E5066"/>
    <w:rsid w:val="00400950"/>
    <w:rsid w:val="00432360"/>
    <w:rsid w:val="0044667F"/>
    <w:rsid w:val="00471B2E"/>
    <w:rsid w:val="004A652F"/>
    <w:rsid w:val="005B7D74"/>
    <w:rsid w:val="005E363E"/>
    <w:rsid w:val="0074551D"/>
    <w:rsid w:val="007F3CFE"/>
    <w:rsid w:val="00857AC3"/>
    <w:rsid w:val="00876204"/>
    <w:rsid w:val="008A07B0"/>
    <w:rsid w:val="008B681E"/>
    <w:rsid w:val="008C077E"/>
    <w:rsid w:val="008C2C18"/>
    <w:rsid w:val="008D465F"/>
    <w:rsid w:val="0091287F"/>
    <w:rsid w:val="0092105F"/>
    <w:rsid w:val="00951603"/>
    <w:rsid w:val="009747F5"/>
    <w:rsid w:val="00990E18"/>
    <w:rsid w:val="00A3531A"/>
    <w:rsid w:val="00A65B71"/>
    <w:rsid w:val="00AC511F"/>
    <w:rsid w:val="00AE1BDD"/>
    <w:rsid w:val="00B053A8"/>
    <w:rsid w:val="00B24471"/>
    <w:rsid w:val="00B77998"/>
    <w:rsid w:val="00BA377B"/>
    <w:rsid w:val="00BC2DD9"/>
    <w:rsid w:val="00BC7CC6"/>
    <w:rsid w:val="00C15748"/>
    <w:rsid w:val="00C50C3A"/>
    <w:rsid w:val="00C756F5"/>
    <w:rsid w:val="00CD399C"/>
    <w:rsid w:val="00D77B2E"/>
    <w:rsid w:val="00E53E51"/>
    <w:rsid w:val="00EE7688"/>
    <w:rsid w:val="00F2578D"/>
    <w:rsid w:val="00FC54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33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ListParagraph"/>
    <w:autoRedefine/>
    <w:qFormat/>
    <w:rsid w:val="008A07B0"/>
    <w:pPr>
      <w:numPr>
        <w:numId w:val="1"/>
      </w:numPr>
      <w:spacing w:line="240" w:lineRule="auto"/>
    </w:pPr>
    <w:rPr>
      <w:rFonts w:ascii="Consolas" w:hAnsi="Consolas"/>
      <w:color w:val="7F7F7F" w:themeColor="text1" w:themeTint="80"/>
      <w:sz w:val="28"/>
    </w:rPr>
  </w:style>
  <w:style w:type="paragraph" w:styleId="ListParagraph">
    <w:name w:val="List Paragraph"/>
    <w:basedOn w:val="Normal"/>
    <w:uiPriority w:val="34"/>
    <w:qFormat/>
    <w:rsid w:val="008A07B0"/>
    <w:pPr>
      <w:ind w:left="720"/>
      <w:contextualSpacing/>
    </w:pPr>
  </w:style>
  <w:style w:type="table" w:styleId="TableGrid">
    <w:name w:val="Table Grid"/>
    <w:basedOn w:val="TableNormal"/>
    <w:uiPriority w:val="59"/>
    <w:rsid w:val="00AC511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FDFC3-4AE2-44C0-9C91-5FCF43D4B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1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Bhole Naath</cp:lastModifiedBy>
  <cp:revision>9</cp:revision>
  <dcterms:created xsi:type="dcterms:W3CDTF">2014-10-12T09:41:00Z</dcterms:created>
  <dcterms:modified xsi:type="dcterms:W3CDTF">2014-11-17T17:37:00Z</dcterms:modified>
</cp:coreProperties>
</file>